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A8" w:rsidRPr="00FF3E1E" w:rsidRDefault="003C11A8" w:rsidP="003C1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F3E1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инистерство образования Кировской области </w:t>
      </w:r>
    </w:p>
    <w:p w:rsidR="003C11A8" w:rsidRPr="00FF3E1E" w:rsidRDefault="003C11A8" w:rsidP="003C1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F3E1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ировское областное государственное образовательное автономное </w:t>
      </w:r>
      <w:r w:rsidRPr="00FF3E1E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учреждение дополнительного профессионального образования </w:t>
      </w:r>
    </w:p>
    <w:p w:rsidR="003C11A8" w:rsidRPr="00FF3E1E" w:rsidRDefault="003C11A8" w:rsidP="003C1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F3E1E">
        <w:rPr>
          <w:rFonts w:ascii="Times New Roman" w:hAnsi="Times New Roman" w:cs="Times New Roman"/>
          <w:color w:val="000000" w:themeColor="text1"/>
          <w:sz w:val="32"/>
          <w:szCs w:val="32"/>
        </w:rPr>
        <w:t>«Институт развития образования Кировской области»</w:t>
      </w:r>
    </w:p>
    <w:p w:rsidR="003C11A8" w:rsidRPr="00FF3E1E" w:rsidRDefault="003C11A8" w:rsidP="003C1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F3E1E">
        <w:rPr>
          <w:rFonts w:ascii="Times New Roman" w:hAnsi="Times New Roman" w:cs="Times New Roman"/>
          <w:color w:val="000000" w:themeColor="text1"/>
          <w:sz w:val="32"/>
          <w:szCs w:val="32"/>
        </w:rPr>
        <w:t>(КОГОАУ ДПО «ИРО Кировской области»)</w:t>
      </w: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F3E1E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Рабочая программа </w:t>
      </w:r>
      <w:r w:rsidRPr="00FF3E1E">
        <w:rPr>
          <w:rFonts w:ascii="Times New Roman" w:hAnsi="Times New Roman" w:cs="Times New Roman"/>
          <w:b/>
          <w:color w:val="000000" w:themeColor="text1"/>
          <w:sz w:val="48"/>
          <w:szCs w:val="48"/>
        </w:rPr>
        <w:br/>
        <w:t>по предмету «Физическая культура»</w:t>
      </w: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F3E1E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в условиях реализации ФГОС </w:t>
      </w: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F3E1E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основного общего образования</w:t>
      </w: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6042CF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F3E1E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9</w:t>
      </w:r>
      <w:r w:rsidR="003C11A8" w:rsidRPr="00FF3E1E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класс</w:t>
      </w: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FF3E1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D4EF9" w:rsidRDefault="00CD4EF9" w:rsidP="003C1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C11A8" w:rsidRPr="00FF3E1E" w:rsidRDefault="003C11A8" w:rsidP="00424137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F3E1E">
        <w:rPr>
          <w:rFonts w:ascii="Times New Roman" w:hAnsi="Times New Roman" w:cs="Times New Roman"/>
          <w:color w:val="000000" w:themeColor="text1"/>
          <w:sz w:val="32"/>
          <w:szCs w:val="32"/>
        </w:rPr>
        <w:t>Киров</w:t>
      </w:r>
    </w:p>
    <w:p w:rsidR="00FF3E1E" w:rsidRPr="00FF3E1E" w:rsidRDefault="00FF3E1E" w:rsidP="00424137">
      <w:pPr>
        <w:pStyle w:val="a3"/>
        <w:tabs>
          <w:tab w:val="left" w:pos="993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  <w:r w:rsidRPr="00FF3E1E">
        <w:rPr>
          <w:rFonts w:ascii="Times New Roman" w:hAnsi="Times New Roman" w:cs="Times New Roman"/>
          <w:sz w:val="32"/>
          <w:szCs w:val="32"/>
        </w:rPr>
        <w:t>ООО «Типография «Старая Вятка»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3C11A8" w:rsidRPr="00FF3E1E" w:rsidRDefault="006042CF" w:rsidP="00424137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F3E1E">
        <w:rPr>
          <w:rFonts w:ascii="Times New Roman" w:hAnsi="Times New Roman" w:cs="Times New Roman"/>
          <w:color w:val="000000" w:themeColor="text1"/>
          <w:sz w:val="32"/>
          <w:szCs w:val="32"/>
        </w:rPr>
        <w:t>2018</w:t>
      </w:r>
    </w:p>
    <w:p w:rsidR="00FF3E1E" w:rsidRPr="00D15635" w:rsidRDefault="003C11A8" w:rsidP="00FF3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</w:rPr>
        <w:br w:type="page"/>
      </w:r>
      <w:r w:rsidR="00FF3E1E">
        <w:rPr>
          <w:rFonts w:ascii="Times New Roman" w:hAnsi="Times New Roman" w:cs="Times New Roman"/>
          <w:b/>
          <w:sz w:val="28"/>
          <w:szCs w:val="28"/>
        </w:rPr>
        <w:lastRenderedPageBreak/>
        <w:t>УДК 372.8:796</w:t>
      </w:r>
    </w:p>
    <w:p w:rsidR="00FF3E1E" w:rsidRPr="00D15635" w:rsidRDefault="00FF3E1E" w:rsidP="00FF3E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635">
        <w:rPr>
          <w:rFonts w:ascii="Times New Roman" w:hAnsi="Times New Roman" w:cs="Times New Roman"/>
          <w:b/>
          <w:sz w:val="28"/>
          <w:szCs w:val="28"/>
        </w:rPr>
        <w:t>ББК 74.267.5 (2</w:t>
      </w:r>
      <w:proofErr w:type="gramStart"/>
      <w:r w:rsidRPr="00D15635">
        <w:rPr>
          <w:rFonts w:ascii="Times New Roman" w:hAnsi="Times New Roman" w:cs="Times New Roman"/>
          <w:b/>
          <w:sz w:val="28"/>
          <w:szCs w:val="28"/>
        </w:rPr>
        <w:t xml:space="preserve"> Р</w:t>
      </w:r>
      <w:proofErr w:type="gramEnd"/>
      <w:r w:rsidRPr="00D15635">
        <w:rPr>
          <w:rFonts w:ascii="Times New Roman" w:hAnsi="Times New Roman" w:cs="Times New Roman"/>
          <w:b/>
          <w:sz w:val="28"/>
          <w:szCs w:val="28"/>
        </w:rPr>
        <w:t>ос – 4 Ки)</w:t>
      </w:r>
    </w:p>
    <w:p w:rsidR="00FF3E1E" w:rsidRPr="00B427A8" w:rsidRDefault="00FF3E1E" w:rsidP="00FF3E1E">
      <w:pPr>
        <w:spacing w:after="0" w:line="240" w:lineRule="auto"/>
        <w:ind w:firstLine="364"/>
        <w:rPr>
          <w:rFonts w:ascii="Times New Roman" w:hAnsi="Times New Roman" w:cs="Times New Roman"/>
          <w:b/>
          <w:sz w:val="28"/>
          <w:szCs w:val="28"/>
        </w:rPr>
      </w:pPr>
      <w:r w:rsidRPr="00D15635">
        <w:rPr>
          <w:rFonts w:ascii="Times New Roman" w:hAnsi="Times New Roman" w:cs="Times New Roman"/>
          <w:b/>
          <w:sz w:val="28"/>
          <w:szCs w:val="28"/>
        </w:rPr>
        <w:t>Р13</w:t>
      </w:r>
    </w:p>
    <w:p w:rsidR="003C11A8" w:rsidRPr="00FF3E1E" w:rsidRDefault="003C11A8" w:rsidP="00FF3E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Печатается по решению научно-методического совета</w:t>
      </w:r>
    </w:p>
    <w:p w:rsidR="003C11A8" w:rsidRPr="00FF3E1E" w:rsidRDefault="003C11A8" w:rsidP="003C11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КОГОАУ ДПО «ИРО Кировской области»</w:t>
      </w:r>
    </w:p>
    <w:p w:rsidR="003C11A8" w:rsidRPr="00FF3E1E" w:rsidRDefault="003C11A8" w:rsidP="003C11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FF3E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ы-составители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11A8" w:rsidRPr="00FF3E1E" w:rsidRDefault="003C11A8" w:rsidP="00FF3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3E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якина</w:t>
      </w:r>
      <w:proofErr w:type="spellEnd"/>
      <w:r w:rsidRPr="00FF3E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Т.П.</w:t>
      </w:r>
      <w:r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кафедры предметных областей КОГ</w:t>
      </w:r>
      <w:r w:rsidR="00FF3E1E">
        <w:rPr>
          <w:rFonts w:ascii="Times New Roman" w:hAnsi="Times New Roman" w:cs="Times New Roman"/>
          <w:color w:val="000000" w:themeColor="text1"/>
          <w:sz w:val="28"/>
          <w:szCs w:val="28"/>
        </w:rPr>
        <w:t>ОАУ ДПО «ИРО Кировской области».</w:t>
      </w:r>
    </w:p>
    <w:p w:rsidR="00CB4946" w:rsidRPr="00FF3E1E" w:rsidRDefault="00711BB7" w:rsidP="00FF3E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лобина Н.Н</w:t>
      </w:r>
      <w:r w:rsidR="00CB4946" w:rsidRPr="00FF3E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CB4946"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CB4946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ель физической культуры КОГОБУ СОШ с УИОП </w:t>
      </w:r>
      <w:proofErr w:type="spellStart"/>
      <w:r w:rsidR="00FF3E1E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FF3E1E">
        <w:rPr>
          <w:rFonts w:ascii="Times New Roman" w:hAnsi="Times New Roman" w:cs="Times New Roman"/>
          <w:color w:val="000000" w:themeColor="text1"/>
          <w:sz w:val="28"/>
          <w:szCs w:val="28"/>
        </w:rPr>
        <w:t>. Юрья,</w:t>
      </w:r>
    </w:p>
    <w:p w:rsidR="007B4EF0" w:rsidRPr="00FF3E1E" w:rsidRDefault="00711BB7" w:rsidP="00FF3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лушкина</w:t>
      </w:r>
      <w:r w:rsidR="00AF36EA" w:rsidRPr="00FF3E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07624" w:rsidRPr="00FF3E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.В</w:t>
      </w:r>
      <w:r w:rsidR="007B4EF0" w:rsidRPr="00FF3E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7B4EF0"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A9528E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6EA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учитель физической культуры МБО</w:t>
      </w:r>
      <w:r w:rsidR="007B4EF0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FF3E1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521C5">
        <w:rPr>
          <w:rFonts w:ascii="Times New Roman" w:hAnsi="Times New Roman" w:cs="Times New Roman"/>
          <w:color w:val="000000" w:themeColor="text1"/>
          <w:sz w:val="28"/>
          <w:szCs w:val="28"/>
        </w:rPr>
        <w:t>редняя школа</w:t>
      </w:r>
      <w:r w:rsidR="007B4EF0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E1E">
        <w:rPr>
          <w:rFonts w:ascii="Times New Roman" w:hAnsi="Times New Roman" w:cs="Times New Roman"/>
          <w:color w:val="000000" w:themeColor="text1"/>
          <w:sz w:val="28"/>
          <w:szCs w:val="28"/>
        </w:rPr>
        <w:t>№ 27 г. </w:t>
      </w:r>
      <w:r w:rsidR="00AF36EA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Киров</w:t>
      </w:r>
      <w:r w:rsidR="00FF3E1E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</w:p>
    <w:p w:rsidR="001209B2" w:rsidRPr="00FF3E1E" w:rsidRDefault="001209B2" w:rsidP="00FF3E1E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/>
          <w:b/>
          <w:i/>
          <w:color w:val="000000" w:themeColor="text1"/>
          <w:sz w:val="28"/>
          <w:szCs w:val="28"/>
        </w:rPr>
        <w:t>Полянин С.И.</w:t>
      </w:r>
      <w:r w:rsidRPr="00FF3E1E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FF3E1E" w:rsidRPr="00FF3E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3E1E">
        <w:rPr>
          <w:rFonts w:ascii="Times New Roman" w:hAnsi="Times New Roman"/>
          <w:color w:val="000000" w:themeColor="text1"/>
          <w:sz w:val="28"/>
          <w:szCs w:val="28"/>
        </w:rPr>
        <w:t>учитель физической культуры</w:t>
      </w:r>
      <w:r w:rsidR="002C0C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3E1E">
        <w:rPr>
          <w:rFonts w:ascii="Times New Roman" w:hAnsi="Times New Roman"/>
          <w:color w:val="000000" w:themeColor="text1"/>
          <w:sz w:val="28"/>
          <w:szCs w:val="28"/>
        </w:rPr>
        <w:t xml:space="preserve">МКОУ ООШ с. </w:t>
      </w:r>
      <w:proofErr w:type="spellStart"/>
      <w:r w:rsidRPr="00FF3E1E">
        <w:rPr>
          <w:rFonts w:ascii="Times New Roman" w:hAnsi="Times New Roman"/>
          <w:color w:val="000000" w:themeColor="text1"/>
          <w:sz w:val="28"/>
          <w:szCs w:val="28"/>
        </w:rPr>
        <w:t>Кол</w:t>
      </w:r>
      <w:r w:rsidR="004521C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F3E1E">
        <w:rPr>
          <w:rFonts w:ascii="Times New Roman" w:hAnsi="Times New Roman"/>
          <w:color w:val="000000" w:themeColor="text1"/>
          <w:sz w:val="28"/>
          <w:szCs w:val="28"/>
        </w:rPr>
        <w:t>нур</w:t>
      </w:r>
      <w:proofErr w:type="spellEnd"/>
      <w:r w:rsidR="00782F46" w:rsidRPr="00FF3E1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C34602" w:rsidRPr="00FF3E1E" w:rsidRDefault="00C34602" w:rsidP="00FF3E1E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/>
          <w:b/>
          <w:i/>
          <w:color w:val="000000" w:themeColor="text1"/>
          <w:sz w:val="28"/>
          <w:szCs w:val="28"/>
        </w:rPr>
        <w:t>Лебедев П.А.</w:t>
      </w:r>
      <w:r w:rsidRPr="00FF3E1E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FF3E1E">
        <w:rPr>
          <w:rFonts w:ascii="Times New Roman" w:hAnsi="Times New Roman"/>
          <w:color w:val="000000" w:themeColor="text1"/>
          <w:sz w:val="28"/>
          <w:szCs w:val="28"/>
        </w:rPr>
        <w:t xml:space="preserve"> учитель физической культуры</w:t>
      </w:r>
      <w:r w:rsidR="008C3C4A" w:rsidRPr="00FF3E1E">
        <w:rPr>
          <w:rFonts w:ascii="Times New Roman" w:hAnsi="Times New Roman"/>
          <w:color w:val="000000" w:themeColor="text1"/>
          <w:sz w:val="28"/>
          <w:szCs w:val="28"/>
        </w:rPr>
        <w:t xml:space="preserve"> МКОУ ООШ п. Медведок</w:t>
      </w:r>
      <w:r w:rsidR="00782F46" w:rsidRPr="00FF3E1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46E1C" w:rsidRPr="00FF3E1E" w:rsidRDefault="007579F5" w:rsidP="00FF3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стафин И.В.</w:t>
      </w:r>
      <w:r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FF3E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учитель физической культуры</w:t>
      </w:r>
      <w:r w:rsidR="002C0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МКОУ ООШ</w:t>
      </w:r>
      <w:r w:rsidR="00452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а 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Тат-Верх</w:t>
      </w:r>
      <w:r w:rsidR="004521C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ньба </w:t>
      </w:r>
      <w:proofErr w:type="spellStart"/>
      <w:r w:rsidR="006C25AA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Малмыжского</w:t>
      </w:r>
      <w:proofErr w:type="spellEnd"/>
      <w:r w:rsidR="006C25AA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2C0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5AA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Кировской о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бласти.</w:t>
      </w:r>
    </w:p>
    <w:p w:rsidR="003C11A8" w:rsidRPr="00FF3E1E" w:rsidRDefault="003C11A8" w:rsidP="00FF3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11A8" w:rsidRPr="00FF3E1E" w:rsidRDefault="003C11A8" w:rsidP="00FF3E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цензенты</w:t>
      </w:r>
      <w:r w:rsidRPr="00A608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C11A8" w:rsidRPr="00FF3E1E" w:rsidRDefault="003C11A8" w:rsidP="00FF3E1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eastAsia="SimSun" w:hAnsi="Times New Roman" w:cs="Times New Roman"/>
          <w:b/>
          <w:i/>
          <w:color w:val="000000" w:themeColor="text1"/>
          <w:kern w:val="3"/>
          <w:sz w:val="28"/>
          <w:szCs w:val="28"/>
        </w:rPr>
        <w:t>Измайлова Е.В.</w:t>
      </w:r>
      <w:r w:rsidRPr="00FF3E1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, к</w:t>
      </w:r>
      <w:r w:rsidR="00A608F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анд</w:t>
      </w:r>
      <w:r w:rsidRPr="00FF3E1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.</w:t>
      </w:r>
      <w:r w:rsidR="00A608F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proofErr w:type="spellStart"/>
      <w:r w:rsidRPr="00FF3E1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п</w:t>
      </w:r>
      <w:r w:rsidR="00A608F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ед</w:t>
      </w:r>
      <w:proofErr w:type="spellEnd"/>
      <w:r w:rsidRPr="00FF3E1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.</w:t>
      </w:r>
      <w:r w:rsidR="00A608F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наук</w:t>
      </w:r>
      <w:r w:rsidRPr="00FF3E1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, проректор по </w:t>
      </w:r>
      <w:r w:rsidR="009A7ADD" w:rsidRPr="00FF3E1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научно</w:t>
      </w:r>
      <w:r w:rsidR="00A608F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-исследовательской</w:t>
      </w:r>
      <w:r w:rsidR="009A7ADD" w:rsidRPr="00FF3E1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и инновационно</w:t>
      </w:r>
      <w:r w:rsidR="00FA31E5" w:rsidRPr="00FF3E1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й</w:t>
      </w:r>
      <w:r w:rsidR="009A7ADD" w:rsidRPr="00FF3E1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работе</w:t>
      </w:r>
      <w:r w:rsidRPr="00FF3E1E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КОГ</w:t>
      </w:r>
      <w:r w:rsidR="005A346B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ОАУ ДПО «ИРО Кировской области»,</w:t>
      </w:r>
    </w:p>
    <w:p w:rsidR="005A346B" w:rsidRPr="00FF3E1E" w:rsidRDefault="005A346B" w:rsidP="00FF3E1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филатова О.В.</w:t>
      </w:r>
      <w:r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A608FD">
        <w:rPr>
          <w:rFonts w:ascii="Times New Roman" w:hAnsi="Times New Roman" w:cs="Times New Roman"/>
          <w:color w:val="000000" w:themeColor="text1"/>
          <w:sz w:val="28"/>
          <w:szCs w:val="28"/>
        </w:rPr>
        <w:t>анд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608FD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цент, 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й кафедрой </w:t>
      </w:r>
      <w:r w:rsidR="00313225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спо</w:t>
      </w:r>
      <w:r w:rsidR="00313225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13225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тивных дисциплин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ики </w:t>
      </w:r>
      <w:r w:rsidR="00313225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</w:t>
      </w:r>
      <w:r w:rsidR="00A6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а физической культуры и спорта </w:t>
      </w:r>
      <w:r w:rsidR="00313225" w:rsidRPr="00FF3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ФГБОУ </w:t>
      </w:r>
      <w:proofErr w:type="gramStart"/>
      <w:r w:rsidR="00313225" w:rsidRPr="00FF3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О</w:t>
      </w:r>
      <w:proofErr w:type="gramEnd"/>
      <w:r w:rsidR="00313225" w:rsidRPr="00FF3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«Вятский государственный универс</w:t>
      </w:r>
      <w:r w:rsidR="00313225" w:rsidRPr="00FF3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313225" w:rsidRPr="00FF3E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ет».</w:t>
      </w:r>
    </w:p>
    <w:p w:rsidR="003C11A8" w:rsidRPr="00FF3E1E" w:rsidRDefault="003C11A8" w:rsidP="00FF3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FF3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Р13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бочая программа по предмету «Физическая культура» в условиях реализации ФГОС</w:t>
      </w:r>
      <w:r w:rsidR="006042CF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го общего образования. 9</w:t>
      </w:r>
      <w:r w:rsidR="006968FC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proofErr w:type="gramStart"/>
      <w:r w:rsidR="006968FC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</w:t>
      </w:r>
      <w:proofErr w:type="gramEnd"/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вт.-сост. Т.П. </w:t>
      </w:r>
      <w:proofErr w:type="spellStart"/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Рякина</w:t>
      </w:r>
      <w:proofErr w:type="spellEnd"/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6FBC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 Злобина, М.В. Полушкина, С</w:t>
      </w:r>
      <w:r w:rsidR="00A608FD">
        <w:rPr>
          <w:rFonts w:ascii="Times New Roman" w:hAnsi="Times New Roman" w:cs="Times New Roman"/>
          <w:color w:val="000000" w:themeColor="text1"/>
          <w:sz w:val="28"/>
          <w:szCs w:val="28"/>
        </w:rPr>
        <w:t>.И. Полянин, П.А. Лебедев, И.В. </w:t>
      </w:r>
      <w:r w:rsidR="00696FBC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Мустафин</w:t>
      </w:r>
      <w:r w:rsidR="006968FC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E460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КОГОА</w:t>
      </w:r>
      <w:r w:rsidR="00A608FD">
        <w:rPr>
          <w:rFonts w:ascii="Times New Roman" w:hAnsi="Times New Roman" w:cs="Times New Roman"/>
          <w:color w:val="000000" w:themeColor="text1"/>
          <w:sz w:val="28"/>
          <w:szCs w:val="28"/>
        </w:rPr>
        <w:t>У ДПО «ИРО Кировской области». -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: 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ОО «Т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графия «Старая Вятка»</w:t>
      </w:r>
      <w:r w:rsidR="00A608F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B0CE5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6042CF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B0CE5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3B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63B64" w:rsidRPr="00263B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63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A608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</w:t>
      </w:r>
      <w:r w:rsidRPr="00FF3E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Серия «Федеральные государстве</w:t>
      </w:r>
      <w:r w:rsidRPr="00FF3E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FF3E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ые образовательные стандарты»).</w:t>
      </w:r>
    </w:p>
    <w:p w:rsidR="003C11A8" w:rsidRPr="00FF3E1E" w:rsidRDefault="003C11A8" w:rsidP="00FF3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A5367" w:rsidRPr="00FF3E1E" w:rsidRDefault="003C11A8" w:rsidP="00FF3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 вариант рабочей программы по предмету «Физическая культура» для</w:t>
      </w:r>
      <w:r w:rsidR="00A9528E"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2CF"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-го класса к уч</w:t>
      </w:r>
      <w:r w:rsidR="008426DA"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ебнику «Физиче</w:t>
      </w:r>
      <w:r w:rsidR="00482BC1"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ская куль</w:t>
      </w:r>
      <w:r w:rsidR="00BA5367"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тура» 8-9 класс (автор В.И. Лях</w:t>
      </w:r>
      <w:r w:rsidR="008426DA"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од редакцией </w:t>
      </w:r>
      <w:r w:rsidR="00BA5367"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В.И. </w:t>
      </w:r>
      <w:r w:rsidR="006042CF"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Ляха.</w:t>
      </w:r>
      <w:proofErr w:type="gramEnd"/>
      <w:r w:rsidR="006042CF"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042CF"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М.: Просвещение, 2014</w:t>
      </w:r>
      <w:r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ая программа составлена в соответствии с Фед</w:t>
      </w:r>
      <w:r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 и с учетом примерной программы по п</w:t>
      </w:r>
      <w:r w:rsidR="00A608FD">
        <w:rPr>
          <w:rFonts w:ascii="Times New Roman" w:hAnsi="Times New Roman" w:cs="Times New Roman"/>
          <w:color w:val="000000" w:themeColor="text1"/>
          <w:sz w:val="24"/>
          <w:szCs w:val="24"/>
        </w:rPr>
        <w:t>редмету физическая культура для </w:t>
      </w:r>
      <w:r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9 классов (автор программы В.И. Лях). </w:t>
      </w:r>
    </w:p>
    <w:p w:rsidR="003C11A8" w:rsidRPr="00FF3E1E" w:rsidRDefault="003C11A8" w:rsidP="00FF3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</w:t>
      </w:r>
      <w:r w:rsidR="00BA5367"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т быть использована педагогом в </w:t>
      </w:r>
      <w:r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качестве основы при составлении собственной рабочей программы. Учитель может внести изменения, исходя из уровня подг</w:t>
      </w:r>
      <w:r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товки обучающихся и возможностей образовательной организации.</w:t>
      </w:r>
    </w:p>
    <w:p w:rsidR="00A608FD" w:rsidRDefault="002C0CC1" w:rsidP="0030161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</w:t>
      </w:r>
    </w:p>
    <w:p w:rsidR="003C11A8" w:rsidRPr="00FF3E1E" w:rsidRDefault="00301613" w:rsidP="00A608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3E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2F46" w:rsidRPr="00FF3E1E">
        <w:rPr>
          <w:rFonts w:ascii="Times New Roman" w:hAnsi="Times New Roman" w:cs="Times New Roman"/>
          <w:color w:val="000000" w:themeColor="text1"/>
          <w:sz w:val="26"/>
          <w:szCs w:val="26"/>
        </w:rPr>
        <w:t>© ИРО Кировской области, 2018</w:t>
      </w:r>
    </w:p>
    <w:p w:rsidR="00A608FD" w:rsidRDefault="000227B2" w:rsidP="00301613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F3E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© Т.П. </w:t>
      </w:r>
      <w:proofErr w:type="spellStart"/>
      <w:r w:rsidRPr="00FF3E1E">
        <w:rPr>
          <w:rFonts w:ascii="Times New Roman" w:hAnsi="Times New Roman" w:cs="Times New Roman"/>
          <w:color w:val="000000" w:themeColor="text1"/>
          <w:sz w:val="26"/>
          <w:szCs w:val="26"/>
        </w:rPr>
        <w:t>Рякина</w:t>
      </w:r>
      <w:proofErr w:type="spellEnd"/>
      <w:r w:rsidRPr="00FF3E1E">
        <w:rPr>
          <w:rFonts w:ascii="Times New Roman" w:hAnsi="Times New Roman" w:cs="Times New Roman"/>
          <w:color w:val="000000" w:themeColor="text1"/>
          <w:sz w:val="26"/>
          <w:szCs w:val="26"/>
        </w:rPr>
        <w:t>, М.В. Полушкина, Н.Н. Злобина</w:t>
      </w:r>
      <w:r w:rsidR="003C11A8" w:rsidRPr="00FF3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301613" w:rsidRPr="00FF3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.И. Полянин, П.А. Лебедев, </w:t>
      </w:r>
    </w:p>
    <w:p w:rsidR="009A7ADD" w:rsidRPr="00FF3E1E" w:rsidRDefault="00A608FD" w:rsidP="00301613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93962" wp14:editId="6F4B3D9D">
                <wp:simplePos x="0" y="0"/>
                <wp:positionH relativeFrom="column">
                  <wp:posOffset>2774950</wp:posOffset>
                </wp:positionH>
                <wp:positionV relativeFrom="paragraph">
                  <wp:posOffset>171450</wp:posOffset>
                </wp:positionV>
                <wp:extent cx="513080" cy="584200"/>
                <wp:effectExtent l="0" t="0" r="2032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5pt;margin-top:13.5pt;width:40.4pt;height: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="00301613" w:rsidRPr="00FF3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.В. Мустафин</w:t>
      </w:r>
      <w:r w:rsidR="00BA5367" w:rsidRPr="00FF3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7E4601" w:rsidRPr="00FF3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11A8" w:rsidRPr="00FF3E1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вт.-сост., </w:t>
      </w:r>
      <w:r w:rsidR="00301613" w:rsidRPr="00FF3E1E">
        <w:rPr>
          <w:rFonts w:ascii="Times New Roman" w:hAnsi="Times New Roman" w:cs="Times New Roman"/>
          <w:color w:val="000000" w:themeColor="text1"/>
          <w:sz w:val="26"/>
          <w:szCs w:val="26"/>
        </w:rPr>
        <w:t>2018</w:t>
      </w:r>
      <w:r w:rsidR="009A7ADD" w:rsidRPr="00FF3E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C11A8" w:rsidRPr="00FF3E1E" w:rsidRDefault="003C11A8" w:rsidP="006C32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6C32EE" w:rsidRPr="00FF3E1E" w:rsidRDefault="006C32EE" w:rsidP="006C32E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0938" w:rsidRPr="00FF3E1E" w:rsidRDefault="007F0938" w:rsidP="007F0938">
      <w:pPr>
        <w:pStyle w:val="11"/>
        <w:tabs>
          <w:tab w:val="right" w:leader="dot" w:pos="9628"/>
        </w:tabs>
        <w:spacing w:after="120"/>
        <w:rPr>
          <w:rFonts w:eastAsiaTheme="minorEastAsia"/>
          <w:noProof/>
          <w:color w:val="000000" w:themeColor="text1"/>
          <w:sz w:val="28"/>
          <w:szCs w:val="28"/>
        </w:rPr>
      </w:pPr>
      <w:r w:rsidRPr="00FF3E1E">
        <w:rPr>
          <w:color w:val="000000" w:themeColor="text1"/>
          <w:sz w:val="28"/>
          <w:szCs w:val="28"/>
        </w:rPr>
        <w:fldChar w:fldCharType="begin"/>
      </w:r>
      <w:r w:rsidRPr="00FF3E1E">
        <w:rPr>
          <w:color w:val="000000" w:themeColor="text1"/>
          <w:sz w:val="28"/>
          <w:szCs w:val="28"/>
        </w:rPr>
        <w:instrText xml:space="preserve"> TOC \h \z \t "Стиль12;2;Стиль11111;1" </w:instrText>
      </w:r>
      <w:r w:rsidRPr="00FF3E1E">
        <w:rPr>
          <w:color w:val="000000" w:themeColor="text1"/>
          <w:sz w:val="28"/>
          <w:szCs w:val="28"/>
        </w:rPr>
        <w:fldChar w:fldCharType="separate"/>
      </w:r>
      <w:hyperlink w:anchor="_Toc531331309" w:history="1">
        <w:r w:rsidRPr="00FF3E1E">
          <w:rPr>
            <w:rStyle w:val="a6"/>
            <w:noProof/>
            <w:color w:val="000000" w:themeColor="text1"/>
            <w:sz w:val="28"/>
            <w:szCs w:val="28"/>
          </w:rPr>
          <w:t>Введение</w:t>
        </w:r>
        <w:r w:rsidRPr="00FF3E1E">
          <w:rPr>
            <w:noProof/>
            <w:webHidden/>
            <w:color w:val="000000" w:themeColor="text1"/>
            <w:sz w:val="28"/>
            <w:szCs w:val="28"/>
          </w:rPr>
          <w:tab/>
        </w:r>
        <w:r w:rsidRPr="00FF3E1E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FF3E1E">
          <w:rPr>
            <w:noProof/>
            <w:webHidden/>
            <w:color w:val="000000" w:themeColor="text1"/>
            <w:sz w:val="28"/>
            <w:szCs w:val="28"/>
          </w:rPr>
          <w:instrText xml:space="preserve"> PAGEREF _Toc531331309 \h </w:instrText>
        </w:r>
        <w:r w:rsidRPr="00FF3E1E">
          <w:rPr>
            <w:noProof/>
            <w:webHidden/>
            <w:color w:val="000000" w:themeColor="text1"/>
            <w:sz w:val="28"/>
            <w:szCs w:val="28"/>
          </w:rPr>
        </w:r>
        <w:r w:rsidRPr="00FF3E1E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86E29">
          <w:rPr>
            <w:noProof/>
            <w:webHidden/>
            <w:color w:val="000000" w:themeColor="text1"/>
            <w:sz w:val="28"/>
            <w:szCs w:val="28"/>
          </w:rPr>
          <w:t>4</w:t>
        </w:r>
        <w:r w:rsidRPr="00FF3E1E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F0938" w:rsidRPr="00FF3E1E" w:rsidRDefault="001F4C89" w:rsidP="007F0938">
      <w:pPr>
        <w:pStyle w:val="11"/>
        <w:tabs>
          <w:tab w:val="right" w:leader="dot" w:pos="9628"/>
        </w:tabs>
        <w:spacing w:after="120"/>
        <w:rPr>
          <w:rFonts w:eastAsiaTheme="minorEastAsia"/>
          <w:noProof/>
          <w:color w:val="000000" w:themeColor="text1"/>
          <w:sz w:val="28"/>
          <w:szCs w:val="28"/>
        </w:rPr>
      </w:pPr>
      <w:hyperlink w:anchor="_Toc531331310" w:history="1">
        <w:r w:rsidR="007F0938" w:rsidRPr="00FF3E1E">
          <w:rPr>
            <w:rStyle w:val="a6"/>
            <w:noProof/>
            <w:color w:val="000000" w:themeColor="text1"/>
            <w:sz w:val="28"/>
            <w:szCs w:val="28"/>
          </w:rPr>
          <w:t>1. Планируемые результаты освоения учебного предмета «Физическая культура» в 9 классе</w:t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tab/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instrText xml:space="preserve"> PAGEREF _Toc531331310 \h </w:instrText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86E29">
          <w:rPr>
            <w:noProof/>
            <w:webHidden/>
            <w:color w:val="000000" w:themeColor="text1"/>
            <w:sz w:val="28"/>
            <w:szCs w:val="28"/>
          </w:rPr>
          <w:t>5</w:t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F0938" w:rsidRPr="00FF3E1E" w:rsidRDefault="001F4C89" w:rsidP="007F0938">
      <w:pPr>
        <w:pStyle w:val="11"/>
        <w:tabs>
          <w:tab w:val="right" w:leader="dot" w:pos="9628"/>
        </w:tabs>
        <w:spacing w:after="120"/>
        <w:rPr>
          <w:rFonts w:eastAsiaTheme="minorEastAsia"/>
          <w:noProof/>
          <w:color w:val="000000" w:themeColor="text1"/>
          <w:sz w:val="28"/>
          <w:szCs w:val="28"/>
        </w:rPr>
      </w:pPr>
      <w:hyperlink w:anchor="_Toc531331311" w:history="1">
        <w:r w:rsidR="007F0938" w:rsidRPr="00FF3E1E">
          <w:rPr>
            <w:rStyle w:val="a6"/>
            <w:noProof/>
            <w:color w:val="000000" w:themeColor="text1"/>
            <w:sz w:val="28"/>
            <w:szCs w:val="28"/>
          </w:rPr>
          <w:t>2. Содержание учебного предмета</w:t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tab/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instrText xml:space="preserve"> PAGEREF _Toc531331311 \h </w:instrText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86E29">
          <w:rPr>
            <w:noProof/>
            <w:webHidden/>
            <w:color w:val="000000" w:themeColor="text1"/>
            <w:sz w:val="28"/>
            <w:szCs w:val="28"/>
          </w:rPr>
          <w:t>7</w:t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F0938" w:rsidRPr="00FF3E1E" w:rsidRDefault="001F4C89" w:rsidP="007F0938">
      <w:pPr>
        <w:pStyle w:val="11"/>
        <w:tabs>
          <w:tab w:val="right" w:leader="dot" w:pos="9628"/>
        </w:tabs>
        <w:spacing w:after="120"/>
        <w:rPr>
          <w:rFonts w:eastAsiaTheme="minorEastAsia"/>
          <w:noProof/>
          <w:color w:val="000000" w:themeColor="text1"/>
          <w:sz w:val="28"/>
          <w:szCs w:val="28"/>
        </w:rPr>
      </w:pPr>
      <w:hyperlink w:anchor="_Toc531331312" w:history="1">
        <w:r w:rsidR="007F0938" w:rsidRPr="00FF3E1E">
          <w:rPr>
            <w:rStyle w:val="a6"/>
            <w:noProof/>
            <w:color w:val="000000" w:themeColor="text1"/>
            <w:sz w:val="28"/>
            <w:szCs w:val="28"/>
          </w:rPr>
          <w:t>3. Тематическое планирование с указанием количества часов, отводимых на освоение каждой темы</w:t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tab/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instrText xml:space="preserve"> PAGEREF _Toc531331312 \h </w:instrText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86E29">
          <w:rPr>
            <w:noProof/>
            <w:webHidden/>
            <w:color w:val="000000" w:themeColor="text1"/>
            <w:sz w:val="28"/>
            <w:szCs w:val="28"/>
          </w:rPr>
          <w:t>11</w:t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F0938" w:rsidRPr="00FF3E1E" w:rsidRDefault="001F4C89" w:rsidP="007F0938">
      <w:pPr>
        <w:pStyle w:val="11"/>
        <w:tabs>
          <w:tab w:val="right" w:leader="dot" w:pos="9628"/>
        </w:tabs>
        <w:spacing w:after="120"/>
        <w:rPr>
          <w:rFonts w:eastAsiaTheme="minorEastAsia"/>
          <w:noProof/>
          <w:color w:val="000000" w:themeColor="text1"/>
          <w:sz w:val="28"/>
          <w:szCs w:val="28"/>
        </w:rPr>
      </w:pPr>
      <w:hyperlink w:anchor="_Toc531331313" w:history="1">
        <w:r w:rsidR="007F0938" w:rsidRPr="00FF3E1E">
          <w:rPr>
            <w:rStyle w:val="a6"/>
            <w:noProof/>
            <w:color w:val="000000" w:themeColor="text1"/>
            <w:sz w:val="28"/>
            <w:szCs w:val="28"/>
          </w:rPr>
          <w:t>Приложения к рабочей программе</w:t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tab/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instrText xml:space="preserve"> PAGEREF _Toc531331313 \h </w:instrText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86E29">
          <w:rPr>
            <w:noProof/>
            <w:webHidden/>
            <w:color w:val="000000" w:themeColor="text1"/>
            <w:sz w:val="28"/>
            <w:szCs w:val="28"/>
          </w:rPr>
          <w:t>12</w:t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F0938" w:rsidRPr="00FF3E1E" w:rsidRDefault="001F4C89" w:rsidP="007F0938">
      <w:pPr>
        <w:pStyle w:val="23"/>
        <w:tabs>
          <w:tab w:val="right" w:leader="dot" w:pos="9628"/>
        </w:tabs>
        <w:spacing w:after="12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31331314" w:history="1">
        <w:r w:rsidR="007F0938" w:rsidRPr="00FF3E1E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риложение 1.</w:t>
        </w:r>
        <w:r w:rsidR="007F0938" w:rsidRPr="00FF3E1E">
          <w:rPr>
            <w:rFonts w:ascii="Times New Roman" w:hAnsi="Times New Roman" w:cs="Times New Roman"/>
            <w:noProof/>
            <w:color w:val="000000" w:themeColor="text1"/>
          </w:rPr>
          <w:t xml:space="preserve"> </w:t>
        </w:r>
        <w:r w:rsidR="007F0938" w:rsidRPr="00FF3E1E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Календарно-тематическое планирование курса «Физическая культура» для 8 класса</w:t>
        </w:r>
        <w:r w:rsidR="007F0938" w:rsidRPr="00FF3E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F0938" w:rsidRPr="00FF3E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F0938" w:rsidRPr="00FF3E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31331314 \h </w:instrText>
        </w:r>
        <w:r w:rsidR="007F0938" w:rsidRPr="00FF3E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F0938" w:rsidRPr="00FF3E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86E29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2</w:t>
        </w:r>
        <w:r w:rsidR="007F0938" w:rsidRPr="00FF3E1E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F0938" w:rsidRPr="00FF3E1E" w:rsidRDefault="001F4C89" w:rsidP="007F0938">
      <w:pPr>
        <w:pStyle w:val="11"/>
        <w:tabs>
          <w:tab w:val="right" w:leader="dot" w:pos="9628"/>
        </w:tabs>
        <w:spacing w:after="120"/>
        <w:rPr>
          <w:rFonts w:eastAsiaTheme="minorEastAsia"/>
          <w:noProof/>
          <w:color w:val="000000" w:themeColor="text1"/>
          <w:sz w:val="28"/>
          <w:szCs w:val="28"/>
        </w:rPr>
      </w:pPr>
      <w:hyperlink w:anchor="_Toc531331316" w:history="1">
        <w:r w:rsidR="007F0938" w:rsidRPr="00FF3E1E">
          <w:rPr>
            <w:rStyle w:val="a6"/>
            <w:noProof/>
            <w:color w:val="000000" w:themeColor="text1"/>
            <w:sz w:val="28"/>
            <w:szCs w:val="28"/>
          </w:rPr>
          <w:t>Рекомендуемая литература</w:t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tab/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instrText xml:space="preserve"> PAGEREF _Toc531331316 \h </w:instrText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86E29">
          <w:rPr>
            <w:noProof/>
            <w:webHidden/>
            <w:color w:val="000000" w:themeColor="text1"/>
            <w:sz w:val="28"/>
            <w:szCs w:val="28"/>
          </w:rPr>
          <w:t>55</w:t>
        </w:r>
        <w:r w:rsidR="007F0938" w:rsidRPr="00FF3E1E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F0938" w:rsidRPr="00FF3E1E" w:rsidRDefault="007F0938" w:rsidP="007F0938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3C11A8" w:rsidRPr="00FF3E1E" w:rsidRDefault="003C11A8" w:rsidP="003C11A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C11A8" w:rsidRPr="00FF3E1E" w:rsidRDefault="003C11A8" w:rsidP="003C11A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Образец титульного листа программы</w:t>
      </w:r>
    </w:p>
    <w:p w:rsidR="003C11A8" w:rsidRPr="00FF3E1E" w:rsidRDefault="003C11A8" w:rsidP="003C11A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E1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лное наименование 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ой организации 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F3E1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соответствии с Уставом</w:t>
      </w:r>
    </w:p>
    <w:p w:rsidR="003C11A8" w:rsidRPr="00FF3E1E" w:rsidRDefault="003C11A8" w:rsidP="003C11A8">
      <w:pPr>
        <w:tabs>
          <w:tab w:val="left" w:pos="0"/>
        </w:tabs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6"/>
        <w:gridCol w:w="2920"/>
        <w:gridCol w:w="3578"/>
      </w:tblGrid>
      <w:tr w:rsidR="003C11A8" w:rsidRPr="00FF3E1E" w:rsidTr="00CB4946">
        <w:tc>
          <w:tcPr>
            <w:tcW w:w="3356" w:type="dxa"/>
            <w:shd w:val="clear" w:color="auto" w:fill="auto"/>
          </w:tcPr>
          <w:p w:rsidR="003C11A8" w:rsidRPr="00FF3E1E" w:rsidRDefault="003C11A8" w:rsidP="00CB494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  <w:p w:rsidR="003C11A8" w:rsidRPr="00FF3E1E" w:rsidRDefault="003C11A8" w:rsidP="00CB494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ОО __________/_______________</w:t>
            </w:r>
          </w:p>
          <w:p w:rsidR="003C11A8" w:rsidRPr="00FF3E1E" w:rsidRDefault="003C11A8" w:rsidP="00CB494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 № ______</w:t>
            </w:r>
          </w:p>
          <w:p w:rsidR="003C11A8" w:rsidRPr="00FF3E1E" w:rsidRDefault="003C11A8" w:rsidP="00CB494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«</w:t>
            </w:r>
            <w:r w:rsidR="002C0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D3A01"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августа 201</w:t>
            </w:r>
            <w:r w:rsidR="008D3A01"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3C11A8" w:rsidRPr="00FF3E1E" w:rsidRDefault="003C11A8" w:rsidP="00CB494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3C11A8" w:rsidRPr="00FF3E1E" w:rsidRDefault="003C11A8" w:rsidP="00CB494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  <w:p w:rsidR="003C11A8" w:rsidRPr="00FF3E1E" w:rsidRDefault="003C11A8" w:rsidP="00CB494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УВР</w:t>
            </w:r>
          </w:p>
          <w:p w:rsidR="003C11A8" w:rsidRPr="00FF3E1E" w:rsidRDefault="003C11A8" w:rsidP="00CB4946">
            <w:pPr>
              <w:tabs>
                <w:tab w:val="left" w:pos="-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/ ____________</w:t>
            </w:r>
          </w:p>
          <w:p w:rsidR="003C11A8" w:rsidRPr="00FF3E1E" w:rsidRDefault="003C11A8" w:rsidP="00CB4946">
            <w:pPr>
              <w:tabs>
                <w:tab w:val="left" w:pos="-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C0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0C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августа 201</w:t>
            </w:r>
            <w:r w:rsidR="008D3A01"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3C11A8" w:rsidRPr="00FF3E1E" w:rsidRDefault="003C11A8" w:rsidP="00CB494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:rsidR="003C11A8" w:rsidRPr="00FF3E1E" w:rsidRDefault="003C11A8" w:rsidP="00CB494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О 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на заседании МО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учителей физкультуры и ОБЖ</w:t>
            </w:r>
          </w:p>
          <w:p w:rsidR="003C11A8" w:rsidRPr="00FF3E1E" w:rsidRDefault="003C11A8" w:rsidP="00CB494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№ ____ </w:t>
            </w:r>
            <w:proofErr w:type="gramStart"/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_________</w:t>
            </w:r>
          </w:p>
          <w:p w:rsidR="003C11A8" w:rsidRPr="00FF3E1E" w:rsidRDefault="003C11A8" w:rsidP="00CB494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МО: _____________/______________</w:t>
            </w:r>
          </w:p>
        </w:tc>
      </w:tr>
    </w:tbl>
    <w:p w:rsidR="003C11A8" w:rsidRPr="00FF3E1E" w:rsidRDefault="003C11A8" w:rsidP="003C11A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F3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абочая программа по предмету «Физическая культура»</w:t>
      </w:r>
    </w:p>
    <w:p w:rsidR="003C11A8" w:rsidRPr="00FF3E1E" w:rsidRDefault="003C11A8" w:rsidP="003C11A8">
      <w:pPr>
        <w:tabs>
          <w:tab w:val="left" w:pos="0"/>
        </w:tabs>
        <w:spacing w:after="0" w:line="240" w:lineRule="auto"/>
        <w:jc w:val="center"/>
        <w:rPr>
          <w:rStyle w:val="dash041e0431044b0447043d044b0439char1"/>
          <w:b/>
          <w:color w:val="000000" w:themeColor="text1"/>
          <w:sz w:val="32"/>
          <w:szCs w:val="32"/>
        </w:rPr>
      </w:pPr>
      <w:proofErr w:type="gramStart"/>
      <w:r w:rsidRPr="00FF3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(предметная область </w:t>
      </w:r>
      <w:r w:rsidRPr="00FF3E1E">
        <w:rPr>
          <w:rStyle w:val="dash041e0431044b0447043d044b0439char1"/>
          <w:b/>
          <w:color w:val="000000" w:themeColor="text1"/>
          <w:sz w:val="32"/>
          <w:szCs w:val="32"/>
        </w:rPr>
        <w:t xml:space="preserve">«Физическая культура </w:t>
      </w:r>
      <w:proofErr w:type="gramEnd"/>
    </w:p>
    <w:p w:rsidR="003C11A8" w:rsidRPr="00FF3E1E" w:rsidRDefault="003C11A8" w:rsidP="003C11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F3E1E">
        <w:rPr>
          <w:rStyle w:val="dash041e0431044b0447043d044b0439char1"/>
          <w:b/>
          <w:color w:val="000000" w:themeColor="text1"/>
          <w:sz w:val="32"/>
          <w:szCs w:val="32"/>
        </w:rPr>
        <w:t>и основы безопасности жизнедеятельности»</w:t>
      </w:r>
      <w:r w:rsidRPr="00FF3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3C11A8" w:rsidRPr="00FF3E1E" w:rsidRDefault="002F5A2F" w:rsidP="003C11A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F3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для 9</w:t>
      </w:r>
      <w:r w:rsidR="003C11A8" w:rsidRPr="00FF3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класса на 201</w:t>
      </w:r>
      <w:r w:rsidR="00DC1168" w:rsidRPr="00FF3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8</w:t>
      </w:r>
      <w:r w:rsidR="003C11A8" w:rsidRPr="00FF3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–201</w:t>
      </w:r>
      <w:r w:rsidR="00DC1168" w:rsidRPr="00FF3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9</w:t>
      </w:r>
      <w:r w:rsidR="003C11A8" w:rsidRPr="00FF3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учебный год</w:t>
      </w:r>
    </w:p>
    <w:p w:rsidR="003C11A8" w:rsidRPr="00FF3E1E" w:rsidRDefault="003C11A8" w:rsidP="003C11A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F3E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базовый уровень)</w:t>
      </w:r>
    </w:p>
    <w:p w:rsidR="003C11A8" w:rsidRPr="00FF3E1E" w:rsidRDefault="003C11A8" w:rsidP="003C11A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C11A8" w:rsidRPr="00FF3E1E" w:rsidRDefault="003C11A8" w:rsidP="003C11A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C11A8" w:rsidRPr="00FF3E1E" w:rsidRDefault="003C11A8" w:rsidP="003C11A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C11A8" w:rsidRPr="00FF3E1E" w:rsidRDefault="003C11A8" w:rsidP="003C11A8">
      <w:pPr>
        <w:tabs>
          <w:tab w:val="left" w:pos="2280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 программы:</w:t>
      </w:r>
    </w:p>
    <w:p w:rsidR="003C11A8" w:rsidRPr="00FF3E1E" w:rsidRDefault="003C11A8" w:rsidP="003C11A8">
      <w:pPr>
        <w:tabs>
          <w:tab w:val="left" w:pos="2280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учитель _______________________</w:t>
      </w:r>
    </w:p>
    <w:p w:rsidR="003C11A8" w:rsidRPr="00FF3E1E" w:rsidRDefault="003C11A8" w:rsidP="003C11A8">
      <w:pPr>
        <w:tabs>
          <w:tab w:val="left" w:pos="2280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</w:p>
    <w:p w:rsidR="003C11A8" w:rsidRPr="00FF3E1E" w:rsidRDefault="003C11A8" w:rsidP="003C11A8">
      <w:pPr>
        <w:tabs>
          <w:tab w:val="left" w:pos="2280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3C11A8" w:rsidRPr="00FF3E1E" w:rsidRDefault="003C11A8" w:rsidP="003C11A8">
      <w:pPr>
        <w:tabs>
          <w:tab w:val="left" w:pos="2280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E1E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</w:p>
    <w:p w:rsidR="003C11A8" w:rsidRPr="00FF3E1E" w:rsidRDefault="003C11A8" w:rsidP="003C11A8">
      <w:pPr>
        <w:tabs>
          <w:tab w:val="left" w:pos="2280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3C11A8" w:rsidRPr="00FF3E1E" w:rsidRDefault="003C11A8" w:rsidP="003C11A8">
      <w:pPr>
        <w:tabs>
          <w:tab w:val="left" w:pos="2280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E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фикационная категория</w:t>
      </w:r>
    </w:p>
    <w:p w:rsidR="003C11A8" w:rsidRPr="00FF3E1E" w:rsidRDefault="003C11A8" w:rsidP="003C11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262B2" w:rsidRPr="00FF3E1E" w:rsidRDefault="00A262B2" w:rsidP="003C11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Киров</w:t>
      </w:r>
    </w:p>
    <w:p w:rsidR="003C11A8" w:rsidRPr="00FF3E1E" w:rsidRDefault="003C11A8" w:rsidP="003C11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3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8D3A01" w:rsidRPr="00FF3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</w:p>
    <w:p w:rsidR="003C11A8" w:rsidRPr="00FF3E1E" w:rsidRDefault="003C11A8" w:rsidP="007F0938">
      <w:pPr>
        <w:pStyle w:val="11111"/>
        <w:rPr>
          <w:color w:val="000000" w:themeColor="text1"/>
        </w:rPr>
      </w:pPr>
      <w:bookmarkStart w:id="0" w:name="_Toc501348920"/>
      <w:bookmarkStart w:id="1" w:name="_Toc531331278"/>
      <w:bookmarkStart w:id="2" w:name="_Toc531331309"/>
      <w:r w:rsidRPr="00FF3E1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7A825" wp14:editId="534A73E0">
                <wp:simplePos x="0" y="0"/>
                <wp:positionH relativeFrom="column">
                  <wp:posOffset>2832100</wp:posOffset>
                </wp:positionH>
                <wp:positionV relativeFrom="paragraph">
                  <wp:posOffset>90018</wp:posOffset>
                </wp:positionV>
                <wp:extent cx="400050" cy="5143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3pt;margin-top:7.1pt;width:31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" fillcolor="white [3212]" strokecolor="white [3212]" strokeweight="2pt">
                <v:path arrowok="t"/>
              </v:rect>
            </w:pict>
          </mc:Fallback>
        </mc:AlternateContent>
      </w:r>
      <w:r w:rsidRPr="00FF3E1E">
        <w:rPr>
          <w:color w:val="000000" w:themeColor="text1"/>
          <w:sz w:val="27"/>
          <w:szCs w:val="27"/>
          <w:lang w:bidi="he-IL"/>
        </w:rPr>
        <w:br w:type="page"/>
      </w:r>
      <w:r w:rsidRPr="00FF3E1E">
        <w:rPr>
          <w:color w:val="000000" w:themeColor="text1"/>
        </w:rPr>
        <w:lastRenderedPageBreak/>
        <w:t>Введение</w:t>
      </w:r>
      <w:bookmarkEnd w:id="0"/>
      <w:bookmarkEnd w:id="1"/>
      <w:bookmarkEnd w:id="2"/>
    </w:p>
    <w:p w:rsidR="003C11A8" w:rsidRPr="00FF3E1E" w:rsidRDefault="003C11A8" w:rsidP="003C11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1A8" w:rsidRPr="00FF3E1E" w:rsidRDefault="003C11A8" w:rsidP="00855E54">
      <w:pPr>
        <w:tabs>
          <w:tab w:val="left" w:pos="0"/>
        </w:tabs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по предмету «Физическая культура», </w:t>
      </w:r>
      <w:r w:rsidRPr="00FF3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ая о</w:t>
      </w:r>
      <w:r w:rsidRPr="00FF3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FF3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сть </w:t>
      </w:r>
      <w:r w:rsidRPr="00FF3E1E">
        <w:rPr>
          <w:rStyle w:val="dash041e0431044b0447043d044b0439char1"/>
          <w:color w:val="000000" w:themeColor="text1"/>
          <w:sz w:val="28"/>
          <w:szCs w:val="28"/>
        </w:rPr>
        <w:t>«Физическая культура и основы безопасности жизнедеятельности»</w:t>
      </w:r>
      <w:r w:rsidRPr="00FF3E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ставлена в соответствии с 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 и с учетом примерной программы по предмету физическая культура</w:t>
      </w:r>
      <w:r w:rsidR="00A9528E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A53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для 5-9 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классов (автор программы В.И. Лях).</w:t>
      </w:r>
      <w:proofErr w:type="gramEnd"/>
    </w:p>
    <w:p w:rsidR="003C11A8" w:rsidRPr="00FF3E1E" w:rsidRDefault="003C11A8" w:rsidP="00855E54">
      <w:pPr>
        <w:spacing w:after="0" w:line="223" w:lineRule="auto"/>
        <w:ind w:firstLine="709"/>
        <w:jc w:val="both"/>
        <w:rPr>
          <w:rStyle w:val="8"/>
          <w:rFonts w:eastAsiaTheme="minorEastAsia"/>
          <w:color w:val="000000" w:themeColor="text1"/>
          <w:sz w:val="28"/>
          <w:szCs w:val="28"/>
        </w:rPr>
      </w:pPr>
      <w:proofErr w:type="gramStart"/>
      <w:r w:rsidRPr="00FF3E1E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Рабочая программа составлена в рамках УМК по физической культуре </w:t>
      </w:r>
      <w:r w:rsidR="00DC1168" w:rsidRPr="00FF3E1E">
        <w:rPr>
          <w:rStyle w:val="8"/>
          <w:rFonts w:eastAsiaTheme="minorEastAsia"/>
          <w:b w:val="0"/>
          <w:color w:val="000000" w:themeColor="text1"/>
          <w:sz w:val="28"/>
          <w:szCs w:val="28"/>
        </w:rPr>
        <w:t xml:space="preserve">для </w:t>
      </w:r>
      <w:r w:rsidR="000227B2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C1168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-го класса к учебнику «Физиче</w:t>
      </w:r>
      <w:r w:rsidR="00482BC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ская культура» 8-9 класс (автор:</w:t>
      </w:r>
      <w:proofErr w:type="gramEnd"/>
      <w:r w:rsidR="00482BC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 Лях</w:t>
      </w:r>
      <w:r w:rsidR="00DC1168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од редакцией </w:t>
      </w:r>
      <w:r w:rsidR="002F5A2F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В.И.</w:t>
      </w:r>
      <w:r w:rsidR="000227B2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яха. </w:t>
      </w:r>
      <w:proofErr w:type="gramStart"/>
      <w:r w:rsidR="000227B2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М.: Просвещение, 2016</w:t>
      </w:r>
      <w:r w:rsidR="00DC1168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3C11A8" w:rsidRPr="00FF3E1E" w:rsidRDefault="003C11A8" w:rsidP="003C11A8">
      <w:pPr>
        <w:spacing w:after="0" w:line="240" w:lineRule="auto"/>
        <w:ind w:firstLine="567"/>
        <w:jc w:val="both"/>
        <w:rPr>
          <w:rStyle w:val="8"/>
          <w:rFonts w:eastAsiaTheme="minorEastAsia"/>
          <w:b w:val="0"/>
          <w:color w:val="000000" w:themeColor="text1"/>
          <w:sz w:val="28"/>
          <w:szCs w:val="28"/>
        </w:rPr>
      </w:pPr>
    </w:p>
    <w:p w:rsidR="003C11A8" w:rsidRPr="00FF3E1E" w:rsidRDefault="003C11A8" w:rsidP="007F0938">
      <w:pPr>
        <w:pStyle w:val="11111"/>
        <w:rPr>
          <w:color w:val="000000" w:themeColor="text1"/>
        </w:rPr>
      </w:pPr>
      <w:bookmarkStart w:id="3" w:name="_Toc501348921"/>
      <w:bookmarkStart w:id="4" w:name="_Toc531331279"/>
      <w:bookmarkStart w:id="5" w:name="_Toc531331310"/>
      <w:r w:rsidRPr="00FF3E1E">
        <w:rPr>
          <w:color w:val="000000" w:themeColor="text1"/>
        </w:rPr>
        <w:t>1. Планируемые результаты освоения</w:t>
      </w:r>
      <w:r w:rsidRPr="00FF3E1E">
        <w:rPr>
          <w:color w:val="000000" w:themeColor="text1"/>
        </w:rPr>
        <w:br/>
        <w:t>учебного предмета «Физическая культура»</w:t>
      </w:r>
      <w:r w:rsidR="002F5A2F" w:rsidRPr="00FF3E1E">
        <w:rPr>
          <w:color w:val="000000" w:themeColor="text1"/>
        </w:rPr>
        <w:t xml:space="preserve"> в 9</w:t>
      </w:r>
      <w:r w:rsidRPr="00FF3E1E">
        <w:rPr>
          <w:color w:val="000000" w:themeColor="text1"/>
        </w:rPr>
        <w:t xml:space="preserve"> классе</w:t>
      </w:r>
      <w:bookmarkEnd w:id="3"/>
      <w:bookmarkEnd w:id="4"/>
      <w:bookmarkEnd w:id="5"/>
    </w:p>
    <w:p w:rsidR="003C11A8" w:rsidRPr="00FF3E1E" w:rsidRDefault="003C11A8" w:rsidP="003C11A8">
      <w:pPr>
        <w:pStyle w:val="22"/>
        <w:widowControl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 w:rsidR="002076B2" w:rsidRPr="00FF3E1E" w:rsidRDefault="002F5A2F" w:rsidP="00855E54">
      <w:pPr>
        <w:pStyle w:val="22"/>
        <w:widowControl/>
        <w:shd w:val="clear" w:color="auto" w:fill="auto"/>
        <w:tabs>
          <w:tab w:val="left" w:pos="993"/>
        </w:tabs>
        <w:spacing w:line="223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FF3E1E">
        <w:rPr>
          <w:b/>
          <w:i/>
          <w:color w:val="000000" w:themeColor="text1"/>
          <w:sz w:val="28"/>
          <w:szCs w:val="28"/>
        </w:rPr>
        <w:t>Ученик, окончивший 9</w:t>
      </w:r>
      <w:r w:rsidR="003C11A8" w:rsidRPr="00FF3E1E">
        <w:rPr>
          <w:b/>
          <w:i/>
          <w:color w:val="000000" w:themeColor="text1"/>
          <w:sz w:val="28"/>
          <w:szCs w:val="28"/>
        </w:rPr>
        <w:t xml:space="preserve"> класс, научится</w:t>
      </w:r>
      <w:r w:rsidR="003C11A8" w:rsidRPr="00FF3E1E">
        <w:rPr>
          <w:i/>
          <w:color w:val="000000" w:themeColor="text1"/>
          <w:sz w:val="28"/>
          <w:szCs w:val="28"/>
        </w:rPr>
        <w:t>:</w:t>
      </w:r>
      <w:r w:rsidR="002C0CC1">
        <w:rPr>
          <w:i/>
          <w:color w:val="000000" w:themeColor="text1"/>
          <w:sz w:val="28"/>
          <w:szCs w:val="28"/>
        </w:rPr>
        <w:t xml:space="preserve">  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лактикой вредных привычек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раскрывать базовые понятия и термины физической культуры, прим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нять их в процессе совместных занятий физическими упражнениями со своими сверстниками, излагать с их помощью особенности техники двигательных де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ствий и физических упражнений, развития физических качеств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нально планировать режим дня и учебной недели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ваться правилами профилактики травматизма и подгото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ки мест занятий, правильного выбора обуви и формы одежды в зависимости от времени года и погодных условий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 занятия физической культурой, спортивные игры и спортивные с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комплексы физических упражнений оздоровительной, тр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нирующей и корригирующей направленности, подбирать индивидуальную нагрузку с учетом функциональных особенностей и возможностей собственн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го организма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</w:t>
      </w:r>
      <w:r w:rsidRPr="00FF3E1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</w:t>
      </w:r>
      <w:r w:rsidRPr="00FF3E1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то</w:t>
      </w:r>
      <w:r w:rsidRPr="00FF3E1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я</w:t>
      </w:r>
      <w:r w:rsidRPr="00FF3E1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ельных занятий по укреплению здоровья и развитию физических качеств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стоятельно проводить занятия по обучению двигательным де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ствиям, анализировать особенности их выполнения, выявлять ошибки и сво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временно устранять их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сти их динамики в процессе самостоятельных занятий физической подготовкой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комплексы упражнений по профилактике утомления и п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ренапряжения организма, повышению его работоспособности в процессе тр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довой и учебной деятельности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общеразвивающие упражнения, целенаправленно возде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ствующие на развитие основных физических качеств (силы, быстроты, выно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лив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сти, гибкости и координации движений)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гимнастические комби</w:t>
      </w:r>
      <w:r w:rsidR="003E5945">
        <w:rPr>
          <w:rFonts w:ascii="Times New Roman" w:hAnsi="Times New Roman" w:cs="Times New Roman"/>
          <w:color w:val="000000" w:themeColor="text1"/>
          <w:sz w:val="28"/>
          <w:szCs w:val="28"/>
        </w:rPr>
        <w:t>нации на спортивных снарядах из 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числа хорошо освоенных упражнений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легкоатлетические упражнения в беге и в прыжках (в дл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ну и высоту)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спуски и торможения на лыжах с пологого склона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передвижения на лыжах различными способами, демо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стрировать технику последовательного чередования их в процессе прохожд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ния тренировочных дистанций;</w:t>
      </w:r>
    </w:p>
    <w:p w:rsidR="00346757" w:rsidRPr="00FF3E1E" w:rsidRDefault="00346757" w:rsidP="00855E54">
      <w:pPr>
        <w:numPr>
          <w:ilvl w:val="0"/>
          <w:numId w:val="8"/>
        </w:numPr>
        <w:tabs>
          <w:tab w:val="left" w:pos="709"/>
          <w:tab w:val="left" w:pos="1134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346757" w:rsidRPr="00FF3E1E" w:rsidRDefault="00482BC1" w:rsidP="00855E54">
      <w:pPr>
        <w:spacing w:after="0"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ник</w:t>
      </w:r>
      <w:r w:rsidR="00A9528E" w:rsidRPr="00FF3E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A0A09" w:rsidRPr="00FF3E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ончивший 9</w:t>
      </w:r>
      <w:r w:rsidRPr="00FF3E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,</w:t>
      </w:r>
      <w:r w:rsidR="00346757" w:rsidRPr="00FF3E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чит возможность научиться:</w:t>
      </w:r>
    </w:p>
    <w:p w:rsidR="00346757" w:rsidRPr="00FF3E1E" w:rsidRDefault="00346757" w:rsidP="00855E54">
      <w:pPr>
        <w:numPr>
          <w:ilvl w:val="0"/>
          <w:numId w:val="9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</w:rPr>
      </w:pPr>
      <w:r w:rsidRPr="00FF3E1E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</w:rPr>
        <w:t>характеризовать исторические вехи развития отечественного спорти</w:t>
      </w:r>
      <w:r w:rsidRPr="00FF3E1E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</w:rPr>
        <w:t>в</w:t>
      </w:r>
      <w:r w:rsidRPr="00FF3E1E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</w:rPr>
        <w:t>ного движения, великих спортсменов, принесших славу российскому спорту;</w:t>
      </w:r>
    </w:p>
    <w:p w:rsidR="00346757" w:rsidRPr="00FF3E1E" w:rsidRDefault="00346757" w:rsidP="00855E54">
      <w:pPr>
        <w:numPr>
          <w:ilvl w:val="0"/>
          <w:numId w:val="9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346757" w:rsidRPr="00FF3E1E" w:rsidRDefault="00346757" w:rsidP="00855E54">
      <w:pPr>
        <w:numPr>
          <w:ilvl w:val="0"/>
          <w:numId w:val="9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</w:rPr>
      </w:pPr>
      <w:r w:rsidRPr="00FF3E1E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</w:rPr>
        <w:t>вести дневник по физкультурной деятельности, включать в него офор</w:t>
      </w:r>
      <w:r w:rsidRPr="00FF3E1E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</w:rPr>
        <w:t>м</w:t>
      </w:r>
      <w:r w:rsidRPr="00FF3E1E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</w:rPr>
        <w:t>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</w:t>
      </w:r>
      <w:r w:rsidRPr="00FF3E1E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</w:rPr>
        <w:t>ь</w:t>
      </w:r>
      <w:r w:rsidRPr="00FF3E1E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</w:rPr>
        <w:t>ного физического развития и физической подготовленности;</w:t>
      </w:r>
    </w:p>
    <w:p w:rsidR="00346757" w:rsidRPr="00FF3E1E" w:rsidRDefault="00346757" w:rsidP="00855E54">
      <w:pPr>
        <w:numPr>
          <w:ilvl w:val="0"/>
          <w:numId w:val="9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водить занятия физической культурой с использованием оздоров</w:t>
      </w:r>
      <w:r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льной ходьбы и бега, лыжных прогулок и туристических походов, обеспеч</w:t>
      </w:r>
      <w:r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ть их оздоровительную направленность;</w:t>
      </w:r>
    </w:p>
    <w:p w:rsidR="00346757" w:rsidRPr="00FF3E1E" w:rsidRDefault="00346757" w:rsidP="00855E54">
      <w:pPr>
        <w:numPr>
          <w:ilvl w:val="0"/>
          <w:numId w:val="9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346757" w:rsidRPr="00FF3E1E" w:rsidRDefault="00346757" w:rsidP="00855E54">
      <w:pPr>
        <w:numPr>
          <w:ilvl w:val="0"/>
          <w:numId w:val="9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олнять комплексы упражнений лечебной физической к</w:t>
      </w:r>
      <w:r w:rsidR="00FE0E06"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льтуры с </w:t>
      </w:r>
      <w:r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етом имеющихся индивидуальных отклонений в показателях здоровья;</w:t>
      </w:r>
    </w:p>
    <w:p w:rsidR="00346757" w:rsidRPr="00FF3E1E" w:rsidRDefault="00346757" w:rsidP="00855E54">
      <w:pPr>
        <w:numPr>
          <w:ilvl w:val="0"/>
          <w:numId w:val="9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346757" w:rsidRPr="00FF3E1E" w:rsidRDefault="00346757" w:rsidP="00855E54">
      <w:pPr>
        <w:numPr>
          <w:ilvl w:val="0"/>
          <w:numId w:val="9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346757" w:rsidRPr="00FF3E1E" w:rsidRDefault="00346757" w:rsidP="00855E54">
      <w:pPr>
        <w:numPr>
          <w:ilvl w:val="0"/>
          <w:numId w:val="9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ыполнять тестовые нормативы Всероссийского физкультурно-спортивного комплекса «Готов к труду и обороне»;</w:t>
      </w:r>
    </w:p>
    <w:p w:rsidR="00346757" w:rsidRPr="00FF3E1E" w:rsidRDefault="00346757" w:rsidP="00855E54">
      <w:pPr>
        <w:numPr>
          <w:ilvl w:val="0"/>
          <w:numId w:val="9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</w:rPr>
      </w:pPr>
      <w:r w:rsidRPr="00FF3E1E">
        <w:rPr>
          <w:rFonts w:ascii="Times New Roman" w:hAnsi="Times New Roman" w:cs="Times New Roman"/>
          <w:i/>
          <w:color w:val="000000" w:themeColor="text1"/>
          <w:spacing w:val="-6"/>
          <w:sz w:val="28"/>
          <w:szCs w:val="28"/>
        </w:rPr>
        <w:t>выполнять технико-тактические действия национальных видов спорта;</w:t>
      </w:r>
    </w:p>
    <w:p w:rsidR="00346757" w:rsidRPr="00FF3E1E" w:rsidRDefault="00346757" w:rsidP="00855E54">
      <w:pPr>
        <w:numPr>
          <w:ilvl w:val="0"/>
          <w:numId w:val="9"/>
        </w:numPr>
        <w:tabs>
          <w:tab w:val="left" w:pos="993"/>
        </w:tabs>
        <w:spacing w:after="0" w:line="223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плывать учебную дистанцию вольным стилем.</w:t>
      </w:r>
    </w:p>
    <w:p w:rsidR="00346757" w:rsidRPr="00FF3E1E" w:rsidRDefault="00346757" w:rsidP="00346757">
      <w:pPr>
        <w:pStyle w:val="22"/>
        <w:widowControl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:rsidR="00346757" w:rsidRPr="00FF3E1E" w:rsidRDefault="00346757" w:rsidP="003C11A8">
      <w:pPr>
        <w:pStyle w:val="22"/>
        <w:widowControl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i/>
          <w:color w:val="000000" w:themeColor="text1"/>
          <w:sz w:val="28"/>
          <w:szCs w:val="28"/>
        </w:rPr>
      </w:pPr>
    </w:p>
    <w:p w:rsidR="003C11A8" w:rsidRPr="00FF3E1E" w:rsidRDefault="003C11A8" w:rsidP="007F0938">
      <w:pPr>
        <w:pStyle w:val="11111"/>
        <w:rPr>
          <w:color w:val="000000" w:themeColor="text1"/>
        </w:rPr>
      </w:pPr>
      <w:bookmarkStart w:id="6" w:name="_Toc501348922"/>
      <w:bookmarkStart w:id="7" w:name="_Toc531331280"/>
      <w:bookmarkStart w:id="8" w:name="_Toc531331311"/>
      <w:r w:rsidRPr="00FF3E1E">
        <w:rPr>
          <w:color w:val="000000" w:themeColor="text1"/>
        </w:rPr>
        <w:t>2. Содержание учебного предмета</w:t>
      </w:r>
      <w:bookmarkEnd w:id="6"/>
      <w:bookmarkEnd w:id="7"/>
      <w:bookmarkEnd w:id="8"/>
    </w:p>
    <w:p w:rsidR="003C11A8" w:rsidRPr="00FF3E1E" w:rsidRDefault="003C11A8" w:rsidP="003C11A8">
      <w:pPr>
        <w:pStyle w:val="cv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30"/>
          <w:szCs w:val="30"/>
        </w:rPr>
      </w:pPr>
    </w:p>
    <w:tbl>
      <w:tblPr>
        <w:tblStyle w:val="a7"/>
        <w:tblW w:w="4993" w:type="pct"/>
        <w:jc w:val="center"/>
        <w:tblInd w:w="2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1914"/>
        <w:gridCol w:w="7130"/>
      </w:tblGrid>
      <w:tr w:rsidR="00FF3E1E" w:rsidRPr="00FF3E1E" w:rsidTr="00792738">
        <w:trPr>
          <w:jc w:val="center"/>
        </w:trPr>
        <w:tc>
          <w:tcPr>
            <w:tcW w:w="356" w:type="pct"/>
            <w:vAlign w:val="center"/>
          </w:tcPr>
          <w:p w:rsidR="00482BC1" w:rsidRPr="00FF3E1E" w:rsidRDefault="00482BC1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983" w:type="pct"/>
            <w:vAlign w:val="center"/>
          </w:tcPr>
          <w:p w:rsidR="00482BC1" w:rsidRPr="00FF3E1E" w:rsidRDefault="004C2A59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аименование </w:t>
            </w: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  <w:t>раздела</w:t>
            </w:r>
          </w:p>
        </w:tc>
        <w:tc>
          <w:tcPr>
            <w:tcW w:w="3661" w:type="pct"/>
            <w:vAlign w:val="center"/>
          </w:tcPr>
          <w:p w:rsidR="00482BC1" w:rsidRPr="00FF3E1E" w:rsidRDefault="00482BC1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сновное содержание</w:t>
            </w:r>
          </w:p>
        </w:tc>
      </w:tr>
      <w:tr w:rsidR="00FF3E1E" w:rsidRPr="00FF3E1E" w:rsidTr="00792738">
        <w:trPr>
          <w:trHeight w:val="853"/>
          <w:jc w:val="center"/>
        </w:trPr>
        <w:tc>
          <w:tcPr>
            <w:tcW w:w="356" w:type="pct"/>
          </w:tcPr>
          <w:p w:rsidR="00F776A3" w:rsidRPr="00FF3E1E" w:rsidRDefault="002C0CC1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983" w:type="pct"/>
          </w:tcPr>
          <w:p w:rsidR="002C0CC1" w:rsidRDefault="002C0CC1" w:rsidP="00855E54">
            <w:pPr>
              <w:pStyle w:val="a3"/>
              <w:spacing w:line="223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нания о </w:t>
            </w:r>
          </w:p>
          <w:p w:rsidR="00F776A3" w:rsidRPr="00FF3E1E" w:rsidRDefault="002C0CC1" w:rsidP="00855E54">
            <w:pPr>
              <w:pStyle w:val="a3"/>
              <w:spacing w:line="223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</w:t>
            </w: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</w:t>
            </w: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ической культуре</w:t>
            </w:r>
          </w:p>
        </w:tc>
        <w:tc>
          <w:tcPr>
            <w:tcW w:w="3661" w:type="pct"/>
          </w:tcPr>
          <w:p w:rsidR="002C0CC1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тория возникновения и развития физической культуры. 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ическая культура и Олимпийское движение в России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ческое развитие человека. Влияние возрастных особ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ей организма на физическое развитие и физическую п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товленность</w:t>
            </w:r>
          </w:p>
        </w:tc>
      </w:tr>
      <w:tr w:rsidR="00FF3E1E" w:rsidRPr="00FF3E1E" w:rsidTr="00792738">
        <w:trPr>
          <w:jc w:val="center"/>
        </w:trPr>
        <w:tc>
          <w:tcPr>
            <w:tcW w:w="356" w:type="pct"/>
          </w:tcPr>
          <w:p w:rsidR="00F776A3" w:rsidRPr="00FF3E1E" w:rsidRDefault="002C0CC1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983" w:type="pct"/>
          </w:tcPr>
          <w:p w:rsidR="00F776A3" w:rsidRPr="00FF3E1E" w:rsidRDefault="00F776A3" w:rsidP="00855E54">
            <w:pPr>
              <w:pStyle w:val="cv"/>
              <w:spacing w:before="0" w:beforeAutospacing="0" w:after="0" w:afterAutospacing="0" w:line="223" w:lineRule="auto"/>
              <w:rPr>
                <w:color w:val="000000" w:themeColor="text1"/>
                <w:sz w:val="26"/>
                <w:szCs w:val="26"/>
              </w:rPr>
            </w:pPr>
            <w:r w:rsidRPr="00FF3E1E">
              <w:rPr>
                <w:rStyle w:val="8"/>
                <w:rFonts w:eastAsiaTheme="minorEastAsia"/>
                <w:color w:val="000000" w:themeColor="text1"/>
                <w:sz w:val="26"/>
                <w:szCs w:val="26"/>
              </w:rPr>
              <w:t xml:space="preserve">Способы </w:t>
            </w:r>
            <w:r w:rsidRPr="00FF3E1E">
              <w:rPr>
                <w:rStyle w:val="8"/>
                <w:rFonts w:eastAsiaTheme="minorEastAsia"/>
                <w:color w:val="000000" w:themeColor="text1"/>
                <w:sz w:val="26"/>
                <w:szCs w:val="26"/>
              </w:rPr>
              <w:br/>
              <w:t>двигательной (физкульту</w:t>
            </w:r>
            <w:r w:rsidRPr="00FF3E1E">
              <w:rPr>
                <w:rStyle w:val="8"/>
                <w:rFonts w:eastAsiaTheme="minorEastAsia"/>
                <w:color w:val="000000" w:themeColor="text1"/>
                <w:sz w:val="26"/>
                <w:szCs w:val="26"/>
              </w:rPr>
              <w:t>р</w:t>
            </w:r>
            <w:r w:rsidRPr="00FF3E1E">
              <w:rPr>
                <w:rStyle w:val="8"/>
                <w:rFonts w:eastAsiaTheme="minorEastAsia"/>
                <w:color w:val="000000" w:themeColor="text1"/>
                <w:sz w:val="26"/>
                <w:szCs w:val="26"/>
              </w:rPr>
              <w:t>ной) деятел</w:t>
            </w:r>
            <w:r w:rsidRPr="00FF3E1E">
              <w:rPr>
                <w:rStyle w:val="8"/>
                <w:rFonts w:eastAsiaTheme="minorEastAsia"/>
                <w:color w:val="000000" w:themeColor="text1"/>
                <w:sz w:val="26"/>
                <w:szCs w:val="26"/>
              </w:rPr>
              <w:t>ь</w:t>
            </w:r>
            <w:r w:rsidRPr="00FF3E1E">
              <w:rPr>
                <w:rStyle w:val="8"/>
                <w:rFonts w:eastAsiaTheme="minorEastAsia"/>
                <w:color w:val="000000" w:themeColor="text1"/>
                <w:sz w:val="26"/>
                <w:szCs w:val="26"/>
              </w:rPr>
              <w:t>ности</w:t>
            </w:r>
          </w:p>
        </w:tc>
        <w:tc>
          <w:tcPr>
            <w:tcW w:w="3661" w:type="pct"/>
          </w:tcPr>
          <w:p w:rsidR="00F776A3" w:rsidRPr="00FF3E1E" w:rsidRDefault="00F776A3" w:rsidP="00855E54">
            <w:pPr>
              <w:tabs>
                <w:tab w:val="left" w:pos="0"/>
              </w:tabs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самостоятельных занятий по сп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вной подготовке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ребования безопасности и гигиенические правила при подготовке мест занятий, выборе инвентаря и одежды для проведения самостоятельных занятий оздоро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ной физической культурой, физической (технической) подготовкой (в условиях спортивного зала и открытой сп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ивной площадки). </w:t>
            </w:r>
          </w:p>
          <w:p w:rsidR="00F776A3" w:rsidRPr="00FF3E1E" w:rsidRDefault="00F776A3" w:rsidP="00855E54">
            <w:pPr>
              <w:tabs>
                <w:tab w:val="left" w:pos="0"/>
              </w:tabs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я безопасности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проведению занятий професс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ьно-прикладной подготовкой, подбор упражнений в за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мости от специфики работы занимающихся, составление (совместно с учителем) плана занятий спортивной подгот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й с учетом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ых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ний здоровья и физи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го развития, двигательной (технической) и физической подготовленности.</w:t>
            </w:r>
          </w:p>
          <w:p w:rsidR="00F776A3" w:rsidRPr="00FF3E1E" w:rsidRDefault="00F776A3" w:rsidP="00855E54">
            <w:pPr>
              <w:tabs>
                <w:tab w:val="left" w:pos="0"/>
              </w:tabs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досуга средствами физической культуры, хар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истика занятий подвижными и спортивными играми, оз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ительным бегом и оздоровительной ходьбой, оздоро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ными прогулками.</w:t>
            </w:r>
          </w:p>
          <w:p w:rsidR="00F776A3" w:rsidRPr="00FF3E1E" w:rsidRDefault="00F776A3" w:rsidP="00855E54">
            <w:pPr>
              <w:tabs>
                <w:tab w:val="left" w:pos="0"/>
              </w:tabs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наблюдение за индивидуальным физическим развитием по его основным показателям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лина и масса тела, окружность грудной клетки, показатели осанки).</w:t>
            </w:r>
          </w:p>
          <w:p w:rsidR="00F776A3" w:rsidRPr="00FF3E1E" w:rsidRDefault="00F776A3" w:rsidP="00855E54">
            <w:pPr>
              <w:tabs>
                <w:tab w:val="left" w:pos="0"/>
              </w:tabs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наблюдение за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ыми показателями физи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й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ленности (самостоятельное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стирование фи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ских качеств).</w:t>
            </w:r>
          </w:p>
          <w:p w:rsidR="00F776A3" w:rsidRPr="00FF3E1E" w:rsidRDefault="00F776A3" w:rsidP="00855E54">
            <w:pPr>
              <w:tabs>
                <w:tab w:val="left" w:pos="0"/>
              </w:tabs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контроль за изменением частоты сердечных сокращений (пульса) во время занятий физическими упражнениями, оп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ение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жимов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ческой нагрузки.</w:t>
            </w:r>
          </w:p>
          <w:p w:rsidR="00F776A3" w:rsidRPr="00FF3E1E" w:rsidRDefault="00F776A3" w:rsidP="00855E54">
            <w:pPr>
              <w:tabs>
                <w:tab w:val="left" w:pos="0"/>
              </w:tabs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стейший анализ и оценка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ки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ваиваемого упраж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 по методу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ичения его с эталонным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цом. Проф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ктика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явления ошибок и способы их устранения.</w:t>
            </w:r>
          </w:p>
          <w:p w:rsidR="00F776A3" w:rsidRPr="00FF3E1E" w:rsidRDefault="00F776A3" w:rsidP="00855E54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ширение двигательного опыта за счет упражнений, ори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рованных на развитие основных физических качеств, по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ние функциональных возможностей основных систем орг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зма, в том числе в подготовке к выполнению </w:t>
            </w:r>
            <w:hyperlink r:id="rId9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" w:history="1">
              <w:r w:rsidRPr="00FF3E1E">
                <w:rPr>
                  <w:rStyle w:val="a6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нормативов</w:t>
              </w:r>
            </w:hyperlink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сероссийского физкультурно-спортивного комплекса «Готов к труду и обороне» (ГТО)</w:t>
            </w:r>
          </w:p>
        </w:tc>
      </w:tr>
      <w:tr w:rsidR="00FF3E1E" w:rsidRPr="00FF3E1E" w:rsidTr="00F776A3">
        <w:trPr>
          <w:jc w:val="center"/>
        </w:trPr>
        <w:tc>
          <w:tcPr>
            <w:tcW w:w="5000" w:type="pct"/>
            <w:gridSpan w:val="3"/>
          </w:tcPr>
          <w:p w:rsidR="00F776A3" w:rsidRPr="00FF3E1E" w:rsidRDefault="00F776A3" w:rsidP="00855E54">
            <w:pPr>
              <w:tabs>
                <w:tab w:val="left" w:pos="0"/>
              </w:tabs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Style w:val="8"/>
                <w:rFonts w:eastAsiaTheme="minorEastAsia"/>
                <w:color w:val="000000" w:themeColor="text1"/>
                <w:sz w:val="26"/>
                <w:szCs w:val="26"/>
              </w:rPr>
              <w:lastRenderedPageBreak/>
              <w:t>3. Спортивно-оздоровительная деятельность с общеразвивающей</w:t>
            </w:r>
            <w:r w:rsidR="002C0CC1">
              <w:rPr>
                <w:rStyle w:val="8"/>
                <w:rFonts w:eastAsiaTheme="minorEastAsia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Style w:val="8"/>
                <w:rFonts w:eastAsiaTheme="minorEastAsia"/>
                <w:color w:val="000000" w:themeColor="text1"/>
                <w:sz w:val="26"/>
                <w:szCs w:val="26"/>
              </w:rPr>
              <w:t>направленн</w:t>
            </w:r>
            <w:r w:rsidRPr="00FF3E1E">
              <w:rPr>
                <w:rStyle w:val="8"/>
                <w:rFonts w:eastAsiaTheme="minorEastAsia"/>
                <w:color w:val="000000" w:themeColor="text1"/>
                <w:sz w:val="26"/>
                <w:szCs w:val="26"/>
              </w:rPr>
              <w:t>о</w:t>
            </w:r>
            <w:r w:rsidRPr="00FF3E1E">
              <w:rPr>
                <w:rStyle w:val="8"/>
                <w:rFonts w:eastAsiaTheme="minorEastAsia"/>
                <w:color w:val="000000" w:themeColor="text1"/>
                <w:sz w:val="26"/>
                <w:szCs w:val="26"/>
              </w:rPr>
              <w:t>стью</w:t>
            </w:r>
          </w:p>
        </w:tc>
      </w:tr>
      <w:tr w:rsidR="00FF3E1E" w:rsidRPr="00FF3E1E" w:rsidTr="00792738">
        <w:trPr>
          <w:trHeight w:val="414"/>
          <w:jc w:val="center"/>
        </w:trPr>
        <w:tc>
          <w:tcPr>
            <w:tcW w:w="356" w:type="pct"/>
          </w:tcPr>
          <w:p w:rsidR="00F776A3" w:rsidRPr="00FF3E1E" w:rsidRDefault="00F776A3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983" w:type="pct"/>
          </w:tcPr>
          <w:p w:rsidR="002C0CC1" w:rsidRDefault="00F776A3" w:rsidP="00855E54">
            <w:pPr>
              <w:pStyle w:val="cv"/>
              <w:spacing w:before="0" w:beforeAutospacing="0" w:after="0" w:afterAutospacing="0" w:line="223" w:lineRule="auto"/>
              <w:rPr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b/>
                <w:color w:val="000000" w:themeColor="text1"/>
                <w:sz w:val="26"/>
                <w:szCs w:val="26"/>
              </w:rPr>
              <w:t xml:space="preserve">Гимнастика </w:t>
            </w:r>
          </w:p>
          <w:p w:rsidR="002C0CC1" w:rsidRDefault="00F776A3" w:rsidP="00855E54">
            <w:pPr>
              <w:pStyle w:val="cv"/>
              <w:spacing w:before="0" w:beforeAutospacing="0" w:after="0" w:afterAutospacing="0" w:line="223" w:lineRule="auto"/>
              <w:rPr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b/>
                <w:color w:val="000000" w:themeColor="text1"/>
                <w:sz w:val="26"/>
                <w:szCs w:val="26"/>
              </w:rPr>
              <w:t xml:space="preserve">с основами </w:t>
            </w:r>
          </w:p>
          <w:p w:rsidR="00F776A3" w:rsidRPr="00FF3E1E" w:rsidRDefault="00F776A3" w:rsidP="00855E54">
            <w:pPr>
              <w:pStyle w:val="cv"/>
              <w:spacing w:before="0" w:beforeAutospacing="0" w:after="0" w:afterAutospacing="0" w:line="223" w:lineRule="auto"/>
              <w:rPr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b/>
                <w:color w:val="000000" w:themeColor="text1"/>
                <w:sz w:val="26"/>
                <w:szCs w:val="26"/>
              </w:rPr>
              <w:t>а</w:t>
            </w:r>
            <w:r w:rsidRPr="00FF3E1E">
              <w:rPr>
                <w:b/>
                <w:color w:val="000000" w:themeColor="text1"/>
                <w:sz w:val="26"/>
                <w:szCs w:val="26"/>
              </w:rPr>
              <w:t>к</w:t>
            </w:r>
            <w:r w:rsidRPr="00FF3E1E">
              <w:rPr>
                <w:b/>
                <w:color w:val="000000" w:themeColor="text1"/>
                <w:sz w:val="26"/>
                <w:szCs w:val="26"/>
              </w:rPr>
              <w:t>робатики</w:t>
            </w:r>
          </w:p>
        </w:tc>
        <w:tc>
          <w:tcPr>
            <w:tcW w:w="3661" w:type="pct"/>
          </w:tcPr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развития гимнастики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96FDE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пехи на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96FDE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ой спортивной арене.</w:t>
            </w:r>
          </w:p>
          <w:p w:rsidR="00F776A3" w:rsidRPr="002C0CC1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Строевые упражнения: переход с ходьбы на месте на ходьбу в к</w:t>
            </w:r>
            <w:r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</w:t>
            </w:r>
            <w:r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лонне и в шеренге. Перестроение из колонны по одному в коло</w:t>
            </w:r>
            <w:r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</w:t>
            </w:r>
            <w:r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у по два, по четыре в движении. Обратное перестро</w:t>
            </w:r>
            <w:r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е</w:t>
            </w:r>
            <w:r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ие.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       </w:t>
            </w:r>
            <w:r w:rsidR="00EF3CAE"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бщеразвивающие упражнения в парах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льчики – с наб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м и большим мячом, гантелями (1-3 кг). Девочки – с об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ми, скакалками, палками. Эстафеты и игры с использова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м гимнастических упражнений и инвентаря.</w:t>
            </w:r>
          </w:p>
          <w:p w:rsidR="00EF3CAE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ыжки со скакалкой. </w:t>
            </w:r>
          </w:p>
          <w:p w:rsidR="00F776A3" w:rsidRPr="00FF3E1E" w:rsidRDefault="00EF3CAE" w:rsidP="00855E54">
            <w:pPr>
              <w:spacing w:line="223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исы и упоры</w:t>
            </w:r>
            <w:r w:rsidR="002C0CC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для мальчиков).</w:t>
            </w:r>
          </w:p>
          <w:p w:rsidR="00EF3CAE" w:rsidRPr="00FF3E1E" w:rsidRDefault="00EF3CAE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ъем переворотом в упор махом и силой;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ъем махом вперед в сед ноги врозь.</w:t>
            </w:r>
            <w:proofErr w:type="gramEnd"/>
          </w:p>
          <w:p w:rsidR="00EF3CAE" w:rsidRPr="00FF3E1E" w:rsidRDefault="00EF3CAE" w:rsidP="00855E54">
            <w:pPr>
              <w:spacing w:line="223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исы и упоры</w:t>
            </w:r>
            <w:r w:rsidR="002C0CC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(для девочек).</w:t>
            </w:r>
          </w:p>
          <w:p w:rsidR="00EF3CAE" w:rsidRPr="00FF3E1E" w:rsidRDefault="00EF3CAE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Вис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D65854"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прогнувшись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D65854"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а нижней ж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ерди с опорой ног о верхнюю; п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реход в упор на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ижнюю жердь.</w:t>
            </w:r>
          </w:p>
          <w:p w:rsidR="00D65854" w:rsidRPr="00FF3E1E" w:rsidRDefault="00D65854" w:rsidP="00855E54">
            <w:pPr>
              <w:spacing w:line="223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6"/>
                <w:szCs w:val="26"/>
              </w:rPr>
              <w:t>Опорный прыжок.</w:t>
            </w:r>
          </w:p>
          <w:p w:rsidR="00D65854" w:rsidRPr="00FF3E1E" w:rsidRDefault="00D65854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Мальчики: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прыжок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согнув ноги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(козёл в длину; высота 115см.).</w:t>
            </w:r>
          </w:p>
          <w:p w:rsidR="00D65854" w:rsidRPr="00FF3E1E" w:rsidRDefault="00D65854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вочки: прыжок боком (конь в ширину, высота 110см).</w:t>
            </w:r>
          </w:p>
          <w:p w:rsidR="00D65854" w:rsidRPr="00FF3E1E" w:rsidRDefault="00D65854" w:rsidP="00855E54">
            <w:pPr>
              <w:spacing w:line="223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Акробатические упражнения. </w:t>
            </w:r>
          </w:p>
          <w:p w:rsidR="00D65854" w:rsidRPr="002C0CC1" w:rsidRDefault="00D65854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Мальчики:</w:t>
            </w:r>
            <w:r w:rsidR="002C0CC1"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1F7F9F"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из упора присев силой</w:t>
            </w:r>
            <w:r w:rsidR="002C0CC1"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1F7F9F"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стойка на голове и</w:t>
            </w:r>
            <w:r w:rsidR="002C0CC1"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1F7F9F"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руках; к</w:t>
            </w:r>
            <w:r w:rsidR="001F7F9F"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у</w:t>
            </w:r>
            <w:r w:rsidR="001F7F9F"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вырок вперед; длинный</w:t>
            </w:r>
            <w:r w:rsidR="002C0CC1"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1F7F9F"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кувырок вперед с трех шагов разб</w:t>
            </w:r>
            <w:r w:rsidR="001F7F9F"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е</w:t>
            </w:r>
            <w:r w:rsidR="001F7F9F"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га.</w:t>
            </w:r>
          </w:p>
          <w:p w:rsidR="001F7F9F" w:rsidRPr="00FF3E1E" w:rsidRDefault="001F7F9F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вочки: равновесие на одной ноге, выпад вперед; кувырок вперед; длинный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вырок вперед с трех шагов разбега.</w:t>
            </w:r>
          </w:p>
          <w:p w:rsidR="005A12D7" w:rsidRPr="00FF3E1E" w:rsidRDefault="001F7F9F" w:rsidP="00855E54">
            <w:pPr>
              <w:spacing w:line="223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пражнения на гимнастическом бревне.</w:t>
            </w:r>
          </w:p>
          <w:p w:rsidR="001F7F9F" w:rsidRPr="00FF3E1E" w:rsidRDefault="005A12D7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движение ходьбой, бегом, приставными шагами, пры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ми,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ороты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оя на месте и прыжком; равновесие на 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й ноге (ласточка), танцевальные шаги, соскок прогнувшись с поворотом в сторону, с опорой о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мнастическое бревно.</w:t>
            </w:r>
          </w:p>
          <w:p w:rsidR="00A32E06" w:rsidRPr="00FF3E1E" w:rsidRDefault="00A32E06" w:rsidP="00855E54">
            <w:pPr>
              <w:spacing w:line="223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Упражнение на брусьях. </w:t>
            </w:r>
          </w:p>
          <w:p w:rsidR="00F776A3" w:rsidRPr="00FF3E1E" w:rsidRDefault="00A32E06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ахивание в упоре на руках до положения ног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ше ур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я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рдей спереди и сзади, сед ноги врозь</w:t>
            </w:r>
            <w:r w:rsidR="00C175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азмахивание в </w:t>
            </w:r>
            <w:r w:rsidR="00296FDE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оре на руках, соскок прогнувшись.</w:t>
            </w:r>
          </w:p>
        </w:tc>
      </w:tr>
      <w:tr w:rsidR="00FF3E1E" w:rsidRPr="00FF3E1E" w:rsidTr="00792738">
        <w:trPr>
          <w:trHeight w:val="558"/>
          <w:jc w:val="center"/>
        </w:trPr>
        <w:tc>
          <w:tcPr>
            <w:tcW w:w="356" w:type="pct"/>
          </w:tcPr>
          <w:p w:rsidR="00F776A3" w:rsidRPr="00FF3E1E" w:rsidRDefault="00F776A3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983" w:type="pct"/>
          </w:tcPr>
          <w:p w:rsidR="00F776A3" w:rsidRPr="00FF3E1E" w:rsidRDefault="00F776A3" w:rsidP="00855E54">
            <w:pPr>
              <w:pStyle w:val="cv"/>
              <w:spacing w:before="0" w:beforeAutospacing="0" w:after="0" w:afterAutospacing="0" w:line="223" w:lineRule="auto"/>
              <w:rPr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b/>
                <w:color w:val="000000" w:themeColor="text1"/>
                <w:sz w:val="26"/>
                <w:szCs w:val="26"/>
              </w:rPr>
              <w:t xml:space="preserve">Легкая </w:t>
            </w:r>
            <w:r w:rsidRPr="00FF3E1E">
              <w:rPr>
                <w:b/>
                <w:color w:val="000000" w:themeColor="text1"/>
                <w:sz w:val="26"/>
                <w:szCs w:val="26"/>
              </w:rPr>
              <w:br/>
              <w:t>атлетика</w:t>
            </w:r>
          </w:p>
        </w:tc>
        <w:tc>
          <w:tcPr>
            <w:tcW w:w="3661" w:type="pct"/>
          </w:tcPr>
          <w:p w:rsidR="00EC60D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развития легкой атлетики. Основные правила про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ия соревнований.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минка для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я легкоатлет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ских упражнений. Представление о темпе, скорости и объ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 легкоатлетических упражнений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жнения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правле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е на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вити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 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носливости,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ыстроты, </w:t>
            </w:r>
            <w:r w:rsidR="003A1688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цио</w:t>
            </w:r>
            <w:r w:rsidR="003A1688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3A1688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особностей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говые упражнения, прыжковые упражнения.</w:t>
            </w:r>
          </w:p>
          <w:p w:rsidR="00F776A3" w:rsidRPr="00FF3E1E" w:rsidRDefault="00C11569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ладение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кой спринтерского бега:</w:t>
            </w:r>
            <w:r w:rsidR="00F776A3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175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зкий старт, старт с </w:t>
            </w:r>
            <w:r w:rsidR="00F776A3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зкого старта, с опорой на од</w:t>
            </w:r>
            <w:r w:rsidR="00C175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у руку. Бег с ускорением до 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 </w:t>
            </w:r>
            <w:r w:rsidR="00F776A3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. Скоростной бег до 70 м. Бег на результат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776A3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м, 100м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ка длительного бега: бег в равномерном темпе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 15 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. Бег 2000 м.</w:t>
            </w:r>
            <w:r w:rsidR="00C11569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3000м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ка прыжка в длину с разбега способом «согнув ноги»</w:t>
            </w:r>
            <w:r w:rsidR="00C11569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«прогнувшись)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11569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7-9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11569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9-11) шагов разбега.</w:t>
            </w:r>
            <w:proofErr w:type="gramEnd"/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ка прыжка в высоту: прыжки в высоту с 7-9 шагов р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га способом «перешагивание».</w:t>
            </w:r>
          </w:p>
          <w:p w:rsidR="006B0F60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ка метания малого м</w:t>
            </w:r>
            <w:r w:rsidR="00CA5C48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ча: метание теннисного мяча весом </w:t>
            </w:r>
            <w:r w:rsidR="00CA5C48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50г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дальность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оридор 10м м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(4-5) на заданное расст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ние;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горизонтальную и вертикальную цель (l x l м) с р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я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 18м. (ю), 12-14м. (д.)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осковых шагов на да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сть и заданное расстояние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росок набивного мяча двумя руками из различных исходных положений с места – 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-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кг.)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Развитие выносливости: кросс до 15 мин,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20мин.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бег с препя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т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ствиями и на местности, минутный бег, эстафеты, круговая тр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ировка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скоростно-силовых способностей: прыжки и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ог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ки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метания в цель и на дальность разных снарядов из р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ых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п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, толчки и броски набивных мячей весом до 3 кг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скоростных и координационных способностей: эст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ты, старты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личных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.п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, бег с ускорением, с мак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ьной скоростью</w:t>
            </w:r>
            <w:r w:rsidR="006B0F60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F3E1E" w:rsidRPr="00FF3E1E" w:rsidTr="00792738">
        <w:trPr>
          <w:trHeight w:val="995"/>
          <w:jc w:val="center"/>
        </w:trPr>
        <w:tc>
          <w:tcPr>
            <w:tcW w:w="356" w:type="pct"/>
          </w:tcPr>
          <w:p w:rsidR="00F776A3" w:rsidRPr="00FF3E1E" w:rsidRDefault="00F776A3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.3</w:t>
            </w:r>
          </w:p>
        </w:tc>
        <w:tc>
          <w:tcPr>
            <w:tcW w:w="983" w:type="pct"/>
          </w:tcPr>
          <w:p w:rsidR="002C0CC1" w:rsidRDefault="00F776A3" w:rsidP="00855E54">
            <w:pPr>
              <w:pStyle w:val="cv"/>
              <w:spacing w:before="0" w:beforeAutospacing="0" w:after="0" w:afterAutospacing="0" w:line="223" w:lineRule="auto"/>
              <w:rPr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b/>
                <w:color w:val="000000" w:themeColor="text1"/>
                <w:sz w:val="26"/>
                <w:szCs w:val="26"/>
              </w:rPr>
              <w:t xml:space="preserve">Лыжная </w:t>
            </w:r>
          </w:p>
          <w:p w:rsidR="00F776A3" w:rsidRPr="00FF3E1E" w:rsidRDefault="00F776A3" w:rsidP="00855E54">
            <w:pPr>
              <w:pStyle w:val="cv"/>
              <w:spacing w:before="0" w:beforeAutospacing="0" w:after="0" w:afterAutospacing="0" w:line="223" w:lineRule="auto"/>
              <w:rPr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b/>
                <w:color w:val="000000" w:themeColor="text1"/>
                <w:sz w:val="26"/>
                <w:szCs w:val="26"/>
              </w:rPr>
              <w:t>под</w:t>
            </w:r>
            <w:r w:rsidR="002C0CC1">
              <w:rPr>
                <w:b/>
                <w:color w:val="000000" w:themeColor="text1"/>
                <w:sz w:val="26"/>
                <w:szCs w:val="26"/>
              </w:rPr>
              <w:t xml:space="preserve">готовка (лыжные </w:t>
            </w:r>
            <w:r w:rsidR="002C0CC1">
              <w:rPr>
                <w:b/>
                <w:color w:val="000000" w:themeColor="text1"/>
                <w:sz w:val="26"/>
                <w:szCs w:val="26"/>
              </w:rPr>
              <w:br/>
              <w:t>гонки)</w:t>
            </w:r>
          </w:p>
        </w:tc>
        <w:tc>
          <w:tcPr>
            <w:tcW w:w="3661" w:type="pct"/>
          </w:tcPr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хника безопасности на занятиях лыжным спортом. 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ы лыжного спорта. Применение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жных мазей, парафинов. Экипировка лыжника.</w:t>
            </w:r>
            <w:r w:rsidR="00C175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C60D3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помощи при обморожениях и травмах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Основные способы передвижения на лыжах: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попеременный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двухшажный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 ход,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дновременный одношажный ход (стартовый вариант). Коньковый ход. Переход с попереме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ых ходов на одновременные ходы.</w:t>
            </w:r>
            <w:r w:rsidR="00EC60D3"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Преодоление </w:t>
            </w:r>
            <w:proofErr w:type="spellStart"/>
            <w:r w:rsidR="00EC60D3"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контруклона</w:t>
            </w:r>
            <w:proofErr w:type="spellEnd"/>
            <w:r w:rsid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.</w:t>
            </w:r>
          </w:p>
          <w:p w:rsidR="00F776A3" w:rsidRPr="00FF3E1E" w:rsidRDefault="00F776A3" w:rsidP="00855E54">
            <w:pPr>
              <w:shd w:val="clear" w:color="auto" w:fill="FFFFFF"/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Прохождение учеб</w:t>
            </w:r>
            <w:r w:rsidR="00EC60D3"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ной дистанции от 3-6 км; 4,5-7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 км.</w:t>
            </w:r>
            <w:r w:rsidR="00EC60D3"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 Горнолы</w:t>
            </w:r>
            <w:r w:rsidR="00EC60D3"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ж</w:t>
            </w:r>
            <w:r w:rsidR="00EC60D3"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ные эстафеты с преодолением препятствий.</w:t>
            </w:r>
          </w:p>
          <w:p w:rsidR="00F776A3" w:rsidRPr="00FF3E1E" w:rsidRDefault="00F776A3" w:rsidP="00855E54">
            <w:pPr>
              <w:shd w:val="clear" w:color="auto" w:fill="FFFFFF"/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Упражнения специальной физической и технической подготовки</w:t>
            </w:r>
          </w:p>
        </w:tc>
      </w:tr>
      <w:tr w:rsidR="00FF3E1E" w:rsidRPr="00FF3E1E" w:rsidTr="00792738">
        <w:trPr>
          <w:trHeight w:val="995"/>
          <w:jc w:val="center"/>
        </w:trPr>
        <w:tc>
          <w:tcPr>
            <w:tcW w:w="356" w:type="pct"/>
          </w:tcPr>
          <w:p w:rsidR="00F776A3" w:rsidRPr="00FF3E1E" w:rsidRDefault="00F776A3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4</w:t>
            </w:r>
          </w:p>
        </w:tc>
        <w:tc>
          <w:tcPr>
            <w:tcW w:w="983" w:type="pct"/>
          </w:tcPr>
          <w:p w:rsidR="00F776A3" w:rsidRPr="00FF3E1E" w:rsidRDefault="00F776A3" w:rsidP="00855E54">
            <w:pPr>
              <w:pStyle w:val="cv"/>
              <w:spacing w:before="0" w:beforeAutospacing="0" w:after="0" w:afterAutospacing="0" w:line="223" w:lineRule="auto"/>
              <w:rPr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b/>
                <w:color w:val="000000" w:themeColor="text1"/>
                <w:sz w:val="26"/>
                <w:szCs w:val="26"/>
              </w:rPr>
              <w:t>Волейбол</w:t>
            </w:r>
          </w:p>
        </w:tc>
        <w:tc>
          <w:tcPr>
            <w:tcW w:w="3661" w:type="pct"/>
          </w:tcPr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ка безопасности на уроках волейбола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ка передвижений, остановок, поворотов и стоек: стойки игрока. Комбинации из освоенных элементов техники пе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ижений (перемещения в стойке, остановки, ускорения).</w:t>
            </w:r>
          </w:p>
          <w:p w:rsidR="00EC60D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ка приема и передачи мяча</w:t>
            </w:r>
            <w:r w:rsidR="00EC60D3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 сетки и в прыжке, через сетку. Передача мяча сверху, стоя спиной к цели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ка подачи мяча: нижняя прямая подача мяча чер</w:t>
            </w:r>
            <w:r w:rsidR="002076A1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з сетку, верхняя прямая подача. Блокирование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ка прямого нападающего у</w:t>
            </w:r>
            <w:r w:rsidR="00F53739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ра: прямой нападающий удар при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53739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речных передачах.</w:t>
            </w:r>
          </w:p>
          <w:p w:rsidR="00F776A3" w:rsidRPr="00FF3E1E" w:rsidRDefault="00F53739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воение тактики игры. Совершенствование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ктики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во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ровых действий. Игр</w:t>
            </w:r>
            <w:r w:rsidR="00C175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 в нападении в зоне №3. Игра в 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щите.</w:t>
            </w:r>
          </w:p>
        </w:tc>
      </w:tr>
      <w:tr w:rsidR="00FF3E1E" w:rsidRPr="00FF3E1E" w:rsidTr="00855E54">
        <w:trPr>
          <w:trHeight w:val="840"/>
          <w:jc w:val="center"/>
        </w:trPr>
        <w:tc>
          <w:tcPr>
            <w:tcW w:w="356" w:type="pct"/>
          </w:tcPr>
          <w:p w:rsidR="00F776A3" w:rsidRPr="00FF3E1E" w:rsidRDefault="00F776A3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5</w:t>
            </w:r>
          </w:p>
        </w:tc>
        <w:tc>
          <w:tcPr>
            <w:tcW w:w="983" w:type="pct"/>
          </w:tcPr>
          <w:p w:rsidR="00F776A3" w:rsidRPr="00FF3E1E" w:rsidRDefault="00F776A3" w:rsidP="00855E54">
            <w:pPr>
              <w:pStyle w:val="cv"/>
              <w:spacing w:before="0" w:beforeAutospacing="0" w:after="0" w:afterAutospacing="0" w:line="223" w:lineRule="auto"/>
              <w:rPr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b/>
                <w:color w:val="000000" w:themeColor="text1"/>
                <w:sz w:val="26"/>
                <w:szCs w:val="26"/>
              </w:rPr>
              <w:t>Баскетбол</w:t>
            </w:r>
          </w:p>
        </w:tc>
        <w:tc>
          <w:tcPr>
            <w:tcW w:w="3661" w:type="pct"/>
          </w:tcPr>
          <w:p w:rsidR="00F53739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ка безопасности на уроках по баскетболу. Правила 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внований в баскетболе.</w:t>
            </w:r>
            <w:r w:rsidR="00F53739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хника ловли и передачи мяча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ка ведения мяча: ведение мяча в низкой, средней и 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кой стойке на месте, в движении по прямой, с изменением направления движения и скорости. </w:t>
            </w:r>
          </w:p>
          <w:p w:rsidR="00F53739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ладение техникой бросков мяча: бросок мяча одной рукой от головы</w:t>
            </w:r>
            <w:r w:rsidR="00DF55E1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м), бросок мяча двумя руками от головы от го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(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), бросок по корзине с близкой дистанции.</w:t>
            </w:r>
            <w:r w:rsidR="003C2805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хника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C2805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р</w:t>
            </w:r>
            <w:r w:rsidR="003C2805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="003C2805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я и выбивания мяча.</w:t>
            </w:r>
          </w:p>
          <w:p w:rsidR="00F776A3" w:rsidRPr="002C0CC1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своение тактики игры: позиционное нападение и личная з</w:t>
            </w:r>
            <w:r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а</w:t>
            </w:r>
            <w:r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щита в игровых </w:t>
            </w:r>
            <w:r w:rsidR="003C2805"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взаимодействиях 2:2; 3:3; 4:4; 5</w:t>
            </w:r>
            <w:r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:5 на одну ко</w:t>
            </w:r>
            <w:r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р</w:t>
            </w:r>
            <w:r w:rsidRPr="002C0CC1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зину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падение быстрым прорывом (3:2)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заимодействие двух (трёх) игроков в нападении и защите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тройка и малая, через «заслон», «восьмерка»)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ладение игрой и комплексное развитие психомоторных способност</w:t>
            </w:r>
            <w:r w:rsidR="00DF55E1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й. Игра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баскетбол</w:t>
            </w:r>
            <w:r w:rsidR="00DF55E1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F3E1E" w:rsidRPr="00FF3E1E" w:rsidTr="00792738">
        <w:trPr>
          <w:trHeight w:val="995"/>
          <w:jc w:val="center"/>
        </w:trPr>
        <w:tc>
          <w:tcPr>
            <w:tcW w:w="356" w:type="pct"/>
          </w:tcPr>
          <w:p w:rsidR="00F776A3" w:rsidRPr="00FF3E1E" w:rsidRDefault="00F776A3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.6</w:t>
            </w:r>
          </w:p>
        </w:tc>
        <w:tc>
          <w:tcPr>
            <w:tcW w:w="983" w:type="pct"/>
          </w:tcPr>
          <w:p w:rsidR="00F776A3" w:rsidRPr="00FF3E1E" w:rsidRDefault="00F776A3" w:rsidP="00855E54">
            <w:pPr>
              <w:pStyle w:val="cv"/>
              <w:spacing w:before="0" w:beforeAutospacing="0" w:after="0" w:afterAutospacing="0" w:line="223" w:lineRule="auto"/>
              <w:rPr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b/>
                <w:bCs/>
                <w:color w:val="000000" w:themeColor="text1"/>
                <w:spacing w:val="-4"/>
                <w:sz w:val="26"/>
                <w:szCs w:val="26"/>
              </w:rPr>
              <w:t xml:space="preserve">Футбол, </w:t>
            </w:r>
            <w:r w:rsidRPr="00FF3E1E">
              <w:rPr>
                <w:b/>
                <w:bCs/>
                <w:color w:val="000000" w:themeColor="text1"/>
                <w:spacing w:val="-4"/>
                <w:sz w:val="26"/>
                <w:szCs w:val="26"/>
              </w:rPr>
              <w:br/>
              <w:t>мини-футбол</w:t>
            </w:r>
          </w:p>
        </w:tc>
        <w:tc>
          <w:tcPr>
            <w:tcW w:w="3661" w:type="pct"/>
          </w:tcPr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ка безопасности на уроках по футболу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Технические приемы и тактические действия в футболе.</w:t>
            </w:r>
          </w:p>
          <w:p w:rsidR="00F776A3" w:rsidRPr="00FF3E1E" w:rsidRDefault="00F776A3" w:rsidP="00855E54">
            <w:pPr>
              <w:shd w:val="clear" w:color="auto" w:fill="FFFFFF"/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Овладение техникой передвижений, остановок, поворотов и стоек. Остановка мяча. Освоение техники ведени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 мяча, уд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>ров по воротам. Удар по летящему мячу внутренней стороной стопы и средней частью подъема.</w:t>
            </w:r>
          </w:p>
          <w:p w:rsidR="00F776A3" w:rsidRPr="00FF3E1E" w:rsidRDefault="00F776A3" w:rsidP="00855E54">
            <w:pPr>
              <w:shd w:val="clear" w:color="auto" w:fill="FFFFFF"/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Игра головой, использование корпуса,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обыгрыш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 сближающихся противников, финты.</w:t>
            </w:r>
          </w:p>
          <w:p w:rsidR="00F776A3" w:rsidRPr="00FF3E1E" w:rsidRDefault="00F776A3" w:rsidP="00855E54">
            <w:pPr>
              <w:shd w:val="clear" w:color="auto" w:fill="FFFFFF"/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Позиционное нападение с изменением позиции игроков.</w:t>
            </w:r>
          </w:p>
          <w:p w:rsidR="00F776A3" w:rsidRPr="00FF3E1E" w:rsidRDefault="00F776A3" w:rsidP="00855E54">
            <w:pPr>
              <w:shd w:val="clear" w:color="auto" w:fill="FFFFFF"/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владение игрой и комплексное развитие психомоторных способностей</w:t>
            </w:r>
            <w:r w:rsidR="00DF55E1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F3E1E" w:rsidRPr="00FF3E1E" w:rsidTr="00792738">
        <w:trPr>
          <w:trHeight w:val="995"/>
          <w:jc w:val="center"/>
        </w:trPr>
        <w:tc>
          <w:tcPr>
            <w:tcW w:w="356" w:type="pct"/>
          </w:tcPr>
          <w:p w:rsidR="00F776A3" w:rsidRPr="00FF3E1E" w:rsidRDefault="00F776A3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7</w:t>
            </w:r>
          </w:p>
        </w:tc>
        <w:tc>
          <w:tcPr>
            <w:tcW w:w="983" w:type="pct"/>
          </w:tcPr>
          <w:p w:rsidR="00F776A3" w:rsidRPr="00FF3E1E" w:rsidRDefault="00F776A3" w:rsidP="00855E54">
            <w:pPr>
              <w:pStyle w:val="cv"/>
              <w:spacing w:before="0" w:beforeAutospacing="0" w:after="0" w:afterAutospacing="0" w:line="223" w:lineRule="auto"/>
              <w:rPr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b/>
                <w:color w:val="000000" w:themeColor="text1"/>
                <w:sz w:val="26"/>
                <w:szCs w:val="26"/>
              </w:rPr>
              <w:t>Прикладная физическая подготовка</w:t>
            </w:r>
          </w:p>
        </w:tc>
        <w:tc>
          <w:tcPr>
            <w:tcW w:w="3661" w:type="pct"/>
          </w:tcPr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одьба, бег и прыжки, выполняемые разными способами в разных условиях; лазание,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лезание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олзанье; метание 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о мяча по движущейся мишени; преодоление препятствий разной сложности, передвижение в висах и упорах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осы препятствий, включающие разнообразные прикл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е упражнения</w:t>
            </w:r>
          </w:p>
        </w:tc>
      </w:tr>
      <w:tr w:rsidR="00FF3E1E" w:rsidRPr="00FF3E1E" w:rsidTr="00855E54">
        <w:trPr>
          <w:trHeight w:val="776"/>
          <w:jc w:val="center"/>
        </w:trPr>
        <w:tc>
          <w:tcPr>
            <w:tcW w:w="356" w:type="pct"/>
          </w:tcPr>
          <w:p w:rsidR="00F776A3" w:rsidRPr="00FF3E1E" w:rsidRDefault="00F776A3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8</w:t>
            </w:r>
          </w:p>
        </w:tc>
        <w:tc>
          <w:tcPr>
            <w:tcW w:w="983" w:type="pct"/>
          </w:tcPr>
          <w:p w:rsidR="00F776A3" w:rsidRPr="00FF3E1E" w:rsidRDefault="00F776A3" w:rsidP="00855E54">
            <w:pPr>
              <w:pStyle w:val="cv"/>
              <w:spacing w:before="0" w:beforeAutospacing="0" w:after="0" w:afterAutospacing="0" w:line="223" w:lineRule="auto"/>
              <w:rPr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b/>
                <w:color w:val="000000" w:themeColor="text1"/>
                <w:sz w:val="26"/>
                <w:szCs w:val="26"/>
              </w:rPr>
              <w:t>Общефизич</w:t>
            </w:r>
            <w:r w:rsidRPr="00FF3E1E">
              <w:rPr>
                <w:b/>
                <w:color w:val="000000" w:themeColor="text1"/>
                <w:sz w:val="26"/>
                <w:szCs w:val="26"/>
              </w:rPr>
              <w:t>е</w:t>
            </w:r>
            <w:r w:rsidRPr="00FF3E1E">
              <w:rPr>
                <w:b/>
                <w:color w:val="000000" w:themeColor="text1"/>
                <w:sz w:val="26"/>
                <w:szCs w:val="26"/>
              </w:rPr>
              <w:t>ская подг</w:t>
            </w:r>
            <w:r w:rsidRPr="00FF3E1E">
              <w:rPr>
                <w:b/>
                <w:color w:val="000000" w:themeColor="text1"/>
                <w:sz w:val="26"/>
                <w:szCs w:val="26"/>
              </w:rPr>
              <w:t>о</w:t>
            </w:r>
            <w:r w:rsidRPr="00FF3E1E">
              <w:rPr>
                <w:b/>
                <w:color w:val="000000" w:themeColor="text1"/>
                <w:sz w:val="26"/>
                <w:szCs w:val="26"/>
              </w:rPr>
              <w:t>товка</w:t>
            </w:r>
          </w:p>
        </w:tc>
        <w:tc>
          <w:tcPr>
            <w:tcW w:w="3661" w:type="pct"/>
          </w:tcPr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жнения, ориентированные на развитие основных физи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их качеств (силы, быстроты, выносливости, координации, гибкости, ловкости)</w:t>
            </w:r>
            <w:proofErr w:type="gramEnd"/>
          </w:p>
        </w:tc>
      </w:tr>
      <w:tr w:rsidR="00FF3E1E" w:rsidRPr="00FF3E1E" w:rsidTr="00792738">
        <w:trPr>
          <w:trHeight w:val="995"/>
          <w:jc w:val="center"/>
        </w:trPr>
        <w:tc>
          <w:tcPr>
            <w:tcW w:w="356" w:type="pct"/>
          </w:tcPr>
          <w:p w:rsidR="00F776A3" w:rsidRPr="00FF3E1E" w:rsidRDefault="00F776A3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9</w:t>
            </w:r>
          </w:p>
        </w:tc>
        <w:tc>
          <w:tcPr>
            <w:tcW w:w="983" w:type="pct"/>
          </w:tcPr>
          <w:p w:rsidR="00F776A3" w:rsidRPr="00FF3E1E" w:rsidRDefault="00F776A3" w:rsidP="00855E54">
            <w:pPr>
              <w:pStyle w:val="cv"/>
              <w:spacing w:before="0" w:beforeAutospacing="0" w:after="0" w:afterAutospacing="0" w:line="223" w:lineRule="auto"/>
              <w:rPr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b/>
                <w:color w:val="000000" w:themeColor="text1"/>
                <w:sz w:val="26"/>
                <w:szCs w:val="26"/>
              </w:rPr>
              <w:t>Специальная физическая подготовка</w:t>
            </w:r>
          </w:p>
        </w:tc>
        <w:tc>
          <w:tcPr>
            <w:tcW w:w="3661" w:type="pct"/>
          </w:tcPr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жнения, ориентированные на развитие специальных ф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ических качеств, определяемых базовым видом спорта (г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тика с основами акробатики, легкая атлетика, лыжные г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, плавание, спортивные игры)</w:t>
            </w:r>
          </w:p>
        </w:tc>
      </w:tr>
      <w:tr w:rsidR="00FF3E1E" w:rsidRPr="00FF3E1E" w:rsidTr="00792738">
        <w:trPr>
          <w:trHeight w:val="557"/>
          <w:jc w:val="center"/>
        </w:trPr>
        <w:tc>
          <w:tcPr>
            <w:tcW w:w="356" w:type="pct"/>
          </w:tcPr>
          <w:p w:rsidR="00F776A3" w:rsidRPr="00FF3E1E" w:rsidRDefault="00F776A3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10</w:t>
            </w:r>
          </w:p>
        </w:tc>
        <w:tc>
          <w:tcPr>
            <w:tcW w:w="983" w:type="pct"/>
          </w:tcPr>
          <w:p w:rsidR="00F776A3" w:rsidRPr="00FF3E1E" w:rsidRDefault="00F776A3" w:rsidP="00855E54">
            <w:pPr>
              <w:pStyle w:val="cv"/>
              <w:spacing w:before="0" w:beforeAutospacing="0" w:after="0" w:afterAutospacing="0" w:line="223" w:lineRule="auto"/>
              <w:rPr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b/>
                <w:bCs/>
                <w:color w:val="000000" w:themeColor="text1"/>
                <w:spacing w:val="-4"/>
                <w:sz w:val="26"/>
                <w:szCs w:val="26"/>
              </w:rPr>
              <w:t>Плавание</w:t>
            </w:r>
          </w:p>
        </w:tc>
        <w:tc>
          <w:tcPr>
            <w:tcW w:w="3661" w:type="pct"/>
          </w:tcPr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ила техники безопасности при занятии плаванием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зникновение плавания. 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вание как средство отдыха, укрепления здоровья, зака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я</w:t>
            </w:r>
          </w:p>
        </w:tc>
      </w:tr>
      <w:tr w:rsidR="00FF3E1E" w:rsidRPr="00FF3E1E" w:rsidTr="00792738">
        <w:trPr>
          <w:trHeight w:val="537"/>
          <w:jc w:val="center"/>
        </w:trPr>
        <w:tc>
          <w:tcPr>
            <w:tcW w:w="356" w:type="pct"/>
          </w:tcPr>
          <w:p w:rsidR="00F776A3" w:rsidRPr="00FF3E1E" w:rsidRDefault="00F776A3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11</w:t>
            </w:r>
          </w:p>
        </w:tc>
        <w:tc>
          <w:tcPr>
            <w:tcW w:w="983" w:type="pct"/>
          </w:tcPr>
          <w:p w:rsidR="00F776A3" w:rsidRPr="00FF3E1E" w:rsidRDefault="00F776A3" w:rsidP="00855E54">
            <w:pPr>
              <w:pStyle w:val="cv"/>
              <w:spacing w:before="0" w:beforeAutospacing="0" w:after="0" w:afterAutospacing="0" w:line="223" w:lineRule="auto"/>
              <w:rPr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FF3E1E">
              <w:rPr>
                <w:b/>
                <w:bCs/>
                <w:color w:val="000000" w:themeColor="text1"/>
                <w:spacing w:val="-4"/>
                <w:sz w:val="26"/>
                <w:szCs w:val="26"/>
              </w:rPr>
              <w:t>Туризм</w:t>
            </w:r>
          </w:p>
        </w:tc>
        <w:tc>
          <w:tcPr>
            <w:tcW w:w="3661" w:type="pct"/>
          </w:tcPr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пеших походов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я к бережному отношению к природе</w:t>
            </w:r>
          </w:p>
        </w:tc>
      </w:tr>
      <w:tr w:rsidR="00FF3E1E" w:rsidRPr="00FF3E1E" w:rsidTr="00792738">
        <w:trPr>
          <w:trHeight w:val="273"/>
          <w:jc w:val="center"/>
        </w:trPr>
        <w:tc>
          <w:tcPr>
            <w:tcW w:w="356" w:type="pct"/>
          </w:tcPr>
          <w:p w:rsidR="00F776A3" w:rsidRPr="00FF3E1E" w:rsidRDefault="00F776A3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12</w:t>
            </w:r>
          </w:p>
        </w:tc>
        <w:tc>
          <w:tcPr>
            <w:tcW w:w="983" w:type="pct"/>
          </w:tcPr>
          <w:p w:rsidR="002C0CC1" w:rsidRDefault="00F776A3" w:rsidP="00855E54">
            <w:pPr>
              <w:pStyle w:val="cv"/>
              <w:spacing w:before="0" w:beforeAutospacing="0" w:after="0" w:afterAutospacing="0" w:line="223" w:lineRule="auto"/>
              <w:rPr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FF3E1E">
              <w:rPr>
                <w:b/>
                <w:bCs/>
                <w:color w:val="000000" w:themeColor="text1"/>
                <w:spacing w:val="-4"/>
                <w:sz w:val="26"/>
                <w:szCs w:val="26"/>
              </w:rPr>
              <w:t xml:space="preserve">Элементы </w:t>
            </w:r>
          </w:p>
          <w:p w:rsidR="00F776A3" w:rsidRPr="00FF3E1E" w:rsidRDefault="00F776A3" w:rsidP="00855E54">
            <w:pPr>
              <w:pStyle w:val="cv"/>
              <w:spacing w:before="0" w:beforeAutospacing="0" w:after="0" w:afterAutospacing="0" w:line="223" w:lineRule="auto"/>
              <w:rPr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FF3E1E">
              <w:rPr>
                <w:b/>
                <w:bCs/>
                <w:color w:val="000000" w:themeColor="text1"/>
                <w:spacing w:val="-4"/>
                <w:sz w:val="26"/>
                <w:szCs w:val="26"/>
              </w:rPr>
              <w:t>ед</w:t>
            </w:r>
            <w:r w:rsidRPr="00FF3E1E">
              <w:rPr>
                <w:b/>
                <w:bCs/>
                <w:color w:val="000000" w:themeColor="text1"/>
                <w:spacing w:val="-4"/>
                <w:sz w:val="26"/>
                <w:szCs w:val="26"/>
              </w:rPr>
              <w:t>и</w:t>
            </w:r>
            <w:r w:rsidRPr="00FF3E1E">
              <w:rPr>
                <w:b/>
                <w:bCs/>
                <w:color w:val="000000" w:themeColor="text1"/>
                <w:spacing w:val="-4"/>
                <w:sz w:val="26"/>
                <w:szCs w:val="26"/>
              </w:rPr>
              <w:t>ноборств</w:t>
            </w:r>
          </w:p>
        </w:tc>
        <w:tc>
          <w:tcPr>
            <w:tcW w:w="3661" w:type="pct"/>
          </w:tcPr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хника безопасности при занятии единоборствами. Виды единоборств.</w:t>
            </w:r>
          </w:p>
          <w:p w:rsidR="00F776A3" w:rsidRPr="00FF3E1E" w:rsidRDefault="00F776A3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йки и передвижения в стойке. Захваты рук и туловища. Освобождение от захватов. Приемы борьбы за выгодное 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жение</w:t>
            </w:r>
            <w:r w:rsidR="00767B94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3721F7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жнения</w:t>
            </w:r>
            <w:r w:rsidR="00767B94"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овладению приемами страховки.</w:t>
            </w:r>
          </w:p>
        </w:tc>
      </w:tr>
      <w:tr w:rsidR="00FF3E1E" w:rsidRPr="00FF3E1E" w:rsidTr="00792738">
        <w:trPr>
          <w:trHeight w:val="995"/>
          <w:jc w:val="center"/>
        </w:trPr>
        <w:tc>
          <w:tcPr>
            <w:tcW w:w="356" w:type="pct"/>
          </w:tcPr>
          <w:p w:rsidR="00F776A3" w:rsidRPr="00FF3E1E" w:rsidRDefault="00F776A3" w:rsidP="00855E54">
            <w:pPr>
              <w:pStyle w:val="a3"/>
              <w:spacing w:line="223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13</w:t>
            </w:r>
          </w:p>
        </w:tc>
        <w:tc>
          <w:tcPr>
            <w:tcW w:w="983" w:type="pct"/>
          </w:tcPr>
          <w:p w:rsidR="00F776A3" w:rsidRPr="00FF3E1E" w:rsidRDefault="00F776A3" w:rsidP="00855E54">
            <w:pPr>
              <w:shd w:val="clear" w:color="auto" w:fill="FFFFFF"/>
              <w:spacing w:line="223" w:lineRule="auto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6"/>
                <w:szCs w:val="26"/>
              </w:rPr>
              <w:t xml:space="preserve">Подготовка к выполнению </w:t>
            </w:r>
            <w:hyperlink r:id="rId10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" w:history="1">
              <w:r w:rsidRPr="00FF3E1E">
                <w:rPr>
                  <w:rFonts w:ascii="Times New Roman" w:hAnsi="Times New Roman" w:cs="Times New Roman"/>
                  <w:b/>
                  <w:bCs/>
                  <w:color w:val="000000" w:themeColor="text1"/>
                  <w:spacing w:val="-1"/>
                  <w:sz w:val="26"/>
                  <w:szCs w:val="26"/>
                </w:rPr>
                <w:t>нормативов</w:t>
              </w:r>
            </w:hyperlink>
            <w:r w:rsidRPr="00FF3E1E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6"/>
                <w:szCs w:val="26"/>
              </w:rPr>
              <w:t xml:space="preserve"> ВФСК ГТО</w:t>
            </w:r>
          </w:p>
        </w:tc>
        <w:tc>
          <w:tcPr>
            <w:tcW w:w="3661" w:type="pct"/>
          </w:tcPr>
          <w:p w:rsidR="00F776A3" w:rsidRPr="00FF3E1E" w:rsidRDefault="00F776A3" w:rsidP="00855E54">
            <w:pPr>
              <w:pStyle w:val="ConsPlusNormal"/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функциональных возможностей основных систем организма, в том числе в подготовке к выполнению нормат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в Всероссийского физкультурно-спортивного комплекса «Готов к труду и обороне» (ГТО)</w:t>
            </w:r>
          </w:p>
        </w:tc>
      </w:tr>
    </w:tbl>
    <w:p w:rsidR="007F0938" w:rsidRDefault="007F0938" w:rsidP="00A73E4E">
      <w:pPr>
        <w:pStyle w:val="11111"/>
        <w:rPr>
          <w:rStyle w:val="8"/>
          <w:rFonts w:eastAsiaTheme="minorEastAsia"/>
          <w:b/>
          <w:color w:val="000000" w:themeColor="text1"/>
          <w:sz w:val="28"/>
          <w:szCs w:val="28"/>
        </w:rPr>
      </w:pPr>
      <w:bookmarkStart w:id="9" w:name="_Toc501348923"/>
      <w:bookmarkStart w:id="10" w:name="_Toc434833755"/>
    </w:p>
    <w:p w:rsidR="002C0CC1" w:rsidRDefault="002C0CC1" w:rsidP="00A73E4E">
      <w:pPr>
        <w:pStyle w:val="11111"/>
        <w:rPr>
          <w:rStyle w:val="8"/>
          <w:rFonts w:eastAsiaTheme="minorEastAsia"/>
          <w:b/>
          <w:color w:val="000000" w:themeColor="text1"/>
          <w:sz w:val="28"/>
          <w:szCs w:val="28"/>
        </w:rPr>
      </w:pPr>
    </w:p>
    <w:p w:rsidR="00C175D3" w:rsidRDefault="00C175D3" w:rsidP="00A73E4E">
      <w:pPr>
        <w:pStyle w:val="11111"/>
        <w:rPr>
          <w:rStyle w:val="8"/>
          <w:rFonts w:eastAsiaTheme="minorEastAsia"/>
          <w:b/>
          <w:color w:val="000000" w:themeColor="text1"/>
          <w:sz w:val="28"/>
          <w:szCs w:val="28"/>
        </w:rPr>
      </w:pPr>
    </w:p>
    <w:p w:rsidR="00C175D3" w:rsidRDefault="00C175D3" w:rsidP="00A73E4E">
      <w:pPr>
        <w:pStyle w:val="11111"/>
        <w:rPr>
          <w:rStyle w:val="8"/>
          <w:rFonts w:eastAsiaTheme="minorEastAsia"/>
          <w:b/>
          <w:color w:val="000000" w:themeColor="text1"/>
          <w:sz w:val="28"/>
          <w:szCs w:val="28"/>
        </w:rPr>
      </w:pPr>
    </w:p>
    <w:p w:rsidR="00C175D3" w:rsidRDefault="00C175D3" w:rsidP="00A73E4E">
      <w:pPr>
        <w:pStyle w:val="11111"/>
        <w:rPr>
          <w:rStyle w:val="8"/>
          <w:rFonts w:eastAsiaTheme="minorEastAsia"/>
          <w:b/>
          <w:color w:val="000000" w:themeColor="text1"/>
          <w:sz w:val="28"/>
          <w:szCs w:val="28"/>
        </w:rPr>
      </w:pPr>
    </w:p>
    <w:p w:rsidR="00C175D3" w:rsidRDefault="00C175D3" w:rsidP="00A73E4E">
      <w:pPr>
        <w:pStyle w:val="11111"/>
        <w:rPr>
          <w:rStyle w:val="8"/>
          <w:rFonts w:eastAsiaTheme="minorEastAsia"/>
          <w:b/>
          <w:color w:val="000000" w:themeColor="text1"/>
          <w:sz w:val="28"/>
          <w:szCs w:val="28"/>
        </w:rPr>
      </w:pPr>
    </w:p>
    <w:p w:rsidR="00C175D3" w:rsidRPr="00FF3E1E" w:rsidRDefault="00C175D3" w:rsidP="00A73E4E">
      <w:pPr>
        <w:pStyle w:val="11111"/>
        <w:rPr>
          <w:rStyle w:val="8"/>
          <w:rFonts w:eastAsiaTheme="minorEastAsia"/>
          <w:b/>
          <w:color w:val="000000" w:themeColor="text1"/>
          <w:sz w:val="28"/>
          <w:szCs w:val="28"/>
        </w:rPr>
      </w:pPr>
    </w:p>
    <w:p w:rsidR="004C2A59" w:rsidRPr="00FF3E1E" w:rsidRDefault="004C2A59" w:rsidP="007F0938">
      <w:pPr>
        <w:pStyle w:val="11111"/>
        <w:rPr>
          <w:color w:val="000000" w:themeColor="text1"/>
        </w:rPr>
      </w:pPr>
      <w:bookmarkStart w:id="11" w:name="_Toc531331281"/>
      <w:bookmarkStart w:id="12" w:name="_Toc531331312"/>
      <w:r w:rsidRPr="00FF3E1E">
        <w:rPr>
          <w:rStyle w:val="8"/>
          <w:rFonts w:eastAsiaTheme="minorEastAsia"/>
          <w:b/>
          <w:bCs w:val="0"/>
          <w:color w:val="000000" w:themeColor="text1"/>
          <w:sz w:val="28"/>
          <w:szCs w:val="22"/>
          <w:lang w:bidi="ar-SA"/>
        </w:rPr>
        <w:lastRenderedPageBreak/>
        <w:t xml:space="preserve">3. </w:t>
      </w:r>
      <w:r w:rsidRPr="00FF3E1E">
        <w:rPr>
          <w:color w:val="000000" w:themeColor="text1"/>
        </w:rPr>
        <w:t>Тематическое планирование с указанием</w:t>
      </w:r>
      <w:r w:rsidR="00A9528E" w:rsidRPr="00FF3E1E">
        <w:rPr>
          <w:color w:val="000000" w:themeColor="text1"/>
        </w:rPr>
        <w:t xml:space="preserve"> </w:t>
      </w:r>
      <w:r w:rsidRPr="00FF3E1E">
        <w:rPr>
          <w:color w:val="000000" w:themeColor="text1"/>
        </w:rPr>
        <w:t>количества часов, отводимых на освоение каждой темы</w:t>
      </w:r>
      <w:bookmarkEnd w:id="9"/>
      <w:bookmarkEnd w:id="11"/>
      <w:bookmarkEnd w:id="12"/>
    </w:p>
    <w:p w:rsidR="00944E58" w:rsidRPr="00FF3E1E" w:rsidRDefault="00944E58" w:rsidP="007F093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6"/>
        <w:gridCol w:w="6299"/>
        <w:gridCol w:w="2849"/>
      </w:tblGrid>
      <w:tr w:rsidR="00FF3E1E" w:rsidRPr="00FF3E1E" w:rsidTr="00C175D3">
        <w:tc>
          <w:tcPr>
            <w:tcW w:w="0" w:type="auto"/>
            <w:vAlign w:val="center"/>
          </w:tcPr>
          <w:p w:rsidR="004B6A1A" w:rsidRPr="00FF3E1E" w:rsidRDefault="00CE7774" w:rsidP="00C175D3">
            <w:pPr>
              <w:spacing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C175D3" w:rsidRDefault="00CE7774" w:rsidP="00C175D3">
            <w:pPr>
              <w:spacing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я темы</w:t>
            </w:r>
          </w:p>
          <w:p w:rsidR="004B6A1A" w:rsidRPr="00FF3E1E" w:rsidRDefault="00981621" w:rsidP="00C175D3">
            <w:pPr>
              <w:spacing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CE7774" w:rsidRPr="00FF3E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ов)</w:t>
            </w:r>
          </w:p>
        </w:tc>
        <w:tc>
          <w:tcPr>
            <w:tcW w:w="0" w:type="auto"/>
            <w:vAlign w:val="center"/>
          </w:tcPr>
          <w:p w:rsidR="00C175D3" w:rsidRDefault="00CE7774" w:rsidP="00C175D3">
            <w:pPr>
              <w:spacing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  <w:p w:rsidR="004B6A1A" w:rsidRPr="00FF3E1E" w:rsidRDefault="00CE7774" w:rsidP="00C175D3">
            <w:pPr>
              <w:spacing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</w:tr>
      <w:tr w:rsidR="00FF3E1E" w:rsidRPr="00FF3E1E" w:rsidTr="004B6A1A">
        <w:tc>
          <w:tcPr>
            <w:tcW w:w="0" w:type="auto"/>
          </w:tcPr>
          <w:p w:rsidR="004B6A1A" w:rsidRPr="00FF3E1E" w:rsidRDefault="00E46902" w:rsidP="00855E54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B6A1A" w:rsidRPr="00FF3E1E" w:rsidRDefault="00CE7774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и современное развитие физической культуры</w:t>
            </w:r>
          </w:p>
        </w:tc>
        <w:tc>
          <w:tcPr>
            <w:tcW w:w="0" w:type="auto"/>
          </w:tcPr>
          <w:p w:rsidR="004B6A1A" w:rsidRPr="00FF3E1E" w:rsidRDefault="00CE7774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ется в ходе урока</w:t>
            </w:r>
          </w:p>
        </w:tc>
      </w:tr>
      <w:tr w:rsidR="00FF3E1E" w:rsidRPr="00FF3E1E" w:rsidTr="004B6A1A">
        <w:tc>
          <w:tcPr>
            <w:tcW w:w="0" w:type="auto"/>
          </w:tcPr>
          <w:p w:rsidR="004B6A1A" w:rsidRPr="00FF3E1E" w:rsidRDefault="00E46902" w:rsidP="00855E54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B6A1A" w:rsidRPr="00FF3E1E" w:rsidRDefault="00CE7774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Style w:val="8"/>
                <w:rFonts w:eastAsiaTheme="minorEastAsia"/>
                <w:b w:val="0"/>
                <w:color w:val="000000" w:themeColor="text1"/>
                <w:sz w:val="28"/>
                <w:szCs w:val="28"/>
              </w:rPr>
              <w:t>Способы двигательной (физкультурной) деятел</w:t>
            </w:r>
            <w:r w:rsidRPr="00FF3E1E">
              <w:rPr>
                <w:rStyle w:val="8"/>
                <w:rFonts w:eastAsiaTheme="minorEastAsia"/>
                <w:b w:val="0"/>
                <w:color w:val="000000" w:themeColor="text1"/>
                <w:sz w:val="28"/>
                <w:szCs w:val="28"/>
              </w:rPr>
              <w:t>ь</w:t>
            </w:r>
            <w:r w:rsidRPr="00FF3E1E">
              <w:rPr>
                <w:rStyle w:val="8"/>
                <w:rFonts w:eastAsiaTheme="minorEastAsia"/>
                <w:b w:val="0"/>
                <w:color w:val="000000" w:themeColor="text1"/>
                <w:sz w:val="28"/>
                <w:szCs w:val="28"/>
              </w:rPr>
              <w:t>ности</w:t>
            </w:r>
          </w:p>
        </w:tc>
        <w:tc>
          <w:tcPr>
            <w:tcW w:w="0" w:type="auto"/>
          </w:tcPr>
          <w:p w:rsidR="004B6A1A" w:rsidRPr="00FF3E1E" w:rsidRDefault="00944E58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ется в ходе урока</w:t>
            </w:r>
          </w:p>
        </w:tc>
      </w:tr>
      <w:tr w:rsidR="00FF3E1E" w:rsidRPr="00FF3E1E" w:rsidTr="004B6A1A">
        <w:tc>
          <w:tcPr>
            <w:tcW w:w="0" w:type="auto"/>
          </w:tcPr>
          <w:p w:rsidR="004B6A1A" w:rsidRPr="00FF3E1E" w:rsidRDefault="00E46902" w:rsidP="00855E54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B6A1A" w:rsidRPr="00FF3E1E" w:rsidRDefault="00CE7774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0" w:type="auto"/>
          </w:tcPr>
          <w:p w:rsidR="004B6A1A" w:rsidRPr="00FF3E1E" w:rsidRDefault="00CE7774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</w:tr>
      <w:tr w:rsidR="00FF3E1E" w:rsidRPr="00FF3E1E" w:rsidTr="004B6A1A">
        <w:tc>
          <w:tcPr>
            <w:tcW w:w="0" w:type="auto"/>
          </w:tcPr>
          <w:p w:rsidR="004B6A1A" w:rsidRPr="00FF3E1E" w:rsidRDefault="00E46902" w:rsidP="00855E54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0" w:type="auto"/>
          </w:tcPr>
          <w:p w:rsidR="004B6A1A" w:rsidRPr="00FF3E1E" w:rsidRDefault="00944E58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0" w:type="auto"/>
          </w:tcPr>
          <w:p w:rsidR="004B6A1A" w:rsidRPr="00FF3E1E" w:rsidRDefault="00A97B7F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FF3E1E" w:rsidRPr="00FF3E1E" w:rsidTr="004B6A1A">
        <w:tc>
          <w:tcPr>
            <w:tcW w:w="0" w:type="auto"/>
          </w:tcPr>
          <w:p w:rsidR="004B6A1A" w:rsidRPr="00FF3E1E" w:rsidRDefault="00E46902" w:rsidP="00855E54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0" w:type="auto"/>
          </w:tcPr>
          <w:p w:rsidR="004B6A1A" w:rsidRPr="00FF3E1E" w:rsidRDefault="00944E58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ая атлетика</w:t>
            </w:r>
          </w:p>
        </w:tc>
        <w:tc>
          <w:tcPr>
            <w:tcW w:w="0" w:type="auto"/>
          </w:tcPr>
          <w:p w:rsidR="004B6A1A" w:rsidRPr="00FF3E1E" w:rsidRDefault="00A97B7F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FF3E1E" w:rsidRPr="00FF3E1E" w:rsidTr="004B6A1A">
        <w:tc>
          <w:tcPr>
            <w:tcW w:w="0" w:type="auto"/>
          </w:tcPr>
          <w:p w:rsidR="004B6A1A" w:rsidRPr="00FF3E1E" w:rsidRDefault="00E46902" w:rsidP="00855E54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0" w:type="auto"/>
          </w:tcPr>
          <w:p w:rsidR="004B6A1A" w:rsidRPr="00FF3E1E" w:rsidRDefault="00944E58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жная подготовка (Лыжные гонки).</w:t>
            </w:r>
          </w:p>
        </w:tc>
        <w:tc>
          <w:tcPr>
            <w:tcW w:w="0" w:type="auto"/>
          </w:tcPr>
          <w:p w:rsidR="004B6A1A" w:rsidRPr="00FF3E1E" w:rsidRDefault="00A97B7F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FF3E1E" w:rsidRPr="00FF3E1E" w:rsidTr="004B6A1A">
        <w:tc>
          <w:tcPr>
            <w:tcW w:w="0" w:type="auto"/>
          </w:tcPr>
          <w:p w:rsidR="004B6A1A" w:rsidRPr="00FF3E1E" w:rsidRDefault="00E46902" w:rsidP="00855E54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0" w:type="auto"/>
          </w:tcPr>
          <w:p w:rsidR="004B6A1A" w:rsidRPr="00FF3E1E" w:rsidRDefault="00944E58" w:rsidP="00855E54">
            <w:pPr>
              <w:spacing w:line="223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ейбол</w:t>
            </w:r>
          </w:p>
        </w:tc>
        <w:tc>
          <w:tcPr>
            <w:tcW w:w="0" w:type="auto"/>
          </w:tcPr>
          <w:p w:rsidR="004B6A1A" w:rsidRPr="00FF3E1E" w:rsidRDefault="00A97B7F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FF3E1E" w:rsidRPr="00FF3E1E" w:rsidTr="004B6A1A">
        <w:tc>
          <w:tcPr>
            <w:tcW w:w="0" w:type="auto"/>
          </w:tcPr>
          <w:p w:rsidR="004B6A1A" w:rsidRPr="00FF3E1E" w:rsidRDefault="00E46902" w:rsidP="00855E54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:rsidR="004B6A1A" w:rsidRPr="00FF3E1E" w:rsidRDefault="00944E58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кетбол</w:t>
            </w:r>
          </w:p>
        </w:tc>
        <w:tc>
          <w:tcPr>
            <w:tcW w:w="0" w:type="auto"/>
          </w:tcPr>
          <w:p w:rsidR="004B6A1A" w:rsidRPr="00FF3E1E" w:rsidRDefault="00A97B7F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FF3E1E" w:rsidRPr="00FF3E1E" w:rsidTr="004B6A1A">
        <w:tc>
          <w:tcPr>
            <w:tcW w:w="0" w:type="auto"/>
          </w:tcPr>
          <w:p w:rsidR="00944E58" w:rsidRPr="00FF3E1E" w:rsidRDefault="00E46902" w:rsidP="00855E54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0" w:type="auto"/>
          </w:tcPr>
          <w:p w:rsidR="00944E58" w:rsidRPr="00FF3E1E" w:rsidRDefault="00944E58" w:rsidP="00855E54">
            <w:pPr>
              <w:pStyle w:val="cv"/>
              <w:spacing w:before="0" w:beforeAutospacing="0" w:after="0" w:afterAutospacing="0" w:line="223" w:lineRule="auto"/>
              <w:rPr>
                <w:color w:val="000000" w:themeColor="text1"/>
                <w:sz w:val="28"/>
                <w:szCs w:val="28"/>
              </w:rPr>
            </w:pPr>
            <w:r w:rsidRPr="00FF3E1E">
              <w:rPr>
                <w:bCs/>
                <w:color w:val="000000" w:themeColor="text1"/>
                <w:spacing w:val="-4"/>
                <w:sz w:val="28"/>
                <w:szCs w:val="28"/>
              </w:rPr>
              <w:t>Футбол,</w:t>
            </w:r>
            <w:r w:rsidR="00A9528E" w:rsidRPr="00FF3E1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FF3E1E">
              <w:rPr>
                <w:bCs/>
                <w:color w:val="000000" w:themeColor="text1"/>
                <w:spacing w:val="-4"/>
                <w:sz w:val="28"/>
                <w:szCs w:val="28"/>
              </w:rPr>
              <w:t>мини-футбол</w:t>
            </w:r>
          </w:p>
        </w:tc>
        <w:tc>
          <w:tcPr>
            <w:tcW w:w="0" w:type="auto"/>
          </w:tcPr>
          <w:p w:rsidR="00944E58" w:rsidRPr="00FF3E1E" w:rsidRDefault="00BF08D3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ется в ходе урока</w:t>
            </w:r>
          </w:p>
        </w:tc>
      </w:tr>
      <w:tr w:rsidR="00FF3E1E" w:rsidRPr="00FF3E1E" w:rsidTr="004B6A1A">
        <w:tc>
          <w:tcPr>
            <w:tcW w:w="0" w:type="auto"/>
          </w:tcPr>
          <w:p w:rsidR="00944E58" w:rsidRPr="00FF3E1E" w:rsidRDefault="00E46902" w:rsidP="00855E54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7</w:t>
            </w:r>
          </w:p>
        </w:tc>
        <w:tc>
          <w:tcPr>
            <w:tcW w:w="0" w:type="auto"/>
          </w:tcPr>
          <w:p w:rsidR="00944E58" w:rsidRPr="00FF3E1E" w:rsidRDefault="00944E58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адная физическая подготовка</w:t>
            </w:r>
          </w:p>
        </w:tc>
        <w:tc>
          <w:tcPr>
            <w:tcW w:w="0" w:type="auto"/>
          </w:tcPr>
          <w:p w:rsidR="00944E58" w:rsidRPr="00FF3E1E" w:rsidRDefault="00BF08D3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F3E1E" w:rsidRPr="00FF3E1E" w:rsidTr="004B6A1A">
        <w:tc>
          <w:tcPr>
            <w:tcW w:w="0" w:type="auto"/>
          </w:tcPr>
          <w:p w:rsidR="00944E58" w:rsidRPr="00FF3E1E" w:rsidRDefault="00944E58" w:rsidP="00855E54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0" w:type="auto"/>
          </w:tcPr>
          <w:p w:rsidR="00944E58" w:rsidRPr="00FF3E1E" w:rsidRDefault="00944E58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0" w:type="auto"/>
          </w:tcPr>
          <w:p w:rsidR="00944E58" w:rsidRPr="00FF3E1E" w:rsidRDefault="00944E58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ется в ходе урока</w:t>
            </w:r>
          </w:p>
        </w:tc>
      </w:tr>
      <w:tr w:rsidR="00FF3E1E" w:rsidRPr="00FF3E1E" w:rsidTr="004B6A1A">
        <w:tc>
          <w:tcPr>
            <w:tcW w:w="0" w:type="auto"/>
          </w:tcPr>
          <w:p w:rsidR="00944E58" w:rsidRPr="00FF3E1E" w:rsidRDefault="00E46902" w:rsidP="00855E54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9</w:t>
            </w:r>
          </w:p>
        </w:tc>
        <w:tc>
          <w:tcPr>
            <w:tcW w:w="0" w:type="auto"/>
          </w:tcPr>
          <w:p w:rsidR="00944E58" w:rsidRPr="00FF3E1E" w:rsidRDefault="00944E58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</w:tcPr>
          <w:p w:rsidR="00944E58" w:rsidRPr="00FF3E1E" w:rsidRDefault="00944E58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ется в ходе урока</w:t>
            </w:r>
          </w:p>
        </w:tc>
      </w:tr>
      <w:tr w:rsidR="00FF3E1E" w:rsidRPr="00FF3E1E" w:rsidTr="004B6A1A">
        <w:tc>
          <w:tcPr>
            <w:tcW w:w="0" w:type="auto"/>
          </w:tcPr>
          <w:p w:rsidR="00944E58" w:rsidRPr="00FF3E1E" w:rsidRDefault="00944E58" w:rsidP="00855E54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0</w:t>
            </w:r>
          </w:p>
        </w:tc>
        <w:tc>
          <w:tcPr>
            <w:tcW w:w="0" w:type="auto"/>
          </w:tcPr>
          <w:p w:rsidR="00944E58" w:rsidRPr="00FF3E1E" w:rsidRDefault="00944E58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вание</w:t>
            </w:r>
          </w:p>
        </w:tc>
        <w:tc>
          <w:tcPr>
            <w:tcW w:w="0" w:type="auto"/>
          </w:tcPr>
          <w:p w:rsidR="00944E58" w:rsidRPr="00FF3E1E" w:rsidRDefault="00BF08D3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ется в ходе урока</w:t>
            </w:r>
          </w:p>
        </w:tc>
      </w:tr>
      <w:tr w:rsidR="00FF3E1E" w:rsidRPr="00FF3E1E" w:rsidTr="004B6A1A">
        <w:tc>
          <w:tcPr>
            <w:tcW w:w="0" w:type="auto"/>
          </w:tcPr>
          <w:p w:rsidR="00944E58" w:rsidRPr="00FF3E1E" w:rsidRDefault="00944E58" w:rsidP="00855E54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1</w:t>
            </w:r>
          </w:p>
        </w:tc>
        <w:tc>
          <w:tcPr>
            <w:tcW w:w="0" w:type="auto"/>
          </w:tcPr>
          <w:p w:rsidR="00944E58" w:rsidRPr="00FF3E1E" w:rsidRDefault="00944E58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изм</w:t>
            </w:r>
          </w:p>
        </w:tc>
        <w:tc>
          <w:tcPr>
            <w:tcW w:w="0" w:type="auto"/>
          </w:tcPr>
          <w:p w:rsidR="00944E58" w:rsidRPr="00FF3E1E" w:rsidRDefault="00BF08D3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ется в ходе урока</w:t>
            </w:r>
          </w:p>
        </w:tc>
      </w:tr>
      <w:tr w:rsidR="00FF3E1E" w:rsidRPr="00FF3E1E" w:rsidTr="004B6A1A">
        <w:tc>
          <w:tcPr>
            <w:tcW w:w="0" w:type="auto"/>
          </w:tcPr>
          <w:p w:rsidR="00944E58" w:rsidRPr="00FF3E1E" w:rsidRDefault="00944E58" w:rsidP="00855E54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2</w:t>
            </w:r>
          </w:p>
        </w:tc>
        <w:tc>
          <w:tcPr>
            <w:tcW w:w="0" w:type="auto"/>
          </w:tcPr>
          <w:p w:rsidR="00944E58" w:rsidRPr="00FF3E1E" w:rsidRDefault="00944E58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Элементы единоборств</w:t>
            </w:r>
          </w:p>
        </w:tc>
        <w:tc>
          <w:tcPr>
            <w:tcW w:w="0" w:type="auto"/>
          </w:tcPr>
          <w:p w:rsidR="00944E58" w:rsidRPr="00FF3E1E" w:rsidRDefault="00944E58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ется в ходе урока</w:t>
            </w:r>
          </w:p>
        </w:tc>
      </w:tr>
      <w:tr w:rsidR="00944E58" w:rsidRPr="00FF3E1E" w:rsidTr="004B6A1A">
        <w:tc>
          <w:tcPr>
            <w:tcW w:w="0" w:type="auto"/>
          </w:tcPr>
          <w:p w:rsidR="00944E58" w:rsidRPr="00FF3E1E" w:rsidRDefault="00944E58" w:rsidP="00855E54">
            <w:pPr>
              <w:spacing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3</w:t>
            </w:r>
          </w:p>
        </w:tc>
        <w:tc>
          <w:tcPr>
            <w:tcW w:w="0" w:type="auto"/>
          </w:tcPr>
          <w:p w:rsidR="00944E58" w:rsidRPr="00FF3E1E" w:rsidRDefault="00944E58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 xml:space="preserve">Подготовка к выполнению </w:t>
            </w:r>
            <w:hyperlink r:id="rId11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" w:history="1">
              <w:r w:rsidRPr="00FF3E1E">
                <w:rPr>
                  <w:rFonts w:ascii="Times New Roman" w:hAnsi="Times New Roman" w:cs="Times New Roman"/>
                  <w:bCs/>
                  <w:color w:val="000000" w:themeColor="text1"/>
                  <w:spacing w:val="-1"/>
                  <w:sz w:val="28"/>
                  <w:szCs w:val="28"/>
                </w:rPr>
                <w:t>нормативов</w:t>
              </w:r>
            </w:hyperlink>
            <w:r w:rsidRPr="00FF3E1E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8"/>
                <w:szCs w:val="28"/>
              </w:rPr>
              <w:t xml:space="preserve"> ВФСК ГТО</w:t>
            </w:r>
          </w:p>
        </w:tc>
        <w:tc>
          <w:tcPr>
            <w:tcW w:w="0" w:type="auto"/>
          </w:tcPr>
          <w:p w:rsidR="00944E58" w:rsidRPr="00FF3E1E" w:rsidRDefault="00944E58" w:rsidP="00855E54">
            <w:pPr>
              <w:spacing w:line="223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ется в ходе урока</w:t>
            </w:r>
          </w:p>
        </w:tc>
      </w:tr>
    </w:tbl>
    <w:p w:rsidR="00560B25" w:rsidRPr="00FF3E1E" w:rsidRDefault="00560B25" w:rsidP="003C11A8">
      <w:pPr>
        <w:spacing w:after="0" w:line="240" w:lineRule="auto"/>
        <w:ind w:firstLine="1134"/>
        <w:contextualSpacing/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</w:rPr>
      </w:pPr>
    </w:p>
    <w:p w:rsidR="003C11A8" w:rsidRPr="00FF3E1E" w:rsidRDefault="003C11A8" w:rsidP="003C11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C11A8" w:rsidRPr="00FF3E1E" w:rsidSect="00CB4946">
          <w:footerReference w:type="default" r:id="rId12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560B25" w:rsidRPr="00FF3E1E" w:rsidRDefault="00560B25" w:rsidP="007F0938">
      <w:pPr>
        <w:pStyle w:val="11111"/>
        <w:rPr>
          <w:color w:val="000000" w:themeColor="text1"/>
        </w:rPr>
      </w:pPr>
      <w:bookmarkStart w:id="13" w:name="_Toc501348924"/>
      <w:bookmarkStart w:id="14" w:name="_Toc531331282"/>
      <w:bookmarkStart w:id="15" w:name="_Toc531331313"/>
      <w:bookmarkEnd w:id="10"/>
      <w:r w:rsidRPr="00FF3E1E">
        <w:rPr>
          <w:color w:val="000000" w:themeColor="text1"/>
        </w:rPr>
        <w:lastRenderedPageBreak/>
        <w:t>Приложения к рабочей программе</w:t>
      </w:r>
      <w:bookmarkStart w:id="16" w:name="_Toc432502082"/>
      <w:bookmarkEnd w:id="13"/>
      <w:bookmarkEnd w:id="14"/>
      <w:bookmarkEnd w:id="15"/>
    </w:p>
    <w:p w:rsidR="00560B25" w:rsidRPr="00FF3E1E" w:rsidRDefault="00560B25" w:rsidP="007F0938">
      <w:pPr>
        <w:pStyle w:val="12"/>
        <w:jc w:val="right"/>
        <w:rPr>
          <w:color w:val="000000" w:themeColor="text1"/>
        </w:rPr>
      </w:pPr>
      <w:bookmarkStart w:id="17" w:name="_Toc501348925"/>
      <w:bookmarkStart w:id="18" w:name="_Toc531331249"/>
      <w:bookmarkStart w:id="19" w:name="_Toc531331283"/>
      <w:bookmarkStart w:id="20" w:name="_Toc531331314"/>
      <w:bookmarkStart w:id="21" w:name="_Toc432502083"/>
      <w:bookmarkEnd w:id="16"/>
      <w:r w:rsidRPr="00FF3E1E">
        <w:rPr>
          <w:color w:val="000000" w:themeColor="text1"/>
        </w:rPr>
        <w:t>Приложение 1</w:t>
      </w:r>
      <w:bookmarkEnd w:id="17"/>
      <w:bookmarkEnd w:id="18"/>
      <w:bookmarkEnd w:id="19"/>
      <w:bookmarkEnd w:id="20"/>
    </w:p>
    <w:p w:rsidR="00560B25" w:rsidRPr="00FF3E1E" w:rsidRDefault="00560B25" w:rsidP="007F0938">
      <w:pPr>
        <w:pStyle w:val="12"/>
        <w:rPr>
          <w:color w:val="000000" w:themeColor="text1"/>
        </w:rPr>
      </w:pPr>
      <w:bookmarkStart w:id="22" w:name="_Toc501099255"/>
      <w:bookmarkStart w:id="23" w:name="_Toc501348926"/>
      <w:bookmarkStart w:id="24" w:name="_Toc531331250"/>
      <w:bookmarkStart w:id="25" w:name="_Toc531331284"/>
      <w:bookmarkStart w:id="26" w:name="_Toc531331315"/>
      <w:bookmarkEnd w:id="21"/>
      <w:r w:rsidRPr="00FF3E1E">
        <w:rPr>
          <w:color w:val="000000" w:themeColor="text1"/>
        </w:rPr>
        <w:t>Календарно-тематическое планирование курса</w:t>
      </w:r>
      <w:r w:rsidRPr="00FF3E1E">
        <w:rPr>
          <w:color w:val="000000" w:themeColor="text1"/>
        </w:rPr>
        <w:br/>
        <w:t>«Физическая культура» для 8 класса</w:t>
      </w:r>
      <w:bookmarkEnd w:id="22"/>
      <w:bookmarkEnd w:id="23"/>
      <w:bookmarkEnd w:id="24"/>
      <w:bookmarkEnd w:id="25"/>
      <w:bookmarkEnd w:id="26"/>
    </w:p>
    <w:p w:rsidR="00560B25" w:rsidRPr="00FF3E1E" w:rsidRDefault="00560B25" w:rsidP="00560B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560B25" w:rsidRPr="00FF3E1E" w:rsidRDefault="00560B25" w:rsidP="008D3A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ипы уроков и формируемые универсальные учебные действия для достижения </w:t>
      </w:r>
      <w:proofErr w:type="spellStart"/>
      <w:r w:rsidRPr="00FF3E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апредметных</w:t>
      </w:r>
      <w:proofErr w:type="spellEnd"/>
      <w:r w:rsidRPr="00FF3E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 личностных результатов в предлагаемом варианте календарно-тематического планирования определены условно. Выбор типа каждого конкретного урока, способы формирования и развития тех или иных универсальных учебных действий зависят от содержания урока, индивидуального методического стиля учителя, используемых педагогических технологий, мат</w:t>
      </w:r>
      <w:r w:rsidRPr="00FF3E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Pr="00FF3E1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ально-технического оснащения, уровня подготовки обучающихся.</w:t>
      </w:r>
    </w:p>
    <w:p w:rsidR="00560B25" w:rsidRPr="00FF3E1E" w:rsidRDefault="00560B25" w:rsidP="008D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B25" w:rsidRPr="00602A9F" w:rsidRDefault="00560B25" w:rsidP="008D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A9F">
        <w:rPr>
          <w:rFonts w:ascii="Times New Roman" w:hAnsi="Times New Roman" w:cs="Times New Roman"/>
          <w:color w:val="000000" w:themeColor="text1"/>
          <w:sz w:val="28"/>
          <w:szCs w:val="28"/>
        </w:rPr>
        <w:t>При обозначении типов уроков использованы следующие сокращения:</w:t>
      </w:r>
    </w:p>
    <w:p w:rsidR="00560B25" w:rsidRPr="00602A9F" w:rsidRDefault="00560B25" w:rsidP="008D3A01">
      <w:pPr>
        <w:spacing w:after="0" w:line="240" w:lineRule="auto"/>
        <w:ind w:firstLine="709"/>
        <w:contextualSpacing/>
        <w:jc w:val="both"/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</w:rPr>
      </w:pPr>
      <w:r w:rsidRPr="00602A9F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</w:rPr>
        <w:t>Нов</w:t>
      </w:r>
      <w:proofErr w:type="gramStart"/>
      <w:r w:rsidRPr="00602A9F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602A9F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</w:rPr>
        <w:t xml:space="preserve"> – </w:t>
      </w:r>
      <w:proofErr w:type="gramStart"/>
      <w:r w:rsidRPr="00602A9F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</w:rPr>
        <w:t>у</w:t>
      </w:r>
      <w:proofErr w:type="gramEnd"/>
      <w:r w:rsidRPr="00602A9F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</w:rPr>
        <w:t>рок изучения нового материала;</w:t>
      </w:r>
    </w:p>
    <w:p w:rsidR="00560B25" w:rsidRPr="00602A9F" w:rsidRDefault="00560B25" w:rsidP="008D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2A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. – урок комплексного применения знаний;</w:t>
      </w:r>
    </w:p>
    <w:p w:rsidR="00560B25" w:rsidRPr="00602A9F" w:rsidRDefault="00560B25" w:rsidP="008D3A01">
      <w:pPr>
        <w:spacing w:after="0" w:line="240" w:lineRule="auto"/>
        <w:ind w:firstLine="709"/>
        <w:contextualSpacing/>
        <w:jc w:val="both"/>
        <w:rPr>
          <w:rFonts w:ascii="Times New Roman" w:eastAsia="FuturaDemiC" w:hAnsi="Times New Roman" w:cs="Times New Roman"/>
          <w:color w:val="000000" w:themeColor="text1"/>
          <w:sz w:val="28"/>
          <w:szCs w:val="28"/>
        </w:rPr>
      </w:pPr>
      <w:r w:rsidRPr="00602A9F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</w:rPr>
        <w:t>ОС+</w:t>
      </w:r>
      <w:proofErr w:type="gramStart"/>
      <w:r w:rsidRPr="00602A9F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</w:rPr>
        <w:t>К</w:t>
      </w:r>
      <w:proofErr w:type="gramEnd"/>
      <w:r w:rsidRPr="00602A9F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</w:rPr>
        <w:t xml:space="preserve"> – </w:t>
      </w:r>
      <w:proofErr w:type="gramStart"/>
      <w:r w:rsidRPr="00602A9F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</w:rPr>
        <w:t>урок</w:t>
      </w:r>
      <w:proofErr w:type="gramEnd"/>
      <w:r w:rsidRPr="00602A9F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</w:rPr>
        <w:t xml:space="preserve"> обобщения, систематизации и контроля;</w:t>
      </w:r>
    </w:p>
    <w:p w:rsidR="00560B25" w:rsidRPr="00602A9F" w:rsidRDefault="00560B25" w:rsidP="008D3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2A9F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</w:rPr>
        <w:t>Контр</w:t>
      </w:r>
      <w:proofErr w:type="gramStart"/>
      <w:r w:rsidRPr="00602A9F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602A9F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</w:rPr>
        <w:t xml:space="preserve"> – </w:t>
      </w:r>
      <w:proofErr w:type="gramStart"/>
      <w:r w:rsidRPr="00602A9F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</w:rPr>
        <w:t>у</w:t>
      </w:r>
      <w:proofErr w:type="gramEnd"/>
      <w:r w:rsidRPr="00602A9F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</w:rPr>
        <w:t xml:space="preserve">рок </w:t>
      </w:r>
      <w:r w:rsidRPr="00602A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т</w:t>
      </w:r>
      <w:r w:rsidR="007C741C" w:rsidRPr="00602A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ля, оценки и коррекции знаний;</w:t>
      </w:r>
    </w:p>
    <w:p w:rsidR="007C741C" w:rsidRPr="00602A9F" w:rsidRDefault="007C741C" w:rsidP="008D3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02A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р</w:t>
      </w:r>
      <w:proofErr w:type="spellEnd"/>
      <w:r w:rsidRPr="00602A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– урок закрепления;</w:t>
      </w:r>
    </w:p>
    <w:p w:rsidR="007C741C" w:rsidRPr="00602A9F" w:rsidRDefault="007C741C" w:rsidP="008D3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02A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пл</w:t>
      </w:r>
      <w:proofErr w:type="spellEnd"/>
      <w:r w:rsidRPr="00602A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– комплексный урок;</w:t>
      </w:r>
    </w:p>
    <w:p w:rsidR="008D3A01" w:rsidRPr="00FF3E1E" w:rsidRDefault="008D3A01" w:rsidP="008D3A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1474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609"/>
        <w:gridCol w:w="1809"/>
        <w:gridCol w:w="885"/>
        <w:gridCol w:w="3368"/>
        <w:gridCol w:w="2410"/>
        <w:gridCol w:w="2551"/>
        <w:gridCol w:w="2585"/>
      </w:tblGrid>
      <w:tr w:rsidR="00FF3E1E" w:rsidRPr="00FF3E1E" w:rsidTr="00774898">
        <w:trPr>
          <w:trHeight w:val="20"/>
        </w:trPr>
        <w:tc>
          <w:tcPr>
            <w:tcW w:w="1134" w:type="dxa"/>
            <w:gridSpan w:val="2"/>
            <w:vAlign w:val="center"/>
          </w:tcPr>
          <w:p w:rsidR="003C11A8" w:rsidRPr="00FF3E1E" w:rsidRDefault="003C11A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09" w:type="dxa"/>
            <w:vMerge w:val="restart"/>
            <w:vAlign w:val="center"/>
          </w:tcPr>
          <w:p w:rsidR="003C11A8" w:rsidRPr="00FF3E1E" w:rsidRDefault="003C11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  <w:p w:rsidR="003C11A8" w:rsidRPr="00FF3E1E" w:rsidRDefault="003C11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885" w:type="dxa"/>
            <w:vMerge w:val="restart"/>
            <w:vAlign w:val="center"/>
          </w:tcPr>
          <w:p w:rsidR="003C11A8" w:rsidRPr="00FF3E1E" w:rsidRDefault="003C11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  <w:p w:rsidR="003C11A8" w:rsidRPr="00FF3E1E" w:rsidRDefault="003C11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3368" w:type="dxa"/>
            <w:vMerge w:val="restart"/>
            <w:vAlign w:val="center"/>
          </w:tcPr>
          <w:p w:rsidR="003C11A8" w:rsidRPr="00FF3E1E" w:rsidRDefault="003C11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</w:t>
            </w:r>
            <w:r w:rsidR="00BF08D3" w:rsidRPr="00FF3E1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урока</w:t>
            </w:r>
          </w:p>
        </w:tc>
        <w:tc>
          <w:tcPr>
            <w:tcW w:w="2410" w:type="dxa"/>
            <w:vMerge w:val="restart"/>
            <w:vAlign w:val="center"/>
          </w:tcPr>
          <w:p w:rsidR="003C11A8" w:rsidRPr="00FF3E1E" w:rsidRDefault="003C11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ные</w:t>
            </w:r>
          </w:p>
          <w:p w:rsidR="003C11A8" w:rsidRPr="00FF3E1E" w:rsidRDefault="003C11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  <w:tc>
          <w:tcPr>
            <w:tcW w:w="2551" w:type="dxa"/>
            <w:vMerge w:val="restart"/>
            <w:vAlign w:val="center"/>
          </w:tcPr>
          <w:p w:rsidR="003C11A8" w:rsidRPr="00FF3E1E" w:rsidRDefault="003C11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</w:p>
          <w:p w:rsidR="003C11A8" w:rsidRPr="00FF3E1E" w:rsidRDefault="003C11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  <w:tc>
          <w:tcPr>
            <w:tcW w:w="2585" w:type="dxa"/>
            <w:vMerge w:val="restart"/>
            <w:vAlign w:val="center"/>
          </w:tcPr>
          <w:p w:rsidR="003C11A8" w:rsidRPr="00FF3E1E" w:rsidRDefault="003C11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</w:t>
            </w:r>
          </w:p>
          <w:p w:rsidR="003C11A8" w:rsidRPr="00FF3E1E" w:rsidRDefault="003C11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  <w:vAlign w:val="center"/>
          </w:tcPr>
          <w:p w:rsidR="003C11A8" w:rsidRPr="00FF3E1E" w:rsidRDefault="003C11A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FF3E1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F3E1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09" w:type="dxa"/>
            <w:vAlign w:val="center"/>
          </w:tcPr>
          <w:p w:rsidR="003C11A8" w:rsidRPr="00FF3E1E" w:rsidRDefault="003C11A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FF3E1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F3E1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/т</w:t>
            </w:r>
          </w:p>
        </w:tc>
        <w:tc>
          <w:tcPr>
            <w:tcW w:w="1809" w:type="dxa"/>
            <w:vMerge/>
            <w:vAlign w:val="center"/>
          </w:tcPr>
          <w:p w:rsidR="003C11A8" w:rsidRPr="00FF3E1E" w:rsidRDefault="003C11A8" w:rsidP="004C5ECB">
            <w:pPr>
              <w:spacing w:line="214" w:lineRule="auto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3C11A8" w:rsidRPr="00FF3E1E" w:rsidRDefault="003C11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68" w:type="dxa"/>
            <w:vMerge/>
            <w:vAlign w:val="center"/>
          </w:tcPr>
          <w:p w:rsidR="003C11A8" w:rsidRPr="00FF3E1E" w:rsidRDefault="003C11A8" w:rsidP="004C5ECB">
            <w:pPr>
              <w:spacing w:line="214" w:lineRule="auto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C11A8" w:rsidRPr="00FF3E1E" w:rsidRDefault="003C11A8" w:rsidP="004C5ECB">
            <w:pPr>
              <w:spacing w:line="214" w:lineRule="auto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C11A8" w:rsidRPr="00FF3E1E" w:rsidRDefault="003C11A8" w:rsidP="004C5ECB">
            <w:pPr>
              <w:spacing w:line="214" w:lineRule="auto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  <w:vMerge/>
            <w:vAlign w:val="center"/>
          </w:tcPr>
          <w:p w:rsidR="003C11A8" w:rsidRPr="00FF3E1E" w:rsidRDefault="003C11A8" w:rsidP="004C5ECB">
            <w:pPr>
              <w:spacing w:line="214" w:lineRule="auto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3C11A8" w:rsidRPr="00FF3E1E" w:rsidRDefault="003C11A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3C11A8" w:rsidRPr="00FF3E1E" w:rsidRDefault="003C11A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3C11A8" w:rsidRPr="00E17767" w:rsidRDefault="003C11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E17767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Лёгкая атлет</w:t>
            </w:r>
            <w:r w:rsidRPr="00E17767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и</w:t>
            </w:r>
            <w:r w:rsidRPr="00E17767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ка.</w:t>
            </w:r>
          </w:p>
          <w:p w:rsidR="003C11A8" w:rsidRPr="00FF3E1E" w:rsidRDefault="007C7FA9" w:rsidP="004C5ECB">
            <w:pPr>
              <w:spacing w:line="214" w:lineRule="auto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F093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требования на уроках физи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17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культуры</w:t>
            </w:r>
          </w:p>
        </w:tc>
        <w:tc>
          <w:tcPr>
            <w:tcW w:w="885" w:type="dxa"/>
          </w:tcPr>
          <w:p w:rsidR="002B6A4A" w:rsidRPr="00FF3E1E" w:rsidRDefault="002B6A4A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/А</w:t>
            </w:r>
          </w:p>
          <w:p w:rsidR="002B6A4A" w:rsidRPr="00FF3E1E" w:rsidRDefault="002B6A4A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C11A8" w:rsidRPr="00FF3E1E" w:rsidRDefault="003C11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368" w:type="dxa"/>
          </w:tcPr>
          <w:p w:rsidR="00C83C4C" w:rsidRPr="00FF3E1E" w:rsidRDefault="00C83C4C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 </w:t>
            </w:r>
            <w:r w:rsidR="00E1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E1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умений построения и реали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новых знаний (понятий, способов действий).</w:t>
            </w:r>
          </w:p>
          <w:p w:rsidR="003C11A8" w:rsidRPr="00FF3E1E" w:rsidRDefault="003C11A8" w:rsidP="004C5ECB">
            <w:pPr>
              <w:spacing w:line="214" w:lineRule="auto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и техники безопасности при в</w:t>
            </w:r>
            <w:r w:rsidR="005D0BF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ении физических упражнений, при занятии легкой атлетикой. Разминка для выполнения ле</w:t>
            </w:r>
            <w:r w:rsidR="005D0BF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D0BF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атлетических упражнений. Разучивание </w:t>
            </w:r>
            <w:r w:rsidR="005D0BF3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пециальных</w:t>
            </w:r>
            <w:r w:rsidR="00D245C4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б</w:t>
            </w:r>
            <w:r w:rsidR="00D245C4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D245C4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го</w:t>
            </w:r>
            <w:r w:rsidR="005D0BF3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ых</w:t>
            </w:r>
            <w:r w:rsidR="00D245C4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упражне</w:t>
            </w:r>
            <w:r w:rsidR="005D0BF3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ий</w:t>
            </w:r>
            <w:r w:rsidR="00D245C4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. </w:t>
            </w:r>
            <w:r w:rsidR="005D0BF3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ехника н</w:t>
            </w:r>
            <w:r w:rsidR="00D245C4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зкий старт до 60 м. Бег по дистанции </w:t>
            </w:r>
            <w:r w:rsidR="00D245C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0-80 м. </w:t>
            </w:r>
            <w:r w:rsidR="00D245C4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азвитие скоростных </w:t>
            </w:r>
            <w:r w:rsidR="00D245C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</w:t>
            </w:r>
          </w:p>
        </w:tc>
        <w:tc>
          <w:tcPr>
            <w:tcW w:w="2410" w:type="dxa"/>
          </w:tcPr>
          <w:p w:rsidR="003C11A8" w:rsidRPr="00855E54" w:rsidRDefault="003C11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lastRenderedPageBreak/>
              <w:t>Понимание роли и зн</w:t>
            </w:r>
            <w:r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а</w:t>
            </w:r>
            <w:r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чения физической культуры в формир</w:t>
            </w:r>
            <w:r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о</w:t>
            </w:r>
            <w:r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ва</w:t>
            </w:r>
            <w:r w:rsidR="00D245C4"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нии личных к</w:t>
            </w:r>
            <w:r w:rsidR="00D245C4"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а</w:t>
            </w:r>
            <w:r w:rsidR="005D0BF3"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честв.</w:t>
            </w:r>
            <w:r w:rsidR="00D245C4"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Соблюдение правил т</w:t>
            </w:r>
            <w:r w:rsidR="003A2EEC"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ехники бе</w:t>
            </w:r>
            <w:r w:rsidR="003A2EEC"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з</w:t>
            </w:r>
            <w:r w:rsidR="003A2EEC"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опасности</w:t>
            </w:r>
            <w:r w:rsidR="00A9528E"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при зан</w:t>
            </w:r>
            <w:r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я</w:t>
            </w:r>
            <w:r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тиях легкой атлет</w:t>
            </w:r>
            <w:r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и</w:t>
            </w:r>
            <w:r w:rsidRPr="00855E54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кой.</w:t>
            </w:r>
          </w:p>
          <w:p w:rsidR="003C11A8" w:rsidRPr="00FF3E1E" w:rsidRDefault="003C11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ладение основами тех</w:t>
            </w:r>
            <w:r w:rsidR="003A2EE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ческих действий</w:t>
            </w:r>
            <w:r w:rsidR="00A9528E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C203D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 беге на короткие </w:t>
            </w:r>
            <w:r w:rsidR="005C203D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истанции</w:t>
            </w:r>
          </w:p>
        </w:tc>
        <w:tc>
          <w:tcPr>
            <w:tcW w:w="2551" w:type="dxa"/>
          </w:tcPr>
          <w:p w:rsidR="003C11A8" w:rsidRPr="00FF3E1E" w:rsidRDefault="00E933E7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выполнять специа</w:t>
            </w:r>
            <w:r w:rsidR="003A2EEC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ьные беговые упражнения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самостоятельно опр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лять цели и задачи своего обучения на уроках лёгкой атлет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ой; умение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от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ить свои результаты с планируемыми резу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="005C203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атами</w:t>
            </w:r>
          </w:p>
        </w:tc>
        <w:tc>
          <w:tcPr>
            <w:tcW w:w="2585" w:type="dxa"/>
          </w:tcPr>
          <w:p w:rsidR="003C11A8" w:rsidRPr="00FF3E1E" w:rsidRDefault="003C11A8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</w:t>
            </w:r>
            <w:r w:rsidR="008D3A01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ивации к обучению.</w:t>
            </w:r>
          </w:p>
          <w:p w:rsidR="003C11A8" w:rsidRPr="00FF3E1E" w:rsidRDefault="00E933E7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</w:t>
            </w:r>
            <w:r w:rsidR="00A9528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ями пробегать дистанции с максимальной ско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тью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6C32EE" w:rsidRPr="00FF3E1E" w:rsidRDefault="006C32EE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" w:type="dxa"/>
          </w:tcPr>
          <w:p w:rsidR="006C32EE" w:rsidRPr="00FF3E1E" w:rsidRDefault="006C32EE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6C32EE" w:rsidRPr="00E17767" w:rsidRDefault="006C32E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pacing w:val="-19"/>
                <w:sz w:val="24"/>
                <w:szCs w:val="24"/>
              </w:rPr>
            </w:pPr>
            <w:r w:rsidRPr="00E17767">
              <w:rPr>
                <w:rFonts w:ascii="Times New Roman" w:eastAsia="FuturaDemiC" w:hAnsi="Times New Roman" w:cs="Times New Roman"/>
                <w:bCs/>
                <w:color w:val="000000" w:themeColor="text1"/>
                <w:spacing w:val="-19"/>
                <w:sz w:val="24"/>
                <w:szCs w:val="24"/>
              </w:rPr>
              <w:t>Лёгкая атлет</w:t>
            </w:r>
            <w:r w:rsidRPr="00E17767">
              <w:rPr>
                <w:rFonts w:ascii="Times New Roman" w:eastAsia="FuturaDemiC" w:hAnsi="Times New Roman" w:cs="Times New Roman"/>
                <w:bCs/>
                <w:color w:val="000000" w:themeColor="text1"/>
                <w:spacing w:val="-19"/>
                <w:sz w:val="24"/>
                <w:szCs w:val="24"/>
              </w:rPr>
              <w:t>и</w:t>
            </w:r>
            <w:r w:rsidRPr="00E17767">
              <w:rPr>
                <w:rFonts w:ascii="Times New Roman" w:eastAsia="FuturaDemiC" w:hAnsi="Times New Roman" w:cs="Times New Roman"/>
                <w:bCs/>
                <w:color w:val="000000" w:themeColor="text1"/>
                <w:spacing w:val="-19"/>
                <w:sz w:val="24"/>
                <w:szCs w:val="24"/>
              </w:rPr>
              <w:t>ка.</w:t>
            </w:r>
          </w:p>
          <w:p w:rsidR="006C32EE" w:rsidRPr="00FF3E1E" w:rsidRDefault="006C32E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оретические знания.</w:t>
            </w:r>
          </w:p>
          <w:p w:rsidR="00C175D3" w:rsidRDefault="007A58D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="00D35AAD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хники низк</w:t>
            </w:r>
            <w:r w:rsidR="00D35AAD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D35AAD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о старт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6C32EE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г </w:t>
            </w:r>
          </w:p>
          <w:p w:rsidR="006C32EE" w:rsidRPr="00FF3E1E" w:rsidRDefault="007A58D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0 м. (тести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ание).</w:t>
            </w:r>
          </w:p>
          <w:p w:rsidR="007A58D9" w:rsidRPr="00FF3E1E" w:rsidRDefault="00C175D3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 в футбол</w:t>
            </w:r>
          </w:p>
        </w:tc>
        <w:tc>
          <w:tcPr>
            <w:tcW w:w="885" w:type="dxa"/>
          </w:tcPr>
          <w:p w:rsidR="006C32EE" w:rsidRPr="00FF3E1E" w:rsidRDefault="006C32E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6C32EE" w:rsidRPr="00FF3E1E" w:rsidRDefault="005D0BF3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азвития легкой ат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ки. </w:t>
            </w:r>
            <w:r w:rsidR="006C32EE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пециальные беговые упражнения.</w:t>
            </w:r>
            <w:r w:rsidR="00D35AAD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Разучивание бег</w:t>
            </w:r>
            <w:r w:rsidR="00D35AAD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="00D35AAD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ой разминки.</w:t>
            </w:r>
          </w:p>
          <w:p w:rsidR="00D35AAD" w:rsidRPr="00855E54" w:rsidRDefault="006C32EE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855E5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Низкий старт, старт с опорой на одну руку</w:t>
            </w:r>
            <w:r w:rsidR="00D35AAD" w:rsidRPr="00855E5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</w:t>
            </w:r>
            <w:r w:rsidR="002C0CC1" w:rsidRPr="00855E5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D35AAD" w:rsidRPr="00855E54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Тестирование бега 60м. </w:t>
            </w:r>
          </w:p>
          <w:p w:rsidR="006C32EE" w:rsidRPr="00FF3E1E" w:rsidRDefault="006C32E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Эстафетный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ег.</w:t>
            </w:r>
            <w:r w:rsidR="00D35AAD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Бег по пов</w:t>
            </w:r>
            <w:r w:rsidR="00D35AAD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="00D35AAD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роту.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иниширование.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зв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и</w:t>
            </w:r>
            <w:r w:rsidR="00D35AAD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 скоростных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6917EC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ачеств</w:t>
            </w:r>
            <w:r w:rsidR="00D35AAD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="006917EC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  <w:p w:rsidR="00D35AAD" w:rsidRPr="00FF3E1E" w:rsidRDefault="00D35AAD" w:rsidP="004C5ECB">
            <w:pPr>
              <w:shd w:val="clear" w:color="auto" w:fill="FFFFFF"/>
              <w:spacing w:line="214" w:lineRule="auto"/>
              <w:jc w:val="both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своение техники ведени</w:t>
            </w:r>
            <w:r w:rsidR="00E17A2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м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а, ударов по воротам. Удар по летящему мячу внутренней стороной стопы и средней ч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тью подъема. </w:t>
            </w:r>
            <w:r w:rsidR="007A58D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и</w:t>
            </w:r>
            <w:r w:rsidR="007A58D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7A58D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й</w:t>
            </w:r>
            <w:r w:rsidR="00E1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ини-</w:t>
            </w:r>
            <w:r w:rsidR="00701EA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</w:t>
            </w:r>
            <w:r w:rsidR="007A58D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</w:t>
            </w:r>
            <w:r w:rsidR="007A58D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A58D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ксное развитие психом</w:t>
            </w:r>
            <w:r w:rsidR="007A58D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ных способностей</w:t>
            </w:r>
          </w:p>
        </w:tc>
        <w:tc>
          <w:tcPr>
            <w:tcW w:w="2410" w:type="dxa"/>
          </w:tcPr>
          <w:p w:rsidR="006C32EE" w:rsidRPr="00FF3E1E" w:rsidRDefault="006C32E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ладение системой знаний</w:t>
            </w:r>
            <w:r w:rsidR="002C0CC1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A58D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ории развития легкой атл</w:t>
            </w:r>
            <w:r w:rsidR="007A58D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A58D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ки. </w:t>
            </w:r>
          </w:p>
          <w:p w:rsidR="006C32EE" w:rsidRPr="00FF3E1E" w:rsidRDefault="006C32E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ладение основами</w:t>
            </w:r>
            <w:r w:rsidR="007A58D9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еговой разминки,</w:t>
            </w:r>
            <w:r w:rsidR="002C0CC1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ческих действий в выполнени</w:t>
            </w:r>
            <w:r w:rsidR="005C203D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 старта, бе</w:t>
            </w:r>
            <w:r w:rsidR="007A58D9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 60м. Овладение техническим</w:t>
            </w:r>
            <w:r w:rsidR="00E17A2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2C0CC1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A58D9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е</w:t>
            </w:r>
            <w:r w:rsidR="007A58D9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r w:rsidR="007A58D9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виями игры в фу</w:t>
            </w:r>
            <w:r w:rsidR="007A58D9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="00C175D3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ол</w:t>
            </w:r>
          </w:p>
        </w:tc>
        <w:tc>
          <w:tcPr>
            <w:tcW w:w="2551" w:type="dxa"/>
          </w:tcPr>
          <w:p w:rsidR="006C32EE" w:rsidRPr="00FF3E1E" w:rsidRDefault="006C32E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системой знаний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озрастных</w:t>
            </w:r>
            <w:r w:rsidR="00A9528E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ях орган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на физическое р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ие и физическую подготовленность.</w:t>
            </w:r>
          </w:p>
          <w:p w:rsidR="006C32EE" w:rsidRPr="00FF3E1E" w:rsidRDefault="006C32EE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 выполнять технику низкого старта и старта с опорой на одну руку. Финишировани</w:t>
            </w:r>
            <w:r w:rsidR="00E17A2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В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ние умениями раз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5C203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ь выносливость</w:t>
            </w:r>
            <w:r w:rsidR="00C175D3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о время учебной игры</w:t>
            </w:r>
          </w:p>
        </w:tc>
        <w:tc>
          <w:tcPr>
            <w:tcW w:w="2585" w:type="dxa"/>
          </w:tcPr>
          <w:p w:rsidR="006C32EE" w:rsidRPr="00FF3E1E" w:rsidRDefault="006C32EE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знаниями об особенностях инди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уального здоро</w:t>
            </w:r>
            <w:r w:rsidR="006917EC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ья и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функциональных в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жностях организма.</w:t>
            </w:r>
          </w:p>
          <w:p w:rsidR="006C32EE" w:rsidRPr="00FF3E1E" w:rsidRDefault="006917EC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C32E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полнять технику старта,</w:t>
            </w:r>
            <w:r w:rsidR="00A9528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C32E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бегать д</w:t>
            </w:r>
            <w:r w:rsidR="006C32E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6C32E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анцию с максимал</w:t>
            </w:r>
            <w:r w:rsidR="006C32E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="006C32E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й скоростью, разв</w:t>
            </w:r>
            <w:r w:rsidR="006C32E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5C203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ь выносливость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3C11A8" w:rsidRPr="00FF3E1E" w:rsidRDefault="003C11A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:rsidR="003C11A8" w:rsidRPr="00FF3E1E" w:rsidRDefault="003C11A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6D18F1" w:rsidRPr="00FF3E1E" w:rsidRDefault="003C11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вы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го старта. Развитие ск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остной вын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ивости.</w:t>
            </w:r>
            <w:r w:rsidR="00A9528E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D18F1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6D18F1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 w:rsidR="006D18F1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лнение ко</w:t>
            </w:r>
            <w:r w:rsidR="006D18F1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6D18F1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лекса ВФСК</w:t>
            </w:r>
            <w:r w:rsidR="00A9528E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17767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ГТО </w:t>
            </w:r>
            <w:r w:rsidR="006D18F1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="006917E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D18F1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упени по легкой атл</w:t>
            </w:r>
            <w:r w:rsidR="006D18F1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6D18F1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ике.</w:t>
            </w:r>
          </w:p>
          <w:p w:rsidR="00987CEB" w:rsidRPr="00FF3E1E" w:rsidRDefault="00987CEB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портивные</w:t>
            </w:r>
          </w:p>
          <w:p w:rsidR="003C11A8" w:rsidRPr="00FF3E1E" w:rsidRDefault="00E17A2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3D281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ры</w:t>
            </w:r>
            <w:r w:rsidR="0037418A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 Учебная игра в футбол</w:t>
            </w:r>
          </w:p>
        </w:tc>
        <w:tc>
          <w:tcPr>
            <w:tcW w:w="885" w:type="dxa"/>
          </w:tcPr>
          <w:p w:rsidR="003C11A8" w:rsidRPr="00FF3E1E" w:rsidRDefault="006C32E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="00987CEB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нт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181A3E" w:rsidRPr="00FF3E1E" w:rsidRDefault="007A58D9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г в медленном темпе </w:t>
            </w:r>
            <w:r w:rsidR="003C11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</w:t>
            </w:r>
            <w:r w:rsidR="003C11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 ОРУ.</w:t>
            </w:r>
            <w:r w:rsidR="00EE6FAF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3C11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е бег</w:t>
            </w:r>
            <w:r w:rsidR="003C11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C11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. Бег с уско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 3х5</w:t>
            </w:r>
            <w:r w:rsidR="003C11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м</w:t>
            </w:r>
            <w:r w:rsidR="00EE6FAF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9528E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6B57D6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ег 6</w:t>
            </w:r>
            <w:r w:rsidR="00EE6FAF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0м</w:t>
            </w:r>
            <w:r w:rsidR="006B57D6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  <w:r w:rsidR="006D18F1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Повт</w:t>
            </w:r>
            <w:r w:rsidR="006D18F1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="006D18F1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ить стартовый разгон</w:t>
            </w:r>
            <w:r w:rsidR="00EE6FAF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  <w:r w:rsidR="00B81D40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81A3E" w:rsidRPr="00FF3E1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Выпо</w:t>
            </w:r>
            <w:r w:rsidR="00181A3E" w:rsidRPr="00FF3E1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л</w:t>
            </w:r>
            <w:r w:rsidR="00181A3E" w:rsidRPr="00FF3E1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нение комплекса ВФСК</w:t>
            </w:r>
            <w:r w:rsidR="00A9528E" w:rsidRPr="00FF3E1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1386E" w:rsidRPr="00FF3E1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ГТО </w:t>
            </w:r>
            <w:r w:rsidR="00181A3E" w:rsidRPr="00FF3E1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en-US"/>
              </w:rPr>
              <w:t>IV</w:t>
            </w:r>
            <w:r w:rsidR="006917EC" w:rsidRPr="00FF3E1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81A3E" w:rsidRPr="00FF3E1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ступени по легкой атлетике.</w:t>
            </w:r>
          </w:p>
          <w:p w:rsidR="00F57F8F" w:rsidRPr="00FF3E1E" w:rsidRDefault="00F57F8F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ладение игрой в </w:t>
            </w:r>
            <w:r w:rsidR="00701EA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1F006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ейбол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разв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ие психомоторных способностей</w:t>
            </w:r>
          </w:p>
          <w:p w:rsidR="00987CEB" w:rsidRPr="00FF3E1E" w:rsidRDefault="002C0CC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2410" w:type="dxa"/>
          </w:tcPr>
          <w:p w:rsidR="003C11A8" w:rsidRPr="00FF3E1E" w:rsidRDefault="00987CEB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</w:t>
            </w:r>
            <w:r w:rsidR="003C11A8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основами технических действий при </w:t>
            </w:r>
            <w:r w:rsidR="003C11A8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выполнении </w:t>
            </w:r>
            <w:r w:rsidR="003C11A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</w:t>
            </w:r>
            <w:r w:rsidR="003C11A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3C11A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вых упражнений: высокого старта, бега, </w:t>
            </w:r>
          </w:p>
          <w:p w:rsidR="003C11A8" w:rsidRPr="00FF3E1E" w:rsidRDefault="003C11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вышение функц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нальных возможн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ей в подготовке к выполнению ВФСК ГТО</w:t>
            </w:r>
          </w:p>
        </w:tc>
        <w:tc>
          <w:tcPr>
            <w:tcW w:w="2551" w:type="dxa"/>
          </w:tcPr>
          <w:p w:rsidR="003C11A8" w:rsidRPr="00FF3E1E" w:rsidRDefault="003A04A5" w:rsidP="004C5ECB">
            <w:pPr>
              <w:pStyle w:val="22"/>
              <w:widowControl/>
              <w:spacing w:line="214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ценивать п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ильность выполнения учебной задачи. </w:t>
            </w:r>
            <w:r w:rsidR="001704F7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</w:t>
            </w:r>
            <w:r w:rsidR="001704F7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="001704F7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ние умениями в</w:t>
            </w:r>
            <w:r w:rsidR="001704F7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</w:t>
            </w:r>
            <w:r w:rsidR="001704F7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лнения двигател</w:t>
            </w:r>
            <w:r w:rsidR="001704F7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="001704F7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ых действий</w:t>
            </w:r>
            <w:r w:rsidR="00A9528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04829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беге на короткие дистанции. Умение соотносить свои результаты с пл</w:t>
            </w:r>
            <w:r w:rsidR="00604829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="00604829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руемыми результ</w:t>
            </w:r>
            <w:r w:rsidR="00604829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="00604829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ами</w:t>
            </w:r>
            <w:r w:rsidR="003D281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04829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 выполнении и подготовке</w:t>
            </w:r>
            <w:r w:rsidR="00A9528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рм комплекса ВФСК ГТО</w:t>
            </w:r>
          </w:p>
        </w:tc>
        <w:tc>
          <w:tcPr>
            <w:tcW w:w="2585" w:type="dxa"/>
          </w:tcPr>
          <w:p w:rsidR="003C11A8" w:rsidRPr="00FF3E1E" w:rsidRDefault="004E21FE" w:rsidP="004C5ECB">
            <w:pPr>
              <w:pStyle w:val="22"/>
              <w:widowControl/>
              <w:spacing w:line="214" w:lineRule="auto"/>
              <w:rPr>
                <w:rFonts w:eastAsia="FuturaDemiC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</w:t>
            </w:r>
            <w:r w:rsidR="00604829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ями о значимости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ыполн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ия </w:t>
            </w:r>
            <w:r w:rsidR="003C11A8"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ВФСК ГТО.</w:t>
            </w:r>
          </w:p>
          <w:p w:rsidR="003C11A8" w:rsidRPr="00FF3E1E" w:rsidRDefault="004E21FE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ладение</w:t>
            </w:r>
            <w:r w:rsidR="00A9528E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04829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мениями выполнения госуда</w:t>
            </w:r>
            <w:r w:rsidR="00604829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="00604829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венны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х </w:t>
            </w:r>
            <w:r w:rsidR="00604829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ребован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й </w:t>
            </w:r>
            <w:r w:rsidR="003C11A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ФСК ГТО</w:t>
            </w:r>
            <w:r w:rsidR="00A9528E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F70CE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="006917E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D281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упени по легкой атлетике</w:t>
            </w:r>
            <w:r w:rsidR="00F57F8F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 Формирование комм</w:t>
            </w:r>
            <w:r w:rsidR="00F57F8F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="00F57F8F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кативной компетен</w:t>
            </w:r>
            <w:r w:rsidR="00F57F8F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="00F57F8F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сти в общении и с</w:t>
            </w:r>
            <w:r w:rsidR="00F57F8F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37418A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рудничестве со сверстниками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3C11A8" w:rsidRPr="00FF3E1E" w:rsidRDefault="003C11A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3C11A8" w:rsidRPr="00FF3E1E" w:rsidRDefault="003C11A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3C11A8" w:rsidRPr="00FF3E1E" w:rsidRDefault="003C11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пециальные беговые упр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ж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нения, метание мяча. </w:t>
            </w:r>
            <w:r w:rsidR="00987CEB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тание мяча.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витие выносливости бег 1000 </w:t>
            </w:r>
            <w:r w:rsidR="00987CEB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м. </w:t>
            </w:r>
          </w:p>
          <w:p w:rsidR="001F0069" w:rsidRPr="00FF3E1E" w:rsidRDefault="001F006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 в футбол, вол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r w:rsidR="0037418A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ол</w:t>
            </w:r>
          </w:p>
        </w:tc>
        <w:tc>
          <w:tcPr>
            <w:tcW w:w="885" w:type="dxa"/>
          </w:tcPr>
          <w:p w:rsidR="003C11A8" w:rsidRPr="00FF3E1E" w:rsidRDefault="00987CEB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ов.</w:t>
            </w:r>
          </w:p>
        </w:tc>
        <w:tc>
          <w:tcPr>
            <w:tcW w:w="3368" w:type="dxa"/>
          </w:tcPr>
          <w:p w:rsidR="003B4808" w:rsidRPr="00FF3E1E" w:rsidRDefault="003B4808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ехника выполнения</w:t>
            </w:r>
            <w:r w:rsidR="00A9528E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пециал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ых беговых упражнений.</w:t>
            </w:r>
            <w:r w:rsidR="00A9528E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ег</w:t>
            </w:r>
            <w:r w:rsidR="00A9528E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по виражу. Медленный бег мальчики – 1500м; девочки – 1000м. </w:t>
            </w:r>
            <w:r w:rsidR="00987CEB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ехника метания мяча на дальность</w:t>
            </w:r>
            <w:r w:rsidR="00F57F8F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 разбега (14-1</w:t>
            </w:r>
            <w:r w:rsidR="001F0069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8</w:t>
            </w:r>
            <w:r w:rsidR="00F57F8F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бросковых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F70CE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шагов)</w:t>
            </w:r>
            <w:r w:rsidR="00F57F8F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 </w:t>
            </w:r>
          </w:p>
          <w:p w:rsidR="00F57F8F" w:rsidRPr="00FF3E1E" w:rsidRDefault="00F57F8F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ладение игрой в </w:t>
            </w:r>
            <w:r w:rsidR="00701EA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1F006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</w:t>
            </w:r>
            <w:r w:rsidR="001F4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F006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развитие психомо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ных способностей</w:t>
            </w:r>
          </w:p>
        </w:tc>
        <w:tc>
          <w:tcPr>
            <w:tcW w:w="2410" w:type="dxa"/>
          </w:tcPr>
          <w:p w:rsidR="003C11A8" w:rsidRPr="00FF3E1E" w:rsidRDefault="00987CEB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владение основами</w:t>
            </w:r>
            <w:r w:rsidR="00A9528E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ических действий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и</w:t>
            </w:r>
            <w:r w:rsidR="003A04A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ыполнении м</w:t>
            </w:r>
            <w:r w:rsidR="003A04A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3A04A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ания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яча на дал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сть</w:t>
            </w:r>
            <w:r w:rsidR="003A04A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, техникой бега. Овладение технич</w:t>
            </w:r>
            <w:r w:rsidR="003A04A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3A04A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кими приемами</w:t>
            </w:r>
            <w:r w:rsidR="00A9528E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D281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гры в волейбол и футбол</w:t>
            </w:r>
          </w:p>
        </w:tc>
        <w:tc>
          <w:tcPr>
            <w:tcW w:w="2551" w:type="dxa"/>
          </w:tcPr>
          <w:p w:rsidR="003C11A8" w:rsidRPr="00FF3E1E" w:rsidRDefault="003A04A5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color w:val="000000" w:themeColor="text1"/>
                <w:sz w:val="24"/>
                <w:szCs w:val="24"/>
              </w:rPr>
              <w:lastRenderedPageBreak/>
              <w:t xml:space="preserve">Владение основами самоконтроля во время </w:t>
            </w:r>
            <w:r w:rsidRPr="00FF3E1E">
              <w:rPr>
                <w:color w:val="000000" w:themeColor="text1"/>
                <w:sz w:val="24"/>
                <w:szCs w:val="24"/>
              </w:rPr>
              <w:lastRenderedPageBreak/>
              <w:t>игры. Владение умения выполнять</w:t>
            </w:r>
            <w:r w:rsidR="00A9528E" w:rsidRPr="00FF3E1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color w:val="000000" w:themeColor="text1"/>
                <w:sz w:val="24"/>
                <w:szCs w:val="24"/>
              </w:rPr>
              <w:t>метание м</w:t>
            </w:r>
            <w:r w:rsidRPr="00FF3E1E">
              <w:rPr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color w:val="000000" w:themeColor="text1"/>
                <w:sz w:val="24"/>
                <w:szCs w:val="24"/>
              </w:rPr>
              <w:t>ча на дальность, бег. Умение организовать учебную игру в воле</w:t>
            </w:r>
            <w:r w:rsidRPr="00FF3E1E">
              <w:rPr>
                <w:color w:val="000000" w:themeColor="text1"/>
                <w:sz w:val="24"/>
                <w:szCs w:val="24"/>
              </w:rPr>
              <w:t>й</w:t>
            </w:r>
            <w:r w:rsidR="003D2818" w:rsidRPr="00FF3E1E">
              <w:rPr>
                <w:color w:val="000000" w:themeColor="text1"/>
                <w:sz w:val="24"/>
                <w:szCs w:val="24"/>
              </w:rPr>
              <w:t>бол и футбол</w:t>
            </w:r>
          </w:p>
        </w:tc>
        <w:tc>
          <w:tcPr>
            <w:tcW w:w="2585" w:type="dxa"/>
          </w:tcPr>
          <w:p w:rsidR="003C11A8" w:rsidRPr="00FF3E1E" w:rsidRDefault="009F70C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ладеть техникой 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ения метания мяча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разбега, бега.</w:t>
            </w:r>
          </w:p>
          <w:p w:rsidR="009F70CE" w:rsidRPr="00FF3E1E" w:rsidRDefault="009F70C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способами развития скоростных качеств. Владеть пр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="003D281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и игры в волейбол и футбол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3C11A8" w:rsidRPr="00FF3E1E" w:rsidRDefault="003C11A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" w:type="dxa"/>
          </w:tcPr>
          <w:p w:rsidR="003C11A8" w:rsidRPr="00FF3E1E" w:rsidRDefault="003C11A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3C11A8" w:rsidRPr="00FF3E1E" w:rsidRDefault="001F006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ка м</w:t>
            </w:r>
            <w:r w:rsidR="007162E0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т</w:t>
            </w:r>
            <w:r w:rsidR="007162E0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а</w:t>
            </w:r>
            <w:r w:rsidR="007162E0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ние 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яча на дальность.</w:t>
            </w:r>
            <w:r w:rsidR="00302D54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Кр</w:t>
            </w:r>
            <w:r w:rsidR="00302D54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</w:t>
            </w:r>
            <w:r w:rsidR="00302D54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овые эстафеты.</w:t>
            </w:r>
            <w:r w:rsidR="002C0C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302D54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чебная игра.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ливости</w:t>
            </w:r>
          </w:p>
        </w:tc>
        <w:tc>
          <w:tcPr>
            <w:tcW w:w="885" w:type="dxa"/>
          </w:tcPr>
          <w:p w:rsidR="003C11A8" w:rsidRPr="00FF3E1E" w:rsidRDefault="003C11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368" w:type="dxa"/>
          </w:tcPr>
          <w:p w:rsidR="003C11A8" w:rsidRPr="00FF3E1E" w:rsidRDefault="001F006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ые беговые и упражнения, упражнения для метания.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едленный бег мал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чики – 1500м; девочки – 1000м.</w:t>
            </w:r>
          </w:p>
          <w:p w:rsidR="003C11A8" w:rsidRPr="00FF3E1E" w:rsidRDefault="007162E0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ехника метания мяча на дал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ь</w:t>
            </w:r>
            <w:r w:rsidR="001F0069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ость с разбега (14-19</w:t>
            </w:r>
            <w:r w:rsidR="006917EC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F0069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шагов). Круговая эстафета.</w:t>
            </w:r>
          </w:p>
          <w:p w:rsidR="001F0069" w:rsidRPr="00FF3E1E" w:rsidRDefault="001F0069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ладение игрой в </w:t>
            </w:r>
            <w:r w:rsidR="00701EA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 и волейбол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разв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ие психомоторных способностей</w:t>
            </w:r>
          </w:p>
          <w:p w:rsidR="001F0069" w:rsidRPr="00FF3E1E" w:rsidRDefault="001F006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11A8" w:rsidRPr="00FF3E1E" w:rsidRDefault="003C11A8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11A8" w:rsidRPr="00FF3E1E" w:rsidRDefault="00777499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Понимание роли</w:t>
            </w:r>
            <w:r w:rsidR="003C11A8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и значени</w:t>
            </w:r>
            <w:r w:rsidR="001F4C89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я</w:t>
            </w:r>
            <w:r w:rsidR="003C11A8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физической культуры в формир</w:t>
            </w:r>
            <w:r w:rsidR="003C11A8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="003C11A8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ании личных к</w:t>
            </w:r>
            <w:r w:rsidR="003C11A8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="003C11A8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честв, в активном включении в здор</w:t>
            </w:r>
            <w:r w:rsidR="003C11A8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="003C11A8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вый образ жизни. </w:t>
            </w:r>
          </w:p>
          <w:p w:rsidR="003C11A8" w:rsidRPr="00FF3E1E" w:rsidRDefault="003C11A8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Овладевать техникой </w:t>
            </w:r>
            <w:r w:rsidR="007162E0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етани</w:t>
            </w:r>
            <w:r w:rsidR="00F1386E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я</w:t>
            </w:r>
            <w:r w:rsidR="007162E0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мяча с разб</w:t>
            </w:r>
            <w:r w:rsidR="007162E0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="007162E0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а,</w:t>
            </w:r>
            <w:r w:rsidR="002C0C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302D54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ка бега по виражу</w:t>
            </w:r>
            <w:r w:rsidR="007162E0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.</w:t>
            </w:r>
          </w:p>
          <w:p w:rsidR="003C11A8" w:rsidRPr="00FF3E1E" w:rsidRDefault="003C11A8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Овладение </w:t>
            </w:r>
            <w:r w:rsidR="007162E0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к</w:t>
            </w:r>
            <w:r w:rsidR="006917EC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й</w:t>
            </w:r>
            <w:r w:rsidR="007162E0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выполнения</w:t>
            </w:r>
            <w:r w:rsidR="00A9528E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7162E0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и 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ри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ё</w:t>
            </w:r>
            <w:r w:rsidR="00302D54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ами игры в воле</w:t>
            </w:r>
            <w:r w:rsidR="00302D54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й</w:t>
            </w:r>
            <w:r w:rsidR="00302D54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бол, 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футбол</w:t>
            </w:r>
          </w:p>
        </w:tc>
        <w:tc>
          <w:tcPr>
            <w:tcW w:w="2551" w:type="dxa"/>
          </w:tcPr>
          <w:p w:rsidR="003C11A8" w:rsidRPr="00FF3E1E" w:rsidRDefault="005F2B2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амостоятел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 определять цели своего обучения;</w:t>
            </w:r>
          </w:p>
          <w:p w:rsidR="003C11A8" w:rsidRPr="00FF3E1E" w:rsidRDefault="003C11A8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выявлять и устранять ошибки в процессе осв</w:t>
            </w:r>
            <w:r w:rsidR="00302D5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ения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162E0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</w:t>
            </w:r>
            <w:r w:rsidR="007162E0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302D5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ания</w:t>
            </w:r>
            <w:r w:rsidR="007162E0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я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 уметь вз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модействовать со сверстниками и учи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м в процессе осв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302D5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я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ртивных иг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2585" w:type="dxa"/>
          </w:tcPr>
          <w:p w:rsidR="003C11A8" w:rsidRPr="00FF3E1E" w:rsidRDefault="00894EB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менять упражнения для разв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ия соответствующих физических качеств; развивать самосто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сть и личную ответствен</w:t>
            </w:r>
            <w:r w:rsidR="00302D5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ь при выполнении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пражн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3C11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й</w:t>
            </w:r>
            <w:r w:rsidR="00302D5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для </w:t>
            </w:r>
            <w:r w:rsidR="007162E0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та</w:t>
            </w:r>
            <w:r w:rsidR="00302D5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я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302D5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 спортивных </w:t>
            </w:r>
            <w:r w:rsidR="006917EC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гр</w:t>
            </w:r>
          </w:p>
          <w:p w:rsidR="003C11A8" w:rsidRPr="00FF3E1E" w:rsidRDefault="003C11A8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8F796D" w:rsidRPr="00FF3E1E" w:rsidRDefault="008F796D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 w:rsidR="008F796D" w:rsidRPr="00FF3E1E" w:rsidRDefault="008F796D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8F796D" w:rsidRPr="00FF3E1E" w:rsidRDefault="008F796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оретические знания.</w:t>
            </w:r>
            <w:r w:rsidR="00A9528E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EC28C2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ст</w:t>
            </w:r>
            <w:r w:rsidR="00EC28C2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="00EC28C2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ование м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т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и</w:t>
            </w:r>
            <w:r w:rsidR="001F4C89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я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мяча с ра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з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бега</w:t>
            </w:r>
            <w:r w:rsidR="00EC28C2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на дал</w:t>
            </w:r>
            <w:r w:rsidR="00EC28C2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ь</w:t>
            </w:r>
            <w:r w:rsidR="00EC28C2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ость.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ые игры: мини-футбол, волейбол</w:t>
            </w:r>
          </w:p>
        </w:tc>
        <w:tc>
          <w:tcPr>
            <w:tcW w:w="885" w:type="dxa"/>
          </w:tcPr>
          <w:p w:rsidR="008F796D" w:rsidRPr="00FF3E1E" w:rsidRDefault="008F796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368" w:type="dxa"/>
          </w:tcPr>
          <w:p w:rsidR="00302D54" w:rsidRPr="00FF3E1E" w:rsidRDefault="001F4C8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ть представление о темпе</w:t>
            </w:r>
            <w:r w:rsidR="00302D5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корости в легкоатлетич</w:t>
            </w:r>
            <w:r w:rsidR="00302D5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02D5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упражнениях.</w:t>
            </w:r>
          </w:p>
          <w:p w:rsidR="008F796D" w:rsidRPr="00FF3E1E" w:rsidRDefault="00302D5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в равномерном</w:t>
            </w:r>
            <w:r w:rsidR="008F796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 до </w:t>
            </w:r>
            <w:r w:rsidR="00EC28C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796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е беговые и прыжковые упражнения.</w:t>
            </w:r>
          </w:p>
          <w:p w:rsidR="008F796D" w:rsidRPr="00FF3E1E" w:rsidRDefault="008F796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ехника метания мяча на дал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ь</w:t>
            </w:r>
            <w:r w:rsidR="00EC28C2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ость с разбега (14-19</w:t>
            </w:r>
            <w:r w:rsidR="006917EC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F4C8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шагов)</w:t>
            </w:r>
            <w:r w:rsidR="00EC28C2" w:rsidRPr="00FF3E1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. </w:t>
            </w:r>
          </w:p>
          <w:p w:rsidR="00EC28C2" w:rsidRPr="00FF3E1E" w:rsidRDefault="00EC28C2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ладение игрой в </w:t>
            </w:r>
            <w:r w:rsidR="001F4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 и волейбол</w:t>
            </w:r>
            <w:r w:rsidR="001F4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развитие психомоторных с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ностей</w:t>
            </w:r>
          </w:p>
          <w:p w:rsidR="008F796D" w:rsidRPr="00FF3E1E" w:rsidRDefault="008F796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796D" w:rsidRPr="00FF3E1E" w:rsidRDefault="007723AE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Понимание</w:t>
            </w:r>
            <w:r w:rsidR="00EC28C2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роли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и </w:t>
            </w:r>
            <w:r w:rsidR="00EC28C2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корости при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EC28C2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ыпо</w:t>
            </w:r>
            <w:r w:rsidR="00EC28C2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л</w:t>
            </w:r>
            <w:r w:rsidR="00EC28C2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ении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физиче</w:t>
            </w:r>
            <w:r w:rsidR="00EC28C2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ких упражнений.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</w:p>
          <w:p w:rsidR="008F796D" w:rsidRPr="00FF3E1E" w:rsidRDefault="007723AE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владение</w:t>
            </w:r>
            <w:r w:rsidR="008F796D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техникой метани</w:t>
            </w:r>
            <w:r w:rsidR="001F4C89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я</w:t>
            </w:r>
            <w:r w:rsidR="008F796D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мяча с разб</w:t>
            </w:r>
            <w:r w:rsidR="008F796D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="008F796D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га, </w:t>
            </w:r>
            <w:r w:rsidR="00EC28C2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бега в</w:t>
            </w:r>
            <w:r w:rsidR="002C0C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EC28C2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вноме</w:t>
            </w:r>
            <w:r w:rsidR="00EC28C2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</w:t>
            </w:r>
            <w:r w:rsidR="00EC28C2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ом темпе.</w:t>
            </w:r>
          </w:p>
          <w:p w:rsidR="008F796D" w:rsidRPr="00FF3E1E" w:rsidRDefault="008F796D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владение техник</w:t>
            </w:r>
            <w:r w:rsidR="006917EC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й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выполнения</w:t>
            </w:r>
            <w:r w:rsidR="00A9528E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 при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ё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ами игры в</w:t>
            </w:r>
            <w:r w:rsidR="00EC28C2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волейбол и 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футбол</w:t>
            </w:r>
          </w:p>
        </w:tc>
        <w:tc>
          <w:tcPr>
            <w:tcW w:w="2551" w:type="dxa"/>
          </w:tcPr>
          <w:p w:rsidR="008F796D" w:rsidRPr="00FF3E1E" w:rsidRDefault="005F2B2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амостоятел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 определять цели своего обучения;</w:t>
            </w:r>
          </w:p>
          <w:p w:rsidR="008F796D" w:rsidRPr="00FF3E1E" w:rsidRDefault="008F796D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выявлять и устранять ошиб</w:t>
            </w:r>
            <w:r w:rsidR="00EC28C2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и в процессе освоения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ани</w:t>
            </w:r>
            <w:r w:rsidR="001F4C89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яча; уметь вз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модействовать со сверстниками и учи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м в процессе осв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я спортивных и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р</w:t>
            </w:r>
          </w:p>
        </w:tc>
        <w:tc>
          <w:tcPr>
            <w:tcW w:w="2585" w:type="dxa"/>
          </w:tcPr>
          <w:p w:rsidR="008F796D" w:rsidRPr="00FF3E1E" w:rsidRDefault="00894EB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Формирование знаний об 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ых 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сторич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х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а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ах.</w:t>
            </w:r>
          </w:p>
          <w:p w:rsidR="008F796D" w:rsidRPr="00FF3E1E" w:rsidRDefault="00894EB2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</w:t>
            </w:r>
            <w:r w:rsidR="00EC28C2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именять 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жнения для разв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ия соответствующих физических качеств; развивать самосто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сть и личную ответствен</w:t>
            </w:r>
            <w:r w:rsidR="00EC28C2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ь при выполнени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жн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ий, метаний и </w:t>
            </w:r>
            <w:r w:rsidR="00EC28C2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</w:t>
            </w:r>
            <w:r w:rsidR="00EC28C2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</w:t>
            </w:r>
            <w:r w:rsidR="00EC28C2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ивных 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гр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8F796D" w:rsidRPr="00FF3E1E" w:rsidRDefault="008F796D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" w:type="dxa"/>
          </w:tcPr>
          <w:p w:rsidR="008F796D" w:rsidRPr="00FF3E1E" w:rsidRDefault="008F796D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:rsidR="008F796D" w:rsidRPr="00FF3E1E" w:rsidRDefault="00EC28C2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стирование бега на 2000м</w:t>
            </w:r>
            <w:r w:rsidR="002C0C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и 3000м. </w:t>
            </w:r>
          </w:p>
          <w:p w:rsidR="008F796D" w:rsidRPr="00FF3E1E" w:rsidRDefault="008F796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: мини-футбол, вол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</w:t>
            </w:r>
          </w:p>
        </w:tc>
        <w:tc>
          <w:tcPr>
            <w:tcW w:w="885" w:type="dxa"/>
          </w:tcPr>
          <w:p w:rsidR="008F796D" w:rsidRPr="00FF3E1E" w:rsidRDefault="008F796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3368" w:type="dxa"/>
          </w:tcPr>
          <w:p w:rsidR="008F796D" w:rsidRPr="00FF3E1E" w:rsidRDefault="00EC28C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 </w:t>
            </w:r>
            <w:r w:rsidR="001F4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1F4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умений к осуществлению к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ных функ</w:t>
            </w:r>
            <w:r w:rsidR="001F4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й, </w:t>
            </w:r>
            <w:r w:rsidR="005F2B2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</w:t>
            </w:r>
            <w:r w:rsidR="005F2B2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F2B2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разминки на гибкость.</w:t>
            </w:r>
            <w:r w:rsidR="008F796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ые беговые и пры</w:t>
            </w:r>
            <w:r w:rsidR="008F796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8F796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ые упражнения.</w:t>
            </w:r>
          </w:p>
          <w:p w:rsidR="005F2B22" w:rsidRPr="00FF3E1E" w:rsidRDefault="005F2B22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бега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а</w:t>
            </w:r>
            <w:r w:rsidR="002C0C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дли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ые дистанции 2000м</w:t>
            </w:r>
            <w:r w:rsidR="002C0CC1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 3000м.</w:t>
            </w:r>
          </w:p>
          <w:p w:rsidR="005F2B22" w:rsidRPr="00FF3E1E" w:rsidRDefault="005F2B22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ладение игрой в </w:t>
            </w:r>
            <w:r w:rsidR="001F4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 и волейбол</w:t>
            </w:r>
            <w:r w:rsidR="001F4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развитие психомоторных с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ностей</w:t>
            </w:r>
          </w:p>
          <w:p w:rsidR="008F796D" w:rsidRPr="00FF3E1E" w:rsidRDefault="005F2B2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F796D" w:rsidRPr="00FF3E1E" w:rsidRDefault="007723AE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Понимание 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ол</w:t>
            </w:r>
            <w:r w:rsidR="001F4C89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и значени</w:t>
            </w:r>
            <w:r w:rsidR="001F4C89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я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физической культуры в формир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ании личных к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честв, в активном включении в здор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вый образ жизни. </w:t>
            </w:r>
          </w:p>
          <w:p w:rsidR="008F796D" w:rsidRPr="00FF3E1E" w:rsidRDefault="008F796D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Овладение техникой </w:t>
            </w:r>
            <w:r w:rsidR="005F2B22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бега на длинные д</w:t>
            </w:r>
            <w:r w:rsidR="005F2B22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="005F2B22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танции.</w:t>
            </w:r>
          </w:p>
          <w:p w:rsidR="008F796D" w:rsidRPr="00FF3E1E" w:rsidRDefault="008F796D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владение техник</w:t>
            </w:r>
            <w:r w:rsidR="00F1386E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й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выполнения</w:t>
            </w:r>
            <w:r w:rsidR="00A9528E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 при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ё</w:t>
            </w:r>
            <w:r w:rsidR="005F2B22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мами игры в волейбол и 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футбол</w:t>
            </w:r>
          </w:p>
        </w:tc>
        <w:tc>
          <w:tcPr>
            <w:tcW w:w="2551" w:type="dxa"/>
          </w:tcPr>
          <w:p w:rsidR="008F796D" w:rsidRPr="00FF3E1E" w:rsidRDefault="005F2B2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ние 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амостоятел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 определять цели своего обучения;</w:t>
            </w:r>
          </w:p>
          <w:p w:rsidR="008F796D" w:rsidRPr="00FF3E1E" w:rsidRDefault="008F796D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ть выявлять и устранять ошибки в </w:t>
            </w:r>
            <w:r w:rsidR="005F2B22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еге. Умени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заи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йствовать со свер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иками и учителем в процессе освоения 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ыжка в длину и спортивных игр</w:t>
            </w:r>
          </w:p>
        </w:tc>
        <w:tc>
          <w:tcPr>
            <w:tcW w:w="2585" w:type="dxa"/>
          </w:tcPr>
          <w:p w:rsidR="008F796D" w:rsidRPr="00FF3E1E" w:rsidRDefault="00894EB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е основных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ст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еских фактов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8F796D" w:rsidRPr="00FF3E1E" w:rsidRDefault="00894EB2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ние применять 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жнения для разв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ия соответствующих физических ка</w:t>
            </w:r>
            <w:r w:rsidR="007723A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честв; формирование 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ам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оятель</w:t>
            </w:r>
            <w:r w:rsidR="007723A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ли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="001F4C89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й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тветственност</w:t>
            </w:r>
            <w:r w:rsidR="001F4C89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и выпол</w:t>
            </w:r>
            <w:r w:rsidR="007723A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ении 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жн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7723A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й,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723A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рти</w:t>
            </w:r>
            <w:r w:rsidR="007723A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="007723A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ых 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гр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8F796D" w:rsidRPr="00FF3E1E" w:rsidRDefault="0030417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:rsidR="008F796D" w:rsidRPr="00FF3E1E" w:rsidRDefault="0030417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37418A" w:rsidRDefault="007723AE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рыжок в дл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ну с разбега способом </w:t>
            </w:r>
          </w:p>
          <w:p w:rsidR="0037418A" w:rsidRDefault="007723AE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«пр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гнувшись», способом </w:t>
            </w:r>
          </w:p>
          <w:p w:rsidR="008F796D" w:rsidRPr="00FF3E1E" w:rsidRDefault="007723A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«</w:t>
            </w:r>
            <w:r w:rsidR="00953B08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нув ноги»</w:t>
            </w:r>
          </w:p>
        </w:tc>
        <w:tc>
          <w:tcPr>
            <w:tcW w:w="885" w:type="dxa"/>
          </w:tcPr>
          <w:p w:rsidR="008F796D" w:rsidRPr="00FF3E1E" w:rsidRDefault="007723A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368" w:type="dxa"/>
          </w:tcPr>
          <w:p w:rsidR="008F796D" w:rsidRPr="00FF3E1E" w:rsidRDefault="007723AE" w:rsidP="004C5ECB">
            <w:pPr>
              <w:shd w:val="clear" w:color="auto" w:fill="FFFFFF"/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 </w:t>
            </w:r>
            <w:r w:rsidR="001F4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1F4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й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я и реали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новых знаний (понятий, способов действий). Разучи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беговой разминки, повт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е техники равномерного бега. Разучивание техники прыжка в длину с разбега с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м «прогнувшись</w:t>
            </w:r>
            <w:r w:rsidR="00953B0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согнув ноги».</w:t>
            </w:r>
            <w:r w:rsidR="00E173C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73C2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своение техники вед</w:t>
            </w:r>
            <w:r w:rsidR="00E173C2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E173C2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и</w:t>
            </w:r>
            <w:r w:rsidR="001F4C89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я</w:t>
            </w:r>
            <w:r w:rsidR="00E173C2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мяча в </w:t>
            </w:r>
            <w:r w:rsidR="00701EA6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ини-</w:t>
            </w:r>
            <w:r w:rsidR="00E173C2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футболе,</w:t>
            </w:r>
            <w:r w:rsidR="00701EA6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E173C2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д</w:t>
            </w:r>
            <w:r w:rsidR="00E173C2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="00E173C2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ов по воротам. Удар по лет</w:t>
            </w:r>
            <w:r w:rsidR="00E173C2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я</w:t>
            </w:r>
            <w:r w:rsidR="00E173C2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щему мячу внутренней стор</w:t>
            </w:r>
            <w:r w:rsidR="00E173C2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="00E173C2"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ой</w:t>
            </w:r>
            <w:r w:rsidR="0037418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топы и средней частью подъема</w:t>
            </w:r>
          </w:p>
        </w:tc>
        <w:tc>
          <w:tcPr>
            <w:tcW w:w="2410" w:type="dxa"/>
          </w:tcPr>
          <w:p w:rsidR="00E173C2" w:rsidRPr="00FF3E1E" w:rsidRDefault="00E173C2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Понимание роли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и значение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беговой разминки.</w:t>
            </w:r>
          </w:p>
          <w:p w:rsidR="008F796D" w:rsidRPr="00FF3E1E" w:rsidRDefault="008F796D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владение техникой прыжка в длину с разбега.</w:t>
            </w:r>
          </w:p>
          <w:p w:rsidR="008F796D" w:rsidRPr="00FF3E1E" w:rsidRDefault="00E173C2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владение технич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скими </w:t>
            </w:r>
            <w:r w:rsidR="008F796D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риёмами иг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ры в </w:t>
            </w:r>
            <w:r w:rsidR="008F796D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футбол</w:t>
            </w:r>
          </w:p>
        </w:tc>
        <w:tc>
          <w:tcPr>
            <w:tcW w:w="2551" w:type="dxa"/>
          </w:tcPr>
          <w:p w:rsidR="008F796D" w:rsidRPr="00FF3E1E" w:rsidRDefault="00E173C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амостоятел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 определять цели своего обучения;</w:t>
            </w:r>
          </w:p>
          <w:p w:rsidR="008F796D" w:rsidRPr="00FF3E1E" w:rsidRDefault="00E173C2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ыявлять и устранять ошибки в проце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е освоения прыжков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 уметь вза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действовать со сверстниками и учит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м в процессе осво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ия 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ыжка в длину и спортивных игр</w:t>
            </w:r>
          </w:p>
        </w:tc>
        <w:tc>
          <w:tcPr>
            <w:tcW w:w="2585" w:type="dxa"/>
          </w:tcPr>
          <w:p w:rsidR="008F796D" w:rsidRPr="00FF3E1E" w:rsidRDefault="00E173C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именять прыжковые упражн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я для развития соо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тствующих физич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х качеств; развивать самостоятельность и личную ответстве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ь при выполнении прыжковых упражн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спортивных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гр</w:t>
            </w:r>
          </w:p>
          <w:p w:rsidR="008F796D" w:rsidRPr="00FF3E1E" w:rsidRDefault="008F796D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8F796D" w:rsidRPr="00FF3E1E" w:rsidRDefault="0030417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9" w:type="dxa"/>
          </w:tcPr>
          <w:p w:rsidR="008F796D" w:rsidRPr="00FF3E1E" w:rsidRDefault="0030417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8F796D" w:rsidRPr="00FF3E1E" w:rsidRDefault="00E173C2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стир</w:t>
            </w:r>
            <w:r w:rsidR="0037418A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вание прыжка в длину с разбега</w:t>
            </w:r>
          </w:p>
        </w:tc>
        <w:tc>
          <w:tcPr>
            <w:tcW w:w="885" w:type="dxa"/>
          </w:tcPr>
          <w:p w:rsidR="008F796D" w:rsidRPr="00FF3E1E" w:rsidRDefault="008F796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E173C2" w:rsidRPr="00FF3E1E" w:rsidRDefault="008F796D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езопасности и первая помощь при травмах во время занятий</w:t>
            </w:r>
            <w:r w:rsidR="00A9528E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 культурой и спортом.</w:t>
            </w:r>
          </w:p>
          <w:p w:rsidR="00E173C2" w:rsidRPr="00FF3E1E" w:rsidRDefault="00E173C2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 учащихся умений к осуществлению к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ьных функций.</w:t>
            </w:r>
          </w:p>
          <w:p w:rsidR="005102DD" w:rsidRPr="00FF3E1E" w:rsidRDefault="00E173C2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тестирования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ыжка в длину с разбега</w:t>
            </w:r>
            <w:r w:rsidR="005102D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173C2" w:rsidRPr="00FF3E1E" w:rsidRDefault="005102DD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уровня развития с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но-силовых способностей</w:t>
            </w:r>
          </w:p>
          <w:p w:rsidR="008F796D" w:rsidRPr="00FF3E1E" w:rsidRDefault="008F796D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796D" w:rsidRPr="00FF3E1E" w:rsidRDefault="005102DD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Умение</w:t>
            </w:r>
            <w:r w:rsidR="008F796D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оказать первую доврачебную помощь при легких травмах. Овладение техникой</w:t>
            </w:r>
            <w:r w:rsidR="00A9528E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8F796D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рыжка в длину.</w:t>
            </w:r>
          </w:p>
          <w:p w:rsidR="008F796D" w:rsidRPr="00855E54" w:rsidRDefault="008F796D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kern w:val="16"/>
                <w:sz w:val="24"/>
                <w:szCs w:val="24"/>
              </w:rPr>
            </w:pPr>
            <w:r w:rsidRPr="00855E5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16"/>
                <w:sz w:val="24"/>
                <w:szCs w:val="24"/>
              </w:rPr>
              <w:t>Расширение двиг</w:t>
            </w:r>
            <w:r w:rsidRPr="00855E5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16"/>
                <w:sz w:val="24"/>
                <w:szCs w:val="24"/>
              </w:rPr>
              <w:t>а</w:t>
            </w:r>
            <w:r w:rsidRPr="00855E5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16"/>
                <w:sz w:val="24"/>
                <w:szCs w:val="24"/>
              </w:rPr>
              <w:t xml:space="preserve">тельного опыта за счет </w:t>
            </w:r>
            <w:r w:rsidRPr="00855E5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16"/>
                <w:sz w:val="24"/>
                <w:szCs w:val="24"/>
              </w:rPr>
              <w:lastRenderedPageBreak/>
              <w:t>упражнений, ориент</w:t>
            </w:r>
            <w:r w:rsidR="005102DD" w:rsidRPr="00855E5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16"/>
                <w:sz w:val="24"/>
                <w:szCs w:val="24"/>
              </w:rPr>
              <w:t>и</w:t>
            </w:r>
            <w:r w:rsidR="005102DD" w:rsidRPr="00855E5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16"/>
                <w:sz w:val="24"/>
                <w:szCs w:val="24"/>
              </w:rPr>
              <w:t>рованных на развитие скоростно-силовых способн</w:t>
            </w:r>
            <w:r w:rsidR="005102DD" w:rsidRPr="00855E5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16"/>
                <w:sz w:val="24"/>
                <w:szCs w:val="24"/>
              </w:rPr>
              <w:t>о</w:t>
            </w:r>
            <w:r w:rsidR="0037418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kern w:val="16"/>
                <w:sz w:val="24"/>
                <w:szCs w:val="24"/>
              </w:rPr>
              <w:t>стей</w:t>
            </w:r>
          </w:p>
        </w:tc>
        <w:tc>
          <w:tcPr>
            <w:tcW w:w="2551" w:type="dxa"/>
          </w:tcPr>
          <w:p w:rsidR="008F796D" w:rsidRPr="00FF3E1E" w:rsidRDefault="005102DD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менять р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е полученные зн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я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уществлять ко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оль своей деятельн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и в процессе дост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ения результата.</w:t>
            </w:r>
          </w:p>
          <w:p w:rsidR="008F796D" w:rsidRPr="00FF3E1E" w:rsidRDefault="008F796D" w:rsidP="004C5ECB">
            <w:pPr>
              <w:pStyle w:val="22"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являть и устранять ошибки в пр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цессе 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освоения прыжка в длину</w:t>
            </w:r>
          </w:p>
          <w:p w:rsidR="008F796D" w:rsidRPr="00FF3E1E" w:rsidRDefault="008F796D" w:rsidP="004C5ECB">
            <w:pPr>
              <w:pStyle w:val="22"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8F796D" w:rsidRPr="00FF3E1E" w:rsidRDefault="008F796D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Демонстрировать 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ультаты не ниже, чем средний уровень или выполнение ВФСК ГТО.</w:t>
            </w:r>
            <w:r w:rsidR="00A9528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ть умением быстро проявлять с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остную выносливость. </w:t>
            </w:r>
          </w:p>
          <w:p w:rsidR="008F796D" w:rsidRPr="00FF3E1E" w:rsidRDefault="008F796D" w:rsidP="004C5ECB">
            <w:pPr>
              <w:pStyle w:val="22"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твенного отношения к учению, саморазвитию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8F796D" w:rsidRPr="00FF3E1E" w:rsidRDefault="0030417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" w:type="dxa"/>
          </w:tcPr>
          <w:p w:rsidR="008F796D" w:rsidRPr="00FF3E1E" w:rsidRDefault="0030417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09" w:type="dxa"/>
          </w:tcPr>
          <w:p w:rsidR="008F796D" w:rsidRPr="00FF3E1E" w:rsidRDefault="005102D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вноме</w:t>
            </w:r>
            <w:r w:rsidR="0037418A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ный бег. Развитие выносливости</w:t>
            </w:r>
          </w:p>
        </w:tc>
        <w:tc>
          <w:tcPr>
            <w:tcW w:w="885" w:type="dxa"/>
          </w:tcPr>
          <w:p w:rsidR="008F796D" w:rsidRPr="00FF3E1E" w:rsidRDefault="008F796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5102DD" w:rsidRPr="00FF3E1E" w:rsidRDefault="008F796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е беговые упр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 и упражнения для мет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102D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в движении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F796D" w:rsidRPr="00FF3E1E" w:rsidRDefault="005102D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 при выполнении упражнений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носливость бег 2000м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796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игры: </w:t>
            </w:r>
          </w:p>
          <w:p w:rsidR="005102DD" w:rsidRPr="00FF3E1E" w:rsidRDefault="00500560" w:rsidP="004C5ECB">
            <w:pPr>
              <w:shd w:val="clear" w:color="auto" w:fill="FFFFFF"/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и</w:t>
            </w:r>
            <w:r w:rsidR="005102DD"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гра головой, использование корпуса, </w:t>
            </w:r>
            <w:proofErr w:type="spellStart"/>
            <w:r w:rsidR="005102DD"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быгрыш</w:t>
            </w:r>
            <w:proofErr w:type="spellEnd"/>
            <w:r w:rsidR="005102DD"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сближа</w:t>
            </w:r>
            <w:r w:rsidR="005102DD"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ю</w:t>
            </w:r>
            <w:r w:rsidR="005102DD"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щихся противников, финты.</w:t>
            </w:r>
          </w:p>
          <w:p w:rsidR="007F0938" w:rsidRPr="00E17767" w:rsidRDefault="005102DD" w:rsidP="004C5ECB">
            <w:pPr>
              <w:shd w:val="clear" w:color="auto" w:fill="FFFFFF"/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озиционное нападение с изм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ением позиции игр</w:t>
            </w:r>
            <w:r w:rsidR="0037418A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оков</w:t>
            </w:r>
          </w:p>
        </w:tc>
        <w:tc>
          <w:tcPr>
            <w:tcW w:w="2410" w:type="dxa"/>
          </w:tcPr>
          <w:p w:rsidR="008F796D" w:rsidRPr="00FF3E1E" w:rsidRDefault="008F796D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</w:t>
            </w:r>
            <w:r w:rsidR="00A9528E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техникой </w:t>
            </w:r>
            <w:r w:rsidR="005102D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бега специальных упражнений.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Пов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шение функционал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ь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ых возможностей при развитии вын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ливости.</w:t>
            </w:r>
          </w:p>
          <w:p w:rsidR="008F796D" w:rsidRPr="00FF3E1E" w:rsidRDefault="008F796D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ч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кими действиями и приемами в футб</w:t>
            </w:r>
            <w:r w:rsidR="0037418A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ле</w:t>
            </w:r>
          </w:p>
        </w:tc>
        <w:tc>
          <w:tcPr>
            <w:tcW w:w="2551" w:type="dxa"/>
          </w:tcPr>
          <w:p w:rsidR="008F796D" w:rsidRPr="00FF3E1E" w:rsidRDefault="008F796D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ценивать п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ильность выполнения своих результатов.</w:t>
            </w:r>
          </w:p>
          <w:p w:rsidR="008F796D" w:rsidRPr="00FF3E1E" w:rsidRDefault="008F796D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способами организации и про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ни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="005102D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гры в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утбол.</w:t>
            </w:r>
          </w:p>
          <w:p w:rsidR="008F796D" w:rsidRPr="00FF3E1E" w:rsidRDefault="008F796D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способами развития выносливости </w:t>
            </w:r>
          </w:p>
        </w:tc>
        <w:tc>
          <w:tcPr>
            <w:tcW w:w="2585" w:type="dxa"/>
          </w:tcPr>
          <w:p w:rsidR="008F796D" w:rsidRPr="00FF3E1E" w:rsidRDefault="008F796D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м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тивн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компете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во время игры.</w:t>
            </w:r>
          </w:p>
          <w:p w:rsidR="008F796D" w:rsidRPr="00FF3E1E" w:rsidRDefault="008F796D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осозн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е, уважительное и доброжелательное 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шени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друг к другу во время игры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8F796D" w:rsidRPr="00FF3E1E" w:rsidRDefault="0030417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9" w:type="dxa"/>
          </w:tcPr>
          <w:p w:rsidR="008F796D" w:rsidRPr="00FF3E1E" w:rsidRDefault="008F796D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0417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3D2818" w:rsidRPr="00FF3E1E" w:rsidRDefault="008F796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ыполнение комплекса ВФСК</w:t>
            </w:r>
            <w:r w:rsidR="00A9528E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22F90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ГТО </w:t>
            </w:r>
          </w:p>
          <w:p w:rsidR="008F796D" w:rsidRPr="00FF3E1E" w:rsidRDefault="008F796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="003D281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упени по легкой атле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е.</w:t>
            </w:r>
          </w:p>
          <w:p w:rsidR="008F796D" w:rsidRPr="00FF3E1E" w:rsidRDefault="008F796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г 2000м. </w:t>
            </w:r>
          </w:p>
          <w:p w:rsidR="008F796D" w:rsidRPr="00FF3E1E" w:rsidRDefault="003D2818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етание мяча</w:t>
            </w:r>
          </w:p>
        </w:tc>
        <w:tc>
          <w:tcPr>
            <w:tcW w:w="885" w:type="dxa"/>
          </w:tcPr>
          <w:p w:rsidR="008F796D" w:rsidRPr="00FF3E1E" w:rsidRDefault="008F796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8F796D" w:rsidRPr="00FF3E1E" w:rsidRDefault="008F796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а ВФСК ГТО. Специальные беговые упражнения и упражнения для метания. Бег 2000м. Метание мяча весом 150г (м).</w:t>
            </w:r>
          </w:p>
          <w:p w:rsidR="008F796D" w:rsidRPr="00FF3E1E" w:rsidRDefault="008F796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игры: </w:t>
            </w:r>
            <w:r w:rsidR="00701EA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, волейбол</w:t>
            </w:r>
          </w:p>
          <w:p w:rsidR="008F796D" w:rsidRPr="00FF3E1E" w:rsidRDefault="008F796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796D" w:rsidRPr="00FF3E1E" w:rsidRDefault="008F796D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сширение опыта организации и мо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оринга физической подготовленности.</w:t>
            </w:r>
          </w:p>
          <w:p w:rsidR="008F796D" w:rsidRPr="00FF3E1E" w:rsidRDefault="008F796D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ч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кими действиями и</w:t>
            </w:r>
            <w:r w:rsidR="003D2818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приемами в футболе и волейболе</w:t>
            </w:r>
          </w:p>
        </w:tc>
        <w:tc>
          <w:tcPr>
            <w:tcW w:w="2551" w:type="dxa"/>
          </w:tcPr>
          <w:p w:rsidR="00871C63" w:rsidRPr="00FF3E1E" w:rsidRDefault="008F796D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регулировать физическую нагрузку во время бега на дл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ые дистанции.</w:t>
            </w:r>
          </w:p>
          <w:p w:rsidR="008F796D" w:rsidRPr="00FF3E1E" w:rsidRDefault="008F796D" w:rsidP="004C5ECB">
            <w:pPr>
              <w:pStyle w:val="22"/>
              <w:widowControl/>
              <w:spacing w:line="214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соотносить свои результаты с п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руемыми резуль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="00022F90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ами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 выполнении и подготовке</w:t>
            </w:r>
            <w:r w:rsidR="00A9528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рм комплекса ВФСК ГТО</w:t>
            </w:r>
          </w:p>
        </w:tc>
        <w:tc>
          <w:tcPr>
            <w:tcW w:w="2585" w:type="dxa"/>
          </w:tcPr>
          <w:p w:rsidR="008F796D" w:rsidRPr="00FF3E1E" w:rsidRDefault="008F796D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Владение</w:t>
            </w:r>
            <w:r w:rsidR="00A9528E"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умениями выполнения госуда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ственных требований ВФСК ГТО</w:t>
            </w:r>
            <w:r w:rsidR="00A9528E"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="00871C63"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ступени по легкой атлетике.</w:t>
            </w:r>
          </w:p>
          <w:p w:rsidR="008F796D" w:rsidRPr="00FF3E1E" w:rsidRDefault="008F796D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осозн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е, уважительное и доброжелательное 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шени</w:t>
            </w:r>
            <w:r w:rsidR="00871C6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друг к другу во время игры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8F796D" w:rsidRPr="00FF3E1E" w:rsidRDefault="0030417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9" w:type="dxa"/>
          </w:tcPr>
          <w:p w:rsidR="008F796D" w:rsidRPr="00FF3E1E" w:rsidRDefault="0030417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09" w:type="dxa"/>
          </w:tcPr>
          <w:p w:rsidR="008F796D" w:rsidRPr="00FF3E1E" w:rsidRDefault="00DC4D0A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икладная ф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ическая подг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вка. </w:t>
            </w:r>
          </w:p>
          <w:p w:rsidR="00DC4D0A" w:rsidRPr="00FF3E1E" w:rsidRDefault="00DC4D0A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лоса препя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вий.</w:t>
            </w:r>
          </w:p>
          <w:p w:rsidR="004445FE" w:rsidRPr="00FF3E1E" w:rsidRDefault="004445F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ациональная игра «Лапта»</w:t>
            </w:r>
          </w:p>
        </w:tc>
        <w:tc>
          <w:tcPr>
            <w:tcW w:w="885" w:type="dxa"/>
          </w:tcPr>
          <w:p w:rsidR="008F796D" w:rsidRPr="00FF3E1E" w:rsidRDefault="004445F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368" w:type="dxa"/>
          </w:tcPr>
          <w:p w:rsidR="008863DB" w:rsidRPr="00FF3E1E" w:rsidRDefault="008863DB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рикладная физическая подг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товка. </w:t>
            </w:r>
          </w:p>
          <w:p w:rsidR="00DC4D0A" w:rsidRPr="00FF3E1E" w:rsidRDefault="008863DB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лоса препятствий:</w:t>
            </w:r>
          </w:p>
          <w:p w:rsidR="00DC4D0A" w:rsidRPr="00FF3E1E" w:rsidRDefault="00DC4D0A" w:rsidP="004C5ECB">
            <w:pPr>
              <w:pStyle w:val="a3"/>
              <w:numPr>
                <w:ilvl w:val="2"/>
                <w:numId w:val="11"/>
              </w:numPr>
              <w:tabs>
                <w:tab w:val="left" w:pos="260"/>
              </w:tabs>
              <w:spacing w:line="21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бег 30м;</w:t>
            </w:r>
          </w:p>
          <w:p w:rsidR="00B92740" w:rsidRPr="00FF3E1E" w:rsidRDefault="00B92740" w:rsidP="004C5ECB">
            <w:pPr>
              <w:pStyle w:val="a3"/>
              <w:numPr>
                <w:ilvl w:val="2"/>
                <w:numId w:val="11"/>
              </w:numPr>
              <w:tabs>
                <w:tab w:val="left" w:pos="260"/>
              </w:tabs>
              <w:spacing w:line="21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етание теннисного</w:t>
            </w:r>
            <w:r w:rsidR="00A9528E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яча в цель (3</w:t>
            </w:r>
            <w:r w:rsidR="00871C63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яча);</w:t>
            </w:r>
          </w:p>
          <w:p w:rsidR="00B92740" w:rsidRPr="00FF3E1E" w:rsidRDefault="00B92740" w:rsidP="004C5ECB">
            <w:pPr>
              <w:pStyle w:val="a3"/>
              <w:numPr>
                <w:ilvl w:val="2"/>
                <w:numId w:val="11"/>
              </w:numPr>
              <w:tabs>
                <w:tab w:val="left" w:pos="260"/>
              </w:tabs>
              <w:spacing w:line="21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кандинавская ходьба (600м);</w:t>
            </w:r>
          </w:p>
          <w:p w:rsidR="00B92740" w:rsidRPr="00FF3E1E" w:rsidRDefault="00871C63" w:rsidP="004C5ECB">
            <w:pPr>
              <w:pStyle w:val="a3"/>
              <w:numPr>
                <w:ilvl w:val="2"/>
                <w:numId w:val="11"/>
              </w:numPr>
              <w:tabs>
                <w:tab w:val="left" w:pos="260"/>
              </w:tabs>
              <w:spacing w:line="21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</w:t>
            </w:r>
            <w:r w:rsidR="00B92740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длезание</w:t>
            </w:r>
            <w:proofErr w:type="spellEnd"/>
            <w:r w:rsidR="00B92740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под дугами</w:t>
            </w:r>
            <w:r w:rsidR="00A9528E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B92740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(10м);</w:t>
            </w:r>
          </w:p>
          <w:p w:rsidR="00B92740" w:rsidRPr="00FF3E1E" w:rsidRDefault="00871C63" w:rsidP="004C5ECB">
            <w:pPr>
              <w:pStyle w:val="a3"/>
              <w:numPr>
                <w:ilvl w:val="2"/>
                <w:numId w:val="11"/>
              </w:numPr>
              <w:tabs>
                <w:tab w:val="left" w:pos="260"/>
                <w:tab w:val="left" w:pos="2115"/>
              </w:tabs>
              <w:spacing w:line="21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з</w:t>
            </w:r>
            <w:r w:rsidR="00B92740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ейка (10м);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ab/>
            </w:r>
          </w:p>
          <w:p w:rsidR="00B92740" w:rsidRPr="00FF3E1E" w:rsidRDefault="00871C63" w:rsidP="004C5ECB">
            <w:pPr>
              <w:pStyle w:val="a3"/>
              <w:numPr>
                <w:ilvl w:val="2"/>
                <w:numId w:val="11"/>
              </w:numPr>
              <w:tabs>
                <w:tab w:val="left" w:pos="260"/>
              </w:tabs>
              <w:spacing w:line="21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</w:t>
            </w:r>
            <w:r w:rsidR="00B92740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редвижение в висе;</w:t>
            </w:r>
          </w:p>
          <w:p w:rsidR="008F796D" w:rsidRPr="00FF3E1E" w:rsidRDefault="00871C63" w:rsidP="004C5ECB">
            <w:pPr>
              <w:pStyle w:val="a3"/>
              <w:numPr>
                <w:ilvl w:val="2"/>
                <w:numId w:val="11"/>
              </w:numPr>
              <w:tabs>
                <w:tab w:val="left" w:pos="260"/>
              </w:tabs>
              <w:spacing w:line="21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8863DB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ание и разгибание рук в упоре</w:t>
            </w:r>
            <w:r w:rsidR="00B92740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жа;</w:t>
            </w:r>
          </w:p>
          <w:p w:rsidR="00B92740" w:rsidRPr="00FF3E1E" w:rsidRDefault="00871C63" w:rsidP="004C5ECB">
            <w:pPr>
              <w:pStyle w:val="a3"/>
              <w:numPr>
                <w:ilvl w:val="2"/>
                <w:numId w:val="11"/>
              </w:numPr>
              <w:tabs>
                <w:tab w:val="left" w:pos="260"/>
              </w:tabs>
              <w:spacing w:line="21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92740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ки через короткую ск</w:t>
            </w:r>
            <w:r w:rsidR="00B92740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92740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ку (60</w:t>
            </w:r>
            <w:r w:rsidR="00022F90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2740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ов);</w:t>
            </w:r>
          </w:p>
          <w:p w:rsidR="00B92740" w:rsidRPr="00FF3E1E" w:rsidRDefault="00871C63" w:rsidP="004C5ECB">
            <w:pPr>
              <w:pStyle w:val="a3"/>
              <w:numPr>
                <w:ilvl w:val="2"/>
                <w:numId w:val="11"/>
              </w:numPr>
              <w:tabs>
                <w:tab w:val="left" w:pos="260"/>
              </w:tabs>
              <w:spacing w:line="214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D281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ивная ходьба (20м)</w:t>
            </w:r>
          </w:p>
        </w:tc>
        <w:tc>
          <w:tcPr>
            <w:tcW w:w="2410" w:type="dxa"/>
          </w:tcPr>
          <w:p w:rsidR="008F796D" w:rsidRPr="00FF3E1E" w:rsidRDefault="00B92740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Овладение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техникой выполнения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разл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ч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ых упражнений и умение использовать их.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Ф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рмирование умения наблюдать за </w:t>
            </w:r>
            <w:r w:rsidR="004445FE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физической нагрузкой на уроке</w:t>
            </w:r>
            <w:r w:rsidR="00A9528E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при сам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="008F796D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тоятельных заняти</w:t>
            </w:r>
            <w:r w:rsidR="003D2818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ях</w:t>
            </w:r>
          </w:p>
        </w:tc>
        <w:tc>
          <w:tcPr>
            <w:tcW w:w="2551" w:type="dxa"/>
          </w:tcPr>
          <w:p w:rsidR="008F796D" w:rsidRPr="00FF3E1E" w:rsidRDefault="004445FE" w:rsidP="004C5ECB">
            <w:pPr>
              <w:pStyle w:val="22"/>
              <w:widowControl/>
              <w:spacing w:line="214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нализировать собственное</w:t>
            </w:r>
            <w:r w:rsidR="00A9528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пол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 различных упр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ний;</w:t>
            </w:r>
            <w:r w:rsidR="003D281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</w:t>
            </w:r>
            <w:r w:rsidR="002C4D1A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орм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ировать вопросы, о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щаться за помощью, формировать со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е мнение</w:t>
            </w:r>
          </w:p>
        </w:tc>
        <w:tc>
          <w:tcPr>
            <w:tcW w:w="2585" w:type="dxa"/>
          </w:tcPr>
          <w:p w:rsidR="008F796D" w:rsidRPr="00FF3E1E" w:rsidRDefault="00304178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ние 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ыполнять 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осу препятствий из</w:t>
            </w:r>
            <w:r w:rsidR="00A9528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ученных упражн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ий. </w:t>
            </w:r>
            <w:r w:rsidR="008F796D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нать, как оказать </w:t>
            </w:r>
            <w:r w:rsidR="008F796D" w:rsidRPr="00FF3E1E">
              <w:rPr>
                <w:color w:val="000000" w:themeColor="text1"/>
                <w:sz w:val="24"/>
                <w:szCs w:val="24"/>
              </w:rPr>
              <w:t>первую помощь при травмах во время зан</w:t>
            </w:r>
            <w:r w:rsidR="008F796D" w:rsidRPr="00FF3E1E">
              <w:rPr>
                <w:color w:val="000000" w:themeColor="text1"/>
                <w:sz w:val="24"/>
                <w:szCs w:val="24"/>
              </w:rPr>
              <w:t>я</w:t>
            </w:r>
            <w:r w:rsidR="008F796D" w:rsidRPr="00FF3E1E">
              <w:rPr>
                <w:color w:val="000000" w:themeColor="text1"/>
                <w:sz w:val="24"/>
                <w:szCs w:val="24"/>
              </w:rPr>
              <w:t>тий физической кул</w:t>
            </w:r>
            <w:r w:rsidR="008F796D" w:rsidRPr="00FF3E1E">
              <w:rPr>
                <w:color w:val="000000" w:themeColor="text1"/>
                <w:sz w:val="24"/>
                <w:szCs w:val="24"/>
              </w:rPr>
              <w:t>ь</w:t>
            </w:r>
            <w:r w:rsidR="008F796D" w:rsidRPr="00FF3E1E">
              <w:rPr>
                <w:color w:val="000000" w:themeColor="text1"/>
                <w:sz w:val="24"/>
                <w:szCs w:val="24"/>
              </w:rPr>
              <w:t>турой и спортом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4445FE" w:rsidRPr="00FF3E1E" w:rsidRDefault="004445FE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" w:type="dxa"/>
          </w:tcPr>
          <w:p w:rsidR="004445FE" w:rsidRPr="00FF3E1E" w:rsidRDefault="004445FE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09" w:type="dxa"/>
          </w:tcPr>
          <w:p w:rsidR="004445FE" w:rsidRPr="00FF3E1E" w:rsidRDefault="00701EA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роски малого мяча на т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сть</w:t>
            </w:r>
            <w:r w:rsidR="009D63EA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 Развитие выносливости</w:t>
            </w:r>
          </w:p>
        </w:tc>
        <w:tc>
          <w:tcPr>
            <w:tcW w:w="885" w:type="dxa"/>
          </w:tcPr>
          <w:p w:rsidR="004445FE" w:rsidRPr="00FF3E1E" w:rsidRDefault="009D63EA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</w:t>
            </w:r>
            <w:r w:rsidR="00C92326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4445FE" w:rsidRPr="00FF3E1E" w:rsidRDefault="009D63EA" w:rsidP="004C5ECB">
            <w:pPr>
              <w:pStyle w:val="a3"/>
              <w:tabs>
                <w:tab w:val="left" w:pos="402"/>
              </w:tabs>
              <w:spacing w:line="214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разминки с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 мячами. Повторение тех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броска мяча в цель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вт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е бросков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изонта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и вертикальную цель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е игрового задания с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ием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го мяча. Раз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выносливости бег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ном темпе до 15 мин.</w:t>
            </w:r>
          </w:p>
        </w:tc>
        <w:tc>
          <w:tcPr>
            <w:tcW w:w="2410" w:type="dxa"/>
          </w:tcPr>
          <w:p w:rsidR="004445FE" w:rsidRPr="00FF3E1E" w:rsidRDefault="009D63EA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Формирование у учащихся умений п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троения и реализ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ции новых з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й.</w:t>
            </w:r>
            <w:r w:rsidR="00500560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4445FE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</w:t>
            </w:r>
            <w:r w:rsidR="004445FE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х</w:t>
            </w:r>
            <w:r w:rsidR="004445FE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кой выполнения разли</w:t>
            </w:r>
            <w:r w:rsidR="004445FE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ч</w:t>
            </w:r>
            <w:r w:rsidR="004445FE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ых упражн</w:t>
            </w:r>
            <w:r w:rsidR="004445FE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="004445FE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й и умение испол</w:t>
            </w:r>
            <w:r w:rsidR="004445FE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ь</w:t>
            </w:r>
            <w:r w:rsidR="0037418A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зовать их</w:t>
            </w:r>
          </w:p>
        </w:tc>
        <w:tc>
          <w:tcPr>
            <w:tcW w:w="2551" w:type="dxa"/>
          </w:tcPr>
          <w:p w:rsidR="004445FE" w:rsidRPr="00FF3E1E" w:rsidRDefault="004445FE" w:rsidP="004C5ECB">
            <w:pPr>
              <w:pStyle w:val="22"/>
              <w:widowControl/>
              <w:spacing w:line="214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анализировать собственное</w:t>
            </w:r>
            <w:r w:rsidR="00A9528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пол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 различных упр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ний;</w:t>
            </w:r>
            <w:r w:rsidR="007E0FE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</w:t>
            </w:r>
            <w:r w:rsidR="00B43B51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ор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ировать вопросы, 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щаться за помощью, формировать с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е мне</w:t>
            </w:r>
            <w:r w:rsidR="003D281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2585" w:type="dxa"/>
          </w:tcPr>
          <w:p w:rsidR="004445FE" w:rsidRPr="00FF3E1E" w:rsidRDefault="009D63EA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выполнять 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ания из различных 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ожений.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нать, как оказать </w:t>
            </w:r>
            <w:r w:rsidR="004445FE" w:rsidRPr="00FF3E1E">
              <w:rPr>
                <w:color w:val="000000" w:themeColor="text1"/>
                <w:sz w:val="24"/>
                <w:szCs w:val="24"/>
              </w:rPr>
              <w:t>первую помощь при травмах во время занятий физической куль</w:t>
            </w:r>
            <w:r w:rsidR="003D2818" w:rsidRPr="00FF3E1E">
              <w:rPr>
                <w:color w:val="000000" w:themeColor="text1"/>
                <w:sz w:val="24"/>
                <w:szCs w:val="24"/>
              </w:rPr>
              <w:t>турой и спортом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4445FE" w:rsidRPr="00FF3E1E" w:rsidRDefault="004445FE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09" w:type="dxa"/>
          </w:tcPr>
          <w:p w:rsidR="004445FE" w:rsidRPr="00FF3E1E" w:rsidRDefault="004445FE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09" w:type="dxa"/>
          </w:tcPr>
          <w:p w:rsidR="004445FE" w:rsidRPr="00FF3E1E" w:rsidRDefault="002B6A4A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олейбол</w:t>
            </w:r>
          </w:p>
          <w:p w:rsidR="00FF3019" w:rsidRPr="00FF3E1E" w:rsidRDefault="002B6A4A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б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пасности. П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ила соревно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й.</w:t>
            </w:r>
          </w:p>
          <w:p w:rsidR="002B6A4A" w:rsidRPr="00FF3E1E" w:rsidRDefault="00FF301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ческие действия в 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37418A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ейболе</w:t>
            </w:r>
          </w:p>
        </w:tc>
        <w:tc>
          <w:tcPr>
            <w:tcW w:w="885" w:type="dxa"/>
          </w:tcPr>
          <w:p w:rsidR="002B6A4A" w:rsidRPr="00FF3E1E" w:rsidRDefault="002B6A4A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/Б</w:t>
            </w:r>
          </w:p>
          <w:p w:rsidR="004445FE" w:rsidRPr="00FF3E1E" w:rsidRDefault="002B6A4A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368" w:type="dxa"/>
          </w:tcPr>
          <w:p w:rsidR="00C83C4C" w:rsidRPr="00FF3E1E" w:rsidRDefault="00C83C4C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 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умений построения и реали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новых знаний (понятий, способов действий).</w:t>
            </w:r>
          </w:p>
          <w:p w:rsidR="004445FE" w:rsidRPr="00FF3E1E" w:rsidRDefault="005E601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на у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х по волейболу. Официа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волейбольные правила. Технические приёмы в вол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. Перемещение игрока</w:t>
            </w:r>
            <w:r w:rsidR="00FF301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ойк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F301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ороты. 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дача мяча</w:t>
            </w:r>
            <w:r w:rsidR="00884D3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лоннах, передача у сетки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301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передача мяча сверху д</w:t>
            </w:r>
            <w:r w:rsidR="007F4E4F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мя руками, снизу двумя руками в па</w:t>
            </w:r>
            <w:r w:rsidR="00884D3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, стоя спиной к цели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яя и ве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я</w:t>
            </w:r>
            <w:r w:rsidR="00A9528E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 по</w:t>
            </w:r>
            <w:r w:rsidR="008D7CFB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ча. </w:t>
            </w:r>
            <w:r w:rsidR="004F2B5C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а освоенных игровых действий</w:t>
            </w:r>
          </w:p>
        </w:tc>
        <w:tc>
          <w:tcPr>
            <w:tcW w:w="2410" w:type="dxa"/>
          </w:tcPr>
          <w:p w:rsidR="00AF3714" w:rsidRPr="00FF3E1E" w:rsidRDefault="00FF301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облюдение правил техники безопасности</w:t>
            </w:r>
            <w:r w:rsidR="00A9528E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F2B5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и занятиях воле</w:t>
            </w:r>
            <w:r w:rsidR="004F2B5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r w:rsidR="004F2B5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олом</w:t>
            </w:r>
            <w:r w:rsidR="00AF3714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4F2B5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F2B5C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Формирование у </w:t>
            </w:r>
            <w:r w:rsidR="00500560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б</w:t>
            </w:r>
            <w:r w:rsidR="004F2B5C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ча</w:t>
            </w:r>
            <w:r w:rsidR="00500560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ю</w:t>
            </w:r>
            <w:r w:rsidR="004F2B5C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щихся ум</w:t>
            </w:r>
            <w:r w:rsidR="004F2B5C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="004F2B5C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й построения и р</w:t>
            </w:r>
            <w:r w:rsidR="004F2B5C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="004F2B5C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лизации новых зн</w:t>
            </w:r>
            <w:r w:rsidR="004F2B5C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="004F2B5C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й.</w:t>
            </w:r>
          </w:p>
          <w:p w:rsidR="004445FE" w:rsidRPr="00FF3E1E" w:rsidRDefault="00807683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</w:t>
            </w:r>
            <w:r w:rsidR="004445FE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осно</w:t>
            </w:r>
            <w:r w:rsidR="00AF3714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ами технических действий в волейболе. У</w:t>
            </w:r>
            <w:r w:rsidR="00871C63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ение использовать их в учебно-</w:t>
            </w:r>
            <w:r w:rsidR="00AF3714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гровой сит</w:t>
            </w:r>
            <w:r w:rsidR="00AF3714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</w:t>
            </w:r>
            <w:r w:rsidR="00641933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ции</w:t>
            </w:r>
          </w:p>
        </w:tc>
        <w:tc>
          <w:tcPr>
            <w:tcW w:w="2551" w:type="dxa"/>
          </w:tcPr>
          <w:p w:rsidR="004445FE" w:rsidRPr="00FF3E1E" w:rsidRDefault="007F4E4F" w:rsidP="004C5ECB">
            <w:pPr>
              <w:spacing w:line="21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соблюдать технику безопасности на уроках волейбола. Умение о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ганизов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ь деятельность сверстников в процесс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гровой деятельности.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техничес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 приёмами в вол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="0064193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ле</w:t>
            </w:r>
          </w:p>
        </w:tc>
        <w:tc>
          <w:tcPr>
            <w:tcW w:w="2585" w:type="dxa"/>
          </w:tcPr>
          <w:p w:rsidR="00F63AD3" w:rsidRPr="00FF3E1E" w:rsidRDefault="00F63AD3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правилами поведения на занятиях по волейболу: соб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ать нормы поведения в коллективе, правила безопасности.</w:t>
            </w:r>
          </w:p>
          <w:p w:rsidR="007F4E4F" w:rsidRPr="00FF3E1E" w:rsidRDefault="007F4E4F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</w:t>
            </w:r>
            <w:r w:rsidR="00A9528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полнять технические приемы в</w:t>
            </w:r>
            <w:r w:rsidR="00A9528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лей</w:t>
            </w:r>
            <w:r w:rsidR="00641933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ле</w:t>
            </w:r>
          </w:p>
          <w:p w:rsidR="004445FE" w:rsidRPr="00FF3E1E" w:rsidRDefault="004445FE" w:rsidP="004C5ECB">
            <w:pPr>
              <w:pStyle w:val="22"/>
              <w:widowControl/>
              <w:spacing w:line="214" w:lineRule="auto"/>
              <w:rPr>
                <w:iCs/>
                <w:color w:val="000000" w:themeColor="text1"/>
                <w:kern w:val="16"/>
                <w:sz w:val="24"/>
                <w:szCs w:val="24"/>
              </w:rPr>
            </w:pP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4445FE" w:rsidRPr="00FF3E1E" w:rsidRDefault="004445FE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9" w:type="dxa"/>
          </w:tcPr>
          <w:p w:rsidR="004445FE" w:rsidRPr="00FF3E1E" w:rsidRDefault="004445FE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09" w:type="dxa"/>
          </w:tcPr>
          <w:p w:rsidR="004F2B5C" w:rsidRPr="00FF3E1E" w:rsidRDefault="00F7122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ческие действия в 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3D281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ейболе</w:t>
            </w:r>
            <w:r w:rsidR="004F2B5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 Пер</w:t>
            </w:r>
            <w:r w:rsidR="004F2B5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4F2B5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ачи мяча све</w:t>
            </w:r>
            <w:r w:rsidR="004F2B5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="004F2B5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ху двумя рук</w:t>
            </w:r>
            <w:r w:rsidR="004F2B5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4F2B5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 в прыжке и </w:t>
            </w:r>
            <w:r w:rsidR="004F2B5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зад.</w:t>
            </w:r>
          </w:p>
          <w:p w:rsidR="00F71226" w:rsidRPr="00FF3E1E" w:rsidRDefault="004F2B5C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своение т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="0037418A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ики игры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:rsidR="004445FE" w:rsidRPr="00FF3E1E" w:rsidRDefault="004445F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кр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4F2B5C" w:rsidRPr="00FF3E1E" w:rsidRDefault="004F2B5C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Формирование у </w:t>
            </w:r>
            <w:r w:rsidR="00500560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б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ча</w:t>
            </w:r>
            <w:r w:rsidR="00500560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ю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щихся умений построения и реализ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ции новых знаний. </w:t>
            </w:r>
            <w:r w:rsidR="004445FE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торение </w:t>
            </w:r>
            <w:r w:rsidR="00361C3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7F4E4F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их приёмов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4E4F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оле</w:t>
            </w:r>
            <w:r w:rsidR="007F4E4F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7F4E4F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е. Перемещение игрока, стойки, повороты.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едачи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яча сверху двумя руками в прыжке и назад.</w:t>
            </w:r>
          </w:p>
          <w:p w:rsidR="004445FE" w:rsidRPr="00E17767" w:rsidRDefault="007F4E4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E1776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ем и передача мяча сверху двумя руками, снизу двумя р</w:t>
            </w:r>
            <w:r w:rsidRPr="00E1776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1776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ами в парах, в кругу. Нижняя и верхняя</w:t>
            </w:r>
            <w:r w:rsidR="00A9528E" w:rsidRPr="00E1776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1776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рямая </w:t>
            </w:r>
            <w:r w:rsidR="003D2818" w:rsidRPr="00E1776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одача. </w:t>
            </w:r>
            <w:r w:rsidR="004F2B5C" w:rsidRPr="00E1776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Та</w:t>
            </w:r>
            <w:r w:rsidR="004F2B5C" w:rsidRPr="00E1776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</w:t>
            </w:r>
            <w:r w:rsidR="004F2B5C" w:rsidRPr="00E1776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тика освоенных игровых де</w:t>
            </w:r>
            <w:r w:rsidR="004F2B5C" w:rsidRPr="00E1776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й</w:t>
            </w:r>
            <w:r w:rsidR="004F2B5C" w:rsidRPr="00E1776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</w:t>
            </w:r>
            <w:r w:rsidR="0037418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твий. Игра в нападении в зоне 3</w:t>
            </w:r>
          </w:p>
        </w:tc>
        <w:tc>
          <w:tcPr>
            <w:tcW w:w="2410" w:type="dxa"/>
          </w:tcPr>
          <w:p w:rsidR="004F2B5C" w:rsidRPr="0037418A" w:rsidRDefault="004F2B5C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Умение выполнять разминку с воле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й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больными мячами, выполнять прием и передачи мяча</w:t>
            </w:r>
            <w:r w:rsidR="00F63AD3"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верху двумя руками в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ыжке и назад.</w:t>
            </w:r>
            <w:r w:rsidR="001F6A3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В</w:t>
            </w:r>
            <w:r w:rsidR="001F6A3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 w:rsidR="001F6A3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лнение игровых действий в напад</w:t>
            </w:r>
            <w:r w:rsidR="001F6A3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37418A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и</w:t>
            </w:r>
          </w:p>
          <w:p w:rsidR="004445FE" w:rsidRPr="00FF3E1E" w:rsidRDefault="004445FE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5FE" w:rsidRPr="00FF3E1E" w:rsidRDefault="00F63AD3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ладение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сновами самоконтроля, сам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ценки своей деятел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.</w:t>
            </w:r>
          </w:p>
          <w:p w:rsidR="004445FE" w:rsidRPr="00FF3E1E" w:rsidRDefault="00F63AD3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пределять и исправлять ошибки в 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роц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се выполнения упражнений; умение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заимодейст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вать со сверстниками</w:t>
            </w:r>
            <w:r w:rsidR="00A9528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пр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цессе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гровой деяте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="003D281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</w:t>
            </w:r>
          </w:p>
        </w:tc>
        <w:tc>
          <w:tcPr>
            <w:tcW w:w="2585" w:type="dxa"/>
          </w:tcPr>
          <w:p w:rsidR="004445FE" w:rsidRPr="00FF3E1E" w:rsidRDefault="00F63AD3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ладение умениями</w:t>
            </w:r>
            <w:r w:rsidR="00A9528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полнять технические приемы в</w:t>
            </w:r>
            <w:r w:rsidR="00A9528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лейболе</w:t>
            </w:r>
            <w:r w:rsidR="004C0915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4C0915" w:rsidRPr="00FF3E1E" w:rsidRDefault="004C0915" w:rsidP="004C5ECB">
            <w:pPr>
              <w:spacing w:line="214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ддерживать това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ей, имеющих нед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аточную</w:t>
            </w:r>
            <w:r w:rsidR="00A9528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физическую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одготовленность, п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влять активность, 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стоятельность, 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</w:t>
            </w:r>
            <w:r w:rsidR="003D281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ржку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4445FE" w:rsidRPr="00FF3E1E" w:rsidRDefault="004445FE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609" w:type="dxa"/>
          </w:tcPr>
          <w:p w:rsidR="004445FE" w:rsidRPr="00FF3E1E" w:rsidRDefault="004445FE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09" w:type="dxa"/>
          </w:tcPr>
          <w:p w:rsidR="001F6A3C" w:rsidRPr="00FF3E1E" w:rsidRDefault="00F7122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ческие действия в 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ейболе. Пе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ачи мяча</w:t>
            </w:r>
            <w:r w:rsidR="001F6A3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, пр</w:t>
            </w:r>
            <w:r w:rsidR="001F6A3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1F6A3C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м мяча снизу</w:t>
            </w:r>
            <w:r w:rsidR="00500560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4445FE" w:rsidRPr="00FF3E1E" w:rsidRDefault="001F6A3C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жняя прямая</w:t>
            </w:r>
            <w:r w:rsidR="00507DD4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, верхняя прямая</w:t>
            </w:r>
            <w:r w:rsidR="002C0CC1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 боковая под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и</w:t>
            </w:r>
          </w:p>
        </w:tc>
        <w:tc>
          <w:tcPr>
            <w:tcW w:w="885" w:type="dxa"/>
          </w:tcPr>
          <w:p w:rsidR="004445FE" w:rsidRPr="00FF3E1E" w:rsidRDefault="00F71226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</w:t>
            </w:r>
            <w:proofErr w:type="spellEnd"/>
            <w:r w:rsidR="006C32EE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4445FE" w:rsidRPr="00FF3E1E" w:rsidRDefault="001F6A3C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разминки с 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больным мячом в парах. Повторить технику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7122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и</w:t>
            </w:r>
            <w:r w:rsidR="00F7122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яча сверху</w:t>
            </w:r>
            <w:r w:rsidR="00507DD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зу </w:t>
            </w:r>
            <w:r w:rsidR="00F7122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мя р</w:t>
            </w:r>
            <w:r w:rsidR="00F7122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7122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и в прыжке в</w:t>
            </w:r>
            <w:r w:rsidR="00507DD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ах,</w:t>
            </w:r>
            <w:r w:rsidR="00192D7B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о</w:t>
            </w:r>
            <w:r w:rsidR="00192D7B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192D7B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х, назад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DD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технику в</w:t>
            </w:r>
            <w:r w:rsidR="00F7122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хняя прямая подача, нижняя прямая по</w:t>
            </w:r>
            <w:r w:rsidR="00507DD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, боковая подача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122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нападении через 3-ю зону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гра в защите</w:t>
            </w:r>
          </w:p>
        </w:tc>
        <w:tc>
          <w:tcPr>
            <w:tcW w:w="2410" w:type="dxa"/>
          </w:tcPr>
          <w:p w:rsidR="00807683" w:rsidRPr="00FF3E1E" w:rsidRDefault="00807683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основами технических действий в волейболе, у</w:t>
            </w:r>
            <w:r w:rsidR="005A346B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ение использовать их в учебно-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гровой сит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ции.</w:t>
            </w:r>
          </w:p>
          <w:p w:rsidR="00807683" w:rsidRPr="00FF3E1E" w:rsidRDefault="00807683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спользование пр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ил соре</w:t>
            </w:r>
            <w:r w:rsidR="0037418A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нований в учебной игре</w:t>
            </w:r>
          </w:p>
          <w:p w:rsidR="004445FE" w:rsidRPr="00FF3E1E" w:rsidRDefault="004445FE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5FE" w:rsidRPr="00FF3E1E" w:rsidRDefault="00507DD4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нализировать собственные двиг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ые действия при выполнении заданий и участвовать в обсу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нии часто повтор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щихся ошибок при выполнении организ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щих команд и при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ё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в; умение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заим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йствовать со сверс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ми и учителем в процессе игр</w:t>
            </w:r>
          </w:p>
        </w:tc>
        <w:tc>
          <w:tcPr>
            <w:tcW w:w="2585" w:type="dxa"/>
          </w:tcPr>
          <w:p w:rsidR="004445FE" w:rsidRPr="00FF3E1E" w:rsidRDefault="00192D7B" w:rsidP="004C5ECB">
            <w:pPr>
              <w:pStyle w:val="22"/>
              <w:widowControl/>
              <w:spacing w:line="214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го отношения к учению, осознанного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ответственного от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шения к собственным поступкам; проявление культуры общения и взаи</w:t>
            </w:r>
            <w:r w:rsidR="00B94546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действия в пр</w:t>
            </w:r>
            <w:r w:rsidR="00B94546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B94546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ссе занятий физич</w:t>
            </w:r>
            <w:r w:rsidR="00B94546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500560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кой культурой; </w:t>
            </w:r>
            <w:r w:rsidR="00B94546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</w:t>
            </w:r>
            <w:r w:rsidR="00B94546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B94546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 предупреждать ко</w:t>
            </w:r>
            <w:r w:rsidR="00B94546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="00B94546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ликтные ситуации и находить выходы из спортивных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B94546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итуаций в процесс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B94546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гровой де</w:t>
            </w:r>
            <w:r w:rsidR="00B94546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сти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4445FE" w:rsidRPr="00FF3E1E" w:rsidRDefault="004445FE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9" w:type="dxa"/>
          </w:tcPr>
          <w:p w:rsidR="004445FE" w:rsidRPr="00FF3E1E" w:rsidRDefault="004445FE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09" w:type="dxa"/>
          </w:tcPr>
          <w:p w:rsidR="00807683" w:rsidRPr="00FF3E1E" w:rsidRDefault="004445F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807683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вила соре</w:t>
            </w:r>
            <w:r w:rsidR="00807683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="00807683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аний в в</w:t>
            </w:r>
            <w:r w:rsidR="00807683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807683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ейбол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807683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94546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ло</w:t>
            </w:r>
            <w:r w:rsidR="00B94546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ж</w:t>
            </w:r>
            <w:r w:rsidR="00B94546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 координац</w:t>
            </w:r>
            <w:r w:rsidR="00B94546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B94546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нные воле</w:t>
            </w:r>
            <w:r w:rsidR="00B94546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r w:rsidR="00B94546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льные упражнения. </w:t>
            </w:r>
            <w:r w:rsidR="00807683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физ</w:t>
            </w:r>
            <w:r w:rsidR="00807683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807683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еских качеств</w:t>
            </w:r>
          </w:p>
        </w:tc>
        <w:tc>
          <w:tcPr>
            <w:tcW w:w="885" w:type="dxa"/>
          </w:tcPr>
          <w:p w:rsidR="004445FE" w:rsidRPr="00FF3E1E" w:rsidRDefault="004445F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368" w:type="dxa"/>
          </w:tcPr>
          <w:p w:rsidR="004445FE" w:rsidRPr="00FF3E1E" w:rsidRDefault="00807683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C6841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циальные волейбольные правил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ерерывы и задержка, игрок «Либеро».</w:t>
            </w:r>
            <w:r w:rsidR="00B9454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инка с </w:t>
            </w:r>
            <w:proofErr w:type="gramStart"/>
            <w:r w:rsidR="00B9454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ьными</w:t>
            </w:r>
            <w:proofErr w:type="gramEnd"/>
            <w:r w:rsidR="00B9454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ячом в парах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454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иёма мяча, о</w:t>
            </w:r>
            <w:r w:rsidR="00B9454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B9454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енного сеткой,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454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</w:t>
            </w:r>
            <w:r w:rsidR="00B9454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9454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риёма мяча одной рукой с п</w:t>
            </w:r>
            <w:r w:rsidR="00B9454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9454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ующим перекатом в ст</w:t>
            </w:r>
            <w:r w:rsidR="00B9454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9454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ну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ающий у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р при встречных передачах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нападении через 3-ю зону. Р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ие координационных с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ностей</w:t>
            </w:r>
          </w:p>
        </w:tc>
        <w:tc>
          <w:tcPr>
            <w:tcW w:w="2410" w:type="dxa"/>
          </w:tcPr>
          <w:p w:rsidR="007F0938" w:rsidRPr="00855E54" w:rsidRDefault="004445F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системой знаний по пр</w:t>
            </w:r>
            <w:r w:rsidR="004E29CC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вилам соревнований в в</w:t>
            </w:r>
            <w:r w:rsidR="004E29CC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="004E29CC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лейболе.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B94546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ыполнение разминки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B94546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 воле</w:t>
            </w:r>
            <w:r w:rsidR="00B94546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="00B94546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больными мячами.</w:t>
            </w:r>
            <w:r w:rsidR="00760AFA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760AFA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иёма мяча, отраженного сеткой,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0AFA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иёма мяча одной рукой с последу</w:t>
            </w:r>
            <w:r w:rsidR="00760AFA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760AFA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 перекатом в ст</w:t>
            </w:r>
            <w:r w:rsidR="00760AFA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60AFA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у. Учебная игра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0AFA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2551" w:type="dxa"/>
          </w:tcPr>
          <w:p w:rsidR="004445FE" w:rsidRPr="00FF3E1E" w:rsidRDefault="001F1EA8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</w:t>
            </w:r>
            <w:r w:rsidR="004445F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пределять и исправлять ошибки в процессе выполнения упражнений; уметь взаимодействовать со сверстниками</w:t>
            </w:r>
            <w:r w:rsidR="004E29CC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4E29CC" w:rsidRPr="00FF3E1E" w:rsidRDefault="004E29CC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техничес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и </w:t>
            </w:r>
            <w:r w:rsidR="00560B25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емам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д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иями в волейболе. Владение способам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из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3D281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ми нагрузками</w:t>
            </w:r>
          </w:p>
        </w:tc>
        <w:tc>
          <w:tcPr>
            <w:tcW w:w="2585" w:type="dxa"/>
          </w:tcPr>
          <w:p w:rsidR="004445FE" w:rsidRPr="00E17767" w:rsidRDefault="00760AFA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гото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ости и </w:t>
            </w:r>
            <w:proofErr w:type="gramStart"/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ющихся к сам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ю и самообр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ованию на основе м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ивации к обучению и познанию; формиров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</w:t>
            </w:r>
            <w:r w:rsidR="002C0CC1"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мун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тивной компетентности в о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ении и сотруднич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 со сверстниками</w:t>
            </w:r>
            <w:r w:rsidR="002C0CC1"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взрослыми в процессе образовательной де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тель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1F1EA8" w:rsidRPr="00FF3E1E" w:rsidRDefault="001F1EA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9" w:type="dxa"/>
          </w:tcPr>
          <w:p w:rsidR="001F1EA8" w:rsidRPr="00FF3E1E" w:rsidRDefault="001F1EA8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09" w:type="dxa"/>
          </w:tcPr>
          <w:p w:rsidR="001F1EA8" w:rsidRPr="00FF3E1E" w:rsidRDefault="00760AFA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ямой </w:t>
            </w:r>
            <w:r w:rsidR="0038531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1F1EA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п</w:t>
            </w:r>
            <w:r w:rsidR="001F1EA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1F1EA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ающий удар, подачи.</w:t>
            </w:r>
          </w:p>
          <w:p w:rsidR="001F1EA8" w:rsidRPr="00FF3E1E" w:rsidRDefault="001F1E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.</w:t>
            </w:r>
          </w:p>
          <w:p w:rsidR="001F1EA8" w:rsidRPr="00FF3E1E" w:rsidRDefault="001F1E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физ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еских качеств</w:t>
            </w:r>
          </w:p>
        </w:tc>
        <w:tc>
          <w:tcPr>
            <w:tcW w:w="885" w:type="dxa"/>
          </w:tcPr>
          <w:p w:rsidR="001F1EA8" w:rsidRPr="00FF3E1E" w:rsidRDefault="001F1E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368" w:type="dxa"/>
          </w:tcPr>
          <w:p w:rsidR="001F1EA8" w:rsidRPr="00FF3E1E" w:rsidRDefault="00760AF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инка с набивными мя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1E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мяча сверху дв</w:t>
            </w:r>
            <w:r w:rsidR="001F1E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1F1E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 руками в прыжке в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1E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х 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 сетку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 прямого н</w:t>
            </w:r>
            <w:r w:rsidR="001F1E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адаю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</w:t>
            </w:r>
            <w:r w:rsidR="001F1E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F1E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встречных передачах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приема мяча от волейбольной сетки, приёма мяча одной 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й с последующим перекатом в сторону. </w:t>
            </w:r>
            <w:r w:rsidR="001F1E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прямая п</w:t>
            </w:r>
            <w:r w:rsidR="001F1E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F1E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, верхняя прямая подача,</w:t>
            </w:r>
            <w:r w:rsidR="00A9528E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1E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мяча, отраженного се</w:t>
            </w:r>
            <w:r w:rsidR="001F1E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1F1EA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. Учебная игра. Игра в нападении че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E4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E1E4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 в защите</w:t>
            </w:r>
          </w:p>
        </w:tc>
        <w:tc>
          <w:tcPr>
            <w:tcW w:w="2410" w:type="dxa"/>
          </w:tcPr>
          <w:p w:rsidR="001F1EA8" w:rsidRPr="00FF3E1E" w:rsidRDefault="00AE1E42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выполнять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зминку с набив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ми мячами. </w:t>
            </w:r>
            <w:r w:rsidR="001F1EA8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</w:t>
            </w:r>
            <w:r w:rsidR="001F1EA8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="001F1EA8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е основами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ех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и при нападающем уд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е. Принимать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500560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яч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от волейбольной с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и. Одной рукой с пер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атом в сторону.</w:t>
            </w:r>
          </w:p>
          <w:p w:rsidR="00AE1E42" w:rsidRPr="00FF3E1E" w:rsidRDefault="00AE1E42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Применение тактики освоенных игровых действий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нападении че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</w:t>
            </w:r>
          </w:p>
        </w:tc>
        <w:tc>
          <w:tcPr>
            <w:tcW w:w="2551" w:type="dxa"/>
          </w:tcPr>
          <w:p w:rsidR="001F1EA8" w:rsidRPr="00FF3E1E" w:rsidRDefault="001F1EA8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пределять и исправлять ошибки в процессе выполнения упражнений; уметь взаимодействовать со сверстниками.</w:t>
            </w:r>
          </w:p>
          <w:p w:rsidR="00385318" w:rsidRPr="00FF3E1E" w:rsidRDefault="001F1EA8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техничес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560B25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 прие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ми и д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иями в волейболе.</w:t>
            </w:r>
          </w:p>
          <w:p w:rsidR="001F1EA8" w:rsidRPr="00FF3E1E" w:rsidRDefault="001F1EA8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способам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из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3D281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ми нагрузками</w:t>
            </w:r>
          </w:p>
        </w:tc>
        <w:tc>
          <w:tcPr>
            <w:tcW w:w="2585" w:type="dxa"/>
          </w:tcPr>
          <w:p w:rsidR="001F1EA8" w:rsidRPr="00FF3E1E" w:rsidRDefault="001F1EA8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щихся к </w:t>
            </w:r>
            <w:r w:rsidR="003D281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аморазвитию и самообразованию</w:t>
            </w:r>
            <w:r w:rsidR="00AE1E42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 основе</w:t>
            </w:r>
            <w:r w:rsidR="000B671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отивации к обучению и познанию.</w:t>
            </w:r>
          </w:p>
          <w:p w:rsidR="001F1EA8" w:rsidRPr="00855E54" w:rsidRDefault="000B6714" w:rsidP="004C5ECB">
            <w:pPr>
              <w:pStyle w:val="22"/>
              <w:widowControl/>
              <w:spacing w:line="214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Формирование</w:t>
            </w:r>
            <w:r w:rsidR="002C0CC1"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комм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у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никативной компетен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т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ности в общении и с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о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трудничестве со сверс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т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никами</w:t>
            </w:r>
            <w:r w:rsidR="002C0CC1"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и взро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с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лыми в процессе образовател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ь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ной деятельн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о</w:t>
            </w:r>
            <w:r w:rsidR="00855E54"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сти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0B6714" w:rsidRPr="00FF3E1E" w:rsidRDefault="000B6714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9" w:type="dxa"/>
          </w:tcPr>
          <w:p w:rsidR="000B6714" w:rsidRPr="00FF3E1E" w:rsidRDefault="000B6714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09" w:type="dxa"/>
          </w:tcPr>
          <w:p w:rsidR="000B6714" w:rsidRPr="00FF3E1E" w:rsidRDefault="000B6714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ямой нап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ающий удар, подачи.</w:t>
            </w:r>
          </w:p>
          <w:p w:rsidR="000B6714" w:rsidRPr="00FF3E1E" w:rsidRDefault="000B6714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.</w:t>
            </w:r>
          </w:p>
          <w:p w:rsidR="000B6714" w:rsidRPr="00FF3E1E" w:rsidRDefault="000B6714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физ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еских качеств</w:t>
            </w:r>
          </w:p>
        </w:tc>
        <w:tc>
          <w:tcPr>
            <w:tcW w:w="885" w:type="dxa"/>
          </w:tcPr>
          <w:p w:rsidR="000B6714" w:rsidRPr="00FF3E1E" w:rsidRDefault="00500560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368" w:type="dxa"/>
          </w:tcPr>
          <w:p w:rsidR="000B6714" w:rsidRPr="00FF3E1E" w:rsidRDefault="000B671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инка с набивными мя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ча мяча сверху двумя руками в прыжке в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йках 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 сетку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прямого нападающего удара при встречных передачах. Т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 приема мяча от вол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ной сетки, приёма мяча одной 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с последующим перекатом в сторону. Нижняя прямая 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, верхняя прямая подача, прием мяча, отраженного с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. Учебная игра. Игра в нападении че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 в защите</w:t>
            </w:r>
          </w:p>
        </w:tc>
        <w:tc>
          <w:tcPr>
            <w:tcW w:w="2410" w:type="dxa"/>
          </w:tcPr>
          <w:p w:rsidR="000B6714" w:rsidRPr="00FF3E1E" w:rsidRDefault="000B6714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выполнять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зминку с набив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и мячами. Овлад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е основами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ех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и при нападающем уд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е. Принимать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500560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мяч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т волейбольной с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и. Одной рукой с пер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атом в сторону.</w:t>
            </w:r>
          </w:p>
          <w:p w:rsidR="000B6714" w:rsidRPr="00FF3E1E" w:rsidRDefault="000B6714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Применение тактики освоенных игровых действий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нападении че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</w:t>
            </w:r>
          </w:p>
        </w:tc>
        <w:tc>
          <w:tcPr>
            <w:tcW w:w="2551" w:type="dxa"/>
          </w:tcPr>
          <w:p w:rsidR="000B6714" w:rsidRPr="00FF3E1E" w:rsidRDefault="000B6714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пределять и исправлять ошибки в процессе выполнения упражнений; уметь взаимодействовать со сверстниками.</w:t>
            </w:r>
          </w:p>
          <w:p w:rsidR="000B6714" w:rsidRPr="00FF3E1E" w:rsidRDefault="000B6714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техничес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 приемами и д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иями в волейболе.</w:t>
            </w:r>
          </w:p>
          <w:p w:rsidR="000B6714" w:rsidRPr="00FF3E1E" w:rsidRDefault="000B6714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способам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из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ми нагрузками</w:t>
            </w:r>
          </w:p>
        </w:tc>
        <w:tc>
          <w:tcPr>
            <w:tcW w:w="2585" w:type="dxa"/>
          </w:tcPr>
          <w:p w:rsidR="000B6714" w:rsidRPr="00FF3E1E" w:rsidRDefault="000B6714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 и познанию.</w:t>
            </w:r>
          </w:p>
          <w:p w:rsidR="000B6714" w:rsidRPr="00855E54" w:rsidRDefault="000B6714" w:rsidP="004C5ECB">
            <w:pPr>
              <w:pStyle w:val="22"/>
              <w:widowControl/>
              <w:spacing w:line="214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Формирование</w:t>
            </w:r>
            <w:r w:rsidR="002C0CC1"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комм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у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никативной компетен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т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ности в общении и с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о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трудничестве со сверс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т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никами</w:t>
            </w:r>
            <w:r w:rsidR="002C0CC1"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и взро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с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лыми в процессе образовател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ь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ной деятельн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о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сти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AC08A1" w:rsidRPr="00FF3E1E" w:rsidRDefault="00AC08A1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9" w:type="dxa"/>
          </w:tcPr>
          <w:p w:rsidR="00AC08A1" w:rsidRPr="00FF3E1E" w:rsidRDefault="00AC08A1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09" w:type="dxa"/>
          </w:tcPr>
          <w:p w:rsidR="00AC08A1" w:rsidRPr="00FF3E1E" w:rsidRDefault="00AC08A1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локирование. Прямой нап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500560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ающий удар, подач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, техн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еские д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вия.</w:t>
            </w:r>
          </w:p>
          <w:p w:rsidR="00AC08A1" w:rsidRPr="00FF3E1E" w:rsidRDefault="00AC08A1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чебная игра.</w:t>
            </w:r>
          </w:p>
          <w:p w:rsidR="00AC08A1" w:rsidRPr="00FF3E1E" w:rsidRDefault="00AC08A1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физ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еских качеств</w:t>
            </w:r>
          </w:p>
        </w:tc>
        <w:tc>
          <w:tcPr>
            <w:tcW w:w="885" w:type="dxa"/>
          </w:tcPr>
          <w:p w:rsidR="00AC08A1" w:rsidRPr="00FF3E1E" w:rsidRDefault="00AC08A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ов.</w:t>
            </w:r>
          </w:p>
        </w:tc>
        <w:tc>
          <w:tcPr>
            <w:tcW w:w="3368" w:type="dxa"/>
          </w:tcPr>
          <w:p w:rsidR="00AC08A1" w:rsidRPr="00FF3E1E" w:rsidRDefault="00AC08A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инка с набивными мя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мяча сверху д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 руками в прыжке в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йках 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 сетку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 прямого нападающего удара при встречных передачах. Техника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ема мяча от волейбольной сетки, приёма мяча одной 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с последующим перекатом в сторону. Выполнение бло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ющих действий.</w:t>
            </w:r>
          </w:p>
          <w:p w:rsidR="00AC08A1" w:rsidRPr="00FF3E1E" w:rsidRDefault="00AC08A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няя прямая подача, ве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я прямая подача, прием 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, отраженного сеткой. Уч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игра. Игра в нападении 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</w:t>
            </w:r>
          </w:p>
        </w:tc>
        <w:tc>
          <w:tcPr>
            <w:tcW w:w="2410" w:type="dxa"/>
          </w:tcPr>
          <w:p w:rsidR="00AC08A1" w:rsidRPr="00FF3E1E" w:rsidRDefault="00AC08A1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Умение выполнять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зминку с набив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и мячами. Овлад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е основами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ех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и при нападающем уд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е. Принимать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500560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яч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от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волейбольной с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и. Одной рукой с пер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атом в сторону.</w:t>
            </w:r>
          </w:p>
          <w:p w:rsidR="00AC08A1" w:rsidRPr="00FF3E1E" w:rsidRDefault="00AC08A1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Применение тактики освоенных игровых действий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нападении че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</w:t>
            </w:r>
          </w:p>
        </w:tc>
        <w:tc>
          <w:tcPr>
            <w:tcW w:w="2551" w:type="dxa"/>
          </w:tcPr>
          <w:p w:rsidR="00AC08A1" w:rsidRPr="00FF3E1E" w:rsidRDefault="00AC08A1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определять и исправлять ошибки в процессе выполнения упражнений; уметь взаимодействовать со сверстниками.</w:t>
            </w:r>
          </w:p>
          <w:p w:rsidR="00AC08A1" w:rsidRPr="00FF3E1E" w:rsidRDefault="00AC08A1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ладение техничес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 приемами и д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иями в волейболе.</w:t>
            </w:r>
          </w:p>
          <w:p w:rsidR="00AC08A1" w:rsidRPr="00FF3E1E" w:rsidRDefault="00AC08A1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способам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из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ми нагрузками</w:t>
            </w:r>
          </w:p>
        </w:tc>
        <w:tc>
          <w:tcPr>
            <w:tcW w:w="2585" w:type="dxa"/>
          </w:tcPr>
          <w:p w:rsidR="00AC08A1" w:rsidRPr="00FF3E1E" w:rsidRDefault="00AC08A1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щихся к саморазвитию и самообразованию на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основе мотивации к обучению и познанию.</w:t>
            </w:r>
          </w:p>
          <w:p w:rsidR="00AC08A1" w:rsidRPr="00FF3E1E" w:rsidRDefault="00AC08A1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Формирование</w:t>
            </w:r>
            <w:r w:rsidR="002C0CC1"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 xml:space="preserve"> 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умения предупреждать ко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н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 xml:space="preserve">фликтные ситуации и находить выходы из </w:t>
            </w:r>
            <w:proofErr w:type="gramStart"/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спортивных</w:t>
            </w:r>
            <w:proofErr w:type="gramEnd"/>
            <w:r w:rsidR="002C0CC1"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 xml:space="preserve"> 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в процессе игровой и соревнов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а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тельной деятельности на основе уважител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ь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ного и доброжелател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ь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ного от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ношения к окружающим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8D0C19" w:rsidRPr="00FF3E1E" w:rsidRDefault="008D0C19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9" w:type="dxa"/>
          </w:tcPr>
          <w:p w:rsidR="008D0C19" w:rsidRPr="00FF3E1E" w:rsidRDefault="008D0C19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09" w:type="dxa"/>
          </w:tcPr>
          <w:p w:rsidR="008D0C19" w:rsidRPr="00FF3E1E" w:rsidRDefault="008D0C1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локирование. Прямой нап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ающий удар, подачи</w:t>
            </w:r>
            <w:r w:rsidR="00500560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хн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еские д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вия.</w:t>
            </w:r>
          </w:p>
          <w:p w:rsidR="008D0C19" w:rsidRPr="00FF3E1E" w:rsidRDefault="008D0C1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.</w:t>
            </w:r>
          </w:p>
          <w:p w:rsidR="008D0C19" w:rsidRPr="00FF3E1E" w:rsidRDefault="008D0C1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физ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еских качеств</w:t>
            </w:r>
          </w:p>
        </w:tc>
        <w:tc>
          <w:tcPr>
            <w:tcW w:w="885" w:type="dxa"/>
          </w:tcPr>
          <w:p w:rsidR="008D0C19" w:rsidRPr="00FF3E1E" w:rsidRDefault="008D0C19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368" w:type="dxa"/>
          </w:tcPr>
          <w:p w:rsidR="008D0C19" w:rsidRPr="00FF3E1E" w:rsidRDefault="008D0C1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инка с набивными мя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ча мяча сверху д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 руками в прыжке в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йках 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 сетку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прямого нападающего удара при встречных передачах. Техника приема мяча от волейбольной сетки, приёма мяча одной 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с последующим перекатом в сторону. Выполнение бло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ющи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й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рупповой). </w:t>
            </w:r>
          </w:p>
          <w:p w:rsidR="008D0C19" w:rsidRPr="00FF3E1E" w:rsidRDefault="008D0C1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прямая подача, ве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я прямая подача, прием 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, отраженного сеткой. Уч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игра. Игра в нападении 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</w:t>
            </w:r>
          </w:p>
        </w:tc>
        <w:tc>
          <w:tcPr>
            <w:tcW w:w="2410" w:type="dxa"/>
          </w:tcPr>
          <w:p w:rsidR="008D0C19" w:rsidRPr="00FF3E1E" w:rsidRDefault="008D0C19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выполнять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зминку с набив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и мячами. Овлад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е основами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ех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и при нападающем уд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е. Принимать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500560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мяч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т волейбольной с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и. Одной рукой с пер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атом в сторону.</w:t>
            </w:r>
          </w:p>
          <w:p w:rsidR="008D0C19" w:rsidRPr="00FF3E1E" w:rsidRDefault="008D0C19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Применение тактики освоенных игровых действий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нападении че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</w:t>
            </w:r>
          </w:p>
        </w:tc>
        <w:tc>
          <w:tcPr>
            <w:tcW w:w="2551" w:type="dxa"/>
          </w:tcPr>
          <w:p w:rsidR="008D0C19" w:rsidRPr="00FF3E1E" w:rsidRDefault="008D0C19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пределять и исправлять ошибки в процессе выполнения упражнений; уметь взаимодействовать со сверстниками.</w:t>
            </w:r>
          </w:p>
          <w:p w:rsidR="008D0C19" w:rsidRPr="00FF3E1E" w:rsidRDefault="008D0C19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техничес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 приемами и д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иями в волейболе.</w:t>
            </w:r>
          </w:p>
          <w:p w:rsidR="008D0C19" w:rsidRPr="00FF3E1E" w:rsidRDefault="008D0C19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способам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из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ми нагрузками</w:t>
            </w:r>
          </w:p>
        </w:tc>
        <w:tc>
          <w:tcPr>
            <w:tcW w:w="2585" w:type="dxa"/>
          </w:tcPr>
          <w:p w:rsidR="008D0C19" w:rsidRPr="00FF3E1E" w:rsidRDefault="008D0C19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 и познанию.</w:t>
            </w:r>
          </w:p>
          <w:p w:rsidR="008D0C19" w:rsidRPr="00E17767" w:rsidRDefault="008D0C19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</w:t>
            </w:r>
            <w:r w:rsidR="002C0CC1"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я предупреждать ко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фликтные ситуации и находить выходы из </w:t>
            </w:r>
            <w:proofErr w:type="gramStart"/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ртивных</w:t>
            </w:r>
            <w:proofErr w:type="gramEnd"/>
            <w:r w:rsidR="002C0CC1"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процессе игровой и соревнов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й деятельности на основе уважител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го и доброжелател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го отношения к окружающ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м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8D0C19" w:rsidRPr="00FF3E1E" w:rsidRDefault="008D0C19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9" w:type="dxa"/>
          </w:tcPr>
          <w:p w:rsidR="008D0C19" w:rsidRPr="00FF3E1E" w:rsidRDefault="008D0C19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09" w:type="dxa"/>
          </w:tcPr>
          <w:p w:rsidR="008D0C19" w:rsidRPr="00FF3E1E" w:rsidRDefault="008D0C19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ехнические действия (пер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дачи, подачи, прием) оценить.</w:t>
            </w:r>
          </w:p>
          <w:p w:rsidR="008D0C19" w:rsidRPr="00FF3E1E" w:rsidRDefault="008D0C1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чебная игра</w:t>
            </w:r>
          </w:p>
        </w:tc>
        <w:tc>
          <w:tcPr>
            <w:tcW w:w="885" w:type="dxa"/>
          </w:tcPr>
          <w:p w:rsidR="008D0C19" w:rsidRPr="00FF3E1E" w:rsidRDefault="008D0C19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8D0C19" w:rsidRPr="00FF3E1E" w:rsidRDefault="008D0C19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приёмы и такт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ие действия в волейболе (оценить). Передачи в тройках после перемещения. Передача мяча над собой во встречных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оннах. Нижняя, верхняя прямые подачи (оценить). Приём подач (оценить).</w:t>
            </w:r>
          </w:p>
          <w:p w:rsidR="008D0C19" w:rsidRPr="00FF3E1E" w:rsidRDefault="008D0C19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ающий удар в тройках через сетку.</w:t>
            </w:r>
          </w:p>
          <w:p w:rsidR="008D0C19" w:rsidRPr="00FF3E1E" w:rsidRDefault="008D0C19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свободного нападения.</w:t>
            </w:r>
          </w:p>
          <w:p w:rsidR="00685DA0" w:rsidRPr="00FF3E1E" w:rsidRDefault="00685DA0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нападении че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</w:t>
            </w:r>
          </w:p>
          <w:p w:rsidR="008D0C19" w:rsidRPr="00FF3E1E" w:rsidRDefault="008D0C1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C19" w:rsidRPr="00FF3E1E" w:rsidRDefault="008D0C1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проводить самостоятельную разминку по волейб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. Оценивание т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ческих приёмов и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йствий в волейболе.</w:t>
            </w:r>
          </w:p>
          <w:p w:rsidR="008D0C19" w:rsidRPr="00FF3E1E" w:rsidRDefault="008D0C1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 вести наблюдение за ди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ой показателей физической подг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ленности, объ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 их оценивать и соотносить с общ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ми нормами и нормативами</w:t>
            </w:r>
          </w:p>
        </w:tc>
        <w:tc>
          <w:tcPr>
            <w:tcW w:w="2551" w:type="dxa"/>
          </w:tcPr>
          <w:p w:rsidR="008D0C19" w:rsidRPr="00FF3E1E" w:rsidRDefault="008D0C19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Умение находить ошибки и исправлять их; умение выполнять </w:t>
            </w:r>
            <w:r w:rsidRPr="00FF3E1E">
              <w:rPr>
                <w:bCs/>
                <w:color w:val="000000" w:themeColor="text1"/>
                <w:kern w:val="16"/>
                <w:sz w:val="24"/>
                <w:szCs w:val="24"/>
              </w:rPr>
              <w:t>передачи, подачи, пр</w:t>
            </w:r>
            <w:r w:rsidRPr="00FF3E1E">
              <w:rPr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bCs/>
                <w:color w:val="000000" w:themeColor="text1"/>
                <w:kern w:val="16"/>
                <w:sz w:val="24"/>
                <w:szCs w:val="24"/>
              </w:rPr>
              <w:t>емы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 согласно задачам 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практического задания; умение взаимодейст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ать со сверстниками и учителем при вып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л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ении практического задания</w:t>
            </w:r>
          </w:p>
        </w:tc>
        <w:tc>
          <w:tcPr>
            <w:tcW w:w="2585" w:type="dxa"/>
          </w:tcPr>
          <w:p w:rsidR="00685DA0" w:rsidRPr="00FF3E1E" w:rsidRDefault="00685DA0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щихся к саморазвитию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и самообразованию на основе мотивации к обучению и познанию.</w:t>
            </w:r>
          </w:p>
          <w:p w:rsidR="008D0C19" w:rsidRPr="00FF3E1E" w:rsidRDefault="008D0C19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осозн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е, уважительное и доброжелательное 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ошение друг к другу во время игры. </w:t>
            </w:r>
          </w:p>
          <w:p w:rsidR="008D0C19" w:rsidRPr="00FF3E1E" w:rsidRDefault="008D0C1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ком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тивные ком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нтности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8D0C19" w:rsidRPr="00FF3E1E" w:rsidRDefault="008D0C19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609" w:type="dxa"/>
          </w:tcPr>
          <w:p w:rsidR="008D0C19" w:rsidRPr="00FF3E1E" w:rsidRDefault="008D0C19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09" w:type="dxa"/>
          </w:tcPr>
          <w:p w:rsidR="008D0C19" w:rsidRPr="00FF3E1E" w:rsidRDefault="008D0C1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фициальные правила сор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аний по 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ейболу, т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инология и жесты.</w:t>
            </w:r>
          </w:p>
          <w:p w:rsidR="008D0C19" w:rsidRPr="00FF3E1E" w:rsidRDefault="008D0C1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ческие приемы и т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ические д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вия в игре</w:t>
            </w:r>
          </w:p>
        </w:tc>
        <w:tc>
          <w:tcPr>
            <w:tcW w:w="885" w:type="dxa"/>
          </w:tcPr>
          <w:p w:rsidR="008D0C19" w:rsidRPr="00FF3E1E" w:rsidRDefault="008D0C19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8D0C19" w:rsidRPr="00FF3E1E" w:rsidRDefault="008D0C1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. Официальные правила по волейболу. Стойки и пере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я игрока. Передача мяча сверху двумя руками в прыжке в тройках. Прямой напад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 удар после подбрасывания мяча партнёром. Верхняя п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 подача, нижняя прямая 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ча в учебной игре. Игра в нападении через 3-ю зону. </w:t>
            </w:r>
          </w:p>
          <w:p w:rsidR="008D0C19" w:rsidRPr="00FF3E1E" w:rsidRDefault="008D0C1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токола игры</w:t>
            </w:r>
          </w:p>
        </w:tc>
        <w:tc>
          <w:tcPr>
            <w:tcW w:w="2410" w:type="dxa"/>
          </w:tcPr>
          <w:p w:rsidR="008D0C19" w:rsidRPr="00FF3E1E" w:rsidRDefault="008D0C1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мение использовать и применять офиц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льные правила 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евнований в вол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ле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ро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ь самостояте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разминку по 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болу. Оценивание технических приёмов и действий в вол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.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мение прим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ять терминологию и жесты в волейболе</w:t>
            </w:r>
          </w:p>
        </w:tc>
        <w:tc>
          <w:tcPr>
            <w:tcW w:w="2551" w:type="dxa"/>
          </w:tcPr>
          <w:p w:rsidR="008D0C19" w:rsidRPr="00FF3E1E" w:rsidRDefault="008D0C19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выделять 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вное звено изуч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мого двигательного действия; умение рег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лировать нагрузку при выполнении упраж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й с учётом физич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кой подготовлен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ти; умение управлять эмоциями при общ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и со сверстниками во время игры</w:t>
            </w:r>
          </w:p>
        </w:tc>
        <w:tc>
          <w:tcPr>
            <w:tcW w:w="2585" w:type="dxa"/>
          </w:tcPr>
          <w:p w:rsidR="008D0C19" w:rsidRPr="00FF3E1E" w:rsidRDefault="008D0C19" w:rsidP="004C5ECB">
            <w:pPr>
              <w:pStyle w:val="22"/>
              <w:widowControl/>
              <w:spacing w:line="214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адение знаниями по организации и про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нию занятий по 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йболу оздоровите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й и тренировочной направленности и п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нять их во время 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ы. 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Умение применить знания и 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терминол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гию, жесты в учебной игре волейбол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8D0C19" w:rsidRPr="00FF3E1E" w:rsidRDefault="008D0C19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09" w:type="dxa"/>
          </w:tcPr>
          <w:p w:rsidR="008D0C19" w:rsidRPr="00FF3E1E" w:rsidRDefault="008D0C19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09" w:type="dxa"/>
          </w:tcPr>
          <w:p w:rsidR="00685DA0" w:rsidRPr="00FF3E1E" w:rsidRDefault="008D5FF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мбинации из освоенных эл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ентов (оц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ть).</w:t>
            </w:r>
          </w:p>
          <w:p w:rsidR="008D0C19" w:rsidRPr="00FF3E1E" w:rsidRDefault="008D0C1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ческие приемы и т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ические д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вия в игре</w:t>
            </w:r>
          </w:p>
        </w:tc>
        <w:tc>
          <w:tcPr>
            <w:tcW w:w="885" w:type="dxa"/>
          </w:tcPr>
          <w:p w:rsidR="008D0C19" w:rsidRPr="00FF3E1E" w:rsidRDefault="008D0C19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37418A" w:rsidRDefault="008D5FF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 с гимнастической скак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й. </w:t>
            </w:r>
            <w:r w:rsidR="00685DA0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и из освоенных элементов техник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ценить).</w:t>
            </w:r>
            <w:r w:rsidR="00685DA0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0C1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ки и перемещения игрока. Передача мяча сверху двумя руками в прыжке в тройках. Прямой нападающий уда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 приема мяча от 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больной сетки, приёма мяча одной рукой с последующим перекатом в сторону. Вып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е блокирующи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руп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й). Игра в нападении </w:t>
            </w:r>
            <w:proofErr w:type="gramStart"/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</w:t>
            </w:r>
            <w:proofErr w:type="gramEnd"/>
          </w:p>
          <w:p w:rsidR="008D5FF9" w:rsidRPr="00FF3E1E" w:rsidRDefault="008D5FF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.</w:t>
            </w:r>
          </w:p>
          <w:p w:rsidR="008D0C19" w:rsidRPr="00FF3E1E" w:rsidRDefault="008D0C1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токола игры</w:t>
            </w:r>
          </w:p>
        </w:tc>
        <w:tc>
          <w:tcPr>
            <w:tcW w:w="2410" w:type="dxa"/>
          </w:tcPr>
          <w:p w:rsidR="008D0C19" w:rsidRPr="00FF3E1E" w:rsidRDefault="008D0C1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мение использовать и применять офиц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льные правила 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евнований в вол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ле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ро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ь самостояте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разминку по 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болу. Оценивание технических приёмов и действий в вол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.</w:t>
            </w:r>
          </w:p>
          <w:p w:rsidR="008D0C19" w:rsidRPr="00FF3E1E" w:rsidRDefault="008D0C1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мение применять терминологию и ж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ты в волейболе. Способность о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ществлять судейство игры в волейбол</w:t>
            </w:r>
          </w:p>
        </w:tc>
        <w:tc>
          <w:tcPr>
            <w:tcW w:w="2551" w:type="dxa"/>
          </w:tcPr>
          <w:p w:rsidR="008D0C19" w:rsidRPr="00FF3E1E" w:rsidRDefault="008D0C19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выделять 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вное звено изуч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мого двигательного действия; умение рег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лировать нагрузку при выполнении упраж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й с учётом физич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кой подготовлен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ти; умение управлять эмоциями при общ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и со сверстниками во время игры</w:t>
            </w:r>
          </w:p>
        </w:tc>
        <w:tc>
          <w:tcPr>
            <w:tcW w:w="2585" w:type="dxa"/>
          </w:tcPr>
          <w:p w:rsidR="008D5FF9" w:rsidRPr="00FF3E1E" w:rsidRDefault="008D5FF9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 и познанию.</w:t>
            </w:r>
          </w:p>
          <w:p w:rsidR="008D0C19" w:rsidRPr="00E17767" w:rsidRDefault="008D5FF9" w:rsidP="004C5ECB">
            <w:pPr>
              <w:pStyle w:val="22"/>
              <w:widowControl/>
              <w:spacing w:line="214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</w:t>
            </w:r>
            <w:r w:rsidR="002C0CC1"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я предупреждать ко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фликтные ситуации и находить выходы из </w:t>
            </w:r>
            <w:proofErr w:type="gramStart"/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ртивных</w:t>
            </w:r>
            <w:proofErr w:type="gramEnd"/>
            <w:r w:rsidR="002C0CC1"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процессе 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игровой и соревнов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й деятельности на основе уважител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го и доброжелател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го от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шения к окружающим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6D2355" w:rsidRPr="00FF3E1E" w:rsidRDefault="006D2355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609" w:type="dxa"/>
          </w:tcPr>
          <w:p w:rsidR="006D2355" w:rsidRPr="00FF3E1E" w:rsidRDefault="006D2355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09" w:type="dxa"/>
          </w:tcPr>
          <w:p w:rsidR="006D2355" w:rsidRPr="00FF3E1E" w:rsidRDefault="006D2355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ямой нап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ающий удар, подачи.</w:t>
            </w:r>
          </w:p>
          <w:p w:rsidR="006D2355" w:rsidRPr="00FF3E1E" w:rsidRDefault="006D2355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.</w:t>
            </w:r>
          </w:p>
          <w:p w:rsidR="006D2355" w:rsidRPr="00FF3E1E" w:rsidRDefault="006D2355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физ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еских качеств</w:t>
            </w:r>
          </w:p>
        </w:tc>
        <w:tc>
          <w:tcPr>
            <w:tcW w:w="885" w:type="dxa"/>
          </w:tcPr>
          <w:p w:rsidR="006D2355" w:rsidRPr="00FF3E1E" w:rsidRDefault="006D2355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</w:t>
            </w:r>
            <w:r w:rsidR="00C92326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6D2355" w:rsidRPr="00FF3E1E" w:rsidRDefault="006D2355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инка с набивными мя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ча мяча сверху д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 руками в прыжке в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йках 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 сетку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прямого нападающего удара при встречных передачах. Вып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е блокирующие действия (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руп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). Техника приема мяча от волейбольной сетки, приёма мяча одной рукой с послед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 перекатом в сторону. Нижняя прямая подача, ве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я прямая подача, прием 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, отраженного сеткой. Уч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игра. Игра в нападении 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.</w:t>
            </w:r>
          </w:p>
        </w:tc>
        <w:tc>
          <w:tcPr>
            <w:tcW w:w="2410" w:type="dxa"/>
          </w:tcPr>
          <w:p w:rsidR="006D2355" w:rsidRPr="00FF3E1E" w:rsidRDefault="006D2355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выполнять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зминку с набив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и мячами. Овлад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е основами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ех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и при нападающем уд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е. Принимать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500560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мяч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т волейбольной с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и. Одной рукой с пер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атом в сторону.</w:t>
            </w:r>
          </w:p>
          <w:p w:rsidR="006D2355" w:rsidRPr="00FF3E1E" w:rsidRDefault="006D2355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Применение тактики освоенных игровых действий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нападении че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</w:t>
            </w:r>
          </w:p>
        </w:tc>
        <w:tc>
          <w:tcPr>
            <w:tcW w:w="2551" w:type="dxa"/>
          </w:tcPr>
          <w:p w:rsidR="006D2355" w:rsidRPr="00FF3E1E" w:rsidRDefault="006D2355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пределять и исправлять ошибки в процессе выполнения упражнений; уметь взаимодействовать со сверстниками.</w:t>
            </w:r>
          </w:p>
          <w:p w:rsidR="006D2355" w:rsidRPr="00FF3E1E" w:rsidRDefault="006D2355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техничес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 приемами и д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иями в волейболе.</w:t>
            </w:r>
          </w:p>
          <w:p w:rsidR="006D2355" w:rsidRPr="00FF3E1E" w:rsidRDefault="006D2355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способам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из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ми нагрузками</w:t>
            </w:r>
          </w:p>
        </w:tc>
        <w:tc>
          <w:tcPr>
            <w:tcW w:w="2585" w:type="dxa"/>
          </w:tcPr>
          <w:p w:rsidR="006D2355" w:rsidRPr="00FF3E1E" w:rsidRDefault="006D2355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 и познанию.</w:t>
            </w:r>
          </w:p>
          <w:p w:rsidR="006D2355" w:rsidRPr="00E17767" w:rsidRDefault="006D2355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</w:t>
            </w:r>
            <w:r w:rsidR="002C0CC1"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м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тивной компетен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в общении и с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удничестве со сверстниками</w:t>
            </w:r>
            <w:r w:rsidR="002C0CC1"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взро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ыми в процессе обр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овательной деятельн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и</w:t>
            </w:r>
          </w:p>
          <w:p w:rsidR="006D2355" w:rsidRPr="00FF3E1E" w:rsidRDefault="006D2355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6D2355" w:rsidRPr="00FF3E1E" w:rsidRDefault="006D2355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09" w:type="dxa"/>
          </w:tcPr>
          <w:p w:rsidR="006D2355" w:rsidRPr="00FF3E1E" w:rsidRDefault="006D2355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09" w:type="dxa"/>
          </w:tcPr>
          <w:p w:rsidR="006D2355" w:rsidRPr="00FF3E1E" w:rsidRDefault="006D2355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ямой нап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ающий удар. Блокирование</w:t>
            </w:r>
            <w:r w:rsidR="002C0CC1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(оценить). П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ачи.</w:t>
            </w:r>
          </w:p>
          <w:p w:rsidR="006D2355" w:rsidRPr="00FF3E1E" w:rsidRDefault="006D2355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.</w:t>
            </w:r>
          </w:p>
          <w:p w:rsidR="006D2355" w:rsidRPr="00FF3E1E" w:rsidRDefault="006D2355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физ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еских качеств</w:t>
            </w:r>
          </w:p>
        </w:tc>
        <w:tc>
          <w:tcPr>
            <w:tcW w:w="885" w:type="dxa"/>
          </w:tcPr>
          <w:p w:rsidR="006D2355" w:rsidRPr="00FF3E1E" w:rsidRDefault="006D2355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6D2355" w:rsidRPr="00FF3E1E" w:rsidRDefault="006D2355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инка с набивными мя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ча мяча сверху д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 руками в прыжке в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йках 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 сетку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 прямого нападающего удара при встречных передачах. Вып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е блокирующие действия (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рупповой) – оценить. Техника приема 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 от волейбольной сетки, п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ма мяча одной рукой с пос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ющим перекатом в сторону. Нижняя прямая подача, ве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я прямая подача, прием 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, отраженного сеткой. Уч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игра. Игра в нападении 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в защите</w:t>
            </w:r>
          </w:p>
        </w:tc>
        <w:tc>
          <w:tcPr>
            <w:tcW w:w="2410" w:type="dxa"/>
          </w:tcPr>
          <w:p w:rsidR="006D2355" w:rsidRPr="00FF3E1E" w:rsidRDefault="006D2355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Умение выполнять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зминку с набив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и мячами. Овлад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е основами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ех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и при нападающем уд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е. Принимать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</w:t>
            </w:r>
            <w:r w:rsidR="00500560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яч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т волейбольной с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и. Одной рукой с пер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атом в сторону.</w:t>
            </w:r>
          </w:p>
          <w:p w:rsidR="006D2355" w:rsidRPr="00FF3E1E" w:rsidRDefault="006D2355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Применение тактики освоенных игровых действий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нападении че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</w:t>
            </w:r>
          </w:p>
        </w:tc>
        <w:tc>
          <w:tcPr>
            <w:tcW w:w="2551" w:type="dxa"/>
          </w:tcPr>
          <w:p w:rsidR="006D2355" w:rsidRPr="00FF3E1E" w:rsidRDefault="006D2355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пределять и исправлять ошибки в процессе выполнения упражнений; уметь взаимодействовать со сверстниками.</w:t>
            </w:r>
          </w:p>
          <w:p w:rsidR="006D2355" w:rsidRPr="00FF3E1E" w:rsidRDefault="006D2355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техничес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 приемами и д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иями в волейболе.</w:t>
            </w:r>
          </w:p>
          <w:p w:rsidR="006D2355" w:rsidRPr="00FF3E1E" w:rsidRDefault="006D2355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способам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из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ми нагрузками</w:t>
            </w:r>
          </w:p>
        </w:tc>
        <w:tc>
          <w:tcPr>
            <w:tcW w:w="2585" w:type="dxa"/>
          </w:tcPr>
          <w:p w:rsidR="006D2355" w:rsidRPr="00FF3E1E" w:rsidRDefault="006D2355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 и познанию.</w:t>
            </w:r>
          </w:p>
          <w:p w:rsidR="006D2355" w:rsidRPr="00E17767" w:rsidRDefault="006D2355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</w:t>
            </w:r>
            <w:r w:rsidR="002C0CC1"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м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тивной компетен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в общении и с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удничестве со сверстниками</w:t>
            </w:r>
            <w:r w:rsidR="002C0CC1"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взро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ыми в процессе обр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овательной деятельн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и</w:t>
            </w:r>
          </w:p>
          <w:p w:rsidR="006D2355" w:rsidRPr="00FF3E1E" w:rsidRDefault="006D2355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6D2355" w:rsidRPr="00FF3E1E" w:rsidRDefault="006D2355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9" w:type="dxa"/>
          </w:tcPr>
          <w:p w:rsidR="006D2355" w:rsidRPr="00FF3E1E" w:rsidRDefault="006D2355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09" w:type="dxa"/>
          </w:tcPr>
          <w:p w:rsidR="006D2355" w:rsidRPr="00FF3E1E" w:rsidRDefault="00B63F04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вып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ения подач (оценить).</w:t>
            </w:r>
          </w:p>
          <w:p w:rsidR="006D2355" w:rsidRPr="00FF3E1E" w:rsidRDefault="006D2355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.</w:t>
            </w:r>
          </w:p>
          <w:p w:rsidR="006D2355" w:rsidRPr="00FF3E1E" w:rsidRDefault="006D2355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физ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еских качеств</w:t>
            </w:r>
          </w:p>
        </w:tc>
        <w:tc>
          <w:tcPr>
            <w:tcW w:w="885" w:type="dxa"/>
          </w:tcPr>
          <w:p w:rsidR="006D2355" w:rsidRPr="00FF3E1E" w:rsidRDefault="006D2355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B63F04" w:rsidRPr="00FF3E1E" w:rsidRDefault="006D2355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инка с набивными мя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; </w:t>
            </w:r>
            <w:r w:rsidR="00B63F0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е действия в волейболе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прямая 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, верхняя прямая по</w:t>
            </w:r>
            <w:r w:rsidR="00B63F0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. Оценить технику подач.</w:t>
            </w:r>
          </w:p>
          <w:p w:rsidR="006D2355" w:rsidRPr="00FF3E1E" w:rsidRDefault="006D2355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освоенных игровых действий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нападении че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</w:t>
            </w:r>
          </w:p>
        </w:tc>
        <w:tc>
          <w:tcPr>
            <w:tcW w:w="2410" w:type="dxa"/>
          </w:tcPr>
          <w:p w:rsidR="006D2355" w:rsidRPr="00FF3E1E" w:rsidRDefault="006D2355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выполнять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зминку с набив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и мячами. Овлад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е основами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</w:t>
            </w:r>
            <w:r w:rsidR="00B63F04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хн</w:t>
            </w:r>
            <w:r w:rsidR="00B63F04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="00B63F04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чески</w:t>
            </w:r>
            <w:r w:rsidR="00500560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х</w:t>
            </w:r>
            <w:r w:rsidR="00B63F04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действи</w:t>
            </w:r>
            <w:r w:rsidR="00500560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B63F04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(п</w:t>
            </w:r>
            <w:r w:rsidR="00B63F04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="00B63F04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дачи).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Применение тактики освоенных игровых действий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нападении 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</w:t>
            </w:r>
          </w:p>
        </w:tc>
        <w:tc>
          <w:tcPr>
            <w:tcW w:w="2551" w:type="dxa"/>
          </w:tcPr>
          <w:p w:rsidR="006D2355" w:rsidRPr="00FF3E1E" w:rsidRDefault="006D2355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пределять и исправлять ошибки в процессе выполнения упражнений; уметь взаимодействовать со сверстниками.</w:t>
            </w:r>
          </w:p>
          <w:p w:rsidR="006D2355" w:rsidRPr="00FF3E1E" w:rsidRDefault="006D2355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техничес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 приемами и д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иями в волейболе.</w:t>
            </w:r>
          </w:p>
          <w:p w:rsidR="006D2355" w:rsidRPr="00FF3E1E" w:rsidRDefault="006D2355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способам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из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ми нагрузками</w:t>
            </w:r>
          </w:p>
        </w:tc>
        <w:tc>
          <w:tcPr>
            <w:tcW w:w="2585" w:type="dxa"/>
          </w:tcPr>
          <w:p w:rsidR="006D2355" w:rsidRPr="00FF3E1E" w:rsidRDefault="006D2355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 и познанию.</w:t>
            </w:r>
          </w:p>
          <w:p w:rsidR="006D2355" w:rsidRPr="00855E54" w:rsidRDefault="006D2355" w:rsidP="004C5ECB">
            <w:pPr>
              <w:pStyle w:val="22"/>
              <w:widowControl/>
              <w:spacing w:line="214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Формирование</w:t>
            </w:r>
            <w:r w:rsidR="002C0CC1"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комм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у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никативной компетен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т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ности в общении и с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о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трудничестве со сверс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т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никами</w:t>
            </w:r>
            <w:r w:rsidR="002C0CC1"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и взро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с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лыми в процессе образовател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ь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ной деятельн</w:t>
            </w:r>
            <w:r w:rsidRPr="00855E54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о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сти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B63F04" w:rsidRPr="00FF3E1E" w:rsidRDefault="00B63F04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09" w:type="dxa"/>
          </w:tcPr>
          <w:p w:rsidR="00B63F04" w:rsidRPr="00FF3E1E" w:rsidRDefault="00B63F04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09" w:type="dxa"/>
          </w:tcPr>
          <w:p w:rsidR="00B63F04" w:rsidRPr="00FF3E1E" w:rsidRDefault="00B63F04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вып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ения подач (оценить).</w:t>
            </w:r>
          </w:p>
          <w:p w:rsidR="00B63F04" w:rsidRPr="00FF3E1E" w:rsidRDefault="00B63F04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.</w:t>
            </w:r>
          </w:p>
          <w:p w:rsidR="00B63F04" w:rsidRPr="00FF3E1E" w:rsidRDefault="00B63F04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физ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еских качеств</w:t>
            </w:r>
          </w:p>
        </w:tc>
        <w:tc>
          <w:tcPr>
            <w:tcW w:w="885" w:type="dxa"/>
          </w:tcPr>
          <w:p w:rsidR="00B63F04" w:rsidRPr="00FF3E1E" w:rsidRDefault="00B63F04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B63F04" w:rsidRPr="00FF3E1E" w:rsidRDefault="00B63F0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инка с набивными мя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; технические действия в волейболе. Нижняя прямая 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, верхняя прямая подача. Оценить технику подач.</w:t>
            </w:r>
          </w:p>
          <w:p w:rsidR="00B63F04" w:rsidRPr="00FF3E1E" w:rsidRDefault="00B63F0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освоенных игровых действий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нападении че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</w:t>
            </w:r>
          </w:p>
        </w:tc>
        <w:tc>
          <w:tcPr>
            <w:tcW w:w="2410" w:type="dxa"/>
          </w:tcPr>
          <w:p w:rsidR="00B63F04" w:rsidRPr="00FF3E1E" w:rsidRDefault="00B63F04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выполнять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зминку с набив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и мячами. Овлад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е основами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ех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чески</w:t>
            </w:r>
            <w:r w:rsidR="00500560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х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действи</w:t>
            </w:r>
            <w:r w:rsidR="00500560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(п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дачи). Применение тактики освоенных игровых действий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нападении 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</w:t>
            </w:r>
          </w:p>
        </w:tc>
        <w:tc>
          <w:tcPr>
            <w:tcW w:w="2551" w:type="dxa"/>
          </w:tcPr>
          <w:p w:rsidR="00B63F04" w:rsidRPr="00FF3E1E" w:rsidRDefault="00B63F04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пределять и исправлять ошибки в процессе выполнения упражнений; уметь взаимодействовать со сверстниками.</w:t>
            </w:r>
          </w:p>
          <w:p w:rsidR="00B63F04" w:rsidRPr="00FF3E1E" w:rsidRDefault="00B63F04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техничес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 приемами и д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иями в волейболе.</w:t>
            </w:r>
          </w:p>
          <w:p w:rsidR="00B63F04" w:rsidRPr="00FF3E1E" w:rsidRDefault="00B63F04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способам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из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ми нагрузками</w:t>
            </w:r>
          </w:p>
        </w:tc>
        <w:tc>
          <w:tcPr>
            <w:tcW w:w="2585" w:type="dxa"/>
          </w:tcPr>
          <w:p w:rsidR="00B63F04" w:rsidRPr="00FF3E1E" w:rsidRDefault="00B63F04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 и познанию.</w:t>
            </w:r>
          </w:p>
          <w:p w:rsidR="00B63F04" w:rsidRPr="00E17767" w:rsidRDefault="00B63F04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</w:t>
            </w:r>
            <w:r w:rsidR="002C0CC1"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м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тивной компетен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в общении и с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удничестве со сверстниками</w:t>
            </w:r>
            <w:r w:rsidR="002C0CC1"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взро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ыми в процессе обр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овательной деятельн</w:t>
            </w:r>
            <w:r w:rsidRPr="00E17767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и</w:t>
            </w:r>
          </w:p>
        </w:tc>
      </w:tr>
      <w:tr w:rsidR="00FF3E1E" w:rsidRPr="00FF3E1E" w:rsidTr="00774898">
        <w:trPr>
          <w:trHeight w:val="20"/>
        </w:trPr>
        <w:tc>
          <w:tcPr>
            <w:tcW w:w="525" w:type="dxa"/>
          </w:tcPr>
          <w:p w:rsidR="00AE786E" w:rsidRPr="00FF3E1E" w:rsidRDefault="00AE786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09" w:type="dxa"/>
          </w:tcPr>
          <w:p w:rsidR="00AE786E" w:rsidRPr="00FF3E1E" w:rsidRDefault="00AE786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09" w:type="dxa"/>
          </w:tcPr>
          <w:p w:rsidR="00AE786E" w:rsidRPr="00FF3E1E" w:rsidRDefault="00AE786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епление тактики осво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ных игровых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ействий.</w:t>
            </w:r>
          </w:p>
          <w:p w:rsidR="00AE786E" w:rsidRPr="00FF3E1E" w:rsidRDefault="00AE786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 оценить</w:t>
            </w:r>
          </w:p>
        </w:tc>
        <w:tc>
          <w:tcPr>
            <w:tcW w:w="885" w:type="dxa"/>
          </w:tcPr>
          <w:p w:rsidR="00AE786E" w:rsidRPr="00FF3E1E" w:rsidRDefault="00AE786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нтр.</w:t>
            </w:r>
          </w:p>
        </w:tc>
        <w:tc>
          <w:tcPr>
            <w:tcW w:w="3368" w:type="dxa"/>
          </w:tcPr>
          <w:p w:rsidR="00AE786E" w:rsidRPr="00FF3E1E" w:rsidRDefault="00AE786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инки с волейбольным 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м в парах. Закрепить технику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и мяча сверху,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зу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вумя руками в прыжке в 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, тройках, назад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освоенных игровых действий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нападении че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 (оценить)</w:t>
            </w:r>
          </w:p>
        </w:tc>
        <w:tc>
          <w:tcPr>
            <w:tcW w:w="2410" w:type="dxa"/>
          </w:tcPr>
          <w:p w:rsidR="00AE786E" w:rsidRPr="00FF3E1E" w:rsidRDefault="00AE786E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Умение выполнять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зминку с вол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="00647E50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больным мячом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.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Овладение основами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ехническими д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="00647E50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твия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Применение тактики освоенных игровых действий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нападении 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 3-ю зону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защите</w:t>
            </w:r>
          </w:p>
        </w:tc>
        <w:tc>
          <w:tcPr>
            <w:tcW w:w="2551" w:type="dxa"/>
          </w:tcPr>
          <w:p w:rsidR="00AE786E" w:rsidRPr="00FF3E1E" w:rsidRDefault="00AE786E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Умение определять и исправлять ошибки в процессе выполнения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пражнений; уметь взаимодействовать со сверстниками.</w:t>
            </w:r>
          </w:p>
          <w:p w:rsidR="00AE786E" w:rsidRPr="00FF3E1E" w:rsidRDefault="00AE786E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техничес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 приемами и д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иями в волейболе.</w:t>
            </w:r>
          </w:p>
          <w:p w:rsidR="00AE786E" w:rsidRPr="00FF3E1E" w:rsidRDefault="00AE786E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способам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из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ми нагрузками</w:t>
            </w:r>
          </w:p>
        </w:tc>
        <w:tc>
          <w:tcPr>
            <w:tcW w:w="2585" w:type="dxa"/>
          </w:tcPr>
          <w:p w:rsidR="00E17767" w:rsidRDefault="00AE786E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="00647E50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го отношения к учению; развитие м</w:t>
            </w:r>
            <w:r w:rsidR="00647E50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647E50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рального сознания и компетентности в р</w:t>
            </w:r>
            <w:r w:rsidR="00647E50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647E50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шении моральных пр</w:t>
            </w:r>
            <w:r w:rsidR="00647E50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647E50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лем на основе ли</w:t>
            </w:r>
            <w:r w:rsidR="00647E50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</w:t>
            </w:r>
            <w:r w:rsidR="00647E50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остного выбора. </w:t>
            </w:r>
          </w:p>
          <w:p w:rsidR="00AE786E" w:rsidRPr="000E198B" w:rsidRDefault="00AE786E" w:rsidP="004C5ECB">
            <w:pPr>
              <w:pStyle w:val="22"/>
              <w:widowControl/>
              <w:spacing w:line="214" w:lineRule="auto"/>
              <w:rPr>
                <w:color w:val="000000" w:themeColor="text1"/>
                <w:spacing w:val="-6"/>
                <w:sz w:val="24"/>
                <w:szCs w:val="24"/>
              </w:rPr>
            </w:pPr>
            <w:r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Формирование</w:t>
            </w:r>
            <w:r w:rsidR="002C0CC1"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комм</w:t>
            </w:r>
            <w:r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у</w:t>
            </w:r>
            <w:r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никативной компетен</w:t>
            </w:r>
            <w:r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т</w:t>
            </w:r>
            <w:r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ности в общении и с</w:t>
            </w:r>
            <w:r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о</w:t>
            </w:r>
            <w:r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трудничестве со сверс</w:t>
            </w:r>
            <w:r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т</w:t>
            </w:r>
            <w:r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никами</w:t>
            </w:r>
            <w:r w:rsidR="002C0CC1"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и взро</w:t>
            </w:r>
            <w:r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с</w:t>
            </w:r>
            <w:r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лыми в процессе образовател</w:t>
            </w:r>
            <w:r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ь</w:t>
            </w:r>
            <w:r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ной деятельн</w:t>
            </w:r>
            <w:r w:rsidRPr="000E198B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о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pacing w:val="-6"/>
                <w:sz w:val="24"/>
                <w:szCs w:val="24"/>
              </w:rPr>
              <w:t>сти</w:t>
            </w:r>
          </w:p>
        </w:tc>
      </w:tr>
      <w:tr w:rsidR="00FF3E1E" w:rsidRPr="00FF3E1E" w:rsidTr="007F0938">
        <w:tc>
          <w:tcPr>
            <w:tcW w:w="525" w:type="dxa"/>
          </w:tcPr>
          <w:p w:rsidR="00AE786E" w:rsidRPr="00FF3E1E" w:rsidRDefault="00AE786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609" w:type="dxa"/>
          </w:tcPr>
          <w:p w:rsidR="00AE786E" w:rsidRPr="00FF3E1E" w:rsidRDefault="00AE786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09" w:type="dxa"/>
          </w:tcPr>
          <w:p w:rsidR="00904A2B" w:rsidRPr="00FF3E1E" w:rsidRDefault="00904A2B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имнастика с элементами</w:t>
            </w:r>
            <w:r w:rsidR="002C0CC1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обатики.</w:t>
            </w:r>
          </w:p>
          <w:p w:rsidR="00AE786E" w:rsidRPr="00FF3E1E" w:rsidRDefault="00904A2B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б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="004374DF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пасности на уроках гимн</w:t>
            </w:r>
            <w:r w:rsidR="004374DF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4374DF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ики. Теорет</w:t>
            </w:r>
            <w:r w:rsidR="004374DF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4374DF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еские знания по гимнастике. Строевые упражнения</w:t>
            </w:r>
            <w:r w:rsidR="00413141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 Акробатические упражнения.</w:t>
            </w:r>
          </w:p>
          <w:p w:rsidR="00413141" w:rsidRPr="00FF3E1E" w:rsidRDefault="0037418A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исы и упоры</w:t>
            </w:r>
          </w:p>
          <w:p w:rsidR="00AE786E" w:rsidRPr="00FF3E1E" w:rsidRDefault="00AE786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</w:tcPr>
          <w:p w:rsidR="00AE786E" w:rsidRPr="00FF3E1E" w:rsidRDefault="0041314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368" w:type="dxa"/>
          </w:tcPr>
          <w:p w:rsidR="00AE786E" w:rsidRPr="00FF3E1E" w:rsidRDefault="0041314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 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умений построения и реали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новых знаний. Инструктаж по технике безопасности на занятиях гимнастикой. Стр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 упражнения. ОРУ с гим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ческой скакалкой. Техника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обатических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о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ок вперед, кувырок назад, «мост», стойка на 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ках.</w:t>
            </w:r>
          </w:p>
          <w:p w:rsidR="000C66EA" w:rsidRPr="00FF3E1E" w:rsidRDefault="00500560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ы и упоры (м) –</w:t>
            </w:r>
            <w:r w:rsidR="000C66EA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ъ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0C66EA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ротом в упор махом и с</w:t>
            </w:r>
            <w:r w:rsidR="000C66EA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C66EA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й;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66EA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 махом вперед в сед ноги врозь.</w:t>
            </w:r>
            <w:proofErr w:type="gramEnd"/>
          </w:p>
          <w:p w:rsidR="0035615A" w:rsidRPr="00FF3E1E" w:rsidRDefault="00665CEC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ы и упоры (д)</w:t>
            </w:r>
            <w:r w:rsidR="0050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5615A"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ис</w:t>
            </w:r>
            <w:proofErr w:type="gramEnd"/>
            <w:r w:rsidR="0035615A"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пр</w:t>
            </w:r>
            <w:r w:rsidR="0035615A"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="0035615A"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гнувшись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5615A"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 нижней жерди с опорой ног о верхнюю; переход в упор на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35615A"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ижнюю жердь.</w:t>
            </w:r>
          </w:p>
          <w:p w:rsidR="00413141" w:rsidRPr="00FF3E1E" w:rsidRDefault="0035615A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ыполнение упражнений на ра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</w:t>
            </w:r>
            <w:r w:rsidR="0037418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лабление</w:t>
            </w:r>
          </w:p>
        </w:tc>
        <w:tc>
          <w:tcPr>
            <w:tcW w:w="2410" w:type="dxa"/>
          </w:tcPr>
          <w:p w:rsidR="00AE786E" w:rsidRPr="00FF3E1E" w:rsidRDefault="0035615A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выполнять страховку и само страховку при за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я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ии гимнастикой. Умение выполнять ОРУ с гимнастич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кой скакалкой, стр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евые упражнения. </w:t>
            </w:r>
          </w:p>
          <w:p w:rsidR="0035615A" w:rsidRPr="00FF3E1E" w:rsidRDefault="0035615A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</w:t>
            </w:r>
            <w:r w:rsidR="00500560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д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ние технич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кими элементами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акробатике,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исах и упорах.</w:t>
            </w:r>
          </w:p>
          <w:p w:rsidR="0035615A" w:rsidRPr="00FF3E1E" w:rsidRDefault="0035615A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Применение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пр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ж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ений на расслабл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="0037418A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е</w:t>
            </w:r>
          </w:p>
        </w:tc>
        <w:tc>
          <w:tcPr>
            <w:tcW w:w="2551" w:type="dxa"/>
          </w:tcPr>
          <w:p w:rsidR="00AE786E" w:rsidRPr="00FF3E1E" w:rsidRDefault="0035615A" w:rsidP="004C5ECB">
            <w:pPr>
              <w:pStyle w:val="22"/>
              <w:widowControl/>
              <w:spacing w:line="214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применять 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ученные знания, 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стоятельно плани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ь пути достижения поставленных задач; уметь корректировать свои действия в со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тствии с изменя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ейся ситуацией при выполнении упраж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й по акробатике, 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ах и </w:t>
            </w:r>
            <w:r w:rsidR="00D8144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порах. Умение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являть основные ошибки при выпол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и упражнений</w:t>
            </w:r>
            <w:r w:rsidR="00D8144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пр</w:t>
            </w:r>
            <w:r w:rsidR="00D8144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D8144E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енять </w:t>
            </w:r>
            <w:r w:rsidR="00D8144E" w:rsidRPr="00FF3E1E">
              <w:rPr>
                <w:bCs/>
                <w:color w:val="000000" w:themeColor="text1"/>
                <w:kern w:val="16"/>
                <w:sz w:val="24"/>
                <w:szCs w:val="24"/>
              </w:rPr>
              <w:t>упражнени</w:t>
            </w:r>
            <w:r w:rsidR="00500560">
              <w:rPr>
                <w:bCs/>
                <w:color w:val="000000" w:themeColor="text1"/>
                <w:kern w:val="16"/>
                <w:sz w:val="24"/>
                <w:szCs w:val="24"/>
              </w:rPr>
              <w:t>я</w:t>
            </w:r>
            <w:r w:rsidR="00D8144E" w:rsidRPr="00FF3E1E">
              <w:rPr>
                <w:bCs/>
                <w:color w:val="000000" w:themeColor="text1"/>
                <w:kern w:val="16"/>
                <w:sz w:val="24"/>
                <w:szCs w:val="24"/>
              </w:rPr>
              <w:t xml:space="preserve"> на расслабление</w:t>
            </w:r>
          </w:p>
        </w:tc>
        <w:tc>
          <w:tcPr>
            <w:tcW w:w="2585" w:type="dxa"/>
          </w:tcPr>
          <w:p w:rsidR="00D8144E" w:rsidRPr="0017019D" w:rsidRDefault="00D8144E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</w:t>
            </w:r>
            <w:r w:rsidR="002C0CC1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м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тивной компетен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в общении и с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удничестве со сверстниками</w:t>
            </w:r>
            <w:r w:rsidR="002C0CC1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взро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ыми в процессе обр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овательной деятельн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и</w:t>
            </w:r>
          </w:p>
          <w:p w:rsidR="00AE786E" w:rsidRPr="00FF3E1E" w:rsidRDefault="00AE786E" w:rsidP="004C5ECB">
            <w:pPr>
              <w:pStyle w:val="22"/>
              <w:widowControl/>
              <w:spacing w:line="214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AE786E" w:rsidRPr="00FF3E1E" w:rsidRDefault="00AE786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09" w:type="dxa"/>
          </w:tcPr>
          <w:p w:rsidR="00AE786E" w:rsidRPr="00FF3E1E" w:rsidRDefault="00AE786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09" w:type="dxa"/>
          </w:tcPr>
          <w:p w:rsidR="00AE786E" w:rsidRPr="00FF3E1E" w:rsidRDefault="00AE786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ение комплекса ВФСК ГТО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 гимнастике.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пражнения на перекладине – мальчики. Упражнения на брусьях – д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очки.</w:t>
            </w:r>
          </w:p>
          <w:p w:rsidR="00AE786E" w:rsidRPr="00FF3E1E" w:rsidRDefault="00AE786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885" w:type="dxa"/>
          </w:tcPr>
          <w:p w:rsidR="00AE786E" w:rsidRPr="00FF3E1E" w:rsidRDefault="00AE786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нтр.</w:t>
            </w:r>
          </w:p>
        </w:tc>
        <w:tc>
          <w:tcPr>
            <w:tcW w:w="3368" w:type="dxa"/>
          </w:tcPr>
          <w:p w:rsidR="00AE786E" w:rsidRPr="00FF3E1E" w:rsidRDefault="00AE786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ение комплекса ВФСК ГТО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 гимнас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е.</w:t>
            </w:r>
          </w:p>
          <w:p w:rsidR="00AE786E" w:rsidRPr="00FF3E1E" w:rsidRDefault="00AE786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дтягивание из виса на вы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й перекладине – мальчики.</w:t>
            </w:r>
          </w:p>
          <w:p w:rsidR="00AE786E" w:rsidRPr="00FF3E1E" w:rsidRDefault="00AE786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дтягивание из виса лежа на низкой перекладине (90см) – мальчики и девочки.</w:t>
            </w:r>
          </w:p>
          <w:p w:rsidR="00D8144E" w:rsidRPr="00FF3E1E" w:rsidRDefault="00AE786E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роевые упражнения, ОРУ со скакалкой.</w:t>
            </w:r>
            <w:r w:rsidR="00D8144E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144E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обат</w:t>
            </w:r>
            <w:r w:rsidR="00D8144E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8144E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7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ов</w:t>
            </w:r>
            <w:r w:rsidR="00D8144E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увырок вперед, кувырок назад, «мост», стойка на лопатках. Висы и упоры (д)</w:t>
            </w:r>
            <w:r w:rsidR="00817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D8144E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8144E"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ис</w:t>
            </w:r>
            <w:proofErr w:type="gramEnd"/>
            <w:r w:rsidR="00D8144E"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прогнувшись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D8144E"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 нижней жерди с опорой ног о верхнюю; переход в упор на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D8144E"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ижнюю жердь.</w:t>
            </w:r>
          </w:p>
          <w:p w:rsidR="00AE786E" w:rsidRPr="00FF3E1E" w:rsidRDefault="00D8144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ыполнение упражнений на ра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</w:t>
            </w:r>
            <w:r w:rsidR="0037418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лабление</w:t>
            </w:r>
          </w:p>
        </w:tc>
        <w:tc>
          <w:tcPr>
            <w:tcW w:w="2410" w:type="dxa"/>
          </w:tcPr>
          <w:p w:rsidR="00AE786E" w:rsidRPr="00FF3E1E" w:rsidRDefault="00AE786E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вышение функц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нальных возможн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ей в подготовке к выполнению ВФСК ГТО.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Овладение 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новами техники в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полнения упражнений по акробатике и в в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ах и упорах.</w:t>
            </w:r>
          </w:p>
          <w:p w:rsidR="00AE786E" w:rsidRPr="00FF3E1E" w:rsidRDefault="00AE786E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Формирование ум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я вести наблюдение за динамикой разв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ия координационных способностей</w:t>
            </w:r>
          </w:p>
        </w:tc>
        <w:tc>
          <w:tcPr>
            <w:tcW w:w="2551" w:type="dxa"/>
          </w:tcPr>
          <w:p w:rsidR="00AE786E" w:rsidRPr="00FF3E1E" w:rsidRDefault="00AE786E" w:rsidP="004C5ECB">
            <w:pPr>
              <w:pStyle w:val="22"/>
              <w:widowControl/>
              <w:spacing w:line="214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соотносить свои результаты с п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руемыми резуль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ами при выполнении и подготовке норм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комплекса ВФСК ГТО. Умение организо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ь место работы по акробатике,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русьях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перекладине. Владение техникой выполнения акробатических упражнений, упраж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й на брусьях и пе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ладине</w:t>
            </w:r>
          </w:p>
        </w:tc>
        <w:tc>
          <w:tcPr>
            <w:tcW w:w="2585" w:type="dxa"/>
          </w:tcPr>
          <w:p w:rsidR="00AE786E" w:rsidRPr="00FF3E1E" w:rsidRDefault="00AE786E" w:rsidP="004C5ECB">
            <w:pPr>
              <w:pStyle w:val="22"/>
              <w:widowControl/>
              <w:spacing w:line="214" w:lineRule="auto"/>
              <w:rPr>
                <w:rFonts w:eastAsia="FuturaDemiC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ладение знаниями о значимости выпол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ия 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ВФСК ГТО.</w:t>
            </w:r>
          </w:p>
          <w:p w:rsidR="00AE786E" w:rsidRPr="00FF3E1E" w:rsidRDefault="00AE786E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Владение умениями выполнения госуда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lastRenderedPageBreak/>
              <w:t xml:space="preserve">ственных требований ВФСК ГТО 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 ступени по гимнастике, атлет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ке.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 выполнять технические приемы в гимнастике.</w:t>
            </w:r>
          </w:p>
          <w:p w:rsidR="00AE786E" w:rsidRPr="00FF3E1E" w:rsidRDefault="00AE786E" w:rsidP="004C5ECB">
            <w:pPr>
              <w:pStyle w:val="22"/>
              <w:widowControl/>
              <w:spacing w:line="214" w:lineRule="auto"/>
              <w:rPr>
                <w:i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казывать 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щь сверстникам; уметь преодолевать чувство страха во в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я выполнения гим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ических упражнений различной направл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AE786E" w:rsidRPr="00FF3E1E" w:rsidRDefault="00AE786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609" w:type="dxa"/>
          </w:tcPr>
          <w:p w:rsidR="00AE786E" w:rsidRPr="00FF3E1E" w:rsidRDefault="00AE786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09" w:type="dxa"/>
          </w:tcPr>
          <w:p w:rsidR="00AE786E" w:rsidRPr="00FF3E1E" w:rsidRDefault="00AE786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оретические знания.</w:t>
            </w:r>
          </w:p>
          <w:p w:rsidR="00AE786E" w:rsidRPr="00FF3E1E" w:rsidRDefault="00AE786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роевые упражнения.</w:t>
            </w:r>
          </w:p>
          <w:p w:rsidR="00AE786E" w:rsidRPr="00FF3E1E" w:rsidRDefault="00AE786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ный п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817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к (</w:t>
            </w:r>
            <w:proofErr w:type="gramStart"/>
            <w:r w:rsidR="00817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="00817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).</w:t>
            </w:r>
          </w:p>
          <w:p w:rsidR="00AE786E" w:rsidRPr="00FF3E1E" w:rsidRDefault="00AE786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я на бревне (д).</w:t>
            </w:r>
          </w:p>
          <w:p w:rsidR="00AE786E" w:rsidRPr="00FF3E1E" w:rsidRDefault="00AE786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я на гимнастических брусьях.</w:t>
            </w:r>
          </w:p>
          <w:p w:rsidR="00AE786E" w:rsidRPr="00FF3E1E" w:rsidRDefault="00AE786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885" w:type="dxa"/>
          </w:tcPr>
          <w:p w:rsidR="00AE786E" w:rsidRPr="00FF3E1E" w:rsidRDefault="00AE786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368" w:type="dxa"/>
          </w:tcPr>
          <w:p w:rsidR="00AE786E" w:rsidRPr="00FF3E1E" w:rsidRDefault="00D8144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азвития гимнастики. Успехи гимнастики на меж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ой арене.</w:t>
            </w:r>
          </w:p>
          <w:p w:rsidR="00AE786E" w:rsidRPr="00FF3E1E" w:rsidRDefault="00AE786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 с повышенной амплит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й для плечевых, локтевых, тазобедренных, коленных 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ов и позвоночника. Стр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 упражнения.</w:t>
            </w:r>
          </w:p>
          <w:p w:rsidR="00801E42" w:rsidRPr="000E198B" w:rsidRDefault="00D8144E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Акробатические упражнения мальчики:</w:t>
            </w:r>
            <w:r w:rsidR="00801E42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из упора присев с</w:t>
            </w:r>
            <w:r w:rsidR="00801E42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</w:t>
            </w:r>
            <w:r w:rsidR="00801E42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ой</w:t>
            </w:r>
            <w:r w:rsidR="002C0CC1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801E42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ойка на голове и</w:t>
            </w:r>
            <w:r w:rsidR="002C0CC1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801E42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уках; кув</w:t>
            </w:r>
            <w:r w:rsidR="00801E42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ы</w:t>
            </w:r>
            <w:r w:rsidR="00801E42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ок вперед; длинный</w:t>
            </w:r>
            <w:r w:rsidR="002C0CC1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801E42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</w:t>
            </w:r>
            <w:r w:rsidR="00801E42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="00801E42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ырок вперед с трех шагов ра</w:t>
            </w:r>
            <w:r w:rsidR="00801E42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з</w:t>
            </w:r>
            <w:r w:rsidR="00801E42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бега.</w:t>
            </w:r>
          </w:p>
          <w:p w:rsidR="00801E42" w:rsidRPr="00FF3E1E" w:rsidRDefault="00801E42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и: равновесие на одной ноге, выпад вперед; кувырок вперед; длинный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ырок в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 с трех шагов разбега.</w:t>
            </w:r>
          </w:p>
          <w:p w:rsidR="009422B5" w:rsidRPr="00FF3E1E" w:rsidRDefault="0037418A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ы и упоры (м) –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ъем п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оротом в упор махом и с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й;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 махом вперед в сед ноги врозь.</w:t>
            </w:r>
            <w:proofErr w:type="gramEnd"/>
          </w:p>
          <w:p w:rsidR="00FC4DA8" w:rsidRPr="00FF3E1E" w:rsidRDefault="00FC4DA8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ы и упоры (д)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ис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пр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гнувшись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на нижней жерди с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опорой ног о верхнюю; переход в упор на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ижнюю жердь.</w:t>
            </w:r>
          </w:p>
          <w:p w:rsidR="00D8144E" w:rsidRPr="00FF3E1E" w:rsidRDefault="00FC4DA8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ыполнение упражнений на ра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</w:t>
            </w:r>
            <w:r w:rsidR="0037418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лабление</w:t>
            </w:r>
          </w:p>
        </w:tc>
        <w:tc>
          <w:tcPr>
            <w:tcW w:w="2410" w:type="dxa"/>
          </w:tcPr>
          <w:p w:rsidR="00AE786E" w:rsidRPr="00FF3E1E" w:rsidRDefault="00AE786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Формирование ум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я выполнять к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лексы общеразви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ющих упражнений.</w:t>
            </w:r>
          </w:p>
          <w:p w:rsidR="00AE786E" w:rsidRPr="00FF3E1E" w:rsidRDefault="00AE786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основами технических действий в выполнении </w:t>
            </w:r>
            <w:r w:rsidR="00FC4DA8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кроб</w:t>
            </w:r>
            <w:r w:rsidR="00FC4DA8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="00FC4DA8"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тических элементов и комбинаций, висов и упоров.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РУ для к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екции осанки</w:t>
            </w:r>
          </w:p>
        </w:tc>
        <w:tc>
          <w:tcPr>
            <w:tcW w:w="2551" w:type="dxa"/>
          </w:tcPr>
          <w:p w:rsidR="00AE786E" w:rsidRPr="00FF3E1E" w:rsidRDefault="00AE786E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применять 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ученные знания, 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стоятельно плани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ь пути достижения поставленных задач; уметь корректировать свои действия в со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тствии с изменя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ейся ситуацией при выполнении упраж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й</w:t>
            </w:r>
            <w:r w:rsidR="00FC4D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 акробатике, в</w:t>
            </w:r>
            <w:r w:rsidR="00FC4D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FC4DA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в и упоро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 уметь выявлять основные ошибки при выпол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и упражнений</w:t>
            </w:r>
          </w:p>
        </w:tc>
        <w:tc>
          <w:tcPr>
            <w:tcW w:w="2585" w:type="dxa"/>
          </w:tcPr>
          <w:p w:rsidR="00AE786E" w:rsidRPr="00FF3E1E" w:rsidRDefault="00AE786E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.</w:t>
            </w:r>
          </w:p>
          <w:p w:rsidR="00AE786E" w:rsidRPr="00FF3E1E" w:rsidRDefault="00AE786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цело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го мировоззрения, соответствующего 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ременному уровню развития.</w:t>
            </w:r>
          </w:p>
          <w:p w:rsidR="00AE786E" w:rsidRPr="00FF3E1E" w:rsidRDefault="00AE786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казывать 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щь сверстникам; уметь преодолевать чувство страха во в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я выполнения гим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ических упражнений различной направл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FC4DA8" w:rsidRPr="00FF3E1E" w:rsidRDefault="00FC4D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609" w:type="dxa"/>
          </w:tcPr>
          <w:p w:rsidR="00FC4DA8" w:rsidRPr="00FF3E1E" w:rsidRDefault="00FC4D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09" w:type="dxa"/>
          </w:tcPr>
          <w:p w:rsidR="00FC4DA8" w:rsidRPr="00FF3E1E" w:rsidRDefault="00FC4D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роевые упражнения.</w:t>
            </w:r>
          </w:p>
          <w:p w:rsidR="00FC4DA8" w:rsidRPr="00FF3E1E" w:rsidRDefault="00FC4DA8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ный п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817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к (</w:t>
            </w:r>
            <w:proofErr w:type="gramStart"/>
            <w:r w:rsidR="00817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="00817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).</w:t>
            </w:r>
          </w:p>
          <w:p w:rsidR="00FC4DA8" w:rsidRPr="00FF3E1E" w:rsidRDefault="00FC4DA8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я на бревне (д).</w:t>
            </w:r>
          </w:p>
          <w:p w:rsidR="00FC4DA8" w:rsidRPr="00FF3E1E" w:rsidRDefault="00FC4DA8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я на гимнастических брусьях.</w:t>
            </w:r>
          </w:p>
          <w:p w:rsidR="00FC4DA8" w:rsidRPr="00FF3E1E" w:rsidRDefault="00FC4D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885" w:type="dxa"/>
          </w:tcPr>
          <w:p w:rsidR="00FC4DA8" w:rsidRPr="00FF3E1E" w:rsidRDefault="00FC4D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368" w:type="dxa"/>
          </w:tcPr>
          <w:p w:rsidR="00FC4DA8" w:rsidRPr="000E198B" w:rsidRDefault="00FC4DA8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РУ</w:t>
            </w:r>
            <w:r w:rsidR="002C0CC1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 набивным мячом и гант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ями. Строевые упражнения.</w:t>
            </w:r>
          </w:p>
          <w:p w:rsidR="00FC4DA8" w:rsidRPr="000E198B" w:rsidRDefault="00FC4DA8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Акробатические упражнения мальчики: из упора присев с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ой</w:t>
            </w:r>
            <w:r w:rsidR="002C0CC1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ойка на голове и</w:t>
            </w:r>
            <w:r w:rsidR="002C0CC1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уках; кув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ы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ок вперед; длинный</w:t>
            </w:r>
            <w:r w:rsidR="002C0CC1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ырок вперед с трех шагов ра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з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бега.</w:t>
            </w:r>
          </w:p>
          <w:p w:rsidR="00FC4DA8" w:rsidRPr="00FF3E1E" w:rsidRDefault="00FC4DA8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и: равновесие на одной ноге, выпад вперед; кувырок вперед; длинный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ырок в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 с трех шагов разбега.</w:t>
            </w:r>
          </w:p>
          <w:p w:rsidR="009422B5" w:rsidRPr="00FF3E1E" w:rsidRDefault="0081789E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ы и упоры (м) –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ъем п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оротом в упор махом и с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й;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 махом вперед в сед ноги врозь.</w:t>
            </w:r>
            <w:proofErr w:type="gramEnd"/>
          </w:p>
          <w:p w:rsidR="00FC4DA8" w:rsidRPr="00FF3E1E" w:rsidRDefault="00FC4DA8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ы и упоры (д)</w:t>
            </w:r>
            <w:r w:rsidR="00817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ис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пр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гнувшись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 нижней жерди с опорой ног о верхнюю; переход в упор на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ижнюю жердь.</w:t>
            </w:r>
          </w:p>
          <w:p w:rsidR="00FC4DA8" w:rsidRPr="00FF3E1E" w:rsidRDefault="00FC4DA8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ыполнение упражнений на ра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</w:t>
            </w:r>
            <w:r w:rsidR="0037418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лабление</w:t>
            </w:r>
          </w:p>
        </w:tc>
        <w:tc>
          <w:tcPr>
            <w:tcW w:w="2410" w:type="dxa"/>
          </w:tcPr>
          <w:p w:rsidR="00FC4DA8" w:rsidRPr="00FF3E1E" w:rsidRDefault="00FC4D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ум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я выполнять к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лексы общеразви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ющих упражнений.</w:t>
            </w:r>
          </w:p>
          <w:p w:rsidR="00FC4DA8" w:rsidRPr="00FF3E1E" w:rsidRDefault="00FC4D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основами технических действий в выполнении акроб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ических элементов и комбинаций, висов и упоров. ОРУ для к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екции осанки</w:t>
            </w:r>
          </w:p>
        </w:tc>
        <w:tc>
          <w:tcPr>
            <w:tcW w:w="2551" w:type="dxa"/>
          </w:tcPr>
          <w:p w:rsidR="00FC4DA8" w:rsidRPr="00FF3E1E" w:rsidRDefault="00FC4DA8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применять 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ученные знания, 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стоятельно плани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ь пути достижения поставленных задач; уметь корректировать свои действия в со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тствии с изменя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ейся ситуацией при выполнении упраж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й по акробатике, 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в и упоров; уметь выявлять основные ошибки при выпол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и упражнений</w:t>
            </w:r>
          </w:p>
        </w:tc>
        <w:tc>
          <w:tcPr>
            <w:tcW w:w="2585" w:type="dxa"/>
          </w:tcPr>
          <w:p w:rsidR="00FC4DA8" w:rsidRPr="00FF3E1E" w:rsidRDefault="00FC4DA8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.</w:t>
            </w:r>
          </w:p>
          <w:p w:rsidR="00FC4DA8" w:rsidRPr="00FF3E1E" w:rsidRDefault="00FC4D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цело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го мировоззрения, соответствующего 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ременному уровню развития.</w:t>
            </w:r>
          </w:p>
          <w:p w:rsidR="00FC4DA8" w:rsidRPr="00FF3E1E" w:rsidRDefault="00FC4D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казывать 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щь сверстникам; уметь преодолевать чувство страха во в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я выполнения гим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ических упражнений различной направл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FC4DA8" w:rsidRPr="00FF3E1E" w:rsidRDefault="00FC4D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09" w:type="dxa"/>
          </w:tcPr>
          <w:p w:rsidR="00FC4DA8" w:rsidRPr="00FF3E1E" w:rsidRDefault="00FC4D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09" w:type="dxa"/>
          </w:tcPr>
          <w:p w:rsidR="00FC4DA8" w:rsidRPr="00FF3E1E" w:rsidRDefault="00FC4D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роевые упражн</w:t>
            </w:r>
            <w:r w:rsidR="0081789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ния. Акробатические упражнения</w:t>
            </w:r>
            <w:r w:rsidR="009422B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, висы и упоры оценить</w:t>
            </w:r>
          </w:p>
          <w:p w:rsidR="00FC4DA8" w:rsidRPr="00FF3E1E" w:rsidRDefault="00FC4D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4DA8" w:rsidRPr="00FF3E1E" w:rsidRDefault="00FC4D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</w:tcPr>
          <w:p w:rsidR="00FC4DA8" w:rsidRPr="00FF3E1E" w:rsidRDefault="00FC4D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FC4DA8" w:rsidRPr="00FF3E1E" w:rsidRDefault="00FC4DA8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бивным мячом и г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ми. Строевые упражнения.</w:t>
            </w:r>
          </w:p>
          <w:p w:rsidR="00FC4DA8" w:rsidRPr="00FF3E1E" w:rsidRDefault="00FC4DA8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робатические упражнения мальчики: из упора присев 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й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ка на голове и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ах; кувырок вперед; длинный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ок вперед с трех шагов р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.</w:t>
            </w:r>
          </w:p>
          <w:p w:rsidR="00FC4DA8" w:rsidRPr="00FF3E1E" w:rsidRDefault="00FC4DA8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и: равновесие на одной ноге, выпад вперед; кувырок вперед; длинный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вырок в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 с трех шагов разбега (оц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ть).</w:t>
            </w:r>
          </w:p>
          <w:p w:rsidR="009422B5" w:rsidRPr="00FF3E1E" w:rsidRDefault="0081789E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ы и упоры (м) –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ъем п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воротом в упор махом и с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й;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22B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 махом вперед в сед ноги врозь.</w:t>
            </w:r>
            <w:proofErr w:type="gramEnd"/>
          </w:p>
          <w:p w:rsidR="00FC4DA8" w:rsidRPr="000E198B" w:rsidRDefault="00FC4DA8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исы и упоры (д)</w:t>
            </w:r>
            <w:r w:rsidR="0081789E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–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ис</w:t>
            </w:r>
            <w:proofErr w:type="gramEnd"/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пр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гнувшись</w:t>
            </w:r>
            <w:r w:rsidR="002C0CC1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а нижней жерди с опорой ног о верхнюю; пере</w:t>
            </w:r>
            <w:r w:rsidR="009422B5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ход в упор на</w:t>
            </w:r>
            <w:r w:rsidR="002C0CC1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9422B5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ижнюю жердь (оц</w:t>
            </w:r>
            <w:r w:rsidR="009422B5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</w:t>
            </w:r>
            <w:r w:rsidR="009422B5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ить).</w:t>
            </w:r>
          </w:p>
          <w:p w:rsidR="00FC4DA8" w:rsidRPr="00FF3E1E" w:rsidRDefault="00FC4DA8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ыполнение упражнений на ра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</w:t>
            </w:r>
            <w:r w:rsidR="0037418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лабление</w:t>
            </w:r>
          </w:p>
        </w:tc>
        <w:tc>
          <w:tcPr>
            <w:tcW w:w="2410" w:type="dxa"/>
          </w:tcPr>
          <w:p w:rsidR="00FC4DA8" w:rsidRPr="00FF3E1E" w:rsidRDefault="00FC4D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Формирование ум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я выполнять к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лексы общеразви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ющих упражнений.</w:t>
            </w:r>
          </w:p>
          <w:p w:rsidR="00FC4DA8" w:rsidRPr="00FF3E1E" w:rsidRDefault="00FC4D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основами технических действий в выполнении акроб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ических элементов и комбинаций, висов и упоров. ОРУ для к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екции осанки</w:t>
            </w:r>
          </w:p>
        </w:tc>
        <w:tc>
          <w:tcPr>
            <w:tcW w:w="2551" w:type="dxa"/>
          </w:tcPr>
          <w:p w:rsidR="00FC4DA8" w:rsidRPr="00FF3E1E" w:rsidRDefault="00FC4DA8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применять 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ученные знания, 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стоятельно плани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ь пути достижения поставленных задач; уметь корректировать свои действия в со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тствии с изменя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ейся ситуацией при выполнении упраж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й по акробатике, 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ов и упоров; уметь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ыявлять основные ошибки при выпол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и упражнений</w:t>
            </w:r>
          </w:p>
        </w:tc>
        <w:tc>
          <w:tcPr>
            <w:tcW w:w="2585" w:type="dxa"/>
          </w:tcPr>
          <w:p w:rsidR="00FC4DA8" w:rsidRPr="00FF3E1E" w:rsidRDefault="00FC4D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Формирование цело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го мировоззрения, соответствующего 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ременному уровню развития.</w:t>
            </w:r>
          </w:p>
          <w:p w:rsidR="00FC4DA8" w:rsidRPr="00FF3E1E" w:rsidRDefault="00FC4DA8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казывать 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щь сверстникам; умение преодолевать чувство страха во в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я выполнения гим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ических упражнений различной направл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ности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FC4DA8" w:rsidRPr="00FF3E1E" w:rsidRDefault="00FC4D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609" w:type="dxa"/>
          </w:tcPr>
          <w:p w:rsidR="00FC4DA8" w:rsidRPr="00FF3E1E" w:rsidRDefault="00FC4D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809" w:type="dxa"/>
          </w:tcPr>
          <w:p w:rsidR="00FC4DA8" w:rsidRPr="00FF3E1E" w:rsidRDefault="00C55852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оретические знания.</w:t>
            </w:r>
            <w:r w:rsidR="009422B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C4DA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пра</w:t>
            </w:r>
            <w:r w:rsidR="00FC4DA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ж</w:t>
            </w:r>
            <w:r w:rsidR="00FC4DA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ение на бревне и брусьях</w:t>
            </w:r>
            <w:r w:rsidR="009422B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 Л</w:t>
            </w:r>
            <w:r w:rsidR="009422B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9422B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нье по канату</w:t>
            </w:r>
          </w:p>
        </w:tc>
        <w:tc>
          <w:tcPr>
            <w:tcW w:w="885" w:type="dxa"/>
          </w:tcPr>
          <w:p w:rsidR="00FC4DA8" w:rsidRPr="00FF3E1E" w:rsidRDefault="00FC4DA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368" w:type="dxa"/>
          </w:tcPr>
          <w:p w:rsidR="00FC4DA8" w:rsidRPr="00FF3E1E" w:rsidRDefault="00FC4DA8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а видов спота, входящих в программу Оли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йских игр по гимнастике.</w:t>
            </w:r>
            <w:r w:rsidR="009422B5"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У с гимнастической палкой.</w:t>
            </w:r>
          </w:p>
          <w:p w:rsidR="00FC4DA8" w:rsidRPr="00FF3E1E" w:rsidRDefault="00FC4DA8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м физическим развитием.</w:t>
            </w:r>
          </w:p>
          <w:p w:rsidR="00F66286" w:rsidRPr="00FF3E1E" w:rsidRDefault="00FC4DA8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учивание упражнений на бревне </w:t>
            </w:r>
            <w:r w:rsidR="00F6628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): передвижение ходьбой, бегом, приставными шагами, прыжками, </w:t>
            </w:r>
            <w:proofErr w:type="gramStart"/>
            <w:r w:rsidR="00F6628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ы</w:t>
            </w:r>
            <w:proofErr w:type="gramEnd"/>
            <w:r w:rsidR="00F6628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я на месте и прыжком; ра</w:t>
            </w:r>
            <w:r w:rsidR="00F6628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6628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есие на одной ноге (ласто</w:t>
            </w:r>
            <w:r w:rsidR="00F6628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F6628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), танцевальные шаги, соскок прогнувшись с поворотом в сторону, с опорой о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628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</w:t>
            </w:r>
            <w:r w:rsidR="00F6628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6628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е бревно.</w:t>
            </w:r>
          </w:p>
          <w:p w:rsidR="00F66286" w:rsidRPr="00FF3E1E" w:rsidRDefault="00F66286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на брусьях (м):</w:t>
            </w:r>
          </w:p>
          <w:p w:rsidR="00F66286" w:rsidRPr="00FF3E1E" w:rsidRDefault="0081789E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6628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ахивание в упоре на руках до положения ног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628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уро</w:t>
            </w:r>
            <w:r w:rsidR="00F6628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6628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рдей спереди и сзади</w:t>
            </w:r>
            <w:r w:rsidR="00F6628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д ноги врозь, размахивание в упоре на руках, соскок пр</w:t>
            </w:r>
            <w:r w:rsidR="00F6628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6628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увшись.</w:t>
            </w:r>
          </w:p>
          <w:p w:rsidR="00FC4DA8" w:rsidRPr="00FF3E1E" w:rsidRDefault="009422B5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е техники лазанье по канату</w:t>
            </w:r>
          </w:p>
        </w:tc>
        <w:tc>
          <w:tcPr>
            <w:tcW w:w="2410" w:type="dxa"/>
          </w:tcPr>
          <w:p w:rsidR="00FC4DA8" w:rsidRPr="00FF3E1E" w:rsidRDefault="00FC4DA8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основами технических действи</w:t>
            </w:r>
            <w:r w:rsidR="009720A4"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 на бревне и на брусьях.</w:t>
            </w:r>
          </w:p>
          <w:p w:rsidR="00FC4DA8" w:rsidRPr="00FF3E1E" w:rsidRDefault="00FC4DA8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ыполнение разл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ч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ых прыжковых упражнений</w:t>
            </w:r>
          </w:p>
          <w:p w:rsidR="006C25AA" w:rsidRPr="00FF3E1E" w:rsidRDefault="006C25A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4DA8" w:rsidRPr="00FF3E1E" w:rsidRDefault="00FC4DA8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работать инд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идуально и в группе; умение аргументи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ь ответы на вопросы по олимпийскому д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ению; умение нах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ить ошибки при 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щи учителя и 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лять их</w:t>
            </w:r>
          </w:p>
        </w:tc>
        <w:tc>
          <w:tcPr>
            <w:tcW w:w="2585" w:type="dxa"/>
          </w:tcPr>
          <w:p w:rsidR="00FC4DA8" w:rsidRPr="00FF3E1E" w:rsidRDefault="00FC4DA8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</w:t>
            </w:r>
            <w:r w:rsidR="006C25AA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познанию.</w:t>
            </w:r>
          </w:p>
          <w:p w:rsidR="006C25AA" w:rsidRPr="00FF3E1E" w:rsidRDefault="006C25AA" w:rsidP="004C5ECB">
            <w:pPr>
              <w:pStyle w:val="22"/>
              <w:widowControl/>
              <w:spacing w:line="214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нр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ых чувств и нравственного повед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я, осознанного и 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тственного отнош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я к собственным 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упкам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6C25AA" w:rsidRPr="00FF3E1E" w:rsidRDefault="006C25AA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609" w:type="dxa"/>
          </w:tcPr>
          <w:p w:rsidR="006C25AA" w:rsidRPr="00FF3E1E" w:rsidRDefault="006C25AA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09" w:type="dxa"/>
          </w:tcPr>
          <w:p w:rsidR="006C25AA" w:rsidRPr="00FF3E1E" w:rsidRDefault="00C55852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оретические знания.</w:t>
            </w:r>
            <w:r w:rsidR="006C25AA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пра</w:t>
            </w:r>
            <w:r w:rsidR="006C25AA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ж</w:t>
            </w:r>
            <w:r w:rsidR="006C25AA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ение на бревне и брусьях. Л</w:t>
            </w:r>
            <w:r w:rsidR="006C25AA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6C25AA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нье по канату</w:t>
            </w:r>
          </w:p>
        </w:tc>
        <w:tc>
          <w:tcPr>
            <w:tcW w:w="885" w:type="dxa"/>
          </w:tcPr>
          <w:p w:rsidR="006C25AA" w:rsidRPr="00FF3E1E" w:rsidRDefault="006C25AA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368" w:type="dxa"/>
          </w:tcPr>
          <w:p w:rsidR="006C25AA" w:rsidRPr="00FF3E1E" w:rsidRDefault="006C25AA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а видов спота, входящих в программу Оли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йских игр по гимнастике. ОРУ с гимнастической палкой.</w:t>
            </w:r>
          </w:p>
          <w:p w:rsidR="006C25AA" w:rsidRPr="00FF3E1E" w:rsidRDefault="006C25A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м физическим развитием.</w:t>
            </w:r>
          </w:p>
          <w:p w:rsidR="006C25AA" w:rsidRPr="00FF3E1E" w:rsidRDefault="006C25AA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учивание упражнений на бревне (д): передвижение ходьбой, бегом, приставными шагами, прыжками,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ы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я на месте и прыжком; р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есие на одной ноге (ласт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), танцевальные шаги, соскок прогнувшись с поворотом в сторону, с опорой о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е бревно.</w:t>
            </w:r>
          </w:p>
          <w:p w:rsidR="006C25AA" w:rsidRPr="00FF3E1E" w:rsidRDefault="006C25AA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на брусьях (м):</w:t>
            </w:r>
          </w:p>
          <w:p w:rsidR="006C25AA" w:rsidRPr="00FF3E1E" w:rsidRDefault="006C25AA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ахивание в упоре на руках до положения ног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ур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7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рдей спереди и сзад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д ноги врозь, размахивание в упоре на руках, соскок п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увшись.</w:t>
            </w:r>
          </w:p>
          <w:p w:rsidR="006C25AA" w:rsidRPr="00FF3E1E" w:rsidRDefault="006C25A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е техники лазанье по канату</w:t>
            </w:r>
          </w:p>
        </w:tc>
        <w:tc>
          <w:tcPr>
            <w:tcW w:w="2410" w:type="dxa"/>
          </w:tcPr>
          <w:p w:rsidR="006C25AA" w:rsidRPr="00FF3E1E" w:rsidRDefault="006C25AA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основами технических действий на бревне и на брусьях.</w:t>
            </w:r>
          </w:p>
          <w:p w:rsidR="006C25AA" w:rsidRPr="00FF3E1E" w:rsidRDefault="006C25AA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ыполнение разл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ч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ых прыжковых упражнений</w:t>
            </w:r>
          </w:p>
          <w:p w:rsidR="006C25AA" w:rsidRPr="00FF3E1E" w:rsidRDefault="006C25A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5AA" w:rsidRPr="00FF3E1E" w:rsidRDefault="006C25AA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6C25AA" w:rsidRPr="00FF3E1E" w:rsidRDefault="006C25AA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 и познанию.</w:t>
            </w:r>
          </w:p>
          <w:p w:rsidR="006C25AA" w:rsidRPr="00FF3E1E" w:rsidRDefault="006C25AA" w:rsidP="004C5ECB">
            <w:pPr>
              <w:pStyle w:val="22"/>
              <w:widowControl/>
              <w:spacing w:line="214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нр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ых чувств и нравственного повед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я, осознанного и 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тственного отнош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я к собственным 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упкам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6C25AA" w:rsidRPr="00FF3E1E" w:rsidRDefault="006C25AA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09" w:type="dxa"/>
          </w:tcPr>
          <w:p w:rsidR="006C25AA" w:rsidRPr="00FF3E1E" w:rsidRDefault="006C25AA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809" w:type="dxa"/>
          </w:tcPr>
          <w:p w:rsidR="00C55852" w:rsidRPr="00FF3E1E" w:rsidRDefault="00C55852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ндивидуал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ые комплексы адаптивной ф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зической кул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туры. 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У с гимнастической палкой.</w:t>
            </w:r>
          </w:p>
          <w:p w:rsidR="006C25AA" w:rsidRPr="00FF3E1E" w:rsidRDefault="0037418A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пражнение на бревне и брусьях</w:t>
            </w:r>
          </w:p>
        </w:tc>
        <w:tc>
          <w:tcPr>
            <w:tcW w:w="885" w:type="dxa"/>
          </w:tcPr>
          <w:p w:rsidR="006C25AA" w:rsidRPr="00FF3E1E" w:rsidRDefault="006C25AA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368" w:type="dxa"/>
          </w:tcPr>
          <w:p w:rsidR="00FD59E8" w:rsidRPr="00FF3E1E" w:rsidRDefault="006C25AA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ндивидуальные комплексы адаптивной физической кул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уры.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FD59E8"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У с гимнастической палкой.</w:t>
            </w:r>
          </w:p>
          <w:p w:rsidR="00FD59E8" w:rsidRPr="00FF3E1E" w:rsidRDefault="00FD59E8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м физическим развитием.</w:t>
            </w:r>
          </w:p>
          <w:p w:rsidR="00FD59E8" w:rsidRPr="00FF3E1E" w:rsidRDefault="002437D2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техники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 на бревне (д): передвиж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ходьбой, бегом, приста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ми шагами, прыжками, </w:t>
            </w:r>
            <w:proofErr w:type="gramStart"/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ты</w:t>
            </w:r>
            <w:proofErr w:type="gramEnd"/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я на месте и пры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; равновесие на одной ноге 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ласточка), танцевальные шаги, соскок прогнувшись с повор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в сторону, с опорой о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D59E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ическое бревно.</w:t>
            </w:r>
          </w:p>
          <w:p w:rsidR="00FD59E8" w:rsidRPr="00FF3E1E" w:rsidRDefault="00FD59E8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на брусьях (м):</w:t>
            </w:r>
          </w:p>
          <w:p w:rsidR="00FD59E8" w:rsidRPr="00FF3E1E" w:rsidRDefault="00FD59E8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ахивание в упоре на руках до положения ног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ур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рдей спереди и сзад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д ноги врозь, размахивание в упоре на руках, соскок п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увшись.</w:t>
            </w:r>
          </w:p>
          <w:p w:rsidR="006C25AA" w:rsidRPr="00FF3E1E" w:rsidRDefault="00FD59E8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е техники лазанье по канату</w:t>
            </w:r>
          </w:p>
        </w:tc>
        <w:tc>
          <w:tcPr>
            <w:tcW w:w="2410" w:type="dxa"/>
          </w:tcPr>
          <w:p w:rsidR="006C25AA" w:rsidRPr="00FF3E1E" w:rsidRDefault="006C25AA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Умение проводить самостоятельные з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ятия по освоению и закреплению осв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аемых на уроке н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ых двигательных действий по развитию физических качеств. Овладение компле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ами адаптивной ф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зической культуры.</w:t>
            </w:r>
          </w:p>
          <w:p w:rsidR="006C25AA" w:rsidRPr="00FF3E1E" w:rsidRDefault="006C25A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основами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технических действий </w:t>
            </w:r>
            <w:r w:rsidR="00FD59E8"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</w:t>
            </w:r>
            <w:r w:rsidR="0037418A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упражнении на бревне и брусьях</w:t>
            </w:r>
          </w:p>
        </w:tc>
        <w:tc>
          <w:tcPr>
            <w:tcW w:w="2551" w:type="dxa"/>
          </w:tcPr>
          <w:p w:rsidR="006C25AA" w:rsidRPr="00FF3E1E" w:rsidRDefault="00FD59E8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применять 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ученные знания, 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стоятельно плани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ь пути достижения поставленных задач; уметь корректировать свои действия в со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тствии с изменя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ейся ситуацией при выполнении упраж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й на бревне и брусьях; уметь выя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лять основные о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шибки при выполнении упражнений</w:t>
            </w:r>
          </w:p>
        </w:tc>
        <w:tc>
          <w:tcPr>
            <w:tcW w:w="2585" w:type="dxa"/>
          </w:tcPr>
          <w:p w:rsidR="006C25AA" w:rsidRPr="00FF3E1E" w:rsidRDefault="006C25AA" w:rsidP="004C5ECB">
            <w:pPr>
              <w:pStyle w:val="22"/>
              <w:widowControl/>
              <w:spacing w:line="214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</w:t>
            </w:r>
            <w:r w:rsidR="00C55852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Формиров</w:t>
            </w:r>
            <w:r w:rsidR="00C55852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="00C55852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 нравственных чувств и нравственного поведения, осознанного и ответственного о</w:t>
            </w:r>
            <w:r w:rsidR="00C55852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="00C55852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ношения к собстве</w:t>
            </w:r>
            <w:r w:rsidR="00C55852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ым поступкам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  <w:tcBorders>
              <w:bottom w:val="single" w:sz="4" w:space="0" w:color="auto"/>
            </w:tcBorders>
          </w:tcPr>
          <w:p w:rsidR="00C55852" w:rsidRPr="00FF3E1E" w:rsidRDefault="00C5585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C55852" w:rsidRPr="00FF3E1E" w:rsidRDefault="00C5585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55852" w:rsidRPr="00FF3E1E" w:rsidRDefault="00C55852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У с гантел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и.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пражнение на бревне и бру</w:t>
            </w:r>
            <w:r w:rsidR="002437D2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ьях (оц</w:t>
            </w:r>
            <w:r w:rsidR="002437D2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2437D2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ть)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C55852" w:rsidRPr="00FF3E1E" w:rsidRDefault="002437D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C55852" w:rsidRPr="00FF3E1E" w:rsidRDefault="002437D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ОРУ с гантелями. </w:t>
            </w:r>
            <w:proofErr w:type="gramStart"/>
            <w:r w:rsidR="00C5585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C5585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м физическим развитием.</w:t>
            </w:r>
          </w:p>
          <w:p w:rsidR="00C55852" w:rsidRPr="00FF3E1E" w:rsidRDefault="002437D2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ь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у</w:t>
            </w:r>
            <w:r w:rsidR="00C5585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ений на бревне (д): передвижение ходьбой, бегом, приставными шагами, прыжками, </w:t>
            </w:r>
            <w:proofErr w:type="gramStart"/>
            <w:r w:rsidR="00C5585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ы</w:t>
            </w:r>
            <w:proofErr w:type="gramEnd"/>
            <w:r w:rsidR="00C5585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я на месте и прыжком; ра</w:t>
            </w:r>
            <w:r w:rsidR="00C5585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5585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есие на одной ноге (ласто</w:t>
            </w:r>
            <w:r w:rsidR="00C5585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C5585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), танцевальные шаги, соскок прогнувшись с поворотом в сторону, с опорой о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585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</w:t>
            </w:r>
            <w:r w:rsidR="00C5585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5585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е бревно.</w:t>
            </w:r>
          </w:p>
          <w:p w:rsidR="00C55852" w:rsidRPr="00FF3E1E" w:rsidRDefault="00C55852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на брусьях (м):</w:t>
            </w:r>
          </w:p>
          <w:p w:rsidR="00C55852" w:rsidRPr="00FF3E1E" w:rsidRDefault="00C55852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ахивание в упоре на руках до положения ног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 ур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437D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37D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рдей спереди и сзад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ед ноги врозь, размахивание в упоре на руках, соскок п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увшись.</w:t>
            </w:r>
          </w:p>
          <w:p w:rsidR="00C55852" w:rsidRPr="00FF3E1E" w:rsidRDefault="002437D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ыполнение упражнений на ра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</w:t>
            </w:r>
            <w:r w:rsidR="0037418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лаб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проводить самостоятельные з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ятия по освоению и закреплению осв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аемых на уроке н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вых двигательных действий по развитию физических качеств. 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основами технических действий в</w:t>
            </w:r>
            <w:r w:rsidR="00AD5C7A"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упражнении на бревне и брусьях, овладение</w:t>
            </w:r>
            <w:r w:rsidR="002C0CC1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AD5C7A"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пражн</w:t>
            </w:r>
            <w:r w:rsidR="00AD5C7A"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="00AD5C7A"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ями на</w:t>
            </w:r>
            <w:r w:rsidR="002C0CC1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AD5C7A"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сслабл</w:t>
            </w:r>
            <w:r w:rsidR="00AD5C7A"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="0037418A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применять 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ученные знания, 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стоятельно плани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ь пути достижения поставленных задач; уметь корректировать свои действия в со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етствии с изменя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ейся ситуацией при выполнении упраж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й на бревне и брусьях; уметь выя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ять основные о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шибки при выполнении упражнений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. Формиро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 нравственных чувств и нравственного поведения, осознанного и ответственного 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шения к собс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м поступкам</w:t>
            </w:r>
          </w:p>
        </w:tc>
      </w:tr>
      <w:tr w:rsidR="00FF3E1E" w:rsidRPr="00FF3E1E" w:rsidTr="007F093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2" w:rsidRPr="00FF3E1E" w:rsidRDefault="00C5585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2" w:rsidRPr="00FF3E1E" w:rsidRDefault="00C5585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2" w:rsidRPr="00FF3E1E" w:rsidRDefault="00C55852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РУ с гантел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. 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Комплексы упражнений с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ременных оздоровител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ых систем.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пражнения функционал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ой подготов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2" w:rsidRPr="00FF3E1E" w:rsidRDefault="00C5585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кр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2" w:rsidRPr="00FF3E1E" w:rsidRDefault="00C55852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ОРУ для регули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я массы тела и коррекции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гуры с учетом индивидуа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собенностей физического развития. Комплекс дыхате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гимнастики атлетической гимнастики.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пражнения функциональной подготовки: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1) бег с набивным мячом 36м;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2) из положения присед – т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л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ание набивного мяча –10 раз;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3) прыжки на тумбу – высота 30-50см 3 раза;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4) из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ложения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лежа, ноги с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нуты – коснуться руками за головой. Сесть и коснуться впереди ног – 12 раз;</w:t>
            </w:r>
          </w:p>
          <w:p w:rsidR="00C55852" w:rsidRPr="000E198B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pacing w:val="-6"/>
                <w:kern w:val="16"/>
                <w:sz w:val="24"/>
                <w:szCs w:val="24"/>
              </w:rPr>
            </w:pP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kern w:val="16"/>
                <w:sz w:val="24"/>
                <w:szCs w:val="24"/>
              </w:rPr>
              <w:t>5) прыжки через скакалку-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kern w:val="16"/>
                <w:sz w:val="24"/>
                <w:szCs w:val="24"/>
              </w:rPr>
              <w:t>40 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Умение выполнять самостоятельные з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нятия с использов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ем физических упражнений по ф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ированию телосл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жения и правильной осанки.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применять различные оздоров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ельные направления для формирования культуры движения и повышения функц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альных возможн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тей основных систем орган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работать инд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81789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идуально и в группе.</w:t>
            </w:r>
          </w:p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Умение находить ошибки при помощи учителя и товарища исправлять их; </w:t>
            </w:r>
          </w:p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взаимодейст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ь с учителем и со сверстниками в п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ссе развития физ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х качест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.</w:t>
            </w:r>
          </w:p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ышение уровня личной физической подготовленности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  <w:tcBorders>
              <w:top w:val="single" w:sz="4" w:space="0" w:color="auto"/>
            </w:tcBorders>
          </w:tcPr>
          <w:p w:rsidR="00C55852" w:rsidRPr="00FF3E1E" w:rsidRDefault="00C5585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609" w:type="dxa"/>
            <w:tcBorders>
              <w:top w:val="single" w:sz="4" w:space="0" w:color="auto"/>
            </w:tcBorders>
          </w:tcPr>
          <w:p w:rsidR="00C55852" w:rsidRPr="00FF3E1E" w:rsidRDefault="00C5585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C55852" w:rsidRPr="00FF3E1E" w:rsidRDefault="00C55852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РУ с гантел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. 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мплексы упражнений с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ременных оздоровител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ых систем.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пражнения функционал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ой подготовки</w:t>
            </w:r>
            <w:r w:rsidR="003721F7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. </w:t>
            </w:r>
            <w:r w:rsidR="003721F7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br/>
              <w:t>Элементы ед</w:t>
            </w:r>
            <w:r w:rsidR="003721F7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="0037418A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оборства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C55852" w:rsidRPr="00FF3E1E" w:rsidRDefault="00C5585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C55852" w:rsidRPr="00FF3E1E" w:rsidRDefault="00C55852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ОРУ для регули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ассы тела и коррекции фигуры с учетом индивидуа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собенностей физического развития. Комплекс дыхате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гимнастики атлетической гимнастики.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пражнения функциональной подготовки: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10 бег с набивным мячом 36м;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2) из положения присед – т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л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ание набивного мяча – 10 раз;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3) прыжки на тумбу – высота 30-50см 3 раза;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4) из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ложения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лежа, ноги с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нуты-куснуться руками за г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ловой. Сесть и коснуться вп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еди ног – 12раз;</w:t>
            </w:r>
          </w:p>
          <w:p w:rsidR="00C55852" w:rsidRPr="000E198B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pacing w:val="8"/>
                <w:kern w:val="16"/>
                <w:sz w:val="24"/>
                <w:szCs w:val="24"/>
              </w:rPr>
            </w:pPr>
            <w:r w:rsidRPr="000E198B">
              <w:rPr>
                <w:rFonts w:ascii="Times New Roman" w:hAnsi="Times New Roman" w:cs="Times New Roman"/>
                <w:color w:val="000000" w:themeColor="text1"/>
                <w:spacing w:val="8"/>
                <w:kern w:val="16"/>
                <w:sz w:val="24"/>
                <w:szCs w:val="24"/>
              </w:rPr>
              <w:t>5) прыжки через скакалку –</w:t>
            </w:r>
          </w:p>
          <w:p w:rsidR="00C55852" w:rsidRPr="000E198B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pacing w:val="8"/>
                <w:kern w:val="16"/>
                <w:sz w:val="24"/>
                <w:szCs w:val="24"/>
              </w:rPr>
            </w:pPr>
            <w:r w:rsidRPr="000E198B">
              <w:rPr>
                <w:rFonts w:ascii="Times New Roman" w:hAnsi="Times New Roman" w:cs="Times New Roman"/>
                <w:color w:val="000000" w:themeColor="text1"/>
                <w:spacing w:val="8"/>
                <w:kern w:val="16"/>
                <w:sz w:val="24"/>
                <w:szCs w:val="24"/>
              </w:rPr>
              <w:lastRenderedPageBreak/>
              <w:t>40 раз</w:t>
            </w:r>
            <w:r w:rsidR="003721F7" w:rsidRPr="000E198B">
              <w:rPr>
                <w:rFonts w:ascii="Times New Roman" w:hAnsi="Times New Roman" w:cs="Times New Roman"/>
                <w:color w:val="000000" w:themeColor="text1"/>
                <w:spacing w:val="8"/>
                <w:kern w:val="16"/>
                <w:sz w:val="24"/>
                <w:szCs w:val="24"/>
              </w:rPr>
              <w:t>.</w:t>
            </w:r>
          </w:p>
          <w:p w:rsidR="003721F7" w:rsidRPr="00FF3E1E" w:rsidRDefault="003721F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ваты рук и туловища. Ос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ждение от захватов. Приемы борьбы за выгодное полож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. Упражнения по овла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приемами страхов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Умение выполнять самостоятельные з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ятия с использов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ем физических упражнений по ф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ированию телосл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жения и правильной осанки.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применять различные оздоров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ельные направления для формирования культуры движения и повышения функц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альных возможн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тей основных систем организм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работать инд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идуально и в группе. </w:t>
            </w:r>
          </w:p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находить ошибки при помощи учителя и товарища исправлять их.</w:t>
            </w:r>
          </w:p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взаимод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овать с учителем и со сверстниками в п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ссе развития физ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х качеств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знаниями об особенностях инди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уального здоровья и о функциональных в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жностях организма.</w:t>
            </w:r>
          </w:p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.</w:t>
            </w:r>
          </w:p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ышение уровня личной физической подготовленности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C55852" w:rsidRPr="00FF3E1E" w:rsidRDefault="00C5585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609" w:type="dxa"/>
          </w:tcPr>
          <w:p w:rsidR="00C55852" w:rsidRPr="00FF3E1E" w:rsidRDefault="00C5585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09" w:type="dxa"/>
          </w:tcPr>
          <w:p w:rsidR="00C55852" w:rsidRPr="00FF3E1E" w:rsidRDefault="00AD5C7A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РУ в парах</w:t>
            </w:r>
            <w:r w:rsidR="009627F0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мплексы упражнений с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ременных оздоровител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ых систем.</w:t>
            </w:r>
          </w:p>
          <w:p w:rsidR="00C55852" w:rsidRPr="00FF3E1E" w:rsidRDefault="00AD5C7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порный пр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жок. Упражн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ие на перекл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дине.</w:t>
            </w:r>
          </w:p>
          <w:p w:rsidR="003721F7" w:rsidRPr="00FF3E1E" w:rsidRDefault="003721F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Элементы ед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="0037418A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оборства</w:t>
            </w:r>
          </w:p>
        </w:tc>
        <w:tc>
          <w:tcPr>
            <w:tcW w:w="885" w:type="dxa"/>
          </w:tcPr>
          <w:p w:rsidR="00C55852" w:rsidRPr="00FF3E1E" w:rsidRDefault="00C5585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650CDB" w:rsidRPr="00FF3E1E" w:rsidRDefault="00C55852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ОРУ для регули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ассы тела и коррекции фигуры с учетом индивидуа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собенностей физического развития. Комплекс дыхате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гимнастики атлетической гимнастики.</w:t>
            </w:r>
            <w:r w:rsidR="00650CDB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0CDB"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порный прыжок.</w:t>
            </w:r>
          </w:p>
          <w:p w:rsidR="00650CDB" w:rsidRPr="00FF3E1E" w:rsidRDefault="00650CDB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Мальчики: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ыжок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согнув ноги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(козёл в длину; высота 115см.).</w:t>
            </w:r>
          </w:p>
          <w:p w:rsidR="00650CDB" w:rsidRPr="00FF3E1E" w:rsidRDefault="00650CDB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и: прыжок боком (конь в ширину, высота 110см)</w:t>
            </w:r>
            <w:r w:rsidR="0096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55852" w:rsidRPr="00FF3E1E" w:rsidRDefault="00650CDB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выполнения подъёма разгибом, подъем переворотом и </w:t>
            </w:r>
            <w:r w:rsidR="004B4E7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а силой на перекл</w:t>
            </w:r>
            <w:r w:rsidR="004B4E7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B4E7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е.</w:t>
            </w:r>
            <w:r w:rsidR="003721F7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ваты рук и туловища. Освобождение от захватов. </w:t>
            </w:r>
            <w:r w:rsidR="003721F7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иемы борьбы за выгодное п</w:t>
            </w:r>
            <w:r w:rsidR="003721F7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="003721F7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ожение. Упражнения по овл</w:t>
            </w:r>
            <w:r w:rsidR="003721F7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а</w:t>
            </w:r>
            <w:r w:rsidR="003721F7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нию приемами страхо</w:t>
            </w:r>
            <w:r w:rsidR="003721F7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</w:t>
            </w:r>
            <w:r w:rsidR="0037418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и</w:t>
            </w:r>
          </w:p>
        </w:tc>
        <w:tc>
          <w:tcPr>
            <w:tcW w:w="2410" w:type="dxa"/>
          </w:tcPr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выполнять самостоятельные з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ятия с использов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ем физических упражнений по ф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ированию телосл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жения и правильной осанки.</w:t>
            </w:r>
          </w:p>
          <w:p w:rsidR="00C55852" w:rsidRPr="00FF3E1E" w:rsidRDefault="00C5585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применять различные оздоров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ельные направления для формирования культуры движения и повышения функц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альных возможн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тей основных систем организма</w:t>
            </w:r>
          </w:p>
        </w:tc>
        <w:tc>
          <w:tcPr>
            <w:tcW w:w="2551" w:type="dxa"/>
          </w:tcPr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работать инд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9627F0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идуально и в группе.</w:t>
            </w:r>
          </w:p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ние находить ошибки при помощи учителя и товарища исправлять их; </w:t>
            </w:r>
          </w:p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взаимодейст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ь с учителем и со сверстниками в п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ссе развития физ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х качеств</w:t>
            </w:r>
            <w:r w:rsidR="004B4E78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:rsidR="00CD2A2A" w:rsidRPr="00FF3E1E" w:rsidRDefault="00C55852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.</w:t>
            </w:r>
            <w:r w:rsidR="00CD2A2A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D2A2A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</w:t>
            </w:r>
            <w:r w:rsidR="00CD2A2A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="00CD2A2A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</w:t>
            </w:r>
            <w:r w:rsidR="002C0CC1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D2A2A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муникативной компетентности в о</w:t>
            </w:r>
            <w:r w:rsidR="00CD2A2A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</w:t>
            </w:r>
            <w:r w:rsidR="00CD2A2A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ении и сотруднич</w:t>
            </w:r>
            <w:r w:rsidR="00CD2A2A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CD2A2A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 со сверстниками</w:t>
            </w:r>
            <w:r w:rsidR="002C0CC1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D2A2A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взросл</w:t>
            </w:r>
            <w:r w:rsidR="00CD2A2A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</w:t>
            </w:r>
            <w:r w:rsidR="00CD2A2A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 в процессе образовательной де</w:t>
            </w:r>
            <w:r w:rsidR="00CD2A2A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сти</w:t>
            </w:r>
          </w:p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C55852" w:rsidRPr="00FF3E1E" w:rsidRDefault="00C55852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CD2A2A" w:rsidRPr="00FF3E1E" w:rsidRDefault="00CD2A2A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09" w:type="dxa"/>
          </w:tcPr>
          <w:p w:rsidR="00CD2A2A" w:rsidRPr="00FF3E1E" w:rsidRDefault="00CD2A2A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09" w:type="dxa"/>
          </w:tcPr>
          <w:p w:rsidR="00CD2A2A" w:rsidRPr="00FF3E1E" w:rsidRDefault="00CD2A2A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РУ в парах</w:t>
            </w:r>
            <w:r w:rsidR="009627F0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D2A2A" w:rsidRPr="00FF3E1E" w:rsidRDefault="00CD2A2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мплексы упражнений с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ременных оздоровител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ых систем.</w:t>
            </w:r>
          </w:p>
          <w:p w:rsidR="00CD2A2A" w:rsidRPr="00FF3E1E" w:rsidRDefault="00CD2A2A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порный пр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жок. Упражн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ие на перекл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а</w:t>
            </w:r>
            <w:r w:rsidR="0037418A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дине</w:t>
            </w:r>
          </w:p>
        </w:tc>
        <w:tc>
          <w:tcPr>
            <w:tcW w:w="885" w:type="dxa"/>
          </w:tcPr>
          <w:p w:rsidR="00CD2A2A" w:rsidRPr="00FF3E1E" w:rsidRDefault="00CD2A2A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CD2A2A" w:rsidRPr="00FF3E1E" w:rsidRDefault="00CD2A2A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ОРУ для регули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массы тела и коррекции фигуры с учетом индивидуа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собенностей физического развития. Комплекс дыхате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гимнастики атлетической гимнастики.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порный прыжок.</w:t>
            </w:r>
          </w:p>
          <w:p w:rsidR="00CD2A2A" w:rsidRPr="00FF3E1E" w:rsidRDefault="00CD2A2A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Мальчики: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ыжок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согнув ноги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(козёл в длину; высота 115см.).</w:t>
            </w:r>
          </w:p>
          <w:p w:rsidR="00CD2A2A" w:rsidRPr="00FF3E1E" w:rsidRDefault="00CD2A2A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и: прыжок боком (конь в ширину, высота 110см)</w:t>
            </w:r>
            <w:r w:rsidR="0096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D2A2A" w:rsidRPr="00FF3E1E" w:rsidRDefault="00CD2A2A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выполнения подъёма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гибом, подъем переворотом и подъема силой на перек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е</w:t>
            </w:r>
          </w:p>
          <w:p w:rsidR="00CD2A2A" w:rsidRPr="00FF3E1E" w:rsidRDefault="00CD2A2A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2A2A" w:rsidRPr="00FF3E1E" w:rsidRDefault="00CD2A2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2A2A" w:rsidRPr="00FF3E1E" w:rsidRDefault="00CD2A2A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Умение выполнять самостоятельные з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ятия с использов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ем физических упражнений по ф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ированию телосл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жения и правильной осанки.</w:t>
            </w:r>
          </w:p>
          <w:p w:rsidR="00CD2A2A" w:rsidRPr="00FF3E1E" w:rsidRDefault="00CD2A2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применять различные оздоров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тельные направления для формирования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культуры движения и повышения функц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альных возможн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тей основных систем организма</w:t>
            </w:r>
          </w:p>
        </w:tc>
        <w:tc>
          <w:tcPr>
            <w:tcW w:w="2551" w:type="dxa"/>
          </w:tcPr>
          <w:p w:rsidR="00CD2A2A" w:rsidRPr="00FF3E1E" w:rsidRDefault="00CD2A2A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работать инд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идуально и в группе; </w:t>
            </w:r>
          </w:p>
          <w:p w:rsidR="00CD2A2A" w:rsidRPr="00FF3E1E" w:rsidRDefault="00CD2A2A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ние находить ошибки при помощи учителя и товарища исправлять их; </w:t>
            </w:r>
          </w:p>
          <w:p w:rsidR="00CD2A2A" w:rsidRPr="00FF3E1E" w:rsidRDefault="00CD2A2A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взаимодейст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ь с учителем и со сверстниками в п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ссе развития физ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ких качеств </w:t>
            </w:r>
          </w:p>
        </w:tc>
        <w:tc>
          <w:tcPr>
            <w:tcW w:w="2585" w:type="dxa"/>
          </w:tcPr>
          <w:p w:rsidR="00CD2A2A" w:rsidRPr="0017019D" w:rsidRDefault="00CD2A2A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щихся к саморазвитию и самообразованию на основе мотивации к обучению. 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</w:t>
            </w:r>
            <w:r w:rsidR="002C0CC1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муникативной компетентности в о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ении и сотруднич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 со сверстниками</w:t>
            </w:r>
            <w:r w:rsidR="002C0CC1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 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зросл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 в процессе образовательной де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</w:t>
            </w:r>
          </w:p>
          <w:p w:rsidR="00CD2A2A" w:rsidRPr="00FF3E1E" w:rsidRDefault="00CD2A2A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CD2A2A" w:rsidRPr="00FF3E1E" w:rsidRDefault="00CD2A2A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CD2A2A" w:rsidRPr="00FF3E1E" w:rsidRDefault="00CD2A2A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609" w:type="dxa"/>
          </w:tcPr>
          <w:p w:rsidR="00CD2A2A" w:rsidRPr="00FF3E1E" w:rsidRDefault="00CD2A2A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09" w:type="dxa"/>
          </w:tcPr>
          <w:p w:rsidR="00CD2A2A" w:rsidRPr="00FF3E1E" w:rsidRDefault="00CD2A2A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ыполнение комплекса ВФСК ГТО</w:t>
            </w:r>
          </w:p>
          <w:p w:rsidR="00CD2A2A" w:rsidRPr="00FF3E1E" w:rsidRDefault="00CD2A2A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 гимнастике. </w:t>
            </w:r>
          </w:p>
          <w:p w:rsidR="00052F32" w:rsidRPr="00FF3E1E" w:rsidRDefault="00052F3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порный пр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жок (оценить).</w:t>
            </w:r>
            <w:r w:rsidR="002C0CC1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37418A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пражнение на перекладине</w:t>
            </w:r>
          </w:p>
        </w:tc>
        <w:tc>
          <w:tcPr>
            <w:tcW w:w="885" w:type="dxa"/>
          </w:tcPr>
          <w:p w:rsidR="00CD2A2A" w:rsidRPr="00FF3E1E" w:rsidRDefault="00CD2A2A" w:rsidP="004C5ECB">
            <w:pPr>
              <w:spacing w:line="214" w:lineRule="auto"/>
              <w:ind w:left="-23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мпл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CD2A2A" w:rsidRPr="00FF3E1E" w:rsidRDefault="00CD2A2A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ение комплекса ВФСК ГТО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 гимнастике</w:t>
            </w:r>
          </w:p>
          <w:p w:rsidR="00CD2A2A" w:rsidRPr="00FF3E1E" w:rsidRDefault="00CD2A2A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гибание и разгибание рук в упоре лежа на полу.</w:t>
            </w:r>
          </w:p>
          <w:p w:rsidR="00052F32" w:rsidRPr="00FF3E1E" w:rsidRDefault="00052F32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порный прыжок.</w:t>
            </w:r>
          </w:p>
          <w:p w:rsidR="00052F32" w:rsidRPr="00FF3E1E" w:rsidRDefault="00052F32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Мальчики: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ыжок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согнув ноги</w:t>
            </w:r>
            <w:r w:rsidR="002C0C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(козёл в длину; высота 115см.).</w:t>
            </w:r>
          </w:p>
          <w:p w:rsidR="00052F32" w:rsidRPr="000E198B" w:rsidRDefault="00052F32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вочки: прыжок боком (конь в ширину, высота 110см)- оц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ить.</w:t>
            </w:r>
          </w:p>
          <w:p w:rsidR="00CD2A2A" w:rsidRPr="00FF3E1E" w:rsidRDefault="00052F32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подъёма разгибом, подъем переворотом и подъема силой на перек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е</w:t>
            </w:r>
          </w:p>
        </w:tc>
        <w:tc>
          <w:tcPr>
            <w:tcW w:w="2410" w:type="dxa"/>
          </w:tcPr>
          <w:p w:rsidR="00052F32" w:rsidRPr="00FF3E1E" w:rsidRDefault="00CD2A2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вышение функц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нальных возможн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ей в подготовк</w:t>
            </w:r>
            <w:r w:rsidR="0037418A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 к выполнению ВФСК ГТО</w:t>
            </w:r>
          </w:p>
          <w:p w:rsidR="00CD2A2A" w:rsidRPr="00FF3E1E" w:rsidRDefault="00CD2A2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2A2A" w:rsidRPr="00FF3E1E" w:rsidRDefault="00CD2A2A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соотносить свои результаты с п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руемыми резуль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ами при выполнении и подготовке норм комплекса ВФСК ГТО.</w:t>
            </w:r>
          </w:p>
          <w:p w:rsidR="00052F32" w:rsidRPr="00FF3E1E" w:rsidRDefault="00052F3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ние находить ошибки при помощи учителя и товарища исправлять их; </w:t>
            </w:r>
          </w:p>
          <w:p w:rsidR="00CD2A2A" w:rsidRPr="00FF3E1E" w:rsidRDefault="00052F32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взаимодейст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ь с учителем и со сверстниками в п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ссе развития физ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х качеств</w:t>
            </w:r>
          </w:p>
        </w:tc>
        <w:tc>
          <w:tcPr>
            <w:tcW w:w="2585" w:type="dxa"/>
          </w:tcPr>
          <w:p w:rsidR="00CD2A2A" w:rsidRPr="00FF3E1E" w:rsidRDefault="00CD2A2A" w:rsidP="004C5ECB">
            <w:pPr>
              <w:pStyle w:val="22"/>
              <w:widowControl/>
              <w:spacing w:line="214" w:lineRule="auto"/>
              <w:rPr>
                <w:rFonts w:eastAsia="FuturaDemiC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знаниями о значимости выпол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ия 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ВФСК ГТО.</w:t>
            </w:r>
          </w:p>
          <w:p w:rsidR="00CD2A2A" w:rsidRPr="00FF3E1E" w:rsidRDefault="00CD2A2A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ладение умениями выполнения госуд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венных требований ВФСК ГТО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 гимнастике. </w:t>
            </w:r>
          </w:p>
          <w:p w:rsidR="00CD2A2A" w:rsidRPr="00FF3E1E" w:rsidRDefault="00052F32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 основе мотивации к обучению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52F32" w:rsidRPr="00FF3E1E" w:rsidRDefault="00052F3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09" w:type="dxa"/>
          </w:tcPr>
          <w:p w:rsidR="00052F32" w:rsidRPr="00FF3E1E" w:rsidRDefault="00052F3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09" w:type="dxa"/>
          </w:tcPr>
          <w:p w:rsidR="00052F32" w:rsidRPr="00FF3E1E" w:rsidRDefault="00052F3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троевые упражнения.</w:t>
            </w:r>
          </w:p>
          <w:p w:rsidR="00052F32" w:rsidRPr="00FF3E1E" w:rsidRDefault="00052F3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Подготовка и выполнение нормативов ВФСК ГТО. </w:t>
            </w:r>
          </w:p>
          <w:p w:rsidR="00052F32" w:rsidRPr="00FF3E1E" w:rsidRDefault="0037418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амозащита без оружия (очки)</w:t>
            </w:r>
          </w:p>
          <w:p w:rsidR="00052F32" w:rsidRPr="00FF3E1E" w:rsidRDefault="00052F3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</w:p>
        </w:tc>
        <w:tc>
          <w:tcPr>
            <w:tcW w:w="885" w:type="dxa"/>
          </w:tcPr>
          <w:p w:rsidR="00052F32" w:rsidRPr="00FF3E1E" w:rsidRDefault="00052F32" w:rsidP="004C5ECB">
            <w:pPr>
              <w:spacing w:line="214" w:lineRule="auto"/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052F32" w:rsidRPr="00FF3E1E" w:rsidRDefault="00052F3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вые упражнения.</w:t>
            </w:r>
          </w:p>
          <w:p w:rsidR="00052F32" w:rsidRPr="00FF3E1E" w:rsidRDefault="00052F32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подъёма разгибом, подъем перево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и подъема силой на пе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ине.</w:t>
            </w:r>
          </w:p>
          <w:p w:rsidR="00052F32" w:rsidRPr="00FF3E1E" w:rsidRDefault="00052F3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, проведение и выполнение комбинаций 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защиты без оружия. </w:t>
            </w:r>
          </w:p>
          <w:p w:rsidR="003721F7" w:rsidRPr="00FF3E1E" w:rsidRDefault="003721F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ки и передвижения в стойке. Захваты рук и ту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а. Освобождение от 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атов. Приемы борьбы за 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ное положение. Упраж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по 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ю приемами страховки</w:t>
            </w:r>
          </w:p>
        </w:tc>
        <w:tc>
          <w:tcPr>
            <w:tcW w:w="2410" w:type="dxa"/>
          </w:tcPr>
          <w:p w:rsidR="00052F32" w:rsidRPr="00FF3E1E" w:rsidRDefault="00052F32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вышение функц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нальных возможн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ей в подготовке к выполнению ВФСК ГТО.</w:t>
            </w:r>
          </w:p>
          <w:p w:rsidR="00052F32" w:rsidRPr="00FF3E1E" w:rsidRDefault="00052F32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использовать спортивные и п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движные игры в р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з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ообразной игровой деятельности</w:t>
            </w:r>
          </w:p>
        </w:tc>
        <w:tc>
          <w:tcPr>
            <w:tcW w:w="2551" w:type="dxa"/>
          </w:tcPr>
          <w:p w:rsidR="00052F32" w:rsidRPr="00FF3E1E" w:rsidRDefault="00052F32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меть самостоятельно находить информацию о значении</w:t>
            </w:r>
            <w:r w:rsidR="003E660F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защиты без оружия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, развитии физических спос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б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ностей.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нать роль </w:t>
            </w:r>
            <w:r w:rsidR="003E660F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ащиты без оружия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ля самосоверш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ования и подгот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и к выполнению норм комплекса ГТО</w:t>
            </w:r>
          </w:p>
        </w:tc>
        <w:tc>
          <w:tcPr>
            <w:tcW w:w="2585" w:type="dxa"/>
          </w:tcPr>
          <w:p w:rsidR="00052F32" w:rsidRPr="00FF3E1E" w:rsidRDefault="00052F32" w:rsidP="004C5ECB">
            <w:pPr>
              <w:pStyle w:val="22"/>
              <w:widowControl/>
              <w:spacing w:line="214" w:lineRule="auto"/>
              <w:rPr>
                <w:rFonts w:eastAsia="FuturaDemiC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знаниями о значимости выпол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ия 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ВФСК ГТО.</w:t>
            </w:r>
          </w:p>
          <w:p w:rsidR="00052F32" w:rsidRPr="00FF3E1E" w:rsidRDefault="00052F3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ладение умениями выполнения госуд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венных требований ВФСК ГТО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 по гимнастике. </w:t>
            </w:r>
          </w:p>
          <w:p w:rsidR="00052F32" w:rsidRPr="00FF3E1E" w:rsidRDefault="00052F3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ределять уровень физической нагрузки при вып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и физических упражнений</w:t>
            </w:r>
          </w:p>
          <w:p w:rsidR="00052F32" w:rsidRPr="00FF3E1E" w:rsidRDefault="00052F3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52F32" w:rsidRPr="00FF3E1E" w:rsidRDefault="00052F3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09" w:type="dxa"/>
          </w:tcPr>
          <w:p w:rsidR="00052F32" w:rsidRPr="00FF3E1E" w:rsidRDefault="00052F3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09" w:type="dxa"/>
          </w:tcPr>
          <w:p w:rsidR="00052F32" w:rsidRPr="00FF3E1E" w:rsidRDefault="00052F32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РУ в парах</w:t>
            </w:r>
            <w:r w:rsidR="009627F0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052F32" w:rsidRPr="00FF3E1E" w:rsidRDefault="00052F3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Комплексы упражнений современных оздоровител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ь</w:t>
            </w:r>
            <w:r w:rsidR="0037418A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ых систем</w:t>
            </w:r>
          </w:p>
          <w:p w:rsidR="00052F32" w:rsidRPr="00FF3E1E" w:rsidRDefault="00052F3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</w:p>
        </w:tc>
        <w:tc>
          <w:tcPr>
            <w:tcW w:w="885" w:type="dxa"/>
          </w:tcPr>
          <w:p w:rsidR="00052F32" w:rsidRPr="00FF3E1E" w:rsidRDefault="00052F32" w:rsidP="004C5ECB">
            <w:pPr>
              <w:spacing w:line="214" w:lineRule="auto"/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мпл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052F32" w:rsidRPr="00FF3E1E" w:rsidRDefault="00052F3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ОРУ для регули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ния массы тела и коррекции фигуры с учетом индиви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особенностей физи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E660F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развития,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660F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 подготовленности.</w:t>
            </w:r>
          </w:p>
          <w:p w:rsidR="003E660F" w:rsidRPr="00FF3E1E" w:rsidRDefault="003E660F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ыполнения подъёма разгибом, подъем перево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и подъема силой на пе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ине</w:t>
            </w:r>
          </w:p>
          <w:p w:rsidR="003E660F" w:rsidRPr="00FF3E1E" w:rsidRDefault="003E660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2F32" w:rsidRPr="00FF3E1E" w:rsidRDefault="003E660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Умение применять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различные оздоров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ельные направления для формирования культуры движения и повышения фун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циональных в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з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ожностей осн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ых систем орган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з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а. Умение вып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л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ять технические</w:t>
            </w:r>
            <w:r w:rsidR="002C0CC1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элементы на пер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="0037418A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ладине</w:t>
            </w:r>
          </w:p>
        </w:tc>
        <w:tc>
          <w:tcPr>
            <w:tcW w:w="2551" w:type="dxa"/>
          </w:tcPr>
          <w:p w:rsidR="003E660F" w:rsidRPr="00FF3E1E" w:rsidRDefault="003E660F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работать 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дивидуально и в группе. </w:t>
            </w:r>
          </w:p>
          <w:p w:rsidR="003E660F" w:rsidRPr="00FF3E1E" w:rsidRDefault="003E660F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находить ошибки при помощи учителя и товарища исправлять их.</w:t>
            </w:r>
          </w:p>
          <w:p w:rsidR="00052F32" w:rsidRPr="00FF3E1E" w:rsidRDefault="003E660F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взаимод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овать с учителем и со сверстниками в процессе развития ф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ических качеств</w:t>
            </w:r>
          </w:p>
        </w:tc>
        <w:tc>
          <w:tcPr>
            <w:tcW w:w="2585" w:type="dxa"/>
          </w:tcPr>
          <w:p w:rsidR="009C78D5" w:rsidRPr="00FF3E1E" w:rsidRDefault="009C78D5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щихся к самораз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ию и самообразо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на основе мо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ции к обучению.</w:t>
            </w:r>
          </w:p>
          <w:p w:rsidR="00052F32" w:rsidRPr="00FF3E1E" w:rsidRDefault="009C78D5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ц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остного мировозз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я, соответствующ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37418A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о современному уровню развития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52F32" w:rsidRPr="00FF3E1E" w:rsidRDefault="00052F3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609" w:type="dxa"/>
          </w:tcPr>
          <w:p w:rsidR="00052F32" w:rsidRPr="00FF3E1E" w:rsidRDefault="00052F3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809" w:type="dxa"/>
          </w:tcPr>
          <w:p w:rsidR="00052F32" w:rsidRPr="00FF3E1E" w:rsidRDefault="009C78D5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</w:t>
            </w:r>
            <w:r w:rsidR="0037418A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икладная физическая подготовка</w:t>
            </w:r>
          </w:p>
        </w:tc>
        <w:tc>
          <w:tcPr>
            <w:tcW w:w="885" w:type="dxa"/>
          </w:tcPr>
          <w:p w:rsidR="00052F32" w:rsidRPr="00FF3E1E" w:rsidRDefault="00FB255E" w:rsidP="004C5ECB">
            <w:pPr>
              <w:spacing w:line="214" w:lineRule="auto"/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9C78D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</w:t>
            </w:r>
            <w:r w:rsidR="00052F32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052F32" w:rsidRPr="00FF3E1E" w:rsidRDefault="004B69F0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рикладная физическая п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д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отовка.</w:t>
            </w:r>
            <w:r w:rsidR="00035BB4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="00035BB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, бег и пры</w:t>
            </w:r>
            <w:r w:rsidR="00035BB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035BB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, выполняемые разными способами в разных условиях; лазание, </w:t>
            </w:r>
            <w:proofErr w:type="spellStart"/>
            <w:r w:rsidR="00035BB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лезание</w:t>
            </w:r>
            <w:proofErr w:type="spellEnd"/>
            <w:r w:rsidR="00035BB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з</w:t>
            </w:r>
            <w:r w:rsidR="00035BB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35BB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ье; метание малого мяча по движущейся мишени; преод</w:t>
            </w:r>
            <w:r w:rsidR="00035BB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35BB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препятствий разной сложности</w:t>
            </w:r>
            <w:r w:rsidR="00374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едвижение в висах и упорах</w:t>
            </w:r>
          </w:p>
        </w:tc>
        <w:tc>
          <w:tcPr>
            <w:tcW w:w="2410" w:type="dxa"/>
          </w:tcPr>
          <w:p w:rsidR="00052F32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</w:t>
            </w:r>
            <w:r w:rsidR="002C0CC1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снов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и</w:t>
            </w:r>
            <w:r w:rsidR="002C0CC1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прикладной физич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="0037418A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кой подготовки</w:t>
            </w:r>
          </w:p>
        </w:tc>
        <w:tc>
          <w:tcPr>
            <w:tcW w:w="2551" w:type="dxa"/>
          </w:tcPr>
          <w:p w:rsidR="00052F32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взаимод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овать с учителем и со сверстниками в процессе развития ф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ических качеств</w:t>
            </w:r>
          </w:p>
        </w:tc>
        <w:tc>
          <w:tcPr>
            <w:tcW w:w="2585" w:type="dxa"/>
          </w:tcPr>
          <w:p w:rsidR="00035BB4" w:rsidRPr="0017019D" w:rsidRDefault="00035BB4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8"/>
                <w:szCs w:val="24"/>
              </w:rPr>
            </w:pP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Формирование</w:t>
            </w:r>
            <w:r w:rsidR="002C0CC1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 xml:space="preserve"> 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ко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м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муникативной комп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е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тен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т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ности в общении и с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о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трудничестве со сверстниками</w:t>
            </w:r>
            <w:r w:rsidR="002C0CC1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 xml:space="preserve"> 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и взро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с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лыми в процессе обр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а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зовательной деятел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ь</w:t>
            </w:r>
            <w:r w:rsidR="0037418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2"/>
              </w:rPr>
              <w:t>ности</w:t>
            </w:r>
          </w:p>
          <w:p w:rsidR="00052F32" w:rsidRPr="00FF3E1E" w:rsidRDefault="00052F3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35BB4" w:rsidRPr="00FF3E1E" w:rsidRDefault="00035BB4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09" w:type="dxa"/>
          </w:tcPr>
          <w:p w:rsidR="00035BB4" w:rsidRPr="00FF3E1E" w:rsidRDefault="00035BB4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809" w:type="dxa"/>
          </w:tcPr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</w:t>
            </w:r>
            <w:r w:rsidR="00391E50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икладная физическая подготовка</w:t>
            </w:r>
          </w:p>
        </w:tc>
        <w:tc>
          <w:tcPr>
            <w:tcW w:w="885" w:type="dxa"/>
          </w:tcPr>
          <w:p w:rsidR="00035BB4" w:rsidRPr="00FF3E1E" w:rsidRDefault="00E940E1" w:rsidP="004C5ECB">
            <w:pPr>
              <w:spacing w:line="214" w:lineRule="auto"/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035BB4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.</w:t>
            </w:r>
          </w:p>
        </w:tc>
        <w:tc>
          <w:tcPr>
            <w:tcW w:w="3368" w:type="dxa"/>
          </w:tcPr>
          <w:p w:rsidR="00035BB4" w:rsidRPr="00FF3E1E" w:rsidRDefault="00035BB4" w:rsidP="004C5ECB">
            <w:pPr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рикладная физическая п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д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готовка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, бег и пры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, выполняемые разными способами в разных условиях; лазание,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лезание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ье; метание малого мяча по движущейся мишени; прео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препятствий разной сложности</w:t>
            </w:r>
            <w:r w:rsidR="0039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едвижение в висах и упорах</w:t>
            </w:r>
          </w:p>
        </w:tc>
        <w:tc>
          <w:tcPr>
            <w:tcW w:w="2410" w:type="dxa"/>
          </w:tcPr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</w:t>
            </w:r>
            <w:r w:rsidR="002C0CC1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снов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и</w:t>
            </w:r>
            <w:r w:rsidR="002C0CC1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прикладной физич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="00391E50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кой подготовки</w:t>
            </w:r>
          </w:p>
        </w:tc>
        <w:tc>
          <w:tcPr>
            <w:tcW w:w="2551" w:type="dxa"/>
          </w:tcPr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взаимод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овать с учителем и со сверстниками в процессе развития ф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ических качеств</w:t>
            </w:r>
          </w:p>
        </w:tc>
        <w:tc>
          <w:tcPr>
            <w:tcW w:w="2585" w:type="dxa"/>
          </w:tcPr>
          <w:p w:rsidR="00035BB4" w:rsidRPr="0017019D" w:rsidRDefault="00035BB4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</w:t>
            </w:r>
            <w:r w:rsidR="002C0CC1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кативной комп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н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в общении и с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удничестве со сверстниками</w:t>
            </w:r>
            <w:r w:rsidR="002C0CC1"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взро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ыми в процессе обр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овательной деятел</w:t>
            </w:r>
            <w:r w:rsidRPr="0017019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="00391E50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</w:t>
            </w:r>
          </w:p>
          <w:p w:rsidR="00035BB4" w:rsidRPr="0017019D" w:rsidRDefault="00035BB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35BB4" w:rsidRPr="00FF3E1E" w:rsidRDefault="00035BB4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09" w:type="dxa"/>
          </w:tcPr>
          <w:p w:rsidR="00035BB4" w:rsidRPr="00FF3E1E" w:rsidRDefault="00035BB4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48 </w:t>
            </w:r>
          </w:p>
        </w:tc>
        <w:tc>
          <w:tcPr>
            <w:tcW w:w="1809" w:type="dxa"/>
          </w:tcPr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Лыжная подг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овка.</w:t>
            </w:r>
          </w:p>
          <w:p w:rsidR="00035BB4" w:rsidRPr="00FF3E1E" w:rsidRDefault="00035BB4" w:rsidP="004C5ECB">
            <w:pPr>
              <w:pStyle w:val="22"/>
              <w:widowControl/>
              <w:spacing w:line="214" w:lineRule="auto"/>
              <w:rPr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Техника б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з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пасности на уроках лыж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го спорта. Подготовка лыж к урокам и соревнова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ям</w:t>
            </w:r>
          </w:p>
        </w:tc>
        <w:tc>
          <w:tcPr>
            <w:tcW w:w="885" w:type="dxa"/>
          </w:tcPr>
          <w:p w:rsidR="00035BB4" w:rsidRPr="00FF3E1E" w:rsidRDefault="00035BB4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Лы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ж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ые гонки</w:t>
            </w:r>
          </w:p>
          <w:p w:rsidR="00035BB4" w:rsidRPr="00FF3E1E" w:rsidRDefault="00035BB4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5BB4" w:rsidRPr="00FF3E1E" w:rsidRDefault="00035BB4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368" w:type="dxa"/>
          </w:tcPr>
          <w:p w:rsidR="00C83C4C" w:rsidRPr="00FF3E1E" w:rsidRDefault="00C83C4C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 </w:t>
            </w:r>
            <w:r w:rsidR="0096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96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умений построения и р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 новых знаний (по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, способов действий).</w:t>
            </w:r>
          </w:p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на 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ятиях лыжным спортом. </w:t>
            </w:r>
          </w:p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занятий лыжным спортом для поддержки раб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особности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489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лыжной форме и лыжного снаряжения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489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те</w:t>
            </w:r>
            <w:r w:rsidR="0077489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77489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 попеременного </w:t>
            </w:r>
            <w:proofErr w:type="spellStart"/>
            <w:r w:rsidR="0077489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</w:t>
            </w:r>
            <w:r w:rsidR="0077489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77489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жного</w:t>
            </w:r>
            <w:proofErr w:type="spellEnd"/>
            <w:r w:rsidR="00774898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а, одношажного хода. Прохождение дистанции в среднем темпе 3-4 км.</w:t>
            </w:r>
          </w:p>
          <w:p w:rsidR="00035BB4" w:rsidRPr="00FF3E1E" w:rsidRDefault="00391E50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азвитие выносливости</w:t>
            </w:r>
          </w:p>
        </w:tc>
        <w:tc>
          <w:tcPr>
            <w:tcW w:w="2410" w:type="dxa"/>
          </w:tcPr>
          <w:p w:rsidR="00035BB4" w:rsidRPr="00FF3E1E" w:rsidRDefault="00035BB4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владение знаний о подготовке лыж к урокам и соревно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ям.</w:t>
            </w:r>
          </w:p>
          <w:p w:rsidR="00035BB4" w:rsidRPr="00FF3E1E" w:rsidRDefault="00035BB4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блюдение правил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техники безопасн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и при занятиях лыжным спортом</w:t>
            </w:r>
            <w:r w:rsidR="0077489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 Умение выполнять</w:t>
            </w:r>
            <w:r w:rsidR="002C0CC1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7489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у лыжных х</w:t>
            </w:r>
            <w:r w:rsidR="00774898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391E50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ов</w:t>
            </w:r>
          </w:p>
        </w:tc>
        <w:tc>
          <w:tcPr>
            <w:tcW w:w="2551" w:type="dxa"/>
          </w:tcPr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Владение правилами поведения на занятиях по лыжному спорту. Владение системой знаний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лыжном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е.</w:t>
            </w:r>
          </w:p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 развивать вынос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сть</w:t>
            </w:r>
          </w:p>
        </w:tc>
        <w:tc>
          <w:tcPr>
            <w:tcW w:w="2585" w:type="dxa"/>
          </w:tcPr>
          <w:p w:rsidR="00035BB4" w:rsidRPr="00FF3E1E" w:rsidRDefault="00774898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р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ых чувств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нравственного по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ния, осознанного и ответственного от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шения к собственным поступкам; форми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ние ответственного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391E50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ношения к учению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35BB4" w:rsidRPr="00FF3E1E" w:rsidRDefault="0077489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9</w:t>
            </w:r>
            <w:r w:rsidR="002C0CC1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9" w:type="dxa"/>
          </w:tcPr>
          <w:p w:rsidR="00035BB4" w:rsidRPr="00FF3E1E" w:rsidRDefault="00774898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809" w:type="dxa"/>
          </w:tcPr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ередвижение на лыжах:</w:t>
            </w:r>
          </w:p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попеременный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вухшажный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ход, одноша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ый ход, кон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ковый ход. 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рохождение дистанции</w:t>
            </w:r>
          </w:p>
        </w:tc>
        <w:tc>
          <w:tcPr>
            <w:tcW w:w="885" w:type="dxa"/>
          </w:tcPr>
          <w:p w:rsidR="00035BB4" w:rsidRPr="00FF3E1E" w:rsidRDefault="00035BB4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368" w:type="dxa"/>
          </w:tcPr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ение на лыжах 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нным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шажным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, одновременным од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жным ходом. Коньковым ходом.</w:t>
            </w:r>
          </w:p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76B60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ение отрезков мальчики – 3х60 м, девочки – 2х6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м. Горная часть.</w:t>
            </w:r>
          </w:p>
          <w:p w:rsidR="00035BB4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прохождения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уклона</w:t>
            </w:r>
            <w:proofErr w:type="spellEnd"/>
            <w:r w:rsidR="00476B60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35BB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мерное прохождение дистанции: мальчи</w:t>
            </w:r>
            <w:r w:rsidR="00476B60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– 4</w:t>
            </w:r>
            <w:r w:rsidR="00035BB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; </w:t>
            </w:r>
          </w:p>
          <w:p w:rsidR="00035BB4" w:rsidRPr="00FF3E1E" w:rsidRDefault="00476B60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и – 3</w:t>
            </w:r>
            <w:r w:rsidR="00035BB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.</w:t>
            </w:r>
          </w:p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выносливости</w:t>
            </w:r>
          </w:p>
        </w:tc>
        <w:tc>
          <w:tcPr>
            <w:tcW w:w="2410" w:type="dxa"/>
          </w:tcPr>
          <w:p w:rsidR="00035BB4" w:rsidRPr="00FF3E1E" w:rsidRDefault="00035BB4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Формирование кул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ь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уры движений при выполнении упр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ж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ений на выносл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ость в зависимости от индивидуальных особенностей и ф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зической подгот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ленности.</w:t>
            </w:r>
          </w:p>
          <w:p w:rsidR="00035BB4" w:rsidRPr="00FF3E1E" w:rsidRDefault="00035BB4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системой знаний о лыжном спорте.</w:t>
            </w:r>
          </w:p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ч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скими действиями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лыжных ходов, спусков и подъемов</w:t>
            </w:r>
          </w:p>
        </w:tc>
        <w:tc>
          <w:tcPr>
            <w:tcW w:w="2551" w:type="dxa"/>
          </w:tcPr>
          <w:p w:rsidR="00035BB4" w:rsidRPr="00FF3E1E" w:rsidRDefault="00035BB4" w:rsidP="004C5ECB">
            <w:pPr>
              <w:pStyle w:val="22"/>
              <w:widowControl/>
              <w:spacing w:line="214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онимание лыжной подготовки как ср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д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тва здорового образа жизни.</w:t>
            </w:r>
          </w:p>
          <w:p w:rsidR="00035BB4" w:rsidRPr="00FF3E1E" w:rsidRDefault="00035BB4" w:rsidP="004C5ECB">
            <w:pPr>
              <w:pStyle w:val="22"/>
              <w:widowControl/>
              <w:spacing w:line="214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определять ошибки в технике 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олнения лыжных х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дов и способы их и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равления.</w:t>
            </w:r>
          </w:p>
          <w:p w:rsidR="00035BB4" w:rsidRPr="00FF3E1E" w:rsidRDefault="00035BB4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 развивать вынос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сть</w:t>
            </w:r>
          </w:p>
        </w:tc>
        <w:tc>
          <w:tcPr>
            <w:tcW w:w="2585" w:type="dxa"/>
          </w:tcPr>
          <w:p w:rsidR="00476B60" w:rsidRPr="00FF3E1E" w:rsidRDefault="00476B60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гот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="0068672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8672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ющи</w:t>
            </w:r>
            <w:r w:rsidR="0068672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хся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к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ю</w:t>
            </w:r>
            <w:r w:rsidR="0068672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 основ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8672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тивации к обуч</w:t>
            </w:r>
            <w:r w:rsidR="0068672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9627F0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и познанию.</w:t>
            </w:r>
          </w:p>
          <w:p w:rsidR="00035BB4" w:rsidRPr="00FF3E1E" w:rsidRDefault="00035BB4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</w:t>
            </w:r>
            <w:r w:rsidR="0068672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с</w:t>
            </w:r>
            <w:r w:rsidR="0068672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="00686724"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ного 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="00391E50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го отношения к учению</w:t>
            </w:r>
          </w:p>
          <w:p w:rsidR="00035BB4" w:rsidRPr="00FF3E1E" w:rsidRDefault="00035BB4" w:rsidP="004C5ECB">
            <w:pPr>
              <w:spacing w:line="214" w:lineRule="auto"/>
              <w:rPr>
                <w:rFonts w:ascii="Times New Roman" w:eastAsia="Century Schoolbook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35BB4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09" w:type="dxa"/>
          </w:tcPr>
          <w:p w:rsidR="00035BB4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09" w:type="dxa"/>
          </w:tcPr>
          <w:p w:rsidR="00391E50" w:rsidRDefault="00035BB4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color w:val="000000" w:themeColor="text1"/>
                <w:sz w:val="24"/>
                <w:szCs w:val="24"/>
              </w:rPr>
              <w:t>Техника поп</w:t>
            </w:r>
            <w:r w:rsidRPr="00FF3E1E">
              <w:rPr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color w:val="000000" w:themeColor="text1"/>
                <w:sz w:val="24"/>
                <w:szCs w:val="24"/>
              </w:rPr>
              <w:t xml:space="preserve">ременного </w:t>
            </w:r>
            <w:r w:rsidRPr="00FF3E1E">
              <w:rPr>
                <w:color w:val="000000" w:themeColor="text1"/>
                <w:sz w:val="24"/>
                <w:szCs w:val="24"/>
              </w:rPr>
              <w:br/>
              <w:t xml:space="preserve">2-шажного </w:t>
            </w:r>
          </w:p>
          <w:p w:rsidR="00035BB4" w:rsidRPr="00FF3E1E" w:rsidRDefault="00035BB4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color w:val="000000" w:themeColor="text1"/>
                <w:sz w:val="24"/>
                <w:szCs w:val="24"/>
              </w:rPr>
              <w:t>да.</w:t>
            </w:r>
          </w:p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ка кон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вого хода. Спуски и подъёмы. Р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омерное пр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хождение д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танции</w:t>
            </w:r>
          </w:p>
        </w:tc>
        <w:tc>
          <w:tcPr>
            <w:tcW w:w="885" w:type="dxa"/>
          </w:tcPr>
          <w:p w:rsidR="00035BB4" w:rsidRPr="00FF3E1E" w:rsidRDefault="00035BB4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.</w:t>
            </w:r>
          </w:p>
        </w:tc>
        <w:tc>
          <w:tcPr>
            <w:tcW w:w="3368" w:type="dxa"/>
          </w:tcPr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ение на лыжах 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нным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шажным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. Закрепление техники 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ременного одношажного хода (стартовый вариант).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корение отрезков </w:t>
            </w:r>
            <w:r w:rsidR="00B30C7F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и – 3х70 м, девочки – 3х6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м. Равномерное прохождение дистанции: мальчики – 4 км;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вочки – 3 км.</w:t>
            </w:r>
            <w:proofErr w:type="gramEnd"/>
          </w:p>
          <w:p w:rsidR="00035BB4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ая часть. Техника п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ждения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уклона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35BB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="00035BB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035BB4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ие выносливости</w:t>
            </w:r>
          </w:p>
        </w:tc>
        <w:tc>
          <w:tcPr>
            <w:tcW w:w="2410" w:type="dxa"/>
          </w:tcPr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Овладение технич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ких действий в в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полнении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лыжных ходов, спусков и подъемов.</w:t>
            </w:r>
          </w:p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 техникой конькового хода.</w:t>
            </w:r>
          </w:p>
          <w:p w:rsidR="00035BB4" w:rsidRPr="00FF3E1E" w:rsidRDefault="00035BB4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двиг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го опыта за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чет упражнений на развитие выносли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2551" w:type="dxa"/>
          </w:tcPr>
          <w:p w:rsidR="00035BB4" w:rsidRPr="00FF3E1E" w:rsidRDefault="00035BB4" w:rsidP="004C5ECB">
            <w:pPr>
              <w:pStyle w:val="22"/>
              <w:widowControl/>
              <w:spacing w:line="214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самост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тельно оценивать свои действия и принимать решения по улучш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ю собственных п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казателей в технике лыжных ходов.</w:t>
            </w:r>
          </w:p>
          <w:p w:rsidR="00035BB4" w:rsidRPr="00FF3E1E" w:rsidRDefault="00035BB4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определять ошибки в технике 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полнения лыжных х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дов и способы их и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равления</w:t>
            </w:r>
          </w:p>
        </w:tc>
        <w:tc>
          <w:tcPr>
            <w:tcW w:w="2585" w:type="dxa"/>
          </w:tcPr>
          <w:p w:rsidR="00035BB4" w:rsidRPr="00FF3E1E" w:rsidRDefault="00035BB4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го отношения к учению.</w:t>
            </w:r>
          </w:p>
          <w:p w:rsidR="00B30C7F" w:rsidRPr="00FF3E1E" w:rsidRDefault="00B30C7F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гот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ющихся к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ю на основ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тивации к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391E50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и познанию</w:t>
            </w:r>
          </w:p>
          <w:p w:rsidR="00035BB4" w:rsidRPr="00FF3E1E" w:rsidRDefault="00035BB4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B30C7F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609" w:type="dxa"/>
          </w:tcPr>
          <w:p w:rsidR="00B30C7F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809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по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енного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-хшажного хода, конь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го хода,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ременного одношажного хода,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ш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а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пуски и подъёмы. Р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омерное пр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хождение д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танции</w:t>
            </w:r>
          </w:p>
        </w:tc>
        <w:tc>
          <w:tcPr>
            <w:tcW w:w="885" w:type="dxa"/>
          </w:tcPr>
          <w:p w:rsidR="00B30C7F" w:rsidRPr="00FF3E1E" w:rsidRDefault="00B30C7F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368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ение по пересечё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местности 550-600 м в среднем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ение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и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еременного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шажного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а, однов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ного одношажного хода,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шажного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а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 конькового хода. Дистанция 3-5км на скорость. Самост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ый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91E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нагрузкой</w:t>
            </w:r>
          </w:p>
        </w:tc>
        <w:tc>
          <w:tcPr>
            <w:tcW w:w="2410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системой знаний о правилах соревнований в лыжном спорте.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ладение основами технических д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ствий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лыжных ходов, спу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ов и подъемов.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ние сост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организма и определение тре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ющего возд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 на организм посредством фи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нагрузок</w:t>
            </w:r>
          </w:p>
        </w:tc>
        <w:tc>
          <w:tcPr>
            <w:tcW w:w="2551" w:type="dxa"/>
          </w:tcPr>
          <w:p w:rsidR="00B30C7F" w:rsidRPr="00FF3E1E" w:rsidRDefault="00B30C7F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характериз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ать двигательное действие; самост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тельно применять п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лученные знания, умения и навыки, 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бирать крутизну склона при выпол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и поворота на спу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ке; уметь контроли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ать скорость пе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движения на лыжах по пересечённой местности</w:t>
            </w:r>
          </w:p>
        </w:tc>
        <w:tc>
          <w:tcPr>
            <w:tcW w:w="2585" w:type="dxa"/>
          </w:tcPr>
          <w:p w:rsidR="00B30C7F" w:rsidRPr="00FF3E1E" w:rsidRDefault="00B30C7F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го отношения к учению.</w:t>
            </w:r>
          </w:p>
          <w:p w:rsidR="00B30C7F" w:rsidRPr="00FF3E1E" w:rsidRDefault="00B30C7F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гот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ющихся к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ю на основ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тивации к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391E50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и познанию</w:t>
            </w:r>
          </w:p>
          <w:p w:rsidR="00B30C7F" w:rsidRPr="00FF3E1E" w:rsidRDefault="00B30C7F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B30C7F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09" w:type="dxa"/>
          </w:tcPr>
          <w:p w:rsidR="00B30C7F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09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а с 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менных ходов на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е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нькового хода. 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пуски и подъёмы. Р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омерное пр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хождение</w:t>
            </w:r>
            <w:r w:rsidR="0072232B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д</w:t>
            </w:r>
            <w:r w:rsidR="0072232B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="0072232B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танции</w:t>
            </w:r>
          </w:p>
        </w:tc>
        <w:tc>
          <w:tcPr>
            <w:tcW w:w="885" w:type="dxa"/>
          </w:tcPr>
          <w:p w:rsidR="00B30C7F" w:rsidRPr="00FF3E1E" w:rsidRDefault="00B30C7F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368" w:type="dxa"/>
          </w:tcPr>
          <w:p w:rsidR="00B30C7F" w:rsidRPr="00FF3E1E" w:rsidRDefault="00B30C7F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 с попеременных 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 на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временные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ый ход. Гонка с пресле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ем мальчики – </w:t>
            </w:r>
            <w:r w:rsidR="0072232B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х3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и 2х500м; девочки – </w:t>
            </w:r>
            <w:r w:rsidR="0072232B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х300 и 2х4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м. </w:t>
            </w:r>
          </w:p>
          <w:p w:rsidR="00B30C7F" w:rsidRPr="000E198B" w:rsidRDefault="00B30C7F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0E198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Развитие быстроты и выносл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и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вости прохождение дистанции в среднем темпе:</w:t>
            </w:r>
          </w:p>
          <w:p w:rsidR="00B30C7F" w:rsidRPr="000E198B" w:rsidRDefault="00B30C7F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0E198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мальчики </w:t>
            </w:r>
            <w:r w:rsidR="0072232B" w:rsidRPr="000E198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– 3 км, девочки – 5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км.</w:t>
            </w:r>
          </w:p>
          <w:p w:rsidR="00B30C7F" w:rsidRPr="00FF3E1E" w:rsidRDefault="00B30C7F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у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в ср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ней стойке, по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 переступанием, упор т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нием «плугом»</w:t>
            </w:r>
          </w:p>
        </w:tc>
        <w:tc>
          <w:tcPr>
            <w:tcW w:w="2410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техникой передвижения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лы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ыми ходами, спу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ами и подъемами.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ценивать текущее состояние организма, физи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ю нагрузку</w:t>
            </w:r>
          </w:p>
        </w:tc>
        <w:tc>
          <w:tcPr>
            <w:tcW w:w="2551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Владение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техникой передвижения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лы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ыми ходами, спуск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и и подъемами.</w:t>
            </w:r>
          </w:p>
          <w:p w:rsidR="00B30C7F" w:rsidRPr="00FF3E1E" w:rsidRDefault="00B30C7F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контроли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ать скорость пе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движения на лыжах по пересечённой местности</w:t>
            </w:r>
          </w:p>
        </w:tc>
        <w:tc>
          <w:tcPr>
            <w:tcW w:w="2585" w:type="dxa"/>
          </w:tcPr>
          <w:p w:rsidR="0072232B" w:rsidRPr="00FF3E1E" w:rsidRDefault="0072232B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го отношения к учению.</w:t>
            </w:r>
          </w:p>
          <w:p w:rsidR="0072232B" w:rsidRPr="00FF3E1E" w:rsidRDefault="0072232B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гот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ющихся к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ю на основ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тивации к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391E50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и познанию</w:t>
            </w:r>
          </w:p>
          <w:p w:rsidR="00B30C7F" w:rsidRPr="00FF3E1E" w:rsidRDefault="00B30C7F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B30C7F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09" w:type="dxa"/>
          </w:tcPr>
          <w:p w:rsidR="00B30C7F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809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Равномерное прохождение дистанции. 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ка кон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кового хода. Переход с хода на ход. Поп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ременный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двухшажный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ход. Горная часть</w:t>
            </w:r>
          </w:p>
        </w:tc>
        <w:tc>
          <w:tcPr>
            <w:tcW w:w="885" w:type="dxa"/>
          </w:tcPr>
          <w:p w:rsidR="00B30C7F" w:rsidRPr="00FF3E1E" w:rsidRDefault="00B30C7F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С+</w:t>
            </w:r>
            <w:proofErr w:type="gram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368" w:type="dxa"/>
          </w:tcPr>
          <w:p w:rsidR="00B30C7F" w:rsidRPr="00FF3E1E" w:rsidRDefault="0072232B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попеременного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шажного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а, однов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ного одношажного хода.</w:t>
            </w:r>
          </w:p>
          <w:p w:rsidR="00B30C7F" w:rsidRPr="00FF3E1E" w:rsidRDefault="00B30C7F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ереход с попеременных ходов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дновременные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 Коньковый ход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ка с преследованием мальчики –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х500м; девочки –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х300м. </w:t>
            </w:r>
          </w:p>
          <w:p w:rsidR="00B30C7F" w:rsidRPr="00FF3E1E" w:rsidRDefault="00B30C7F" w:rsidP="004C5ECB">
            <w:pPr>
              <w:shd w:val="clear" w:color="auto" w:fill="FFFFFF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быстроты и вын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вости: мальчики – 3 км, 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чки – 2 км. Самостояте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ой нагрузкой</w:t>
            </w:r>
          </w:p>
        </w:tc>
        <w:tc>
          <w:tcPr>
            <w:tcW w:w="2410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Овладение техникой передвижения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лы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ыми ходами, спу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ами и подъемами.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ивание сост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="0096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ма и определ</w:t>
            </w:r>
            <w:r w:rsidR="0096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юще</w:t>
            </w:r>
            <w:r w:rsidR="0096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д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507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</w:t>
            </w:r>
            <w:r w:rsidR="0096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рганизм посредством фи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нагрузок (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ия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Владение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техникой передвижения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лы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ыми ходами, спуск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и и подъемами.</w:t>
            </w:r>
          </w:p>
          <w:p w:rsidR="00B30C7F" w:rsidRPr="00FF3E1E" w:rsidRDefault="00B30C7F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контроли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ать скорость пе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движения на лыжах по пересечённой местности</w:t>
            </w:r>
          </w:p>
        </w:tc>
        <w:tc>
          <w:tcPr>
            <w:tcW w:w="2585" w:type="dxa"/>
          </w:tcPr>
          <w:p w:rsidR="00B30C7F" w:rsidRPr="00FF3E1E" w:rsidRDefault="0072232B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р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ых чувств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нравственного по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дения, осознанного и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ответственного от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шения к собственным поступкам; форми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ние ответственного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ношения к учению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B30C7F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609" w:type="dxa"/>
          </w:tcPr>
          <w:p w:rsidR="00B30C7F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809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Подготовка и выполнение нормативов ВФСК ГТО 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 лыжным г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м. 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орная часть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</w:p>
        </w:tc>
        <w:tc>
          <w:tcPr>
            <w:tcW w:w="885" w:type="dxa"/>
          </w:tcPr>
          <w:p w:rsidR="00B30C7F" w:rsidRPr="00FF3E1E" w:rsidRDefault="00B30C7F" w:rsidP="004C5ECB">
            <w:pPr>
              <w:spacing w:line="214" w:lineRule="auto"/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рганизация и выполнение ВФСК ГТО по лыжным гонкам. 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я:</w:t>
            </w:r>
          </w:p>
          <w:p w:rsidR="00B30C7F" w:rsidRPr="00FF3E1E" w:rsidRDefault="009627F0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30C7F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чики 3км.;</w:t>
            </w:r>
          </w:p>
          <w:p w:rsidR="00B30C7F" w:rsidRPr="00FF3E1E" w:rsidRDefault="009627F0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30C7F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очки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0C7F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км.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вномерное прохождение дистанции -</w:t>
            </w:r>
            <w:r w:rsidR="00472E72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2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000-1500м.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ый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ой нагрузкой</w:t>
            </w:r>
          </w:p>
        </w:tc>
        <w:tc>
          <w:tcPr>
            <w:tcW w:w="2410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вышение функц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нальных возможн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ей в подготовке к выполнению ВФСК ГТО.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ние сост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организма и определение тре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ющего возд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 на организм посредством фи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нагрузок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сометрия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30C7F" w:rsidRPr="00FF3E1E" w:rsidRDefault="00B30C7F" w:rsidP="004C5ECB">
            <w:pPr>
              <w:spacing w:line="214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контроли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ать скорость пе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движения на лыжах по пересечённой местности.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е роли лыжной подготовки для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вершенствования и подготовки к вып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нию норм компл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а ГТО</w:t>
            </w:r>
          </w:p>
        </w:tc>
        <w:tc>
          <w:tcPr>
            <w:tcW w:w="2585" w:type="dxa"/>
          </w:tcPr>
          <w:p w:rsidR="00472E72" w:rsidRPr="00FF3E1E" w:rsidRDefault="00472E72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го отношения к учению.</w:t>
            </w:r>
          </w:p>
          <w:p w:rsidR="00472E72" w:rsidRPr="00FF3E1E" w:rsidRDefault="00472E72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гот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ющихся к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ю на основ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тивации к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и познанию</w:t>
            </w:r>
            <w:r w:rsidR="009627F0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ладение умениями выполнения госуд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венных требований ВФСК ГТО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 по лыжным гонкам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B30C7F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09" w:type="dxa"/>
          </w:tcPr>
          <w:p w:rsidR="00B30C7F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809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Подготовка и выполнение нормативов ВФСК ГТО 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упени по лыжным г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м. 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орная часть</w:t>
            </w:r>
          </w:p>
        </w:tc>
        <w:tc>
          <w:tcPr>
            <w:tcW w:w="885" w:type="dxa"/>
          </w:tcPr>
          <w:p w:rsidR="00B30C7F" w:rsidRPr="00FF3E1E" w:rsidRDefault="00B30C7F" w:rsidP="004C5ECB">
            <w:pPr>
              <w:spacing w:line="214" w:lineRule="auto"/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рганизация и выполнение ВФСК ГТО по лыжным гонкам. 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я: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и – 3км.;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и – 3км.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вномерное прохождение дистанции –</w:t>
            </w:r>
            <w:r w:rsidR="00472E72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2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000-1500м.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ый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ой нагрузкой</w:t>
            </w:r>
          </w:p>
        </w:tc>
        <w:tc>
          <w:tcPr>
            <w:tcW w:w="2410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вышение функц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нальных возможн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ей в подготовке к выполнению ВФСК ГТО.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ние сост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="0096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ма и определять тре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ющее воздействие на организм поср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м физических нагрузок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сометрия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B30C7F" w:rsidRPr="00FF3E1E" w:rsidRDefault="00B30C7F" w:rsidP="004C5ECB">
            <w:pPr>
              <w:spacing w:line="214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контроли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ать скорость пе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движения на лыжах по пересечённой местности.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е роли лыжной подготовки для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вершенствования и подготовки к вып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нию норм компл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а ГТО</w:t>
            </w:r>
          </w:p>
        </w:tc>
        <w:tc>
          <w:tcPr>
            <w:tcW w:w="2585" w:type="dxa"/>
          </w:tcPr>
          <w:p w:rsidR="00472E72" w:rsidRPr="00FF3E1E" w:rsidRDefault="00472E72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го отношения к учению.</w:t>
            </w:r>
          </w:p>
          <w:p w:rsidR="00472E72" w:rsidRPr="00FF3E1E" w:rsidRDefault="00472E72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гот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ющихся к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ю на основ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тивации к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и познанию</w:t>
            </w:r>
            <w:r w:rsidR="009627F0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ладение умениями выполнения госуд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венных требований ВФСК ГТО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 по лыжным гонкам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B30C7F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6</w:t>
            </w:r>
          </w:p>
        </w:tc>
        <w:tc>
          <w:tcPr>
            <w:tcW w:w="609" w:type="dxa"/>
          </w:tcPr>
          <w:p w:rsidR="00B30C7F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809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вномерное прохождение дистанции. Техника лы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ых ходов оц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ить. Спуски и подъёмы.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Линейные э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афеты</w:t>
            </w:r>
          </w:p>
        </w:tc>
        <w:tc>
          <w:tcPr>
            <w:tcW w:w="885" w:type="dxa"/>
          </w:tcPr>
          <w:p w:rsidR="00B30C7F" w:rsidRPr="00EF4BE0" w:rsidRDefault="009F6C45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EF4BE0">
              <w:rPr>
                <w:rFonts w:ascii="Times New Roman" w:eastAsia="FuturaDemiC" w:hAnsi="Times New Roman" w:cs="Times New Roman"/>
                <w:bCs/>
                <w:color w:val="000000" w:themeColor="text1"/>
                <w:sz w:val="23"/>
                <w:szCs w:val="23"/>
              </w:rPr>
              <w:t>Контр</w:t>
            </w:r>
            <w:r w:rsidR="00EF4BE0" w:rsidRPr="00EF4BE0">
              <w:rPr>
                <w:rFonts w:ascii="Times New Roman" w:eastAsia="FuturaDemiC" w:hAnsi="Times New Roman" w:cs="Times New Roman"/>
                <w:bCs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368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мерное передвижение на лыжах по равнинной и пе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чённой местности 1500-2000 м в среднем темпе с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дным стилем. 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ь технику передвиж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перехода с попеременных ходов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овременные. 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ейные эстафеты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60 м х 5 раз. Равномерное прохождение дистанции в среднем темпе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500-2000 м</w:t>
            </w:r>
            <w:r w:rsidR="009F6C4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F6C45" w:rsidRPr="00FF3E1E" w:rsidRDefault="00391E50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прохож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уклона</w:t>
            </w:r>
            <w:proofErr w:type="spellEnd"/>
          </w:p>
        </w:tc>
        <w:tc>
          <w:tcPr>
            <w:tcW w:w="2410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ч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скими действиями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лыжных ходов, спусков и подъемов.</w:t>
            </w:r>
          </w:p>
          <w:p w:rsidR="00B30C7F" w:rsidRPr="00FF3E1E" w:rsidRDefault="00B30C7F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color w:val="000000" w:themeColor="text1"/>
                <w:sz w:val="24"/>
                <w:szCs w:val="24"/>
              </w:rPr>
              <w:t>Оценивание состо</w:t>
            </w:r>
            <w:r w:rsidRPr="00FF3E1E">
              <w:rPr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color w:val="000000" w:themeColor="text1"/>
                <w:sz w:val="24"/>
                <w:szCs w:val="24"/>
              </w:rPr>
              <w:t>ния организма после занятий лыжным спортом по внешним признакам утомл</w:t>
            </w:r>
            <w:r w:rsidRPr="00FF3E1E">
              <w:rPr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color w:val="000000" w:themeColor="text1"/>
                <w:sz w:val="24"/>
                <w:szCs w:val="24"/>
              </w:rPr>
              <w:t>ния.</w:t>
            </w:r>
          </w:p>
          <w:p w:rsidR="00B30C7F" w:rsidRPr="00FF3E1E" w:rsidRDefault="00B30C7F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color w:val="000000" w:themeColor="text1"/>
                <w:sz w:val="24"/>
                <w:szCs w:val="24"/>
              </w:rPr>
              <w:t>Прохождение горной части</w:t>
            </w:r>
          </w:p>
        </w:tc>
        <w:tc>
          <w:tcPr>
            <w:tcW w:w="2551" w:type="dxa"/>
          </w:tcPr>
          <w:p w:rsidR="00B30C7F" w:rsidRPr="00FF3E1E" w:rsidRDefault="00B30C7F" w:rsidP="004C5ECB">
            <w:pPr>
              <w:pStyle w:val="22"/>
              <w:widowControl/>
              <w:spacing w:line="214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</w:t>
            </w:r>
          </w:p>
          <w:p w:rsidR="00B30C7F" w:rsidRPr="00FF3E1E" w:rsidRDefault="00B30C7F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характеризовать д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гательное действие; самостоятельно п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менять полученные знания, умения и навыки, выбирать крутизну склона при выполнении поворота на спуске; умение контролировать ск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рость передвижения на лыжах по пере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чённой местности</w:t>
            </w:r>
          </w:p>
        </w:tc>
        <w:tc>
          <w:tcPr>
            <w:tcW w:w="2585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Формировать отве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т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ственное отношение к учению по лыжному спорту, способности </w:t>
            </w:r>
            <w:proofErr w:type="gramStart"/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обучающихся</w:t>
            </w:r>
            <w:proofErr w:type="gramEnd"/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 к сам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развитию при занятии лыжным спортом.</w:t>
            </w:r>
          </w:p>
          <w:p w:rsidR="00B30C7F" w:rsidRPr="00FF3E1E" w:rsidRDefault="00B30C7F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ного уважите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го и доброже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го отношения друг к другу во время про</w:t>
            </w:r>
            <w:r w:rsidR="00391E50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хождения.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B30C7F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09" w:type="dxa"/>
          </w:tcPr>
          <w:p w:rsidR="00B30C7F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809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в</w:t>
            </w:r>
            <w:r w:rsidR="00F86ADE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омерное прохождение дистанции</w:t>
            </w:r>
            <w:r w:rsidR="009627F0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,</w:t>
            </w:r>
            <w:r w:rsidR="00F86ADE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применяя те</w:t>
            </w:r>
            <w:r w:rsidR="00F86ADE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х</w:t>
            </w:r>
            <w:r w:rsidR="00F86ADE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ику</w:t>
            </w:r>
            <w:r w:rsidR="002C0CC1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лыжных ходов. Круг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ая эстафета.</w:t>
            </w:r>
          </w:p>
          <w:p w:rsidR="00B30C7F" w:rsidRPr="00FF3E1E" w:rsidRDefault="00391E50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орная часть</w:t>
            </w:r>
          </w:p>
        </w:tc>
        <w:tc>
          <w:tcPr>
            <w:tcW w:w="885" w:type="dxa"/>
          </w:tcPr>
          <w:p w:rsidR="00B30C7F" w:rsidRPr="00FF3E1E" w:rsidRDefault="00B30C7F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368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на лыжах по равнинной и пересечённой местности </w:t>
            </w:r>
            <w:r w:rsidR="009F6C4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м-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 м в сред</w:t>
            </w:r>
            <w:r w:rsidR="009F6C4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 темпе свободным стилем,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6C4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я технику лыжных ходов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техники лыжных ходов.</w:t>
            </w:r>
          </w:p>
          <w:p w:rsidR="00B30C7F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овые эстафеты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500 м х 3</w:t>
            </w:r>
            <w:r w:rsidR="00B30C7F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30C7F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мерное прохожден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дистанции в среднем темпе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2500-20</w:t>
            </w:r>
            <w:r w:rsidR="00B30C7F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м)</w:t>
            </w:r>
          </w:p>
        </w:tc>
        <w:tc>
          <w:tcPr>
            <w:tcW w:w="2410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ч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скими действиями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лыжных ходов, спусков и подъемов.</w:t>
            </w:r>
          </w:p>
          <w:p w:rsidR="00B30C7F" w:rsidRPr="00FF3E1E" w:rsidRDefault="00B30C7F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color w:val="000000" w:themeColor="text1"/>
                <w:sz w:val="24"/>
                <w:szCs w:val="24"/>
              </w:rPr>
              <w:t>Оценивание состо</w:t>
            </w:r>
            <w:r w:rsidRPr="00FF3E1E">
              <w:rPr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color w:val="000000" w:themeColor="text1"/>
                <w:sz w:val="24"/>
                <w:szCs w:val="24"/>
              </w:rPr>
              <w:t>ния организма после занятий лыжным спортом по внешним признакам утомл</w:t>
            </w:r>
            <w:r w:rsidRPr="00FF3E1E">
              <w:rPr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551" w:type="dxa"/>
          </w:tcPr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определять ошибки в технике 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олнения лыжных х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дов и способы их и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равления; уметь вз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модействовать со сверстниками и уч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телем в процессе 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шения практических задач и игр</w:t>
            </w:r>
          </w:p>
        </w:tc>
        <w:tc>
          <w:tcPr>
            <w:tcW w:w="2585" w:type="dxa"/>
          </w:tcPr>
          <w:p w:rsidR="00F86ADE" w:rsidRPr="00FF3E1E" w:rsidRDefault="00F86ADE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го отношения к учению.</w:t>
            </w:r>
          </w:p>
          <w:p w:rsidR="00F86ADE" w:rsidRPr="00FF3E1E" w:rsidRDefault="00F86ADE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гот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ющихся к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ю на основ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тивации к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391E50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и познанию</w:t>
            </w:r>
          </w:p>
          <w:p w:rsidR="00B30C7F" w:rsidRPr="00FF3E1E" w:rsidRDefault="00B30C7F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F86ADE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09" w:type="dxa"/>
          </w:tcPr>
          <w:p w:rsidR="00F86ADE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809" w:type="dxa"/>
          </w:tcPr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вномерное прохождение дистанции</w:t>
            </w:r>
            <w:r w:rsidR="009627F0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,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применяя т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ику</w:t>
            </w:r>
            <w:r w:rsidR="002C0CC1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лыжных ходов. Круг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ая эстафета.</w:t>
            </w:r>
          </w:p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орная часть</w:t>
            </w:r>
          </w:p>
        </w:tc>
        <w:tc>
          <w:tcPr>
            <w:tcW w:w="885" w:type="dxa"/>
          </w:tcPr>
          <w:p w:rsidR="00F86ADE" w:rsidRPr="00FF3E1E" w:rsidRDefault="00F86AD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368" w:type="dxa"/>
          </w:tcPr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ение на лыжах по равнинной и пересечённой местности 1000м-600 м в среднем темпе свободным стилем,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я технику лыжных ходов. Закрепление техники лыжных ходов.</w:t>
            </w:r>
          </w:p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овые эстафеты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500 м х 3 раза. Равномерное прохождение дистанции в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еднем темпе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2500-2000 м)</w:t>
            </w:r>
          </w:p>
        </w:tc>
        <w:tc>
          <w:tcPr>
            <w:tcW w:w="2410" w:type="dxa"/>
          </w:tcPr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Овладение технич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скими действиями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лыжных ходов, спусков и подъемов.</w:t>
            </w:r>
          </w:p>
          <w:p w:rsidR="00F86ADE" w:rsidRPr="00FF3E1E" w:rsidRDefault="00F86ADE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color w:val="000000" w:themeColor="text1"/>
                <w:sz w:val="24"/>
                <w:szCs w:val="24"/>
              </w:rPr>
              <w:t>Оценивание состо</w:t>
            </w:r>
            <w:r w:rsidRPr="00FF3E1E">
              <w:rPr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color w:val="000000" w:themeColor="text1"/>
                <w:sz w:val="24"/>
                <w:szCs w:val="24"/>
              </w:rPr>
              <w:t>ния организма после занятий лыжным спортом по внешним признакам утомл</w:t>
            </w:r>
            <w:r w:rsidRPr="00FF3E1E">
              <w:rPr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color w:val="000000" w:themeColor="text1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551" w:type="dxa"/>
          </w:tcPr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определять ошибки в технике 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олнения лыжных х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дов и способы их и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равления; уметь вз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модействовать со сверстниками и уч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телем в процессе 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шения практических задач и игр</w:t>
            </w:r>
          </w:p>
        </w:tc>
        <w:tc>
          <w:tcPr>
            <w:tcW w:w="2585" w:type="dxa"/>
          </w:tcPr>
          <w:p w:rsidR="00F86ADE" w:rsidRPr="00FF3E1E" w:rsidRDefault="00F86ADE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го отношения к учению.</w:t>
            </w:r>
          </w:p>
          <w:p w:rsidR="00F86ADE" w:rsidRPr="00FF3E1E" w:rsidRDefault="00F86ADE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гот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ющихся к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ю на основ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тивации к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391E50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и познанию</w:t>
            </w:r>
          </w:p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F86ADE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609" w:type="dxa"/>
          </w:tcPr>
          <w:p w:rsidR="00F86ADE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09" w:type="dxa"/>
          </w:tcPr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вномерное прохождение дистанции. Оценить</w:t>
            </w:r>
            <w:r w:rsidR="002C0CC1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ику коньков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о хода. Горная часть</w:t>
            </w:r>
            <w:r w:rsidR="009627F0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.</w:t>
            </w:r>
          </w:p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Линейные э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афеты</w:t>
            </w:r>
          </w:p>
        </w:tc>
        <w:tc>
          <w:tcPr>
            <w:tcW w:w="885" w:type="dxa"/>
          </w:tcPr>
          <w:p w:rsidR="00F86ADE" w:rsidRPr="00EF4BE0" w:rsidRDefault="00F86AD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EF4BE0">
              <w:rPr>
                <w:rFonts w:ascii="Times New Roman" w:eastAsia="FuturaDemiC" w:hAnsi="Times New Roman" w:cs="Times New Roman"/>
                <w:bCs/>
                <w:color w:val="000000" w:themeColor="text1"/>
                <w:sz w:val="23"/>
                <w:szCs w:val="23"/>
              </w:rPr>
              <w:t>Контр</w:t>
            </w:r>
            <w:r w:rsidR="00EF4BE0" w:rsidRPr="00EF4BE0">
              <w:rPr>
                <w:rFonts w:ascii="Times New Roman" w:eastAsia="FuturaDemiC" w:hAnsi="Times New Roman" w:cs="Times New Roman"/>
                <w:bCs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368" w:type="dxa"/>
          </w:tcPr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мерное передвижение на лыжах по равнинной и пе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чённой местности 1500-2000 м в среднем темпе с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дным стилем. </w:t>
            </w:r>
          </w:p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ть технику </w:t>
            </w:r>
            <w:r w:rsidR="001E332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ьковог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</w:t>
            </w:r>
            <w:r w:rsidR="001E332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Линейные эстафеты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60 м х 5 раз. Спуск в низкой стойке, подъём «ёлочкой». Равномерное прохождение д</w:t>
            </w:r>
            <w:r w:rsidR="001E332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анции в среднем темпе </w:t>
            </w:r>
            <w:r w:rsidR="001E332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500-1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м</w:t>
            </w:r>
            <w:r w:rsidR="001E332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ч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скими действиями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лыжных ходов, спусков и подъемов.</w:t>
            </w:r>
          </w:p>
          <w:p w:rsidR="00F86ADE" w:rsidRPr="00FF3E1E" w:rsidRDefault="00F86ADE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color w:val="000000" w:themeColor="text1"/>
                <w:sz w:val="24"/>
                <w:szCs w:val="24"/>
              </w:rPr>
              <w:t>Оценивание состо</w:t>
            </w:r>
            <w:r w:rsidRPr="00FF3E1E">
              <w:rPr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color w:val="000000" w:themeColor="text1"/>
                <w:sz w:val="24"/>
                <w:szCs w:val="24"/>
              </w:rPr>
              <w:t>ния организма после занятий лыжным спортом по внешним признакам утомл</w:t>
            </w:r>
            <w:r w:rsidRPr="00FF3E1E">
              <w:rPr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color w:val="000000" w:themeColor="text1"/>
                <w:sz w:val="24"/>
                <w:szCs w:val="24"/>
              </w:rPr>
              <w:t>ния.</w:t>
            </w:r>
          </w:p>
          <w:p w:rsidR="00F86ADE" w:rsidRPr="00FF3E1E" w:rsidRDefault="00F86ADE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color w:val="000000" w:themeColor="text1"/>
                <w:sz w:val="24"/>
                <w:szCs w:val="24"/>
              </w:rPr>
              <w:t>Прохождение горной части</w:t>
            </w:r>
          </w:p>
        </w:tc>
        <w:tc>
          <w:tcPr>
            <w:tcW w:w="2551" w:type="dxa"/>
          </w:tcPr>
          <w:p w:rsidR="00F86ADE" w:rsidRPr="000E198B" w:rsidRDefault="000E198B" w:rsidP="004C5ECB">
            <w:pPr>
              <w:pStyle w:val="22"/>
              <w:widowControl/>
              <w:spacing w:line="214" w:lineRule="auto"/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Умение </w:t>
            </w:r>
            <w:r w:rsidR="00F86ADE"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характериз</w:t>
            </w:r>
            <w:r w:rsidR="00F86ADE"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="00F86ADE"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ать двигательное действие; самосто</w:t>
            </w:r>
            <w:r w:rsidR="00F86ADE"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="00F86ADE"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тельно применять п</w:t>
            </w:r>
            <w:r w:rsidR="00F86ADE"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="00F86ADE"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лученные знания, умения и навыки, в</w:t>
            </w:r>
            <w:r w:rsidR="00F86ADE"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="00F86ADE"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бирать крутизну склона при выполн</w:t>
            </w:r>
            <w:r w:rsidR="00F86ADE"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="00F86ADE"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и поворота на спу</w:t>
            </w:r>
            <w:r w:rsidR="00F86ADE"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="00F86ADE"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ке; умение контрол</w:t>
            </w:r>
            <w:r w:rsidR="00F86ADE"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="00F86ADE"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ровать скорость пер</w:t>
            </w:r>
            <w:r w:rsidR="00F86ADE"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="00F86ADE"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движения на лыжах по пересечённой местности</w:t>
            </w:r>
          </w:p>
        </w:tc>
        <w:tc>
          <w:tcPr>
            <w:tcW w:w="2585" w:type="dxa"/>
          </w:tcPr>
          <w:p w:rsidR="00F86ADE" w:rsidRPr="00FF3E1E" w:rsidRDefault="00F86ADE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ного и уваж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го и доброже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ельного отношения друг к другу во время прохождения. 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ть распределять силы по дистанции; проявлять упорство при вып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л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ении сложного д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гательного действия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F86ADE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09" w:type="dxa"/>
          </w:tcPr>
          <w:p w:rsidR="00F86ADE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809" w:type="dxa"/>
          </w:tcPr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оретические знания. Равн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ерное пер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движение на лыжах дист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ции.</w:t>
            </w:r>
          </w:p>
          <w:p w:rsidR="00F86ADE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ценить т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ику одновр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енного одн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шажного хода (стартовый в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а</w:t>
            </w:r>
            <w:r w:rsidR="008D7F9A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иант)</w:t>
            </w:r>
          </w:p>
        </w:tc>
        <w:tc>
          <w:tcPr>
            <w:tcW w:w="885" w:type="dxa"/>
          </w:tcPr>
          <w:p w:rsidR="00F86ADE" w:rsidRPr="00FF3E1E" w:rsidRDefault="00F86ADE" w:rsidP="004C5ECB">
            <w:pPr>
              <w:spacing w:line="214" w:lineRule="auto"/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при об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ении и травмах.</w:t>
            </w:r>
          </w:p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ение на лыжах по равн</w:t>
            </w:r>
            <w:r w:rsidR="001E332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й и пересечённой местности 1000 м (м), 5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м (д) в среднем темпе своб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м стилем. </w:t>
            </w:r>
          </w:p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одновременного 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ш</w:t>
            </w:r>
            <w:r w:rsidR="001E332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жного хода (стартовый вариант) оценить.</w:t>
            </w:r>
          </w:p>
          <w:p w:rsidR="00F86ADE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номерное прохождение дистанции в среднем темпе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000-4500м.</w:t>
            </w:r>
          </w:p>
        </w:tc>
        <w:tc>
          <w:tcPr>
            <w:tcW w:w="2410" w:type="dxa"/>
          </w:tcPr>
          <w:p w:rsidR="00F86ADE" w:rsidRPr="00FF3E1E" w:rsidRDefault="00F86ADE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орет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ческими знаниями. </w:t>
            </w:r>
          </w:p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кой одновременного 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д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ошажного хода, 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овами техники в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выполнении лыжных ходов, спусков и подъемов</w:t>
            </w:r>
          </w:p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6ADE" w:rsidRPr="00FF3E1E" w:rsidRDefault="00F86ADE" w:rsidP="004C5ECB">
            <w:pPr>
              <w:spacing w:line="214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определять ошибки в технике 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олнения.</w:t>
            </w:r>
          </w:p>
          <w:p w:rsidR="00F86ADE" w:rsidRPr="00FF3E1E" w:rsidRDefault="00F86AD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взаимод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твовать со сверст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ками и учителем в процессе решения практических задач и игр</w:t>
            </w:r>
          </w:p>
        </w:tc>
        <w:tc>
          <w:tcPr>
            <w:tcW w:w="2585" w:type="dxa"/>
          </w:tcPr>
          <w:p w:rsidR="001E3329" w:rsidRPr="00FF3E1E" w:rsidRDefault="001E3329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го отношения к учению.</w:t>
            </w:r>
          </w:p>
          <w:p w:rsidR="001E3329" w:rsidRPr="00FF3E1E" w:rsidRDefault="001E3329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гот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ющихся к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ю на основ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тивации к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8D7F9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и познанию</w:t>
            </w:r>
          </w:p>
          <w:p w:rsidR="00F86ADE" w:rsidRPr="00FF3E1E" w:rsidRDefault="00F86ADE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1E3329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09" w:type="dxa"/>
          </w:tcPr>
          <w:p w:rsidR="001E3329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809" w:type="dxa"/>
          </w:tcPr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оретические знания. Равн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ерное пер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движение на лыжах дист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ции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ценить т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ику одновр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менного одн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шажного хода (стартовый в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а</w:t>
            </w:r>
            <w:r w:rsidR="008D7F9A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иант)</w:t>
            </w:r>
          </w:p>
        </w:tc>
        <w:tc>
          <w:tcPr>
            <w:tcW w:w="885" w:type="dxa"/>
          </w:tcPr>
          <w:p w:rsidR="001E3329" w:rsidRPr="00FF3E1E" w:rsidRDefault="001E3329" w:rsidP="004C5ECB">
            <w:pPr>
              <w:spacing w:line="214" w:lineRule="auto"/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нтр.</w:t>
            </w:r>
          </w:p>
        </w:tc>
        <w:tc>
          <w:tcPr>
            <w:tcW w:w="3368" w:type="dxa"/>
          </w:tcPr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при об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ении и травмах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ение на лыжах по равнинной и пересечённой местности 1000 м (м), 500 м (д) в среднем темпе своб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м стилем. 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одновременного 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шажного хода (стартовый вариант) оценить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мерное прохождение дистанц</w:t>
            </w:r>
            <w:r w:rsidR="008D7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и в среднем темпе </w:t>
            </w:r>
            <w:r w:rsidR="008D7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000-4500м</w:t>
            </w:r>
          </w:p>
        </w:tc>
        <w:tc>
          <w:tcPr>
            <w:tcW w:w="2410" w:type="dxa"/>
          </w:tcPr>
          <w:p w:rsidR="001E3329" w:rsidRPr="00FF3E1E" w:rsidRDefault="001E3329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Овладение теорет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ческими знаниями. 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кой одновременного 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д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ошажного хода, 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овами техники в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выполнении лыжных ходов, спусков и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подъемов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3329" w:rsidRPr="00FF3E1E" w:rsidRDefault="001E3329" w:rsidP="004C5ECB">
            <w:pPr>
              <w:spacing w:line="214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определять ошибки в технике 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олнения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взаимод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твовать со сверст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ками и учителем в процессе решения практических задач и 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игр</w:t>
            </w:r>
          </w:p>
        </w:tc>
        <w:tc>
          <w:tcPr>
            <w:tcW w:w="2585" w:type="dxa"/>
          </w:tcPr>
          <w:p w:rsidR="001E3329" w:rsidRPr="00FF3E1E" w:rsidRDefault="001E3329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го отношения к учению.</w:t>
            </w:r>
          </w:p>
          <w:p w:rsidR="001E3329" w:rsidRPr="00FF3E1E" w:rsidRDefault="001E3329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гот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ющихся к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ю на основ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тивации к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8D7F9A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нию и познанию</w:t>
            </w:r>
          </w:p>
          <w:p w:rsidR="001E3329" w:rsidRPr="00FF3E1E" w:rsidRDefault="001E3329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1E3329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609" w:type="dxa"/>
          </w:tcPr>
          <w:p w:rsidR="001E3329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809" w:type="dxa"/>
          </w:tcPr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вномерное передвижение на лыжах д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танции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ценить т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ику попер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менного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дву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шажного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хода.</w:t>
            </w:r>
          </w:p>
          <w:p w:rsidR="00F56D2E" w:rsidRPr="00FF3E1E" w:rsidRDefault="008D7F9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орная часть</w:t>
            </w:r>
          </w:p>
        </w:tc>
        <w:tc>
          <w:tcPr>
            <w:tcW w:w="885" w:type="dxa"/>
          </w:tcPr>
          <w:p w:rsidR="001E3329" w:rsidRPr="00FF3E1E" w:rsidRDefault="001E3329" w:rsidP="004C5ECB">
            <w:pPr>
              <w:spacing w:line="214" w:lineRule="auto"/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1E3329" w:rsidRPr="000E198B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ередвижение на лыжах по равнинной и пересечённой местности 1000 м (м), 500 м (д)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ь технику класси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лыжных ходов в обл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нных условиях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ение на лыжах по равнинной и пересечённой местности 5000 м (м), 3000 м (д) в среднем темпе своб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м стилем. 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ый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ой нагрузкой </w:t>
            </w:r>
          </w:p>
        </w:tc>
        <w:tc>
          <w:tcPr>
            <w:tcW w:w="2410" w:type="dxa"/>
          </w:tcPr>
          <w:p w:rsidR="001E3329" w:rsidRPr="00FF3E1E" w:rsidRDefault="001E3329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орет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ческими знаниями. 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кой одновременного 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д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ошажного хода, 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овами техники в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выполнении лыжных ходов, спусков и подъемов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3329" w:rsidRPr="00FF3E1E" w:rsidRDefault="001E3329" w:rsidP="004C5ECB">
            <w:pPr>
              <w:spacing w:line="214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определять ошибки в технике 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олнения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взаимод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твовать со сверст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ками и учителем в процессе решения практических задач и игр</w:t>
            </w:r>
          </w:p>
        </w:tc>
        <w:tc>
          <w:tcPr>
            <w:tcW w:w="2585" w:type="dxa"/>
          </w:tcPr>
          <w:p w:rsidR="00F56D2E" w:rsidRPr="00FF3E1E" w:rsidRDefault="00F56D2E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го отношения к учению.</w:t>
            </w:r>
          </w:p>
          <w:p w:rsidR="00F56D2E" w:rsidRPr="00EF4BE0" w:rsidRDefault="00F56D2E" w:rsidP="004C5ECB">
            <w:pPr>
              <w:spacing w:line="214" w:lineRule="auto"/>
              <w:rPr>
                <w:rStyle w:val="2TimesNewRoman85pt"/>
                <w:rFonts w:eastAsia="Century Schoolbook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гот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ющихся к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ю на основ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тивации к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EF4BE0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и познанию.</w:t>
            </w:r>
          </w:p>
          <w:p w:rsidR="001E3329" w:rsidRPr="00FF3E1E" w:rsidRDefault="001E3329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роявление упорства при выполнении сложного двигател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го действия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1E3329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09" w:type="dxa"/>
          </w:tcPr>
          <w:p w:rsidR="001E3329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809" w:type="dxa"/>
          </w:tcPr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дготовка и выполнение нормативов ВФСК</w:t>
            </w:r>
            <w:r w:rsidR="002C0CC1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ГТО 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 лыжным г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м. 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орная часть</w:t>
            </w:r>
          </w:p>
        </w:tc>
        <w:tc>
          <w:tcPr>
            <w:tcW w:w="885" w:type="dxa"/>
          </w:tcPr>
          <w:p w:rsidR="001E3329" w:rsidRPr="00FF3E1E" w:rsidRDefault="001E3329" w:rsidP="004C5ECB">
            <w:pPr>
              <w:spacing w:line="214" w:lineRule="auto"/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выполнение ВФСК ГТО по лыжным г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. 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я: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и – 5км;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и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3 км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вномерное прохождение дистанции – 1000-1500м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ый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ой нагрузкой</w:t>
            </w:r>
          </w:p>
        </w:tc>
        <w:tc>
          <w:tcPr>
            <w:tcW w:w="2410" w:type="dxa"/>
          </w:tcPr>
          <w:p w:rsidR="001E3329" w:rsidRPr="000E198B" w:rsidRDefault="001E3329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</w:pP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Повышение функци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о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нальных возможн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о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8"/>
                <w:sz w:val="24"/>
                <w:szCs w:val="24"/>
              </w:rPr>
              <w:t>стей в подготовке к выполнению ВФСК ГТО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ние сост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организма и определение тре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ющего возд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 на организм посредством фи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нагрузок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сометрия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E3329" w:rsidRPr="00FF3E1E" w:rsidRDefault="001E3329" w:rsidP="004C5ECB">
            <w:pPr>
              <w:spacing w:line="214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контроли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ать скорость пе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движения на лыжах по пересечённой местности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е роли лыжной подготовки для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вершенствования и подготовки к вып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нию норм компл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а ГТО</w:t>
            </w:r>
          </w:p>
        </w:tc>
        <w:tc>
          <w:tcPr>
            <w:tcW w:w="2585" w:type="dxa"/>
          </w:tcPr>
          <w:p w:rsidR="00F56D2E" w:rsidRPr="00FF3E1E" w:rsidRDefault="00F56D2E" w:rsidP="004C5ECB">
            <w:pPr>
              <w:spacing w:line="214" w:lineRule="auto"/>
              <w:rPr>
                <w:rFonts w:ascii="Times New Roman" w:eastAsia="Century Schoolbook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го отношения к учению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ладение умениями выполнения госуд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венных требований ВФСК ГТО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 по лыжным гонкам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1E3329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09" w:type="dxa"/>
          </w:tcPr>
          <w:p w:rsidR="001E3329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809" w:type="dxa"/>
          </w:tcPr>
          <w:p w:rsidR="00F56D2E" w:rsidRPr="00FF3E1E" w:rsidRDefault="00F56D2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вторение техники кл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ических лы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ых ходов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ньковый ход.</w:t>
            </w:r>
          </w:p>
          <w:p w:rsidR="001E3329" w:rsidRPr="00FF3E1E" w:rsidRDefault="00F56D2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Горнолыжные эста</w:t>
            </w:r>
            <w:r w:rsidR="008D7F9A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феты с преодолением препятствий</w:t>
            </w:r>
          </w:p>
        </w:tc>
        <w:tc>
          <w:tcPr>
            <w:tcW w:w="885" w:type="dxa"/>
          </w:tcPr>
          <w:p w:rsidR="001E3329" w:rsidRPr="00FF3E1E" w:rsidRDefault="001E3329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кр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1E3329" w:rsidRPr="00FF3E1E" w:rsidRDefault="00F56D2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е знания.</w:t>
            </w:r>
            <w:r w:rsidR="0096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332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</w:t>
            </w:r>
            <w:r w:rsidR="001E332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E332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е на лыжах по ра</w:t>
            </w:r>
            <w:r w:rsidR="001E332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E332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ной и пересечённой мес</w:t>
            </w:r>
            <w:r w:rsidR="001E332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1E332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дистанция 4000, 5000 м. Закрепление техники класс</w:t>
            </w:r>
            <w:r w:rsidR="001E332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E3329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лыжных ходов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хника конькового хода. </w:t>
            </w:r>
          </w:p>
          <w:p w:rsidR="001E3329" w:rsidRPr="00FF3E1E" w:rsidRDefault="00F56D2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орнолыжные эста</w:t>
            </w:r>
            <w:r w:rsidR="008D7F9A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феты с преодолением препятствий</w:t>
            </w:r>
          </w:p>
        </w:tc>
        <w:tc>
          <w:tcPr>
            <w:tcW w:w="2410" w:type="dxa"/>
          </w:tcPr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Овладение основами технических д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ствий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лыжных ходов, спу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ков и подъемов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ть состояние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ма и опре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 тренирующее воздействие на орг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 посредством физических наг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к</w:t>
            </w:r>
          </w:p>
        </w:tc>
        <w:tc>
          <w:tcPr>
            <w:tcW w:w="2551" w:type="dxa"/>
          </w:tcPr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применять полученные знания, умения и навыки лыжной подготовки в соревновательных условиях; умение 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ботать в команде со сверстниками в ходе проведения эстафет и игр; умение оценивать свои достижения в процессе соревно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тельной деятельности, выявлять ошибки</w:t>
            </w:r>
          </w:p>
        </w:tc>
        <w:tc>
          <w:tcPr>
            <w:tcW w:w="2585" w:type="dxa"/>
          </w:tcPr>
          <w:p w:rsidR="00F56D2E" w:rsidRPr="00FF3E1E" w:rsidRDefault="00F56D2E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гот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ющихся к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ю на основ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тивации к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и познанию;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управлять эмоциями и быть сдержанным в сор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вательной и игровой деятельности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1E3329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5</w:t>
            </w:r>
          </w:p>
        </w:tc>
        <w:tc>
          <w:tcPr>
            <w:tcW w:w="609" w:type="dxa"/>
          </w:tcPr>
          <w:p w:rsidR="001E3329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809" w:type="dxa"/>
          </w:tcPr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нтроль и с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оконтроль при прохожд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ии дистанции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Формирование выносливости. Закрепление техники лы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ных ходов. 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ньковый ход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орная часть</w:t>
            </w:r>
          </w:p>
        </w:tc>
        <w:tc>
          <w:tcPr>
            <w:tcW w:w="885" w:type="dxa"/>
          </w:tcPr>
          <w:p w:rsidR="001E3329" w:rsidRPr="00FF3E1E" w:rsidRDefault="001E3329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ение на лыжах по равнинной и пересечённой местности дистанция 4000, 5000 м. Закрепление техники классических лыжных ходов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конькового хода. 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ая часть.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ый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ой нагрузкой</w:t>
            </w:r>
          </w:p>
        </w:tc>
        <w:tc>
          <w:tcPr>
            <w:tcW w:w="2410" w:type="dxa"/>
          </w:tcPr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основами технических д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ствий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лыжных ходов, спу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ков и подъемов. </w:t>
            </w:r>
          </w:p>
          <w:p w:rsidR="001E3329" w:rsidRPr="00FF3E1E" w:rsidRDefault="001E3329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color w:val="000000" w:themeColor="text1"/>
                <w:sz w:val="24"/>
                <w:szCs w:val="24"/>
              </w:rPr>
              <w:t>Оценивание уровня физической подг</w:t>
            </w:r>
            <w:r w:rsidRPr="00FF3E1E">
              <w:rPr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color w:val="000000" w:themeColor="text1"/>
                <w:sz w:val="24"/>
                <w:szCs w:val="24"/>
              </w:rPr>
              <w:t>товленности орг</w:t>
            </w:r>
            <w:r w:rsidRPr="00FF3E1E">
              <w:rPr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color w:val="000000" w:themeColor="text1"/>
                <w:sz w:val="24"/>
                <w:szCs w:val="24"/>
              </w:rPr>
              <w:t>низма после пр</w:t>
            </w:r>
            <w:r w:rsidRPr="00FF3E1E">
              <w:rPr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color w:val="000000" w:themeColor="text1"/>
                <w:sz w:val="24"/>
                <w:szCs w:val="24"/>
              </w:rPr>
              <w:t>хождения дистанции по внешним призн</w:t>
            </w:r>
            <w:r w:rsidRPr="00FF3E1E">
              <w:rPr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color w:val="000000" w:themeColor="text1"/>
                <w:sz w:val="24"/>
                <w:szCs w:val="24"/>
              </w:rPr>
              <w:t>кам утомления</w:t>
            </w:r>
          </w:p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применять полученные знания, умения и навыки лыжной подготовки в соревновательных условиях; уметь раб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тать в команде со сверстниками в ходе проведения эстафет и игр; оценивать свои достижения в проц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е соревновательной деятельности, выя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лять ошибки</w:t>
            </w:r>
          </w:p>
        </w:tc>
        <w:tc>
          <w:tcPr>
            <w:tcW w:w="2585" w:type="dxa"/>
          </w:tcPr>
          <w:p w:rsidR="001E3329" w:rsidRPr="00FF3E1E" w:rsidRDefault="001E3329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управлять эмоциями и быть сдержанным в сор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вательной и игровой деятельности; от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иться к сопернику с уважением, соблюдая технику безопасности и правила передвиж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я на лыжах; регул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рование физической нагрузки в соревно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тельной деятельности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F56D2E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09" w:type="dxa"/>
          </w:tcPr>
          <w:p w:rsidR="00F56D2E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09" w:type="dxa"/>
          </w:tcPr>
          <w:p w:rsidR="00F56D2E" w:rsidRPr="00FF3E1E" w:rsidRDefault="00F56D2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вторение техники кл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ических лы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ых ходов.</w:t>
            </w:r>
          </w:p>
          <w:p w:rsidR="00F56D2E" w:rsidRPr="00FF3E1E" w:rsidRDefault="00F56D2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ньковый ход.</w:t>
            </w:r>
          </w:p>
          <w:p w:rsidR="00F56D2E" w:rsidRPr="00FF3E1E" w:rsidRDefault="00F56D2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орнолыжные эста</w:t>
            </w:r>
            <w:r w:rsidR="008D7F9A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феты с преодолением препятствий</w:t>
            </w:r>
          </w:p>
        </w:tc>
        <w:tc>
          <w:tcPr>
            <w:tcW w:w="885" w:type="dxa"/>
          </w:tcPr>
          <w:p w:rsidR="00F56D2E" w:rsidRPr="00FF3E1E" w:rsidRDefault="00F56D2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F56D2E" w:rsidRPr="00FF3E1E" w:rsidRDefault="00F56D2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ие знания.</w:t>
            </w:r>
            <w:r w:rsidR="0096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е на лыжах по р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ной и пересечённой ме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дистанция 4000, 5000 м. Закрепление техники клас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лыжных ходов.</w:t>
            </w:r>
          </w:p>
          <w:p w:rsidR="00F56D2E" w:rsidRPr="00FF3E1E" w:rsidRDefault="00F56D2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конькового хода. </w:t>
            </w:r>
          </w:p>
          <w:p w:rsidR="00F56D2E" w:rsidRPr="00FF3E1E" w:rsidRDefault="00F56D2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орнолыжные эста</w:t>
            </w:r>
            <w:r w:rsidR="008D7F9A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феты с преодолением препятствий</w:t>
            </w:r>
          </w:p>
        </w:tc>
        <w:tc>
          <w:tcPr>
            <w:tcW w:w="2410" w:type="dxa"/>
          </w:tcPr>
          <w:p w:rsidR="00F56D2E" w:rsidRPr="00FF3E1E" w:rsidRDefault="00F56D2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основами технических д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ствий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лыжных ходов, спу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ков и подъемов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ь состояние организма и опре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 тренирующее воздействие на орг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 посредством физических наг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D7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к</w:t>
            </w:r>
          </w:p>
        </w:tc>
        <w:tc>
          <w:tcPr>
            <w:tcW w:w="2551" w:type="dxa"/>
          </w:tcPr>
          <w:p w:rsidR="00F56D2E" w:rsidRPr="00FF3E1E" w:rsidRDefault="00F56D2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применять полученные знания, умения и навыки лыжной подготовки в соревновательных условиях; умение 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ботать в команде со сверстниками в ходе проведения эстафет и игр; умение оценивать свои достижения в процессе соревно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тельной деятельности, выявлять ошибки</w:t>
            </w:r>
          </w:p>
        </w:tc>
        <w:tc>
          <w:tcPr>
            <w:tcW w:w="2585" w:type="dxa"/>
          </w:tcPr>
          <w:p w:rsidR="00F56D2E" w:rsidRPr="00FF3E1E" w:rsidRDefault="00F56D2E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гот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ющихся к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ю на основ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тивации к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и познанию;</w:t>
            </w:r>
          </w:p>
          <w:p w:rsidR="00F56D2E" w:rsidRPr="00FF3E1E" w:rsidRDefault="00F56D2E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управлять эмоциями и быть сдержанным в сор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ва</w:t>
            </w:r>
            <w:r w:rsidR="008D7F9A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тельной и игровой деятельности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D5778E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09" w:type="dxa"/>
          </w:tcPr>
          <w:p w:rsidR="00D5778E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809" w:type="dxa"/>
          </w:tcPr>
          <w:p w:rsidR="00D5778E" w:rsidRPr="00FF3E1E" w:rsidRDefault="00D5778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Повторение 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техники кл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ических лы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ых ходов.</w:t>
            </w:r>
          </w:p>
          <w:p w:rsidR="00D5778E" w:rsidRPr="00FF3E1E" w:rsidRDefault="00D5778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ньковый ход.</w:t>
            </w:r>
          </w:p>
          <w:p w:rsidR="00D5778E" w:rsidRPr="00FF3E1E" w:rsidRDefault="00D5778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орнолыжные эста</w:t>
            </w:r>
            <w:r w:rsidR="008D7F9A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феты с преодолением препятствий</w:t>
            </w:r>
          </w:p>
        </w:tc>
        <w:tc>
          <w:tcPr>
            <w:tcW w:w="885" w:type="dxa"/>
          </w:tcPr>
          <w:p w:rsidR="00D5778E" w:rsidRPr="00FF3E1E" w:rsidRDefault="00D5778E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кр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D5778E" w:rsidRPr="00FF3E1E" w:rsidRDefault="00D5778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на лыжах по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внинной и пересечённой местности дистанция 3000-2000 м. Закрепление техники классических лыжных ходов.</w:t>
            </w:r>
          </w:p>
          <w:p w:rsidR="00D5778E" w:rsidRPr="00FF3E1E" w:rsidRDefault="00D5778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конькового хода. </w:t>
            </w:r>
          </w:p>
          <w:p w:rsidR="00D5778E" w:rsidRPr="00FF3E1E" w:rsidRDefault="00D5778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орнолыжные эста</w:t>
            </w:r>
            <w:r w:rsidR="008D7F9A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феты с преодолением препятствий</w:t>
            </w:r>
          </w:p>
        </w:tc>
        <w:tc>
          <w:tcPr>
            <w:tcW w:w="2410" w:type="dxa"/>
          </w:tcPr>
          <w:p w:rsidR="00D5778E" w:rsidRPr="00FF3E1E" w:rsidRDefault="00D5778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Овладение основами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технических д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ствий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лыжных ходов, спу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ков и подъемов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ь состояние организма и опре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 тренирующее воздействие на орг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 посредством физических наг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D7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к</w:t>
            </w:r>
          </w:p>
        </w:tc>
        <w:tc>
          <w:tcPr>
            <w:tcW w:w="2551" w:type="dxa"/>
          </w:tcPr>
          <w:p w:rsidR="00D5778E" w:rsidRPr="00FF3E1E" w:rsidRDefault="00D5778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Умение применять 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полученные знания, умения и навыки лыжной подготовки в соревновательных условиях; умение 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ботать в команде со сверстниками в ходе проведения эстафет и игр; умение оценивать свои достижения в процессе соревно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тельной деятельности, выявлять ошибки</w:t>
            </w:r>
          </w:p>
        </w:tc>
        <w:tc>
          <w:tcPr>
            <w:tcW w:w="2585" w:type="dxa"/>
          </w:tcPr>
          <w:p w:rsidR="00D5778E" w:rsidRPr="00FF3E1E" w:rsidRDefault="00D5778E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гот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ности 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ющихся к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ю на основ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тивации к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и познанию;</w:t>
            </w:r>
          </w:p>
          <w:p w:rsidR="00D5778E" w:rsidRPr="00FF3E1E" w:rsidRDefault="00D5778E" w:rsidP="004C5ECB">
            <w:pPr>
              <w:spacing w:line="214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управлять эмоциями и быть сдержанным в сор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вательной и игровой д</w:t>
            </w:r>
            <w:r w:rsidR="008D7F9A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ятельности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5F5E3A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8</w:t>
            </w:r>
          </w:p>
        </w:tc>
        <w:tc>
          <w:tcPr>
            <w:tcW w:w="609" w:type="dxa"/>
          </w:tcPr>
          <w:p w:rsidR="005F5E3A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809" w:type="dxa"/>
          </w:tcPr>
          <w:p w:rsidR="005F5E3A" w:rsidRPr="00FF3E1E" w:rsidRDefault="005F5E3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Легкая атлет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а.</w:t>
            </w:r>
          </w:p>
          <w:p w:rsidR="005F5E3A" w:rsidRPr="00FF3E1E" w:rsidRDefault="005F5E3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оретические знания. Пр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жок в высоту. Развитие ф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зических к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честв. К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роль, сам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нтроль за уровнем физ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ческой подг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товленности </w:t>
            </w:r>
          </w:p>
        </w:tc>
        <w:tc>
          <w:tcPr>
            <w:tcW w:w="885" w:type="dxa"/>
          </w:tcPr>
          <w:p w:rsidR="005F5E3A" w:rsidRPr="00FF3E1E" w:rsidRDefault="00EF4BE0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/А</w:t>
            </w:r>
          </w:p>
          <w:p w:rsidR="005F5E3A" w:rsidRPr="00FF3E1E" w:rsidRDefault="005F5E3A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368" w:type="dxa"/>
          </w:tcPr>
          <w:p w:rsidR="005F5E3A" w:rsidRPr="00FF3E1E" w:rsidRDefault="005F5E3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 </w:t>
            </w:r>
            <w:r w:rsidR="0096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96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умений построения и р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 новых знаний. 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аж по технике безоп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занятиях легкой атлетикой прыжки в высоту. </w:t>
            </w:r>
          </w:p>
          <w:p w:rsidR="005F5E3A" w:rsidRPr="00FF3E1E" w:rsidRDefault="005F5E3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травматизма и оказание первой помощи при травмах и ушибах. Упражнения с набивными 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ми массой 1-2 кг.</w:t>
            </w:r>
          </w:p>
          <w:p w:rsidR="005F5E3A" w:rsidRPr="00FF3E1E" w:rsidRDefault="005F5E3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е беговые и прыжковые упражнения. Подбор разбега. Техника прыжка в высоту «Перешаг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»,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«перек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», прыжок «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сбери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лоп»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коростных способностей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чести, прыжки со скак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. Контроль и самоконтроль</w:t>
            </w:r>
          </w:p>
        </w:tc>
        <w:tc>
          <w:tcPr>
            <w:tcW w:w="2410" w:type="dxa"/>
          </w:tcPr>
          <w:p w:rsidR="005F5E3A" w:rsidRPr="00FF3E1E" w:rsidRDefault="005F5E3A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нимание роли и значения техники безопасности при выполнении прыжка в высоту.</w:t>
            </w:r>
          </w:p>
          <w:p w:rsidR="005F5E3A" w:rsidRPr="00FF3E1E" w:rsidRDefault="005F5E3A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ладение техникой прыжка в высоту, прыжковыми упражнениями, э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афетный бег по кругу.</w:t>
            </w:r>
          </w:p>
          <w:p w:rsidR="005F5E3A" w:rsidRPr="00FF3E1E" w:rsidRDefault="005F5E3A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вать физич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кие качества</w:t>
            </w:r>
          </w:p>
        </w:tc>
        <w:tc>
          <w:tcPr>
            <w:tcW w:w="2551" w:type="dxa"/>
          </w:tcPr>
          <w:p w:rsidR="005F5E3A" w:rsidRPr="00FF3E1E" w:rsidRDefault="005F5E3A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взаимод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овать со сверст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ми и учителем в процессе выполнения беговых упражнений.</w:t>
            </w:r>
          </w:p>
          <w:p w:rsidR="005F5E3A" w:rsidRPr="00FF3E1E" w:rsidRDefault="005F5E3A" w:rsidP="004C5ECB">
            <w:pPr>
              <w:pStyle w:val="22"/>
              <w:widowControl/>
              <w:spacing w:line="214" w:lineRule="auto"/>
              <w:rPr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регулировать физическую нагрузку во время бега на д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анции; умение с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ить цель и задачи в процессе развития ф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ических качеств и сопоставлять их с 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ученными резуль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ами. Владеть ос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ми самоконтроля, самооценки своей д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тельности</w:t>
            </w:r>
          </w:p>
        </w:tc>
        <w:tc>
          <w:tcPr>
            <w:tcW w:w="2585" w:type="dxa"/>
          </w:tcPr>
          <w:p w:rsidR="005F5E3A" w:rsidRPr="00FF3E1E" w:rsidRDefault="005F5E3A" w:rsidP="004C5ECB">
            <w:pPr>
              <w:spacing w:line="214" w:lineRule="auto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</w:pPr>
            <w:proofErr w:type="gramStart"/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Формирование отве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т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ственного отношения к учению, способн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сти обучающихся к саморазвитию при з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нятиях легкой атлет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кой. </w:t>
            </w:r>
            <w:proofErr w:type="gramEnd"/>
          </w:p>
          <w:p w:rsidR="005F5E3A" w:rsidRPr="00FF3E1E" w:rsidRDefault="005F5E3A" w:rsidP="004C5ECB">
            <w:pPr>
              <w:spacing w:line="214" w:lineRule="auto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управлять эмоциями и быть сдержанным в сор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в</w:t>
            </w:r>
            <w:r w:rsidR="008D7F9A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ательной и игровой деятельности</w:t>
            </w:r>
          </w:p>
          <w:p w:rsidR="005F5E3A" w:rsidRPr="00FF3E1E" w:rsidRDefault="005F5E3A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F66F1D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09" w:type="dxa"/>
          </w:tcPr>
          <w:p w:rsidR="00F66F1D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809" w:type="dxa"/>
          </w:tcPr>
          <w:p w:rsidR="00F66F1D" w:rsidRPr="00FF3E1E" w:rsidRDefault="00F66F1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Легкая атлет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а.</w:t>
            </w:r>
          </w:p>
          <w:p w:rsidR="00F66F1D" w:rsidRPr="00FF3E1E" w:rsidRDefault="00F66F1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рыжок в в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соту. Развитие физических качеств. К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роль, сам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нтроль за уровнем физ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ческой подг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овленности</w:t>
            </w:r>
          </w:p>
        </w:tc>
        <w:tc>
          <w:tcPr>
            <w:tcW w:w="885" w:type="dxa"/>
          </w:tcPr>
          <w:p w:rsidR="00F66F1D" w:rsidRPr="00FF3E1E" w:rsidRDefault="00F66F1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кр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F66F1D" w:rsidRPr="00FF3E1E" w:rsidRDefault="00F66F1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с набивными 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ми массой 1-2 кг.</w:t>
            </w:r>
          </w:p>
          <w:p w:rsidR="00F66F1D" w:rsidRPr="00FF3E1E" w:rsidRDefault="00F66F1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ые беговые и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ыжковые упражнения. Подбор разбега. Техника прыжка в высоту «Перешаг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»,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ом «перек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», прыжок «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сбери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лоп»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коростных способностей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чести, прыжки со скак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. Контроль и самоконтроль</w:t>
            </w:r>
          </w:p>
        </w:tc>
        <w:tc>
          <w:tcPr>
            <w:tcW w:w="2410" w:type="dxa"/>
          </w:tcPr>
          <w:p w:rsidR="00F66F1D" w:rsidRPr="00FF3E1E" w:rsidRDefault="00F66F1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нимание роли и значения техники безопасности при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ыполнении прыжка в высоту.</w:t>
            </w:r>
          </w:p>
          <w:p w:rsidR="00F66F1D" w:rsidRPr="00FF3E1E" w:rsidRDefault="00F66F1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ладение техникой прыжка в высоту, прыжковыми упражнениями, э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афетный бег по кругу.</w:t>
            </w:r>
          </w:p>
          <w:p w:rsidR="00F66F1D" w:rsidRPr="00FF3E1E" w:rsidRDefault="00F66F1D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вать физич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кие качества</w:t>
            </w:r>
          </w:p>
        </w:tc>
        <w:tc>
          <w:tcPr>
            <w:tcW w:w="2551" w:type="dxa"/>
          </w:tcPr>
          <w:p w:rsidR="00F66F1D" w:rsidRPr="00FF3E1E" w:rsidRDefault="00F66F1D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взаимод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овать со сверст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ами и учителем в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роцессе выполнения беговых упражнений.</w:t>
            </w:r>
          </w:p>
          <w:p w:rsidR="00F66F1D" w:rsidRPr="00FF3E1E" w:rsidRDefault="00F66F1D" w:rsidP="004C5ECB">
            <w:pPr>
              <w:pStyle w:val="22"/>
              <w:widowControl/>
              <w:spacing w:line="214" w:lineRule="auto"/>
              <w:rPr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регулировать физическую нагрузку во время бега на д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анции; умение с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ить цель и задачи в процессе развития ф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ических качеств и сопоставлять их с 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ученными резуль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ами. Владеть ос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ми самоконтроля, самооценки своей д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тельности</w:t>
            </w:r>
          </w:p>
        </w:tc>
        <w:tc>
          <w:tcPr>
            <w:tcW w:w="2585" w:type="dxa"/>
          </w:tcPr>
          <w:p w:rsidR="00F66F1D" w:rsidRPr="00FF3E1E" w:rsidRDefault="00F66F1D" w:rsidP="004C5ECB">
            <w:pPr>
              <w:spacing w:line="214" w:lineRule="auto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</w:pPr>
            <w:proofErr w:type="gramStart"/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lastRenderedPageBreak/>
              <w:t>Формирование отве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т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ственного отношения к учению, способн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lastRenderedPageBreak/>
              <w:t>сти обучающихся к саморазвитию при з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нятиях легкой атлет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кой. </w:t>
            </w:r>
            <w:proofErr w:type="gramEnd"/>
          </w:p>
          <w:p w:rsidR="00F66F1D" w:rsidRPr="00FF3E1E" w:rsidRDefault="00F66F1D" w:rsidP="004C5ECB">
            <w:pPr>
              <w:spacing w:line="214" w:lineRule="auto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управлять эмоциями и быть сдержанным в сор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в</w:t>
            </w:r>
            <w:r w:rsidR="008D7F9A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ательной и игровой деятельности</w:t>
            </w:r>
          </w:p>
          <w:p w:rsidR="00F66F1D" w:rsidRPr="00FF3E1E" w:rsidRDefault="00F66F1D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F66F1D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0</w:t>
            </w:r>
          </w:p>
        </w:tc>
        <w:tc>
          <w:tcPr>
            <w:tcW w:w="609" w:type="dxa"/>
          </w:tcPr>
          <w:p w:rsidR="00F66F1D" w:rsidRPr="00FF3E1E" w:rsidRDefault="000A4C92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09" w:type="dxa"/>
          </w:tcPr>
          <w:p w:rsidR="00F66F1D" w:rsidRPr="00FF3E1E" w:rsidRDefault="00F66F1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ценить т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ику прыжка в высоту и на результат.</w:t>
            </w:r>
          </w:p>
          <w:p w:rsidR="00F66F1D" w:rsidRPr="00FF3E1E" w:rsidRDefault="00F66F1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звитие ф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зических к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честв</w:t>
            </w:r>
          </w:p>
        </w:tc>
        <w:tc>
          <w:tcPr>
            <w:tcW w:w="885" w:type="dxa"/>
          </w:tcPr>
          <w:p w:rsidR="00F66F1D" w:rsidRPr="00EF4BE0" w:rsidRDefault="00F66F1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EF4BE0">
              <w:rPr>
                <w:rFonts w:ascii="Times New Roman" w:eastAsia="FuturaDemiC" w:hAnsi="Times New Roman" w:cs="Times New Roman"/>
                <w:bCs/>
                <w:color w:val="000000" w:themeColor="text1"/>
                <w:sz w:val="23"/>
                <w:szCs w:val="23"/>
              </w:rPr>
              <w:t>Контр.</w:t>
            </w:r>
          </w:p>
        </w:tc>
        <w:tc>
          <w:tcPr>
            <w:tcW w:w="3368" w:type="dxa"/>
          </w:tcPr>
          <w:p w:rsidR="00F66F1D" w:rsidRPr="00FF3E1E" w:rsidRDefault="00F66F1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в медленном темпе до 6-8 мин, с ускорением 10-12 м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е беговые и прыжковые упражнения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ыжок в высоту на резул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ь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тат.</w:t>
            </w:r>
          </w:p>
          <w:p w:rsidR="00F66F1D" w:rsidRPr="00FF3E1E" w:rsidRDefault="00F66F1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ь технику прыжка в высоту способом «перешаг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», способом «перек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», прыжок «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сбери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флоп» с 7-9 шагов разбега. 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рыжки со скакалкой: мальч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и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и – 2 мин, девочки – 1,5 мин</w:t>
            </w:r>
          </w:p>
        </w:tc>
        <w:tc>
          <w:tcPr>
            <w:tcW w:w="2410" w:type="dxa"/>
          </w:tcPr>
          <w:p w:rsidR="00F66F1D" w:rsidRPr="00FF3E1E" w:rsidRDefault="00F66F1D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ладение техникой прыжка в высоту способом «переш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гивания» с разбега,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ыжковыми упражнениями. Р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ивать физические качества</w:t>
            </w:r>
          </w:p>
        </w:tc>
        <w:tc>
          <w:tcPr>
            <w:tcW w:w="2551" w:type="dxa"/>
          </w:tcPr>
          <w:p w:rsidR="00F66F1D" w:rsidRPr="00FF3E1E" w:rsidRDefault="00F66F1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пределять и исправлять ошибки в процессе выполнения прыжка в высоту; умение взаимод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овать со сверст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ми и учителем в процессе проведения круговой эстафеты</w:t>
            </w:r>
          </w:p>
        </w:tc>
        <w:tc>
          <w:tcPr>
            <w:tcW w:w="2585" w:type="dxa"/>
          </w:tcPr>
          <w:p w:rsidR="00F66F1D" w:rsidRPr="00FF3E1E" w:rsidRDefault="00F66F1D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гот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и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ющихся к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ю на основе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тивации к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и познанию;</w:t>
            </w:r>
          </w:p>
          <w:p w:rsidR="00F66F1D" w:rsidRPr="00FF3E1E" w:rsidRDefault="00F66F1D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управлять эмоциями и быть сдержанным в сор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в</w:t>
            </w:r>
            <w:r w:rsidR="008D7F9A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ательной и игровой деятельности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F66F1D" w:rsidRPr="00FF3E1E" w:rsidRDefault="000A4C92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09" w:type="dxa"/>
          </w:tcPr>
          <w:p w:rsidR="00F66F1D" w:rsidRPr="00FF3E1E" w:rsidRDefault="000A4C92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809" w:type="dxa"/>
          </w:tcPr>
          <w:p w:rsidR="00F66F1D" w:rsidRPr="00FF3E1E" w:rsidRDefault="00F66F1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аскетбол.</w:t>
            </w:r>
          </w:p>
          <w:p w:rsidR="00F66F1D" w:rsidRPr="00FF3E1E" w:rsidRDefault="00F66F1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б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пасности на уроках баск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бола. </w:t>
            </w:r>
          </w:p>
          <w:p w:rsidR="00F66F1D" w:rsidRPr="00FF3E1E" w:rsidRDefault="00F66F1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вед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я мяча, </w:t>
            </w:r>
            <w:r w:rsidR="000A4C92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0A4C92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0A4C92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ороты,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рос</w:t>
            </w:r>
            <w:r w:rsidR="000A4C92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и м</w:t>
            </w:r>
            <w:r w:rsidR="00CE1E13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="000A4C92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а</w:t>
            </w:r>
            <w:r w:rsidR="002C0CC1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 кольцо.</w:t>
            </w:r>
          </w:p>
          <w:p w:rsidR="00F66F1D" w:rsidRPr="00FF3E1E" w:rsidRDefault="00F66F1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</w:t>
            </w:r>
          </w:p>
        </w:tc>
        <w:tc>
          <w:tcPr>
            <w:tcW w:w="885" w:type="dxa"/>
          </w:tcPr>
          <w:p w:rsidR="00F66F1D" w:rsidRPr="00FF3E1E" w:rsidRDefault="00F66F1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ол</w:t>
            </w:r>
          </w:p>
          <w:p w:rsidR="00F66F1D" w:rsidRPr="00FF3E1E" w:rsidRDefault="00F66F1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66F1D" w:rsidRPr="00FF3E1E" w:rsidRDefault="00F66F1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368" w:type="dxa"/>
          </w:tcPr>
          <w:p w:rsidR="00F66F1D" w:rsidRPr="00FF3E1E" w:rsidRDefault="000A4C9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 </w:t>
            </w:r>
            <w:r w:rsidR="0096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96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 умений построения и р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 новых знаний. 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аж по технике безоп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занятиях</w:t>
            </w:r>
            <w:r w:rsidR="0096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6F1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</w:t>
            </w:r>
            <w:r w:rsidR="00F66F1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F66F1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. Официальные баске</w:t>
            </w:r>
            <w:r w:rsidR="00F66F1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F66F1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ные правила. </w:t>
            </w:r>
            <w:r w:rsidR="00CE1E1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техники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1E1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ений, пов</w:t>
            </w:r>
            <w:r w:rsidR="00CE1E1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E1E1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в, бросков мяча в корз</w:t>
            </w:r>
            <w:r w:rsidR="00CE1E1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E1E1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у. </w:t>
            </w:r>
            <w:r w:rsidR="00F66F1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техникой бро</w:t>
            </w:r>
            <w:r w:rsidR="00F66F1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66F1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в мяча: бросок мяча одной р</w:t>
            </w:r>
            <w:r w:rsidR="00F66F1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66F1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от голов</w:t>
            </w:r>
            <w:proofErr w:type="gramStart"/>
            <w:r w:rsidR="00F66F1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(</w:t>
            </w:r>
            <w:proofErr w:type="gramEnd"/>
            <w:r w:rsidR="00F66F1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), бросок мяча двумя руками от гол</w:t>
            </w:r>
            <w:r w:rsidR="00F66F1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66F1D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(д).</w:t>
            </w:r>
            <w:r w:rsidR="00CE1E1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осок мяча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1E1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орзине с близкой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1E1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и.</w:t>
            </w:r>
          </w:p>
          <w:p w:rsidR="00F66F1D" w:rsidRPr="00FF3E1E" w:rsidRDefault="00F66F1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игра в баскетбол</w:t>
            </w:r>
          </w:p>
        </w:tc>
        <w:tc>
          <w:tcPr>
            <w:tcW w:w="2410" w:type="dxa"/>
          </w:tcPr>
          <w:p w:rsidR="00F66F1D" w:rsidRPr="00FF3E1E" w:rsidRDefault="00F66F1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облюдение правил техники безопасн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и при занятиях баскетболом.</w:t>
            </w:r>
          </w:p>
          <w:p w:rsidR="00F66F1D" w:rsidRPr="00FF3E1E" w:rsidRDefault="00F66F1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ладение техникой ведения мяча, бр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в мяча.</w:t>
            </w:r>
          </w:p>
          <w:p w:rsidR="00F66F1D" w:rsidRPr="00FF3E1E" w:rsidRDefault="00F66F1D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пособность проя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ять дисциплини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анность и уважение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 товарищам по к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анде и соперникам во время игровой деятельности, 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людать правила 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ы</w:t>
            </w:r>
          </w:p>
        </w:tc>
        <w:tc>
          <w:tcPr>
            <w:tcW w:w="2551" w:type="dxa"/>
          </w:tcPr>
          <w:p w:rsidR="00F66F1D" w:rsidRPr="00FF3E1E" w:rsidRDefault="00F66F1D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ладение умениями выполнять технику ведения мяча в б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етболе, бросков по кольцу одной рукой и двумя.</w:t>
            </w:r>
          </w:p>
          <w:p w:rsidR="00F66F1D" w:rsidRPr="00FF3E1E" w:rsidRDefault="00F66F1D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применять полученные знания, умения и навыки в учебной игре в б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кетбол</w:t>
            </w:r>
          </w:p>
        </w:tc>
        <w:tc>
          <w:tcPr>
            <w:tcW w:w="2585" w:type="dxa"/>
          </w:tcPr>
          <w:p w:rsidR="00F66F1D" w:rsidRPr="00FF3E1E" w:rsidRDefault="00F66F1D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ть ком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тивные ком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нтности во время игры.</w:t>
            </w:r>
          </w:p>
          <w:p w:rsidR="00F66F1D" w:rsidRPr="00FF3E1E" w:rsidRDefault="00F66F1D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ного, уважите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го и доброже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го отношения друг к другу во время игры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F66F1D" w:rsidRPr="00FF3E1E" w:rsidRDefault="00CE1E13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2</w:t>
            </w:r>
          </w:p>
        </w:tc>
        <w:tc>
          <w:tcPr>
            <w:tcW w:w="609" w:type="dxa"/>
          </w:tcPr>
          <w:p w:rsidR="00F66F1D" w:rsidRPr="00FF3E1E" w:rsidRDefault="00CE1E13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809" w:type="dxa"/>
          </w:tcPr>
          <w:p w:rsidR="00F66F1D" w:rsidRPr="00FF3E1E" w:rsidRDefault="00F66F1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аскетбол.</w:t>
            </w:r>
          </w:p>
          <w:p w:rsidR="00F66F1D" w:rsidRPr="00FF3E1E" w:rsidRDefault="00F66F1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вед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я мяча, бросков в кольцо.</w:t>
            </w:r>
            <w:r w:rsidR="00EA7937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сво</w:t>
            </w:r>
            <w:r w:rsidR="00EA7937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EA7937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е тактики игры.</w:t>
            </w:r>
          </w:p>
          <w:p w:rsidR="00F66F1D" w:rsidRPr="00FF3E1E" w:rsidRDefault="00F66F1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</w:t>
            </w:r>
          </w:p>
        </w:tc>
        <w:tc>
          <w:tcPr>
            <w:tcW w:w="885" w:type="dxa"/>
          </w:tcPr>
          <w:p w:rsidR="00F66F1D" w:rsidRPr="00FF3E1E" w:rsidRDefault="00F66F1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368" w:type="dxa"/>
          </w:tcPr>
          <w:p w:rsidR="00F66F1D" w:rsidRPr="00FF3E1E" w:rsidRDefault="00CE1E13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техники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а в парах.</w:t>
            </w:r>
          </w:p>
          <w:p w:rsidR="00F66F1D" w:rsidRPr="00FF3E1E" w:rsidRDefault="00F66F1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техникой бросков мяча: бросок мяча одной 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от голов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(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), бросок мяча двумя руками от го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(д).</w:t>
            </w:r>
            <w:r w:rsidR="0096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1E1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тактики игры: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1E1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</w:t>
            </w:r>
            <w:r w:rsidR="00CE1E1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E1E1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ое нападение и личная защита в игровых взаимоде</w:t>
            </w:r>
            <w:r w:rsidR="00CE1E1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CE1E13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х 2:2; 2:3.</w:t>
            </w:r>
          </w:p>
          <w:p w:rsidR="00F66F1D" w:rsidRPr="00FF3E1E" w:rsidRDefault="00F66F1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игра в баскетбол</w:t>
            </w:r>
          </w:p>
        </w:tc>
        <w:tc>
          <w:tcPr>
            <w:tcW w:w="2410" w:type="dxa"/>
          </w:tcPr>
          <w:p w:rsidR="00F66F1D" w:rsidRPr="00FF3E1E" w:rsidRDefault="00F66F1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ладение техникой ведения мяча, бр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в мяча.</w:t>
            </w:r>
          </w:p>
          <w:p w:rsidR="00F66F1D" w:rsidRPr="000E198B" w:rsidRDefault="00F66F1D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kern w:val="16"/>
                <w:sz w:val="24"/>
                <w:szCs w:val="24"/>
              </w:rPr>
            </w:pP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Способность проя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в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лять дисциплинир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о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ванность и уважение к товарищам по кома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н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де и соперникам во время игровой де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я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тельности, с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о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блюдать правила и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г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ры</w:t>
            </w:r>
          </w:p>
        </w:tc>
        <w:tc>
          <w:tcPr>
            <w:tcW w:w="2551" w:type="dxa"/>
          </w:tcPr>
          <w:p w:rsidR="00F66F1D" w:rsidRPr="00FF3E1E" w:rsidRDefault="00F66F1D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 выполнять технику ведения мяча в б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етболе, бросков по кольцу одной рукой и двумя.</w:t>
            </w:r>
          </w:p>
          <w:p w:rsidR="00F66F1D" w:rsidRPr="00FF3E1E" w:rsidRDefault="00F66F1D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применять полученные знания, умения и навыки в учебной игре в б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кетбол</w:t>
            </w:r>
          </w:p>
        </w:tc>
        <w:tc>
          <w:tcPr>
            <w:tcW w:w="2585" w:type="dxa"/>
          </w:tcPr>
          <w:p w:rsidR="00F66F1D" w:rsidRPr="00FF3E1E" w:rsidRDefault="00F66F1D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ком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тивные ком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нтности во время игры.</w:t>
            </w:r>
          </w:p>
          <w:p w:rsidR="00F66F1D" w:rsidRPr="00FF3E1E" w:rsidRDefault="00F66F1D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ного, уважите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го и доброже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го отношения друг к другу во время игры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EA7937" w:rsidRPr="00FF3E1E" w:rsidRDefault="00EA7937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09" w:type="dxa"/>
          </w:tcPr>
          <w:p w:rsidR="00EA7937" w:rsidRPr="00FF3E1E" w:rsidRDefault="00EA7937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809" w:type="dxa"/>
          </w:tcPr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аскетбол.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вед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я мяча, бросков в кольцо. Осв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е тактики игры.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</w:t>
            </w:r>
          </w:p>
        </w:tc>
        <w:tc>
          <w:tcPr>
            <w:tcW w:w="885" w:type="dxa"/>
          </w:tcPr>
          <w:p w:rsidR="00EA7937" w:rsidRPr="00FF3E1E" w:rsidRDefault="00EA7937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368" w:type="dxa"/>
          </w:tcPr>
          <w:p w:rsidR="00EA7937" w:rsidRPr="00FF3E1E" w:rsidRDefault="00EA793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техники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ча в парах.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техникой бросков мяча: бросок мяча одной 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от голов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(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), бросок мяча двумя руками от го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(д).</w:t>
            </w:r>
            <w:r w:rsidR="00EF4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тактики игры: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ое нападение и личная защита в игровых взаимод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х 2:2; 2:3.</w:t>
            </w:r>
          </w:p>
          <w:p w:rsidR="00EA7937" w:rsidRPr="00FF3E1E" w:rsidRDefault="008D7F9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игра в баскетбол</w:t>
            </w:r>
          </w:p>
        </w:tc>
        <w:tc>
          <w:tcPr>
            <w:tcW w:w="2410" w:type="dxa"/>
          </w:tcPr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облюдение правил техники безопасн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и при занятиях баскетболом.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ладение техникой ведения мяча, бр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в мяча.</w:t>
            </w:r>
          </w:p>
          <w:p w:rsidR="00EA7937" w:rsidRPr="000E198B" w:rsidRDefault="00EA7937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kern w:val="16"/>
                <w:sz w:val="24"/>
                <w:szCs w:val="24"/>
              </w:rPr>
            </w:pP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Способность проя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в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лять дисциплинир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о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ванность и уважение к товарищам по кома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н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де и соперникам во время игровой де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я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тельности, с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о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блюдать правила и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г</w:t>
            </w:r>
            <w:r w:rsidRPr="000E19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ры</w:t>
            </w:r>
          </w:p>
        </w:tc>
        <w:tc>
          <w:tcPr>
            <w:tcW w:w="2551" w:type="dxa"/>
          </w:tcPr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 выполнять технику ведения мяча в б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етболе, бросков по кольцу одной рукой и двумя.</w:t>
            </w:r>
          </w:p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применять полученные знания, умения и навыки в учебной игре в б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кетбол</w:t>
            </w:r>
          </w:p>
        </w:tc>
        <w:tc>
          <w:tcPr>
            <w:tcW w:w="2585" w:type="dxa"/>
          </w:tcPr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кативн</w:t>
            </w:r>
            <w:r w:rsidR="009627F0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й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ком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нтности во время игры.</w:t>
            </w:r>
          </w:p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ного, уважите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го и доброже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го отношения друг к другу во время игры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EA7937" w:rsidRPr="00FF3E1E" w:rsidRDefault="00EA7937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609" w:type="dxa"/>
          </w:tcPr>
          <w:p w:rsidR="00EA7937" w:rsidRPr="00FF3E1E" w:rsidRDefault="00EA7937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809" w:type="dxa"/>
          </w:tcPr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аскетбол.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вед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я мяча, бросков в кольцо. Осв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ие тактики игры.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</w:t>
            </w:r>
          </w:p>
        </w:tc>
        <w:tc>
          <w:tcPr>
            <w:tcW w:w="885" w:type="dxa"/>
          </w:tcPr>
          <w:p w:rsidR="00EA7937" w:rsidRPr="00FF3E1E" w:rsidRDefault="00EA7937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.</w:t>
            </w:r>
          </w:p>
        </w:tc>
        <w:tc>
          <w:tcPr>
            <w:tcW w:w="3368" w:type="dxa"/>
          </w:tcPr>
          <w:p w:rsidR="00EA7937" w:rsidRPr="00FF3E1E" w:rsidRDefault="00EA793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едения мяча: вед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мяча в низкой, средней и высокой стойке на месте, в движении по прямой, с из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ем направления движ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ия и скорости. 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техникой бросков мяча: бросок мяча одной 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от голов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(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), бросок мяча двумя руками от головы(д).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тактики игры: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ое нападение и л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защита в игровых взаимод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х 4:4.</w:t>
            </w:r>
          </w:p>
          <w:p w:rsidR="00EA7937" w:rsidRPr="00FF3E1E" w:rsidRDefault="008D7F9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игра в баскетбол</w:t>
            </w:r>
          </w:p>
        </w:tc>
        <w:tc>
          <w:tcPr>
            <w:tcW w:w="2410" w:type="dxa"/>
          </w:tcPr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владение техникой ведения мяча, бр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в мяча в корзину.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использовать технические д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ствия в игровых с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уациях</w:t>
            </w:r>
          </w:p>
        </w:tc>
        <w:tc>
          <w:tcPr>
            <w:tcW w:w="2551" w:type="dxa"/>
          </w:tcPr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ладение умениями выполнять технику ведения мяча в б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етболе, бросков по кольцу одной рукой и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двумя.</w:t>
            </w:r>
          </w:p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применять полученные знания, умения и навыки в учебной игре в б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кетбол</w:t>
            </w:r>
          </w:p>
        </w:tc>
        <w:tc>
          <w:tcPr>
            <w:tcW w:w="2585" w:type="dxa"/>
          </w:tcPr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щихся к самораз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тию и самообразо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на основе мо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ции к обучению.</w:t>
            </w:r>
          </w:p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кативной ком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нтности во время игры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EA7937" w:rsidRPr="00FF3E1E" w:rsidRDefault="00EA7937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5</w:t>
            </w:r>
          </w:p>
        </w:tc>
        <w:tc>
          <w:tcPr>
            <w:tcW w:w="609" w:type="dxa"/>
          </w:tcPr>
          <w:p w:rsidR="00EA7937" w:rsidRPr="00FF3E1E" w:rsidRDefault="00EA7937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09" w:type="dxa"/>
          </w:tcPr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аскетбол.</w:t>
            </w:r>
          </w:p>
          <w:p w:rsidR="000D01F6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вед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я мяча, бросков в кольцо. 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своение т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ики игры.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</w:t>
            </w:r>
          </w:p>
        </w:tc>
        <w:tc>
          <w:tcPr>
            <w:tcW w:w="885" w:type="dxa"/>
          </w:tcPr>
          <w:p w:rsidR="00EA7937" w:rsidRPr="00FF3E1E" w:rsidRDefault="00EA7937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368" w:type="dxa"/>
          </w:tcPr>
          <w:p w:rsidR="00EA7937" w:rsidRPr="00FF3E1E" w:rsidRDefault="00EA793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ведения мяча: пе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 одной рукой от плеча, передача мяча двумя руками с отскока от пола, передача 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 при встречном движении. Броски по кольцу. Освоение тактики игры: позиционное нападение и личная защита в игровых взаимодей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х 4:4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иг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 в баскетбол.</w:t>
            </w:r>
          </w:p>
        </w:tc>
        <w:tc>
          <w:tcPr>
            <w:tcW w:w="2410" w:type="dxa"/>
          </w:tcPr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ладение техникой ведения мяча, бр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в мяча в корзину.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использовать технические д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твия в игровых с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уациях</w:t>
            </w:r>
          </w:p>
        </w:tc>
        <w:tc>
          <w:tcPr>
            <w:tcW w:w="2551" w:type="dxa"/>
          </w:tcPr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 выполнять технику ведения мяча в б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етболе, бросков по кольцу одной рукой и двумя.</w:t>
            </w:r>
          </w:p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применять полученные знания, умения и навыки в учебной игре в б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кетбол</w:t>
            </w:r>
          </w:p>
        </w:tc>
        <w:tc>
          <w:tcPr>
            <w:tcW w:w="2585" w:type="dxa"/>
          </w:tcPr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щихся к самораз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ию и самообразо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на основе мо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ции к обучению.</w:t>
            </w:r>
          </w:p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кативной ком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нтности во время игры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c>
          <w:tcPr>
            <w:tcW w:w="525" w:type="dxa"/>
          </w:tcPr>
          <w:p w:rsidR="00EA7937" w:rsidRPr="00FF3E1E" w:rsidRDefault="00461366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609" w:type="dxa"/>
          </w:tcPr>
          <w:p w:rsidR="00EA7937" w:rsidRPr="00FF3E1E" w:rsidRDefault="00461366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809" w:type="dxa"/>
          </w:tcPr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аскетбол.</w:t>
            </w:r>
          </w:p>
          <w:p w:rsidR="000D01F6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вед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я мяча, </w:t>
            </w:r>
            <w:r w:rsidR="00461366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штрафного броска.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A7937" w:rsidRPr="00FF3E1E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своение т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и</w:t>
            </w:r>
            <w:r w:rsidR="00602A9F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и игры.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</w:t>
            </w:r>
          </w:p>
        </w:tc>
        <w:tc>
          <w:tcPr>
            <w:tcW w:w="885" w:type="dxa"/>
          </w:tcPr>
          <w:p w:rsidR="00EA7937" w:rsidRPr="00FF3E1E" w:rsidRDefault="00EA7937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368" w:type="dxa"/>
          </w:tcPr>
          <w:p w:rsidR="00EA7937" w:rsidRPr="00FF3E1E" w:rsidRDefault="00EA793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. Техника ведения мяча: передача одной рукой от плеча, передача мяча двумя руками с отскока от пола, 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ча мяча при встречном движении. 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ного броска из ра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х положений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тактики игры: позици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нападение и личная защ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 в игровых взаимодействиях 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:4.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игра в баскетбол</w:t>
            </w:r>
          </w:p>
        </w:tc>
        <w:tc>
          <w:tcPr>
            <w:tcW w:w="2410" w:type="dxa"/>
          </w:tcPr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ладение техникой ведения мяча, бр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в мяча в корзину, штрафного броска.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использовать технические д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твия в игровых с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уациях</w:t>
            </w:r>
          </w:p>
        </w:tc>
        <w:tc>
          <w:tcPr>
            <w:tcW w:w="2551" w:type="dxa"/>
          </w:tcPr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 выполнять технику ведения мяча в б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етболе, бросков по кольцу одной рукой и двумя, штрафной б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к.</w:t>
            </w:r>
          </w:p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применять полученные знания, умения и навыки в учебной игре в б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кетбол</w:t>
            </w:r>
          </w:p>
        </w:tc>
        <w:tc>
          <w:tcPr>
            <w:tcW w:w="2585" w:type="dxa"/>
          </w:tcPr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щихся к самораз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ию и самообразо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на основе мо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ции к обучению.</w:t>
            </w:r>
          </w:p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кативной ком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нтности во время игры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EA7937" w:rsidRPr="00FF3E1E" w:rsidRDefault="00461366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09" w:type="dxa"/>
          </w:tcPr>
          <w:p w:rsidR="00EA7937" w:rsidRPr="00FF3E1E" w:rsidRDefault="00461366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809" w:type="dxa"/>
          </w:tcPr>
          <w:p w:rsidR="00461366" w:rsidRPr="00FF3E1E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аскетбол.</w:t>
            </w:r>
          </w:p>
          <w:p w:rsidR="000D01F6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вед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я мяча,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штрафного броска. 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своение т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ики игры.</w:t>
            </w:r>
          </w:p>
          <w:p w:rsidR="00EA7937" w:rsidRPr="00FF3E1E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</w:t>
            </w:r>
          </w:p>
        </w:tc>
        <w:tc>
          <w:tcPr>
            <w:tcW w:w="885" w:type="dxa"/>
          </w:tcPr>
          <w:p w:rsidR="00EA7937" w:rsidRPr="00FF3E1E" w:rsidRDefault="00EA7937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.</w:t>
            </w:r>
          </w:p>
        </w:tc>
        <w:tc>
          <w:tcPr>
            <w:tcW w:w="3368" w:type="dxa"/>
          </w:tcPr>
          <w:p w:rsidR="00EA7937" w:rsidRPr="00FF3E1E" w:rsidRDefault="00EA793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скетбол. Техника ведения мяча: передача одной рукой от плеча, передача мяча двумя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ами с отскока от пола, 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ча мяча при встречном движении.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ного броска из ра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х положений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тактики игры: позици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нападение и личная защ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в игровых взаимодей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х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5</w:t>
            </w:r>
            <w:r w:rsidR="00461366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адение быстрым про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м 3:2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игра в баскетбол</w:t>
            </w:r>
          </w:p>
        </w:tc>
        <w:tc>
          <w:tcPr>
            <w:tcW w:w="2410" w:type="dxa"/>
          </w:tcPr>
          <w:p w:rsidR="00EA7937" w:rsidRPr="00FF3E1E" w:rsidRDefault="00EA7937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владение технич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кими действиями. Способность проя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лять дисциплини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анность и уважение к товарищам по к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анде и соперникам во время игровой деятельности, 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людать правила 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ы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Умение находить ошибки и исправлять их; умение выполнять 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технические задания согласно задачам практического зад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я; умение взаим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действовать со сверстниками и уч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телем при выпол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и практического задания</w:t>
            </w:r>
          </w:p>
        </w:tc>
        <w:tc>
          <w:tcPr>
            <w:tcW w:w="2585" w:type="dxa"/>
          </w:tcPr>
          <w:p w:rsidR="00EA7937" w:rsidRPr="00FF3E1E" w:rsidRDefault="00EA7937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ть о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нанное, уважительное и доброжелательное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отношение друг к д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у во время игры. </w:t>
            </w:r>
          </w:p>
          <w:p w:rsidR="00EA7937" w:rsidRPr="00FF3E1E" w:rsidRDefault="00EA793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ком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тивные ком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нтности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461366" w:rsidRPr="00FF3E1E" w:rsidRDefault="00461366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8</w:t>
            </w:r>
          </w:p>
        </w:tc>
        <w:tc>
          <w:tcPr>
            <w:tcW w:w="609" w:type="dxa"/>
          </w:tcPr>
          <w:p w:rsidR="00461366" w:rsidRPr="00FF3E1E" w:rsidRDefault="00461366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809" w:type="dxa"/>
          </w:tcPr>
          <w:p w:rsidR="00461366" w:rsidRPr="00FF3E1E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аскетбол.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вед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я мяча, штрафного броска. Осв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е тактики игры.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</w:t>
            </w:r>
          </w:p>
        </w:tc>
        <w:tc>
          <w:tcPr>
            <w:tcW w:w="885" w:type="dxa"/>
          </w:tcPr>
          <w:p w:rsidR="00461366" w:rsidRPr="00FF3E1E" w:rsidRDefault="00461366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368" w:type="dxa"/>
          </w:tcPr>
          <w:p w:rsidR="00461366" w:rsidRPr="00FF3E1E" w:rsidRDefault="0046136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. Техника ведения мяча: передача одной рукой от плеча, передача мяча двумя руками с отскока от пола, 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ча мяча при встречном движении. Техника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ного броска из р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х положений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тактики игры: позици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нападение и личная защ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в игровых взаимодействиях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5. Нападение быстрым про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м 3:2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игра в баскетбол</w:t>
            </w:r>
          </w:p>
        </w:tc>
        <w:tc>
          <w:tcPr>
            <w:tcW w:w="2410" w:type="dxa"/>
          </w:tcPr>
          <w:p w:rsidR="00461366" w:rsidRPr="00FF3E1E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ладение технич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кими действиями. Способность проя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ять дисциплини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анность и уважение к товарищам по к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анде и соперникам во время игровой деятельности, 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людать правила 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ы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1366" w:rsidRPr="00FF3E1E" w:rsidRDefault="00461366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находить ошибки и исправлять их; умение выполнять технические задания согласно задачам практического зад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я; умение взаим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действовать со сверстниками и уч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телем при выпол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и практического задания</w:t>
            </w:r>
          </w:p>
        </w:tc>
        <w:tc>
          <w:tcPr>
            <w:tcW w:w="2585" w:type="dxa"/>
          </w:tcPr>
          <w:p w:rsidR="00461366" w:rsidRPr="00FF3E1E" w:rsidRDefault="00461366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о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ное, уважительное и доброжелательное отношение друг к д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у во время игры. 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ком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тивные ком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нтности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461366" w:rsidRPr="00FF3E1E" w:rsidRDefault="00461366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609" w:type="dxa"/>
          </w:tcPr>
          <w:p w:rsidR="00461366" w:rsidRPr="00FF3E1E" w:rsidRDefault="00461366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809" w:type="dxa"/>
          </w:tcPr>
          <w:p w:rsidR="00AC7132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ческие упражнения с мячом в б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кетболе. 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своение т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ики игры.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авила 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евнований, терминология и жесты</w:t>
            </w:r>
          </w:p>
        </w:tc>
        <w:tc>
          <w:tcPr>
            <w:tcW w:w="885" w:type="dxa"/>
          </w:tcPr>
          <w:p w:rsidR="00461366" w:rsidRPr="00FF3E1E" w:rsidRDefault="00461366" w:rsidP="004C5ECB">
            <w:pPr>
              <w:spacing w:line="214" w:lineRule="auto"/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461366" w:rsidRPr="00FF3E1E" w:rsidRDefault="0046136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ка и передвижение иг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. Ведение мяча, перехват мяча. Бросок одной рукой от плеча после остановки – оц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ь.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а мяча в тройках в движении. 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тактики игры: по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ое нападение и личная защита в игровых взаимод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х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5. Нападение быс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м прорывом 3:2.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координационных способностей. Терминология и жесты в баскетболе. Уч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игра</w:t>
            </w:r>
          </w:p>
        </w:tc>
        <w:tc>
          <w:tcPr>
            <w:tcW w:w="2410" w:type="dxa"/>
          </w:tcPr>
          <w:p w:rsidR="00461366" w:rsidRPr="00FF3E1E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Умение 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равильно оценивать</w:t>
            </w:r>
            <w:r w:rsidR="002C0CC1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ыпол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е техники бр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ков.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ормирование техники упражнений с мячом в баскетб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е.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нимание терм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логии и жестов в баскетболе</w:t>
            </w:r>
          </w:p>
        </w:tc>
        <w:tc>
          <w:tcPr>
            <w:tcW w:w="2551" w:type="dxa"/>
          </w:tcPr>
          <w:p w:rsidR="00461366" w:rsidRPr="00FF3E1E" w:rsidRDefault="00461366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правильно оценивать</w:t>
            </w:r>
            <w:r w:rsidR="002C0CC1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ыпол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е бросков, подг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товленности; умение управлять эмоциями при общении со сверстниками; умение оценивать выпол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е двигательного действия</w:t>
            </w:r>
          </w:p>
        </w:tc>
        <w:tc>
          <w:tcPr>
            <w:tcW w:w="2585" w:type="dxa"/>
          </w:tcPr>
          <w:p w:rsidR="00461366" w:rsidRPr="00FF3E1E" w:rsidRDefault="00461366" w:rsidP="004C5ECB">
            <w:pPr>
              <w:pStyle w:val="22"/>
              <w:widowControl/>
              <w:spacing w:line="214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управлять эмоциями в выпол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и бросков;</w:t>
            </w:r>
          </w:p>
          <w:p w:rsidR="00461366" w:rsidRPr="00FF3E1E" w:rsidRDefault="00461366" w:rsidP="004C5ECB">
            <w:pPr>
              <w:pStyle w:val="22"/>
              <w:widowControl/>
              <w:spacing w:line="214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ладение техническ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ми действиями с уч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ё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том индивидуальных возможностей.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Использование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рм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логии и жестов в игре баскетболе</w:t>
            </w:r>
          </w:p>
        </w:tc>
      </w:tr>
      <w:tr w:rsidR="00FF3E1E" w:rsidRPr="00FF3E1E" w:rsidTr="007F093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461366" w:rsidRPr="00FF3E1E" w:rsidRDefault="00461366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609" w:type="dxa"/>
          </w:tcPr>
          <w:p w:rsidR="00461366" w:rsidRPr="00FF3E1E" w:rsidRDefault="006F7931" w:rsidP="004C5ECB">
            <w:pPr>
              <w:spacing w:line="214" w:lineRule="auto"/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09" w:type="dxa"/>
          </w:tcPr>
          <w:p w:rsidR="00AC7132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ические упражнения 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 мячом.</w:t>
            </w:r>
          </w:p>
          <w:p w:rsidR="00461366" w:rsidRPr="00FF3E1E" w:rsidRDefault="006F7931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ш</w:t>
            </w:r>
            <w:r w:rsidR="00461366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раф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го</w:t>
            </w:r>
            <w:r w:rsidR="00461366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бросок оц</w:t>
            </w:r>
            <w:r w:rsidR="00461366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="00461366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ть. Правила соревнований, терминология и жесты</w:t>
            </w:r>
          </w:p>
        </w:tc>
        <w:tc>
          <w:tcPr>
            <w:tcW w:w="885" w:type="dxa"/>
          </w:tcPr>
          <w:p w:rsidR="00461366" w:rsidRPr="00FF3E1E" w:rsidRDefault="00461366" w:rsidP="004C5ECB">
            <w:pPr>
              <w:spacing w:line="214" w:lineRule="auto"/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6F7931" w:rsidRPr="000E198B" w:rsidRDefault="0046136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тойка и передвижение игр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ка. Ведение мяча, перехват мяча. Бросок одной рукой от плеча после остановки. Пер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ача мяча в тройках в движ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е</w:t>
            </w:r>
            <w:r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нии.</w:t>
            </w:r>
            <w:r w:rsidR="002C0CC1" w:rsidRPr="000E19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  <w:p w:rsidR="00461366" w:rsidRPr="00FF3E1E" w:rsidRDefault="006F793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ь технику выполнения штрафного броска.</w:t>
            </w:r>
            <w:r w:rsidR="005E2D2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ц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ное нападение 5:5, 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ение быстрым про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м (3:2).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ординационных способностей. Терминология и жесты в баскетболе. Уч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игра</w:t>
            </w:r>
            <w:r w:rsidR="006F7931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1366" w:rsidRPr="00FF3E1E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т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ческих действий с мячом в баскетболе. 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мение использ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ать и применять официальные пра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а соревнований в баскетболе, поним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е терминологии и жест</w:t>
            </w:r>
            <w:r w:rsidR="00490573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баскетболе</w:t>
            </w:r>
          </w:p>
        </w:tc>
        <w:tc>
          <w:tcPr>
            <w:tcW w:w="2551" w:type="dxa"/>
          </w:tcPr>
          <w:p w:rsidR="00461366" w:rsidRPr="00FF3E1E" w:rsidRDefault="00461366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выделять 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вное звено изуч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мого двигательного действия; уметь рег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лировать нагрузку при выполнении упраж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й с учётом физич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кой подготовлен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ти; умение управлять эмоциями при общ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и со сверстниками; умение оценивать 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олнение двигател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го действия при помощи учителя</w:t>
            </w:r>
          </w:p>
        </w:tc>
        <w:tc>
          <w:tcPr>
            <w:tcW w:w="2585" w:type="dxa"/>
          </w:tcPr>
          <w:p w:rsidR="00461366" w:rsidRPr="00FF3E1E" w:rsidRDefault="00461366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щихся к самораз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ию и самообразо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на основе мо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ции к обучению.</w:t>
            </w:r>
          </w:p>
          <w:p w:rsidR="00461366" w:rsidRPr="00FF3E1E" w:rsidRDefault="00461366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кативной ком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нтности.</w:t>
            </w:r>
          </w:p>
          <w:p w:rsidR="00461366" w:rsidRPr="00FF3E1E" w:rsidRDefault="00461366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рименение правил соревнований во вр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мя учебной игры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5E2D25" w:rsidRPr="00FF3E1E" w:rsidRDefault="005E2D25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09" w:type="dxa"/>
          </w:tcPr>
          <w:p w:rsidR="005E2D25" w:rsidRPr="00FF3E1E" w:rsidRDefault="005E2D25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809" w:type="dxa"/>
          </w:tcPr>
          <w:p w:rsidR="005E2D25" w:rsidRPr="00FF3E1E" w:rsidRDefault="005E2D25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ческие упражнения с мячом.</w:t>
            </w:r>
          </w:p>
          <w:p w:rsidR="005E2D25" w:rsidRPr="00FF3E1E" w:rsidRDefault="009627F0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ценка техники</w:t>
            </w:r>
            <w:r w:rsidR="005E2D2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штрафного бро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ка</w:t>
            </w:r>
            <w:r w:rsidR="005E2D2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 Правила с</w:t>
            </w:r>
            <w:r w:rsidR="005E2D2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5E2D2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евнований, термин</w:t>
            </w:r>
            <w:r w:rsidR="005E2D2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="005E2D25"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огия и жесты</w:t>
            </w:r>
          </w:p>
        </w:tc>
        <w:tc>
          <w:tcPr>
            <w:tcW w:w="885" w:type="dxa"/>
          </w:tcPr>
          <w:p w:rsidR="005E2D25" w:rsidRPr="00FF3E1E" w:rsidRDefault="005E2D25" w:rsidP="004C5ECB">
            <w:pPr>
              <w:spacing w:line="214" w:lineRule="auto"/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5E2D25" w:rsidRPr="00FF3E1E" w:rsidRDefault="005E2D25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ка и передвижение иг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. Ведение мяча, перехват 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. Бросок одной рукой от п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 после остановки. Передача мяча в тройках в движении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E2D25" w:rsidRPr="00FF3E1E" w:rsidRDefault="005E2D25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ь технику выполнения штрафного броска. Позици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е нападение 5:5, </w:t>
            </w:r>
          </w:p>
          <w:p w:rsidR="005E2D25" w:rsidRPr="00FF3E1E" w:rsidRDefault="005E2D25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ение быстрым прорывом (3:2).</w:t>
            </w:r>
          </w:p>
          <w:p w:rsidR="005E2D25" w:rsidRPr="00FF3E1E" w:rsidRDefault="005E2D25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ординационных способностей. Терминология и жесты в баскетболе. Учебная игра.</w:t>
            </w:r>
          </w:p>
        </w:tc>
        <w:tc>
          <w:tcPr>
            <w:tcW w:w="2410" w:type="dxa"/>
          </w:tcPr>
          <w:p w:rsidR="005E2D25" w:rsidRPr="00FF3E1E" w:rsidRDefault="005E2D25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т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ческих действий с мячом в баскетболе. </w:t>
            </w:r>
          </w:p>
          <w:p w:rsidR="005E2D25" w:rsidRPr="00FF3E1E" w:rsidRDefault="005E2D25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мение использовать и применять офиц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льные правила 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евнований в баск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оле, понимание т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инологии и жест</w:t>
            </w:r>
            <w:r w:rsidR="00490573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баскетболе</w:t>
            </w:r>
          </w:p>
        </w:tc>
        <w:tc>
          <w:tcPr>
            <w:tcW w:w="2551" w:type="dxa"/>
          </w:tcPr>
          <w:p w:rsidR="005E2D25" w:rsidRPr="00FF3E1E" w:rsidRDefault="005E2D25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выделять 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вное звено изуч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мого двигательного действия; уметь рег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лировать нагрузку при выполнении упраж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й с учётом физич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кой подготовлен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ти; умение управлять эмоциями при общ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и со сверстниками; умение оценивать 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олнение двигатель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го действия при пом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щи учителя</w:t>
            </w:r>
          </w:p>
        </w:tc>
        <w:tc>
          <w:tcPr>
            <w:tcW w:w="2585" w:type="dxa"/>
          </w:tcPr>
          <w:p w:rsidR="005E2D25" w:rsidRPr="00FF3E1E" w:rsidRDefault="005E2D25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.</w:t>
            </w:r>
          </w:p>
          <w:p w:rsidR="005E2D25" w:rsidRPr="00FF3E1E" w:rsidRDefault="005E2D25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м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тивной компете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.</w:t>
            </w:r>
          </w:p>
          <w:p w:rsidR="005E2D25" w:rsidRPr="00FF3E1E" w:rsidRDefault="005E2D25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рименение правил соревнований во время учебной игры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5E2D25" w:rsidRPr="00FF3E1E" w:rsidRDefault="005E2D25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09" w:type="dxa"/>
          </w:tcPr>
          <w:p w:rsidR="005E2D25" w:rsidRPr="00FF3E1E" w:rsidRDefault="005E2D25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809" w:type="dxa"/>
          </w:tcPr>
          <w:p w:rsidR="005E2D25" w:rsidRPr="00FF3E1E" w:rsidRDefault="005E2D25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ческие упражнения с мячом в баск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боле. Правила соревнований, терминология и жесты</w:t>
            </w:r>
          </w:p>
        </w:tc>
        <w:tc>
          <w:tcPr>
            <w:tcW w:w="885" w:type="dxa"/>
          </w:tcPr>
          <w:p w:rsidR="005E2D25" w:rsidRPr="00FF3E1E" w:rsidRDefault="005E2D25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нтр.</w:t>
            </w:r>
          </w:p>
        </w:tc>
        <w:tc>
          <w:tcPr>
            <w:tcW w:w="3368" w:type="dxa"/>
          </w:tcPr>
          <w:p w:rsidR="005E2D25" w:rsidRPr="00FF3E1E" w:rsidRDefault="005E2D25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ка и передвижение иг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. Ведение мяча, перехват 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. Бросок одной рукой от п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а после остановки. Передача мяча в тройках в движении. </w:t>
            </w:r>
          </w:p>
          <w:p w:rsidR="008D7F9A" w:rsidRDefault="005E2D25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оение тактики игры: </w:t>
            </w:r>
          </w:p>
          <w:p w:rsidR="008D7F9A" w:rsidRDefault="008D7F9A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E2D2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одействие двух (трех) игр</w:t>
            </w:r>
            <w:r w:rsidR="005E2D2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E2D2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 в нападении и защите </w:t>
            </w:r>
            <w:r w:rsidR="00CF4091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E2D25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йка и малая</w:t>
            </w:r>
            <w:r w:rsidR="00CF4091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через» </w:t>
            </w:r>
            <w:proofErr w:type="gramEnd"/>
          </w:p>
          <w:p w:rsidR="005E2D25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н», восьмерка).</w:t>
            </w:r>
          </w:p>
          <w:p w:rsidR="005E2D25" w:rsidRPr="00FF3E1E" w:rsidRDefault="005E2D25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ение быстрым прорывом (3:2).</w:t>
            </w:r>
            <w:r w:rsidR="00CF4091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ая игра.</w:t>
            </w:r>
          </w:p>
          <w:p w:rsidR="005E2D25" w:rsidRPr="00FF3E1E" w:rsidRDefault="005E2D25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2D25" w:rsidRPr="00FF3E1E" w:rsidRDefault="005E2D25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Формирование т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ческих действий с мячом в баскетболе. </w:t>
            </w:r>
          </w:p>
          <w:p w:rsidR="005E2D25" w:rsidRPr="00FF3E1E" w:rsidRDefault="005E2D25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мение использовать и применять офиц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льные правила 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евнований в баск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оле, понимание т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инологии и жест</w:t>
            </w:r>
            <w:r w:rsidR="00490573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баскетболе</w:t>
            </w:r>
          </w:p>
        </w:tc>
        <w:tc>
          <w:tcPr>
            <w:tcW w:w="2551" w:type="dxa"/>
          </w:tcPr>
          <w:p w:rsidR="005E2D25" w:rsidRPr="00FF3E1E" w:rsidRDefault="005E2D25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выделять 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вное звено изуч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мого двигательного 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действия; уметь рег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лировать нагрузку при выполнении упраж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й с учётом физич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кой подготовлен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ти; умение управлять эмоциями при общ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и со сверстниками; умение оценивать 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олнение двигатель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го действия при пом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щи учителя</w:t>
            </w:r>
          </w:p>
        </w:tc>
        <w:tc>
          <w:tcPr>
            <w:tcW w:w="2585" w:type="dxa"/>
          </w:tcPr>
          <w:p w:rsidR="005E2D25" w:rsidRPr="00FF3E1E" w:rsidRDefault="005E2D25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.</w:t>
            </w:r>
          </w:p>
          <w:p w:rsidR="005E2D25" w:rsidRPr="00FF3E1E" w:rsidRDefault="005E2D25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м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тивной компете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.</w:t>
            </w:r>
          </w:p>
          <w:p w:rsidR="005E2D25" w:rsidRPr="00FF3E1E" w:rsidRDefault="005E2D25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рименение правил соревнований во время учебной игры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CF4091" w:rsidRPr="00FF3E1E" w:rsidRDefault="00CF409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3</w:t>
            </w:r>
          </w:p>
        </w:tc>
        <w:tc>
          <w:tcPr>
            <w:tcW w:w="609" w:type="dxa"/>
          </w:tcPr>
          <w:p w:rsidR="00CF4091" w:rsidRPr="00FF3E1E" w:rsidRDefault="00CF409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809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ческие упражнения с мячом в баск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оле. Правила соревнований, терминология и жесты</w:t>
            </w:r>
          </w:p>
        </w:tc>
        <w:tc>
          <w:tcPr>
            <w:tcW w:w="885" w:type="dxa"/>
          </w:tcPr>
          <w:p w:rsidR="00CF4091" w:rsidRPr="00FF3E1E" w:rsidRDefault="00CF409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ка и передвижение иг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. Ведение мяча, перехват 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. Бросок одной рукой от п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 после остановки. Передача мяча в тройках в движении. </w:t>
            </w:r>
          </w:p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тактики игры: Вз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йствие двух (трех) иг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в нападении и</w:t>
            </w:r>
            <w:r w:rsidR="00490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е (тройка и малая, через «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н», восьмерка).</w:t>
            </w:r>
          </w:p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ение быстр</w:t>
            </w:r>
            <w:r w:rsidR="00AB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 прорывом (3:2). Учебная игра</w:t>
            </w:r>
          </w:p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т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ческих действий с мячом в баскетболе. </w:t>
            </w:r>
          </w:p>
          <w:p w:rsidR="00CF4091" w:rsidRPr="00FF3E1E" w:rsidRDefault="00CF4091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мение использовать и применять офиц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льные правила 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евнований в баск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оле, понимание т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инологии и жест</w:t>
            </w:r>
            <w:r w:rsidR="00490573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баскетболе</w:t>
            </w:r>
          </w:p>
        </w:tc>
        <w:tc>
          <w:tcPr>
            <w:tcW w:w="2551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выделять 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вное звено изуч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мого двигательного действия; уметь рег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лировать нагрузку при выполнении упраж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й с учётом физич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кой подготовлен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ти; умение управлять эмоциями при общ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и со сверстниками; умение оценивать 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олнение двигатель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го действия при пом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щи учителя</w:t>
            </w:r>
          </w:p>
        </w:tc>
        <w:tc>
          <w:tcPr>
            <w:tcW w:w="2585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отивация учебной д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ятельности.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 Нравстве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но-этическое оценив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ние усваиваемого с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держания урока, исходя из принятых этических и моральных норм п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ведения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CF4091" w:rsidRPr="00FF3E1E" w:rsidRDefault="00CF409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609" w:type="dxa"/>
          </w:tcPr>
          <w:p w:rsidR="00CF4091" w:rsidRPr="00FF3E1E" w:rsidRDefault="00CF409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809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ческие упражнения с мячом в баск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оле. Оценить позиционное нападение и личн</w:t>
            </w:r>
            <w:r w:rsidR="00490573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ю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щит</w:t>
            </w:r>
            <w:r w:rsidR="00490573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="002C0CC1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 игровых вз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AB6A3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одействиях</w:t>
            </w:r>
          </w:p>
        </w:tc>
        <w:tc>
          <w:tcPr>
            <w:tcW w:w="885" w:type="dxa"/>
          </w:tcPr>
          <w:p w:rsidR="00CF4091" w:rsidRPr="00FF3E1E" w:rsidRDefault="00CF409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ка и передвижение иг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. Ведение мяча, перехват 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. Бросок одной рукой от п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 после остановки. Передача мяча в тройках в движении. </w:t>
            </w:r>
          </w:p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тактики игры: Вз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йствие двух (трех) иг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в нападении и защите (тройка и малая, через» 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н», восьмерка).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ценить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зиционное нападение и л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490573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ю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щит</w:t>
            </w:r>
            <w:r w:rsidR="00490573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="002C0CC1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 игровых взаим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ействиях</w:t>
            </w:r>
            <w:r w:rsidR="00AC7132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27" w:name="_GoBack"/>
            <w:bookmarkEnd w:id="27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:4; 5:5.</w:t>
            </w:r>
          </w:p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ение быстр</w:t>
            </w:r>
            <w:r w:rsidR="00AB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 прорывом (3:2). Учебная игра</w:t>
            </w:r>
          </w:p>
        </w:tc>
        <w:tc>
          <w:tcPr>
            <w:tcW w:w="2410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Формирование т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ческих действий с мячом в баскетболе. </w:t>
            </w:r>
          </w:p>
          <w:p w:rsidR="00CF4091" w:rsidRPr="00FF3E1E" w:rsidRDefault="00CF4091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мение использовать и применять офиц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льные правила 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евнований в баск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оле, понимание т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инологии и жесты в баскетболе</w:t>
            </w:r>
          </w:p>
        </w:tc>
        <w:tc>
          <w:tcPr>
            <w:tcW w:w="2551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выделять 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вное звено изуч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мого двигательного действия; уметь рег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лировать нагрузку при выполнении упраж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й с учётом физич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кой подготовлен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ти; умение управлять эмоциями при общ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нии со сверстниками; умение оценивать 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олнение двигатель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го действия при пом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щи учителя</w:t>
            </w:r>
          </w:p>
        </w:tc>
        <w:tc>
          <w:tcPr>
            <w:tcW w:w="2585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Мотивация учебной д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ятельности.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 Нравстве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но-этическое оценив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ние усваиваемого с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держания урока, исходя из принятых этических и моральных норм п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ведения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CF4091" w:rsidRPr="00FF3E1E" w:rsidRDefault="00CF409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5</w:t>
            </w:r>
          </w:p>
        </w:tc>
        <w:tc>
          <w:tcPr>
            <w:tcW w:w="609" w:type="dxa"/>
          </w:tcPr>
          <w:p w:rsidR="00CF4091" w:rsidRPr="00FF3E1E" w:rsidRDefault="00CF409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809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ческие упражнения с мячом в баск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оле. Оценить позиционное нападение и личн</w:t>
            </w:r>
            <w:r w:rsidR="00490573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ю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щит</w:t>
            </w:r>
            <w:r w:rsidR="00490573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="002C0CC1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 игровых вз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="00AB6A3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одействиях</w:t>
            </w:r>
          </w:p>
        </w:tc>
        <w:tc>
          <w:tcPr>
            <w:tcW w:w="885" w:type="dxa"/>
          </w:tcPr>
          <w:p w:rsidR="00CF4091" w:rsidRPr="00FF3E1E" w:rsidRDefault="00CF409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ка и передвижение иг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. Ведение мяча, перехват м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. Бросок одной рукой от пл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 после остановки. Передача мяча в тройках в движении. </w:t>
            </w:r>
          </w:p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тактики игры: Вз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йствие двух (трех) иг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в нападении и защите (тройка и малая, через» 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н», восьмерка).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ценить позиционное нападение и л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490573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ю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щит</w:t>
            </w:r>
            <w:r w:rsidR="00490573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="002C0CC1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 игровых взаим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ействиях</w:t>
            </w:r>
            <w:r w:rsidR="00490573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:4; 5:5.</w:t>
            </w:r>
          </w:p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ение быстрым прорывом</w:t>
            </w:r>
            <w:r w:rsidR="00AB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:2). Учебная игра</w:t>
            </w:r>
          </w:p>
        </w:tc>
        <w:tc>
          <w:tcPr>
            <w:tcW w:w="2410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т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нических действий с мячом в баскетболе. </w:t>
            </w:r>
          </w:p>
          <w:p w:rsidR="00CF4091" w:rsidRPr="00FF3E1E" w:rsidRDefault="00CF4091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мение использовать и применять офиц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льные правила с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евнований в баск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оле, понимание т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инологии и жест</w:t>
            </w:r>
            <w:r w:rsidR="00490573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баскетболе</w:t>
            </w:r>
          </w:p>
        </w:tc>
        <w:tc>
          <w:tcPr>
            <w:tcW w:w="2551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выделять 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вное звено изуча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мого двигательного действия; уметь рег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лировать нагрузку при выполнении упраж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й с учётом физич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кой подготовлен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ти; умение управлять эмоциями при общ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и со сверстниками; умение оценивать в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олнение двигательн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го действия при пом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щи учителя</w:t>
            </w:r>
          </w:p>
        </w:tc>
        <w:tc>
          <w:tcPr>
            <w:tcW w:w="2585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отивация учебной д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ятельности.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 Нравстве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но-этическое оценив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ние усваиваемого с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держания урока, исходя из принятых этических и моральных норм п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ведения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CF4091" w:rsidRPr="00FF3E1E" w:rsidRDefault="00CF409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609" w:type="dxa"/>
          </w:tcPr>
          <w:p w:rsidR="00CF4091" w:rsidRPr="00FF3E1E" w:rsidRDefault="00CF409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809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ческие действия в б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етболе.</w:t>
            </w:r>
          </w:p>
          <w:p w:rsidR="00327212" w:rsidRPr="00FF3E1E" w:rsidRDefault="0032721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зиционное нападение и личная защита</w:t>
            </w:r>
            <w:r w:rsidR="002C0CC1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 игровых вз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одействиях.</w:t>
            </w:r>
          </w:p>
          <w:p w:rsidR="00CF4091" w:rsidRPr="004C5ECB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pacing w:val="-6"/>
                <w:kern w:val="16"/>
                <w:sz w:val="24"/>
                <w:szCs w:val="24"/>
              </w:rPr>
            </w:pPr>
            <w:r w:rsidRPr="004C5ECB">
              <w:rPr>
                <w:rFonts w:ascii="Times New Roman" w:hAnsi="Times New Roman" w:cs="Times New Roman"/>
                <w:bCs/>
                <w:color w:val="000000" w:themeColor="text1"/>
                <w:spacing w:val="-6"/>
                <w:kern w:val="16"/>
                <w:sz w:val="24"/>
                <w:szCs w:val="24"/>
              </w:rPr>
              <w:t>Правила соре</w:t>
            </w:r>
            <w:r w:rsidRPr="004C5ECB">
              <w:rPr>
                <w:rFonts w:ascii="Times New Roman" w:hAnsi="Times New Roman" w:cs="Times New Roman"/>
                <w:bCs/>
                <w:color w:val="000000" w:themeColor="text1"/>
                <w:spacing w:val="-6"/>
                <w:kern w:val="16"/>
                <w:sz w:val="24"/>
                <w:szCs w:val="24"/>
              </w:rPr>
              <w:t>в</w:t>
            </w:r>
            <w:r w:rsidRPr="004C5ECB">
              <w:rPr>
                <w:rFonts w:ascii="Times New Roman" w:hAnsi="Times New Roman" w:cs="Times New Roman"/>
                <w:bCs/>
                <w:color w:val="000000" w:themeColor="text1"/>
                <w:spacing w:val="-6"/>
                <w:kern w:val="16"/>
                <w:sz w:val="24"/>
                <w:szCs w:val="24"/>
              </w:rPr>
              <w:t>нований – оц</w:t>
            </w:r>
            <w:r w:rsidRPr="004C5ECB">
              <w:rPr>
                <w:rFonts w:ascii="Times New Roman" w:hAnsi="Times New Roman" w:cs="Times New Roman"/>
                <w:bCs/>
                <w:color w:val="000000" w:themeColor="text1"/>
                <w:spacing w:val="-6"/>
                <w:kern w:val="16"/>
                <w:sz w:val="24"/>
                <w:szCs w:val="24"/>
              </w:rPr>
              <w:t>е</w:t>
            </w:r>
            <w:r w:rsidRPr="004C5ECB">
              <w:rPr>
                <w:rFonts w:ascii="Times New Roman" w:hAnsi="Times New Roman" w:cs="Times New Roman"/>
                <w:bCs/>
                <w:color w:val="000000" w:themeColor="text1"/>
                <w:spacing w:val="-6"/>
                <w:kern w:val="16"/>
                <w:sz w:val="24"/>
                <w:szCs w:val="24"/>
              </w:rPr>
              <w:t>нить</w:t>
            </w:r>
          </w:p>
        </w:tc>
        <w:tc>
          <w:tcPr>
            <w:tcW w:w="885" w:type="dxa"/>
          </w:tcPr>
          <w:p w:rsidR="00CF4091" w:rsidRPr="00FF3E1E" w:rsidRDefault="00CF409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327212" w:rsidRPr="00FF3E1E" w:rsidRDefault="0032721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ческие действия в б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етболе.</w:t>
            </w:r>
          </w:p>
          <w:p w:rsidR="00327212" w:rsidRPr="00FF3E1E" w:rsidRDefault="0032721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зиционное нападение и л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ая защита</w:t>
            </w:r>
            <w:r w:rsidR="002C0CC1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 игровых взаим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ействиях.</w:t>
            </w:r>
          </w:p>
          <w:p w:rsidR="00CF4091" w:rsidRPr="00FF3E1E" w:rsidRDefault="0032721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чебная игра и игровые зад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а</w:t>
            </w:r>
            <w:r w:rsidR="00AB6A3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ия</w:t>
            </w:r>
          </w:p>
        </w:tc>
        <w:tc>
          <w:tcPr>
            <w:tcW w:w="2410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ладение основными техническими д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ствиями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и техники ведения мяча, техники бр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ов мяча, техник</w:t>
            </w:r>
            <w:r w:rsidR="00490573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п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емещений владения мячом, учебная игра и игровое задание</w:t>
            </w:r>
          </w:p>
        </w:tc>
        <w:tc>
          <w:tcPr>
            <w:tcW w:w="2551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мение моделировать технику игровых д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твий и приемов; ум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ие взаимодействовать со сверстниками, оц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ивать способы разр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шения конфликтов</w:t>
            </w:r>
          </w:p>
        </w:tc>
        <w:tc>
          <w:tcPr>
            <w:tcW w:w="2585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отивация учебной д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ятельности.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 Нравстве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но-этическое оценив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ние усваиваемого с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держания урока, исходя из принятых этических и моральных норм п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ведения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CF4091" w:rsidRPr="00FF3E1E" w:rsidRDefault="00CF409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609" w:type="dxa"/>
          </w:tcPr>
          <w:p w:rsidR="00CF4091" w:rsidRPr="00FF3E1E" w:rsidRDefault="00CF409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809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пециальные беговые упр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ения. Развитие физических к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честв. Спри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рский бег</w:t>
            </w:r>
            <w:r w:rsidR="00682211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. </w:t>
            </w:r>
            <w:r w:rsidR="00AB6A3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Метание мяча</w:t>
            </w:r>
          </w:p>
        </w:tc>
        <w:tc>
          <w:tcPr>
            <w:tcW w:w="885" w:type="dxa"/>
          </w:tcPr>
          <w:p w:rsidR="00CF4091" w:rsidRPr="00FF3E1E" w:rsidRDefault="00CF409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ов.</w:t>
            </w:r>
          </w:p>
        </w:tc>
        <w:tc>
          <w:tcPr>
            <w:tcW w:w="3368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Формирование у </w:t>
            </w:r>
            <w:r w:rsidR="00490573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б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ча</w:t>
            </w:r>
            <w:r w:rsidR="00490573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ю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щихся умений построения и реализ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ции новых знаний. 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РУ. Развитие скоростных к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честв. Старты из различных положений. Специальные бег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вые упражнения.</w:t>
            </w:r>
          </w:p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Техника бега с низкого старта с колодок, бег с ускорением (30х3). Финиширование. </w:t>
            </w:r>
          </w:p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Бег с максимальной скоростью 60м. Метание мяча.</w:t>
            </w:r>
          </w:p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звитие скоростных качеств и выносливости. Бег 1000м</w:t>
            </w:r>
          </w:p>
        </w:tc>
        <w:tc>
          <w:tcPr>
            <w:tcW w:w="2410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Овладение основами технических действий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изк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о старт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, бега с н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з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кого старта, Развивать физические качества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(выносливость) и скоростные качества</w:t>
            </w:r>
          </w:p>
        </w:tc>
        <w:tc>
          <w:tcPr>
            <w:tcW w:w="2551" w:type="dxa"/>
          </w:tcPr>
          <w:p w:rsidR="00CF4091" w:rsidRPr="00FF3E1E" w:rsidRDefault="00CF409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lastRenderedPageBreak/>
              <w:t>Умение</w:t>
            </w:r>
            <w:r w:rsidR="002C0CC1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выполнять технику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зкого ст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, бег с низкого ст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та, умение 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выявлять и устранять ошибки в процессе освоения 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lastRenderedPageBreak/>
              <w:t>техники беговых упражнений</w:t>
            </w:r>
          </w:p>
        </w:tc>
        <w:tc>
          <w:tcPr>
            <w:tcW w:w="2585" w:type="dxa"/>
          </w:tcPr>
          <w:p w:rsidR="00CF4091" w:rsidRPr="00FF3E1E" w:rsidRDefault="00682211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го отношения к учению, осознанного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ответственного от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шения к собственным поступкам; проявление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культуры общения и взаимодействия в п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ссе занятий физ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AB6A3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ой культурой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8</w:t>
            </w:r>
          </w:p>
        </w:tc>
        <w:tc>
          <w:tcPr>
            <w:tcW w:w="609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809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пециальные беговые упр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ения. Развитие физических к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честв. Спри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</w:t>
            </w:r>
            <w:r w:rsidR="00AB6A3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рский бег. Метание мяча</w:t>
            </w:r>
          </w:p>
        </w:tc>
        <w:tc>
          <w:tcPr>
            <w:tcW w:w="885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368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Формирование у </w:t>
            </w:r>
            <w:r w:rsidR="00490573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б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ча</w:t>
            </w:r>
            <w:r w:rsidR="00490573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ю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щихся умений построения и реализ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ции новых знаний. 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РУ. Развитие скоростных к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честв. Старты из различных положений. Специальные бег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ые упражнения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Техника бега с низкого старта с колодок, бег с ускорением (30х3). Финиширование. 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Бег с максимальной скоростью 60м. Метание мяча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звитие скоростных качеств и выносливости. Бег 1000м</w:t>
            </w:r>
          </w:p>
        </w:tc>
        <w:tc>
          <w:tcPr>
            <w:tcW w:w="2410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основами технических действий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изк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о старт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, бега с н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з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кого старта, Развивать физические качества (выносливость) и скоростные качества</w:t>
            </w:r>
          </w:p>
        </w:tc>
        <w:tc>
          <w:tcPr>
            <w:tcW w:w="2551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Умение</w:t>
            </w:r>
            <w:r w:rsidR="002C0CC1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выполнять технику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зкого ста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, бег с низкого ста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та, умение 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выявлять и устранять ошибки в процессе освоения техники беговых упражнений</w:t>
            </w:r>
          </w:p>
        </w:tc>
        <w:tc>
          <w:tcPr>
            <w:tcW w:w="2585" w:type="dxa"/>
          </w:tcPr>
          <w:p w:rsidR="00682211" w:rsidRPr="00FF3E1E" w:rsidRDefault="00682211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го отношения к учению, осознанного</w:t>
            </w:r>
            <w:r w:rsidR="002C0CC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ответственного от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шения к собственным поступкам; проявление культуры общения и взаимодействия в п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ессе занятий физ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="00AB6A3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ой культурой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609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809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ение комплекса ВФСК ГТО 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 ле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й атлетике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ег 30м. 60м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сливости</w:t>
            </w:r>
          </w:p>
        </w:tc>
        <w:tc>
          <w:tcPr>
            <w:tcW w:w="885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а ВФСК ГТО. Специальные беговые упражнения. Бег 30м, 60м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выносливости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лительный бег до 15-20 мин, оздоровительный бег и оздор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ительная ходьба</w:t>
            </w:r>
          </w:p>
        </w:tc>
        <w:tc>
          <w:tcPr>
            <w:tcW w:w="2410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сширение опыта организации и мо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оринга физической подготовленности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ч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кими действиями и приемами в беге</w:t>
            </w:r>
          </w:p>
        </w:tc>
        <w:tc>
          <w:tcPr>
            <w:tcW w:w="2551" w:type="dxa"/>
          </w:tcPr>
          <w:p w:rsidR="00682211" w:rsidRPr="00FF3E1E" w:rsidRDefault="00682211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регулировать физическую нагрузку во время бега на дл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ые дистанции; умение соотносить свои 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ультаты с планир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ыми результатами</w:t>
            </w:r>
          </w:p>
          <w:p w:rsidR="00682211" w:rsidRPr="00FF3E1E" w:rsidRDefault="00682211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 выполнении и п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товке норм компл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а ВФСК ГТО</w:t>
            </w:r>
          </w:p>
        </w:tc>
        <w:tc>
          <w:tcPr>
            <w:tcW w:w="2585" w:type="dxa"/>
          </w:tcPr>
          <w:p w:rsidR="00682211" w:rsidRPr="00FF3E1E" w:rsidRDefault="00682211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Владение умениями выполнения госуда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ственных требований ВФСК ГТО 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 ступени по легкой атлетике.</w:t>
            </w:r>
          </w:p>
          <w:p w:rsidR="00682211" w:rsidRPr="00FF3E1E" w:rsidRDefault="00682211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ного, уважитель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 и доброжелатель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 отношения друг к другу во время бега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09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1809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пражнения для развития ск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остных сп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обностей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Метание мяча. 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Эстафетный бег</w:t>
            </w:r>
          </w:p>
        </w:tc>
        <w:tc>
          <w:tcPr>
            <w:tcW w:w="885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нтр.</w:t>
            </w:r>
          </w:p>
        </w:tc>
        <w:tc>
          <w:tcPr>
            <w:tcW w:w="3368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пециальные беговые упр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ения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ка метания мяча с разб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а 3-6 шагов (150 г.) на дал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ь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ость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 xml:space="preserve">Закрепление техники бега на короткие дистанции: 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бег 50-60</w:t>
            </w:r>
            <w:r w:rsidR="009E1497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х 3. </w:t>
            </w:r>
          </w:p>
          <w:p w:rsidR="00682211" w:rsidRPr="00FF3E1E" w:rsidRDefault="009E149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Эстафетный бег. 50</w:t>
            </w:r>
            <w:r w:rsidR="00682211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х4. 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звитие силы и выносливости</w:t>
            </w:r>
          </w:p>
        </w:tc>
        <w:tc>
          <w:tcPr>
            <w:tcW w:w="2410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Владение основами технических действий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бега, метания мяча, и 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пользовать их в с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ревновательной де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ельности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звитие физических качеств (силы) и к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рдинационных сп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обностей</w:t>
            </w:r>
          </w:p>
        </w:tc>
        <w:tc>
          <w:tcPr>
            <w:tcW w:w="2551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включать б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вые упражнения в различные формы з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ятий физической культурой; умение 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являть и устранять ошибки в процессе освоения прыжков; умение взаимодейст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ь со сверстниками и учителем в процессе эстафетного бега</w:t>
            </w:r>
          </w:p>
        </w:tc>
        <w:tc>
          <w:tcPr>
            <w:tcW w:w="2585" w:type="dxa"/>
          </w:tcPr>
          <w:p w:rsidR="00682211" w:rsidRPr="00FF3E1E" w:rsidRDefault="00682211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щихся к саморазвитию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и самообразованию на основе мотивации к обучению.</w:t>
            </w:r>
          </w:p>
          <w:p w:rsidR="00682211" w:rsidRPr="00FF3E1E" w:rsidRDefault="00682211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м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тивной компете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="00AB6A3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1</w:t>
            </w:r>
          </w:p>
        </w:tc>
        <w:tc>
          <w:tcPr>
            <w:tcW w:w="609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809" w:type="dxa"/>
          </w:tcPr>
          <w:p w:rsidR="009E1497" w:rsidRPr="00FF3E1E" w:rsidRDefault="009E149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е беговые упр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старт. Бег 800, 1000м</w:t>
            </w:r>
            <w:r w:rsidR="00316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: технические приёмы и т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ие д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 в мини-футболе, вол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</w:t>
            </w:r>
          </w:p>
        </w:tc>
        <w:tc>
          <w:tcPr>
            <w:tcW w:w="885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9E1497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в медленном темпе 4-5 мин. ОРУ</w:t>
            </w:r>
          </w:p>
          <w:p w:rsidR="00682211" w:rsidRPr="00FF3E1E" w:rsidRDefault="009E149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е беговые упр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ия – семенящий бег, бег с высоким подниманием бедра, бег прыжками с ноги на ногу, беговые движения руками на месте в различном темпе, бег с захлёстыванием голени назад, бег в «упряжке» с высокого старта. Каждое упражнение выполняется по </w:t>
            </w:r>
            <w:proofErr w:type="gramStart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й</w:t>
            </w:r>
            <w:proofErr w:type="gramEnd"/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30м. х 3. Т</w:t>
            </w:r>
            <w:r w:rsidR="00682211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490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окого старта.</w:t>
            </w:r>
          </w:p>
          <w:p w:rsidR="00682211" w:rsidRPr="00FF3E1E" w:rsidRDefault="00490573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682211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хника бега по дистанции; 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ная эстафета. Бег или бег в чередовании с ходьбой 800-1000 м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приёмы и такт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е действия в мини-футболе, волейболе</w:t>
            </w:r>
          </w:p>
        </w:tc>
        <w:tc>
          <w:tcPr>
            <w:tcW w:w="2410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Владеть основами технических действий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бега в среднем темпе, л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ейной эстафете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спользовать техн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ческие действия в 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г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овых формах – фу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боле и волейболе</w:t>
            </w:r>
          </w:p>
        </w:tc>
        <w:tc>
          <w:tcPr>
            <w:tcW w:w="2551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Уметь владеть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снов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и технических д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ствий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бега в среднем темпе, круговой эстафете; уметь использовать технические действия в игровых формах – фу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боле и волейболе</w:t>
            </w:r>
          </w:p>
        </w:tc>
        <w:tc>
          <w:tcPr>
            <w:tcW w:w="2585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Формировать отве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т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ственное отношение к учению.</w:t>
            </w:r>
          </w:p>
          <w:p w:rsidR="00682211" w:rsidRPr="00FF3E1E" w:rsidRDefault="00682211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ком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тивные ком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нтности во время 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</w:t>
            </w:r>
            <w:r w:rsidR="00AB6A3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ы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09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809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пециальны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беговые упр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ения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ысокий старт. Упражнения для развития ко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динационных способностей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е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ёмы и т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ие д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 в мини-футболе, вол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</w:t>
            </w:r>
          </w:p>
        </w:tc>
        <w:tc>
          <w:tcPr>
            <w:tcW w:w="885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вт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9E1497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в медленном темпе 3-4 мин. ОРУ. Специальные бег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 упражнения – семенящий бег, бег с высоким подниман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бедра, бег прыжками с ноги на ногу, бег с захлёстыванием голени назад. Повторить т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у беговых упражнений. 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ить и закрепить технику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окого старта. </w:t>
            </w:r>
          </w:p>
          <w:p w:rsidR="00682211" w:rsidRPr="00FF3E1E" w:rsidRDefault="009E1497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г 2000-3000м. </w:t>
            </w:r>
            <w:r w:rsidR="00682211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овые э</w:t>
            </w:r>
            <w:r w:rsidR="00682211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82211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феты. Технические приёмы и тактич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действия в мини-ф</w:t>
            </w:r>
            <w:r w:rsidR="00AB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боле</w:t>
            </w:r>
          </w:p>
        </w:tc>
        <w:tc>
          <w:tcPr>
            <w:tcW w:w="2410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Овладение основами технических действий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бега, эстафетного бега, технических действий в игровых формах футболе и волейболе</w:t>
            </w:r>
          </w:p>
        </w:tc>
        <w:tc>
          <w:tcPr>
            <w:tcW w:w="2551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Умение овладевать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овами технических действий в выполнении бега, эстафетного бега. Умение выполнять 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г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овые действия в фу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боле и волейболе</w:t>
            </w:r>
          </w:p>
        </w:tc>
        <w:tc>
          <w:tcPr>
            <w:tcW w:w="2585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Формировать отве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т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ственное отношение к учению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Уметь выполнять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еские приемы и 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дно-тактические де</w:t>
            </w:r>
            <w:r w:rsidR="009E1497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ствия в мини-футболе.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выполнять к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вую эстафету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3</w:t>
            </w:r>
          </w:p>
        </w:tc>
        <w:tc>
          <w:tcPr>
            <w:tcW w:w="609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809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пециальны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беговые упр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ж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ения.</w:t>
            </w:r>
          </w:p>
          <w:p w:rsidR="00976DD2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ысокий старт.</w:t>
            </w:r>
          </w:p>
          <w:p w:rsidR="00682211" w:rsidRPr="00FF3E1E" w:rsidRDefault="00976DD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звитие в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осливости.</w:t>
            </w:r>
            <w:r w:rsidR="00682211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приёмы и т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ческие д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AB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 в мини-футболе</w:t>
            </w:r>
          </w:p>
        </w:tc>
        <w:tc>
          <w:tcPr>
            <w:tcW w:w="885" w:type="dxa"/>
          </w:tcPr>
          <w:p w:rsidR="00682211" w:rsidRPr="00FF3E1E" w:rsidRDefault="00682211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вт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9E1497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</w:t>
            </w:r>
            <w:r w:rsidR="009E1497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едленном темпе 3-4 мин. ОРУ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682211" w:rsidRPr="00FF3E1E" w:rsidRDefault="00976DD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г в равномерном темпе до 15 мин. </w:t>
            </w:r>
            <w:r w:rsidR="00682211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ить и закрепить технику высокого старта. </w:t>
            </w:r>
          </w:p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овые эстафеты. Технич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е приёмы и тактические действия в мини-футболе, 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боле</w:t>
            </w:r>
          </w:p>
        </w:tc>
        <w:tc>
          <w:tcPr>
            <w:tcW w:w="2410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основами технических действий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бега, эстафетного бега, технических действий в игровых формах футболе и волейболе</w:t>
            </w:r>
          </w:p>
        </w:tc>
        <w:tc>
          <w:tcPr>
            <w:tcW w:w="2551" w:type="dxa"/>
          </w:tcPr>
          <w:p w:rsidR="00682211" w:rsidRPr="00FF3E1E" w:rsidRDefault="00682211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Умение овладевать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овами технических действий в выполнении бега, эстафетного бега. Умение выполнять 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г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овые действия в фу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боле и волейболе</w:t>
            </w:r>
          </w:p>
        </w:tc>
        <w:tc>
          <w:tcPr>
            <w:tcW w:w="2585" w:type="dxa"/>
          </w:tcPr>
          <w:p w:rsidR="00976DD2" w:rsidRPr="00FF3E1E" w:rsidRDefault="00976DD2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.</w:t>
            </w:r>
          </w:p>
          <w:p w:rsidR="00682211" w:rsidRPr="00FF3E1E" w:rsidRDefault="00976DD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м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тивной компете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во время игры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7F4186" w:rsidRPr="00FF3E1E" w:rsidRDefault="007F4186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09" w:type="dxa"/>
          </w:tcPr>
          <w:p w:rsidR="007F4186" w:rsidRPr="00FF3E1E" w:rsidRDefault="007F4186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809" w:type="dxa"/>
          </w:tcPr>
          <w:p w:rsidR="00AB6A3E" w:rsidRDefault="007F4186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рыжок в дл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у с разбега способом «пр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гнувшись», способом 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«с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нув ноги».</w:t>
            </w:r>
          </w:p>
          <w:p w:rsidR="007F4186" w:rsidRPr="00FF3E1E" w:rsidRDefault="00AB6A3E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чебная игра в мини-футбол</w:t>
            </w:r>
          </w:p>
        </w:tc>
        <w:tc>
          <w:tcPr>
            <w:tcW w:w="885" w:type="dxa"/>
          </w:tcPr>
          <w:p w:rsidR="007F4186" w:rsidRPr="00FF3E1E" w:rsidRDefault="007F4186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368" w:type="dxa"/>
          </w:tcPr>
          <w:p w:rsidR="007F4186" w:rsidRPr="00FF3E1E" w:rsidRDefault="007F4186" w:rsidP="004C5ECB">
            <w:pPr>
              <w:shd w:val="clear" w:color="auto" w:fill="FFFFFF"/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 </w:t>
            </w:r>
            <w:r w:rsidR="003B1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3B1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й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я и реализ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новых знаний (понятий, способов действий). Разучи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беговой разминки, повт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е техники равномерного бега. Разучивание техники прыжка в длину с разбега с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ом «прогнувшись», «согнув ноги».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своение техники вед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и</w:t>
            </w:r>
            <w:r w:rsidR="003B1B0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мяча в мини-футболе, уд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ов по воротам. Удар по лет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щему мячу внутренней стор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ой</w:t>
            </w:r>
            <w:r w:rsidR="00AB6A3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топы и средней частью подъема</w:t>
            </w:r>
          </w:p>
        </w:tc>
        <w:tc>
          <w:tcPr>
            <w:tcW w:w="2410" w:type="dxa"/>
          </w:tcPr>
          <w:p w:rsidR="007F4186" w:rsidRPr="00FF3E1E" w:rsidRDefault="007F4186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Понимание роли и значени</w:t>
            </w:r>
            <w:r w:rsidR="003B1B0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я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беговой разминки.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владение техникой прыжка в длину с разбега.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владение технич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кими приёмами игры в футбол</w:t>
            </w:r>
          </w:p>
        </w:tc>
        <w:tc>
          <w:tcPr>
            <w:tcW w:w="2551" w:type="dxa"/>
          </w:tcPr>
          <w:p w:rsidR="007F4186" w:rsidRPr="00FF3E1E" w:rsidRDefault="007F4186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самостояте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 определять цели своего обучения;</w:t>
            </w:r>
          </w:p>
          <w:p w:rsidR="007F4186" w:rsidRPr="00FF3E1E" w:rsidRDefault="007F4186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выявлять и устранять ошибки в процессе освоения прыжков; уметь вз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действовать со сверстниками и учи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м в процессе осв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я прыжка в длину и спортивных игр</w:t>
            </w:r>
          </w:p>
        </w:tc>
        <w:tc>
          <w:tcPr>
            <w:tcW w:w="2585" w:type="dxa"/>
          </w:tcPr>
          <w:p w:rsidR="007F4186" w:rsidRPr="00FF3E1E" w:rsidRDefault="007F4186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ихся к саморазвитию и самообразованию на основе мотивации к обучению.</w:t>
            </w:r>
          </w:p>
          <w:p w:rsidR="007F4186" w:rsidRPr="00FF3E1E" w:rsidRDefault="007F4186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м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тивной компете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во время игры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7F4186" w:rsidRPr="00FF3E1E" w:rsidRDefault="007F4186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09" w:type="dxa"/>
          </w:tcPr>
          <w:p w:rsidR="007F4186" w:rsidRPr="00FF3E1E" w:rsidRDefault="007F4186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09" w:type="dxa"/>
          </w:tcPr>
          <w:p w:rsidR="007F4186" w:rsidRPr="00FF3E1E" w:rsidRDefault="007F4186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ценить техн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у прыжка в длину с разбега способом «пр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нувшись», способом «с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гнув ноги».</w:t>
            </w:r>
          </w:p>
          <w:p w:rsidR="00AB6A3E" w:rsidRDefault="007F4186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Учебная игра 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 мини-футбол</w:t>
            </w:r>
          </w:p>
        </w:tc>
        <w:tc>
          <w:tcPr>
            <w:tcW w:w="885" w:type="dxa"/>
          </w:tcPr>
          <w:p w:rsidR="007F4186" w:rsidRPr="00FF3E1E" w:rsidRDefault="007F4186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ов.</w:t>
            </w:r>
          </w:p>
        </w:tc>
        <w:tc>
          <w:tcPr>
            <w:tcW w:w="3368" w:type="dxa"/>
          </w:tcPr>
          <w:p w:rsidR="007F4186" w:rsidRPr="00FF3E1E" w:rsidRDefault="007F4186" w:rsidP="004C5ECB">
            <w:pPr>
              <w:shd w:val="clear" w:color="auto" w:fill="FFFFFF"/>
              <w:spacing w:line="214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беговой разминки, повторение техники равном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бега. Оценить технику прыжка в длину с разбега с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ом «прогнувшись», «согнув ноги». 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своение техники вед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ни</w:t>
            </w:r>
            <w:r w:rsidR="003B1B0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мяча в мини-футболе, уд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ов по воротам. Удар по лет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я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щему мячу внутренней стор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ой стопы и средней частью подъема.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4186" w:rsidRPr="00FF3E1E" w:rsidRDefault="007F4186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Понимание роли и значени</w:t>
            </w:r>
            <w:r w:rsidR="003B1B0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я</w:t>
            </w:r>
            <w:r w:rsidR="002C0CC1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беговой разминки.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владение техникой прыжка в длину с разбега.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Овладение технич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кими приёмами игры в футбол</w:t>
            </w:r>
          </w:p>
        </w:tc>
        <w:tc>
          <w:tcPr>
            <w:tcW w:w="2551" w:type="dxa"/>
          </w:tcPr>
          <w:p w:rsidR="007F4186" w:rsidRPr="00FF3E1E" w:rsidRDefault="007F4186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самостояте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 определять цели своего обучения;</w:t>
            </w:r>
          </w:p>
          <w:p w:rsidR="007F4186" w:rsidRPr="00FF3E1E" w:rsidRDefault="007F4186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ние выявлять и устранять ошибки в процессе освоения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рыжков; уметь вз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действовать со сверстниками и учи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ем в процессе осв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я прыжка в длину и спортивных игр</w:t>
            </w:r>
          </w:p>
        </w:tc>
        <w:tc>
          <w:tcPr>
            <w:tcW w:w="2585" w:type="dxa"/>
          </w:tcPr>
          <w:p w:rsidR="007F4186" w:rsidRPr="00FF3E1E" w:rsidRDefault="007F4186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венного отношения к учению, готовности и </w:t>
            </w:r>
            <w:proofErr w:type="gramStart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и</w:t>
            </w:r>
            <w:proofErr w:type="gramEnd"/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уч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щихся к саморазвитию и самообразованию на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основе мотивации к обучению.</w:t>
            </w:r>
          </w:p>
          <w:p w:rsidR="007F4186" w:rsidRPr="00FF3E1E" w:rsidRDefault="007F4186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м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ативной компете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во время игры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7F4186" w:rsidRPr="00FF3E1E" w:rsidRDefault="007F4186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6</w:t>
            </w:r>
          </w:p>
        </w:tc>
        <w:tc>
          <w:tcPr>
            <w:tcW w:w="609" w:type="dxa"/>
          </w:tcPr>
          <w:p w:rsidR="007F4186" w:rsidRPr="00FF3E1E" w:rsidRDefault="007F4186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809" w:type="dxa"/>
          </w:tcPr>
          <w:p w:rsidR="007F4186" w:rsidRPr="00FF3E1E" w:rsidRDefault="007F418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икладная ф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ическая подг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вка. 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лоса препя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вий.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ациональная игра «Лапта»</w:t>
            </w:r>
            <w:r w:rsidR="003B1B01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B6A3E" w:rsidRDefault="007F4186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Учебная игра 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 мини-футбол</w:t>
            </w:r>
          </w:p>
        </w:tc>
        <w:tc>
          <w:tcPr>
            <w:tcW w:w="885" w:type="dxa"/>
          </w:tcPr>
          <w:p w:rsidR="007F4186" w:rsidRPr="00FF3E1E" w:rsidRDefault="007F4186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7F4186" w:rsidRPr="00FF3E1E" w:rsidRDefault="007F418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рикладная физическая подг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овка. Полоса препятствий: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1) бег 30м;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2) метание теннисного мяча в цель (3мяча);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3) скандинавская ходьба (600м);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4) </w:t>
            </w:r>
            <w:proofErr w:type="spellStart"/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длезание</w:t>
            </w:r>
            <w:proofErr w:type="spellEnd"/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под дугами (10м);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5) змейка (10м);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6) передвижение в висе;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7)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гибание и разгибание рук в упоре лежа;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прыжки через короткую ск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ку (60прыжков);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 спортивная ходьба (20м)</w:t>
            </w:r>
          </w:p>
        </w:tc>
        <w:tc>
          <w:tcPr>
            <w:tcW w:w="2410" w:type="dxa"/>
          </w:tcPr>
          <w:p w:rsidR="007F4186" w:rsidRPr="00FF3E1E" w:rsidRDefault="007F4186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кой выполнения разл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ч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ых упражнений и умение использовать их. Формирование умения наблюдать за физической нагрузкой на уроке при сам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тоятельных занятиях</w:t>
            </w:r>
          </w:p>
        </w:tc>
        <w:tc>
          <w:tcPr>
            <w:tcW w:w="2551" w:type="dxa"/>
          </w:tcPr>
          <w:p w:rsidR="007F4186" w:rsidRPr="00FF3E1E" w:rsidRDefault="007F4186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анализировать собственное выпол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 различных упр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ний;</w:t>
            </w:r>
          </w:p>
          <w:p w:rsidR="007F4186" w:rsidRPr="00FF3E1E" w:rsidRDefault="007F4186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формулировать вопросы, обращаться за помощью, форми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ть собственное м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2585" w:type="dxa"/>
          </w:tcPr>
          <w:p w:rsidR="007F4186" w:rsidRPr="00FF3E1E" w:rsidRDefault="007F4186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выполнять 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осу препятствий из изученных упраж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ий. Знать, как оказать </w:t>
            </w:r>
            <w:r w:rsidRPr="00FF3E1E">
              <w:rPr>
                <w:color w:val="000000" w:themeColor="text1"/>
                <w:sz w:val="24"/>
                <w:szCs w:val="24"/>
              </w:rPr>
              <w:t>первую помощь при травмах во время зан</w:t>
            </w:r>
            <w:r w:rsidRPr="00FF3E1E">
              <w:rPr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color w:val="000000" w:themeColor="text1"/>
                <w:sz w:val="24"/>
                <w:szCs w:val="24"/>
              </w:rPr>
              <w:t>тий физической кул</w:t>
            </w:r>
            <w:r w:rsidRPr="00FF3E1E">
              <w:rPr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color w:val="000000" w:themeColor="text1"/>
                <w:sz w:val="24"/>
                <w:szCs w:val="24"/>
              </w:rPr>
              <w:t>турой и спортом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7F4186" w:rsidRPr="00FF3E1E" w:rsidRDefault="007F4186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09" w:type="dxa"/>
          </w:tcPr>
          <w:p w:rsidR="007F4186" w:rsidRPr="00FF3E1E" w:rsidRDefault="007F4186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809" w:type="dxa"/>
          </w:tcPr>
          <w:p w:rsidR="00C87704" w:rsidRPr="00FF3E1E" w:rsidRDefault="00C8770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звитие</w:t>
            </w:r>
            <w:r w:rsidR="002C0CC1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осливости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ка спри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рского бега.</w:t>
            </w:r>
          </w:p>
          <w:p w:rsidR="00EA4B42" w:rsidRPr="00FF3E1E" w:rsidRDefault="00EA4B4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Эстафетный бег.</w:t>
            </w:r>
          </w:p>
          <w:p w:rsidR="007F4186" w:rsidRPr="00FF3E1E" w:rsidRDefault="00C87704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чебная игра в мини-фут</w:t>
            </w:r>
            <w:r w:rsidR="00AB6A3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бол</w:t>
            </w:r>
          </w:p>
        </w:tc>
        <w:tc>
          <w:tcPr>
            <w:tcW w:w="885" w:type="dxa"/>
          </w:tcPr>
          <w:p w:rsidR="007F4186" w:rsidRPr="00FF3E1E" w:rsidRDefault="007F4186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  <w:p w:rsidR="007F4186" w:rsidRPr="00FF3E1E" w:rsidRDefault="007F4186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/А</w:t>
            </w:r>
          </w:p>
        </w:tc>
        <w:tc>
          <w:tcPr>
            <w:tcW w:w="3368" w:type="dxa"/>
          </w:tcPr>
          <w:p w:rsidR="00EA4B42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выносливости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 длительного бега кросс 15-20мин. Техника спринт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бега: низкий старт. Бег 60м и 100м.</w:t>
            </w:r>
          </w:p>
          <w:p w:rsidR="00EA4B42" w:rsidRPr="00FF3E1E" w:rsidRDefault="00EA4B4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эстафетного бега и передача эстафетной палочки 4 х 60м</w:t>
            </w:r>
          </w:p>
          <w:p w:rsidR="007F4186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ая игра в мини-футбол.</w:t>
            </w:r>
          </w:p>
        </w:tc>
        <w:tc>
          <w:tcPr>
            <w:tcW w:w="2410" w:type="dxa"/>
          </w:tcPr>
          <w:p w:rsidR="007F4186" w:rsidRPr="00FF3E1E" w:rsidRDefault="007F4186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основами технических действий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бега, метательных де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твий, специальных беговых упражнений.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4186" w:rsidRPr="00FF3E1E" w:rsidRDefault="007F4186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мение овладевать 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новами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технических действий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бега, специальных б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говых упражнений, э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тафетный бег; 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выполнять 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г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овые действия в сп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ивных играх</w:t>
            </w:r>
          </w:p>
        </w:tc>
        <w:tc>
          <w:tcPr>
            <w:tcW w:w="2585" w:type="dxa"/>
          </w:tcPr>
          <w:p w:rsidR="007F4186" w:rsidRPr="00FF3E1E" w:rsidRDefault="007F4186" w:rsidP="004C5ECB">
            <w:pPr>
              <w:spacing w:line="214" w:lineRule="auto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Формирование отве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т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ственного отношения к учению.</w:t>
            </w:r>
          </w:p>
          <w:p w:rsidR="007F4186" w:rsidRPr="00FF3E1E" w:rsidRDefault="007F4186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самостоятельно проводить комплекс упражнений для раз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ия соответствующих способностей; умение правильно выполнять освоенные элементы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6A2FAD" w:rsidRPr="00FF3E1E" w:rsidRDefault="006A2FA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09" w:type="dxa"/>
          </w:tcPr>
          <w:p w:rsidR="006A2FAD" w:rsidRPr="00FF3E1E" w:rsidRDefault="006A2FA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809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звитие</w:t>
            </w:r>
            <w:r w:rsidR="002C0CC1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осливости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ка спри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рского бега.</w:t>
            </w:r>
          </w:p>
          <w:p w:rsidR="00EA4B42" w:rsidRPr="00FF3E1E" w:rsidRDefault="00EA4B42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Эстафетный бег.</w:t>
            </w:r>
          </w:p>
          <w:p w:rsidR="006A2FAD" w:rsidRPr="00FF3E1E" w:rsidRDefault="00AB6A3E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Учебная игра в мини-футбол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</w:p>
        </w:tc>
        <w:tc>
          <w:tcPr>
            <w:tcW w:w="885" w:type="dxa"/>
          </w:tcPr>
          <w:p w:rsidR="006A2FAD" w:rsidRPr="00FF3E1E" w:rsidRDefault="006A2FA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.</w:t>
            </w:r>
          </w:p>
          <w:p w:rsidR="006A2FAD" w:rsidRPr="00FF3E1E" w:rsidRDefault="006A2FA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/А</w:t>
            </w:r>
          </w:p>
        </w:tc>
        <w:tc>
          <w:tcPr>
            <w:tcW w:w="3368" w:type="dxa"/>
          </w:tcPr>
          <w:p w:rsidR="00EA4B42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выносливости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 длительного бега кросс 15-20мин. Техника спринт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бега: низкий старт. Бег 60м и 100м.</w:t>
            </w:r>
            <w:r w:rsidR="00EA4B4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 эстафе</w:t>
            </w:r>
            <w:r w:rsidR="00EA4B4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A4B4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го бега и передача эстафе</w:t>
            </w:r>
            <w:r w:rsidR="00EA4B4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A4B4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алочки 4 х 100м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ая игра в мини-футбо</w:t>
            </w:r>
            <w:r w:rsidR="00AB6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2410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Овладение основами технических действий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бега, метательных де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ствий, специальных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беговых упражнений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Умение овладевать о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новами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технических действий 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бега, специальных б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говых упражнений, э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тафетный бег; 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выполнять и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г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овые действия в спо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</w:t>
            </w:r>
            <w:r w:rsidRPr="00FF3E1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ивных играх</w:t>
            </w:r>
          </w:p>
        </w:tc>
        <w:tc>
          <w:tcPr>
            <w:tcW w:w="2585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lastRenderedPageBreak/>
              <w:t>Формирование отве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т</w:t>
            </w:r>
            <w:r w:rsidRPr="00FF3E1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ственного отношения к учению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ние самостоятельно проводить комплекс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пражнений для раз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ия соответствующих способностей; умение правильно выполнять освоенные элементы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6A2FAD" w:rsidRPr="00FF3E1E" w:rsidRDefault="006A2FA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9</w:t>
            </w:r>
          </w:p>
        </w:tc>
        <w:tc>
          <w:tcPr>
            <w:tcW w:w="609" w:type="dxa"/>
          </w:tcPr>
          <w:p w:rsidR="006A2FAD" w:rsidRPr="00FF3E1E" w:rsidRDefault="006A2FA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809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ыполнение комплекса ВФСК ГТО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 легкой атле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е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етание мяча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д)</w:t>
            </w:r>
          </w:p>
        </w:tc>
        <w:tc>
          <w:tcPr>
            <w:tcW w:w="885" w:type="dxa"/>
          </w:tcPr>
          <w:p w:rsidR="006A2FAD" w:rsidRPr="00FF3E1E" w:rsidRDefault="006A2FA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а ВФСК ГТО. Специальные беговые упражнения и упражнения для метания. Метание мяча весом 150г (м). Бег 3000(м)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: футбол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сширение опыта организации и мо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оринга физической подготовленности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ч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кими действиями и приемами в футболе и волейболе</w:t>
            </w:r>
          </w:p>
        </w:tc>
        <w:tc>
          <w:tcPr>
            <w:tcW w:w="2551" w:type="dxa"/>
          </w:tcPr>
          <w:p w:rsidR="006A2FAD" w:rsidRPr="00FF3E1E" w:rsidRDefault="006A2FAD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регулировать физическую нагрузку во время бега на дл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ые дистанции; умение соотносить свои 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ультаты с планир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ыми результатами</w:t>
            </w:r>
          </w:p>
          <w:p w:rsidR="006A2FAD" w:rsidRPr="00FF3E1E" w:rsidRDefault="006A2FAD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 выполнении и п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товке норм компл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а ВФСК ГТО</w:t>
            </w:r>
          </w:p>
        </w:tc>
        <w:tc>
          <w:tcPr>
            <w:tcW w:w="2585" w:type="dxa"/>
          </w:tcPr>
          <w:p w:rsidR="006A2FAD" w:rsidRPr="00FF3E1E" w:rsidRDefault="006A2FAD" w:rsidP="004C5ECB">
            <w:pPr>
              <w:pStyle w:val="22"/>
              <w:widowControl/>
              <w:spacing w:line="214" w:lineRule="auto"/>
              <w:rPr>
                <w:rFonts w:eastAsia="FuturaDemiC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осозн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е, уважительное и доброжелательное 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шение друг к другу во время игры</w:t>
            </w:r>
            <w:r w:rsidR="003B1B01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6A2FAD" w:rsidRPr="00FF3E1E" w:rsidRDefault="006A2FAD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Владение умениями выполнения госуда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ственных требований ВФСК ГТО 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="00AB6A3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 ступени по легкой атлетике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6A2FAD" w:rsidRPr="00FF3E1E" w:rsidRDefault="006A2FA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" w:type="dxa"/>
          </w:tcPr>
          <w:p w:rsidR="006A2FAD" w:rsidRPr="00FF3E1E" w:rsidRDefault="006A2FA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09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ыполнение комплекса ВФСК ГТО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 легкой атлет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е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г 2000м. 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етание мяча</w:t>
            </w:r>
          </w:p>
        </w:tc>
        <w:tc>
          <w:tcPr>
            <w:tcW w:w="885" w:type="dxa"/>
          </w:tcPr>
          <w:p w:rsidR="006A2FAD" w:rsidRPr="00FF3E1E" w:rsidRDefault="006A2FA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</w:t>
            </w:r>
            <w:proofErr w:type="spellEnd"/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а ВФСК ГТО. Специальные беговые упражнения и упражнения для метания. Бег 2000м. Метание мяча весом 150г (м)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: футбол, 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бол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сширение опыта организации и мо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оринга физической подготовленности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ч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кими действиями и приемами в футболе и волейболе</w:t>
            </w:r>
          </w:p>
        </w:tc>
        <w:tc>
          <w:tcPr>
            <w:tcW w:w="2551" w:type="dxa"/>
          </w:tcPr>
          <w:p w:rsidR="006A2FAD" w:rsidRPr="00FF3E1E" w:rsidRDefault="006A2FAD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регулировать физическую нагрузку во время бега на дли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ые дистанции; умение соотносить свои р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ультаты с планир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ыми результатами</w:t>
            </w:r>
          </w:p>
          <w:p w:rsidR="006A2FAD" w:rsidRPr="00FF3E1E" w:rsidRDefault="006A2FAD" w:rsidP="004C5ECB">
            <w:pPr>
              <w:pStyle w:val="22"/>
              <w:widowControl/>
              <w:spacing w:line="214" w:lineRule="auto"/>
              <w:rPr>
                <w:b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 выполнении и п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товке норм компл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а ВФСК ГТО</w:t>
            </w:r>
          </w:p>
        </w:tc>
        <w:tc>
          <w:tcPr>
            <w:tcW w:w="2585" w:type="dxa"/>
          </w:tcPr>
          <w:p w:rsidR="006A2FAD" w:rsidRPr="00FF3E1E" w:rsidRDefault="006A2FAD" w:rsidP="004C5ECB">
            <w:pPr>
              <w:pStyle w:val="22"/>
              <w:widowControl/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Владение умениями выполнения госуда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р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ственных требований ВФСК ГТО 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 ступени по легкой атлетике.</w:t>
            </w:r>
          </w:p>
          <w:p w:rsidR="006A2FAD" w:rsidRPr="00FF3E1E" w:rsidRDefault="006A2FAD" w:rsidP="004C5ECB">
            <w:pPr>
              <w:pStyle w:val="22"/>
              <w:widowControl/>
              <w:spacing w:line="214" w:lineRule="auto"/>
              <w:rPr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осозн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е, уважительное и доброжелательное 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шение друг к другу во время игры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6A2FAD" w:rsidRPr="00FF3E1E" w:rsidRDefault="006A2FA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609" w:type="dxa"/>
          </w:tcPr>
          <w:p w:rsidR="006A2FAD" w:rsidRPr="00FF3E1E" w:rsidRDefault="006A2FA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809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ка спри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рского бега</w:t>
            </w:r>
            <w:r w:rsidR="003B1B01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Подготовка и выполнение нормативов ВФСК ГТО 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уризму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чебная игра в мини-футбол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</w:p>
        </w:tc>
        <w:tc>
          <w:tcPr>
            <w:tcW w:w="885" w:type="dxa"/>
          </w:tcPr>
          <w:p w:rsidR="006A2FAD" w:rsidRPr="00FF3E1E" w:rsidRDefault="006A2FA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спринтерского бега: низкий старт. Бег 60м и 100м.</w:t>
            </w:r>
            <w:r w:rsidR="003B1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 походов. Требов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 бережному отношению к пр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е. Футбол: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Комбинация из освоенных элементов: вед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ие, удар (пас), прием мяча, ост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новка, удар по воротам. 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зиционное нападение с и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з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менением позиции игроков. 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Игра и игровые задания 3:2, 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3:3, с атакой на ворота</w:t>
            </w:r>
          </w:p>
        </w:tc>
        <w:tc>
          <w:tcPr>
            <w:tcW w:w="2410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вышение функц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нальных возможн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ей в подготовке к выполнению ВФСК ГТО.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испол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ь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зовать спортивные и подвижные игры в разнообразной игр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ой деятельности</w:t>
            </w:r>
          </w:p>
        </w:tc>
        <w:tc>
          <w:tcPr>
            <w:tcW w:w="2551" w:type="dxa"/>
          </w:tcPr>
          <w:p w:rsidR="006A2FAD" w:rsidRPr="00FF3E1E" w:rsidRDefault="006A2FAD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меть самостоятельно находить информацию о значении организ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ции пеших походов.</w:t>
            </w:r>
          </w:p>
          <w:p w:rsidR="006A2FAD" w:rsidRPr="00FF3E1E" w:rsidRDefault="006A2FAD" w:rsidP="004C5ECB">
            <w:pPr>
              <w:spacing w:line="214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требования к б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жному отношению к природе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ть использовать спортивные и подв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ж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ые игры в разноо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б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зной игровой д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я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ельности</w:t>
            </w:r>
          </w:p>
        </w:tc>
        <w:tc>
          <w:tcPr>
            <w:tcW w:w="2585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Знать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ль туристич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х походов для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вершенствования и подготовки к выполн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ю норм комплекса ГТО; уметь самост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ьно проводить к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лекс упражнений для развития соответст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щих способностей; уметь правильно 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лнять освоенные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элементы; уметь сам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оятельно осваивать и выполнять специал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ые упражнения</w:t>
            </w:r>
          </w:p>
        </w:tc>
      </w:tr>
      <w:tr w:rsidR="00FF3E1E" w:rsidRPr="00FF3E1E" w:rsidTr="007F0938">
        <w:trPr>
          <w:trHeight w:val="20"/>
        </w:trPr>
        <w:tc>
          <w:tcPr>
            <w:tcW w:w="525" w:type="dxa"/>
          </w:tcPr>
          <w:p w:rsidR="006A2FAD" w:rsidRPr="00FF3E1E" w:rsidRDefault="006A2FA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2</w:t>
            </w:r>
          </w:p>
        </w:tc>
        <w:tc>
          <w:tcPr>
            <w:tcW w:w="609" w:type="dxa"/>
          </w:tcPr>
          <w:p w:rsidR="006A2FAD" w:rsidRPr="00FF3E1E" w:rsidRDefault="006A2FA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809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звитие</w:t>
            </w:r>
            <w:r w:rsidR="002C0CC1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ы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осливости.</w:t>
            </w:r>
            <w:r w:rsidR="00EA4B42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Э</w:t>
            </w:r>
            <w:r w:rsidR="00EA4B42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</w:t>
            </w:r>
            <w:r w:rsidR="00EA4B42"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афетный бег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ыполнение комплекса ВФСК ГТО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 плаванию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в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сливости Учеб</w:t>
            </w:r>
            <w:r w:rsidR="00AB6A3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ая игра в мини-футбол</w:t>
            </w:r>
          </w:p>
        </w:tc>
        <w:tc>
          <w:tcPr>
            <w:tcW w:w="885" w:type="dxa"/>
          </w:tcPr>
          <w:p w:rsidR="006A2FAD" w:rsidRPr="00FF3E1E" w:rsidRDefault="006A2FAD" w:rsidP="004C5ECB">
            <w:pPr>
              <w:spacing w:line="214" w:lineRule="auto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368" w:type="dxa"/>
          </w:tcPr>
          <w:p w:rsidR="00EA4B42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выносливости.</w:t>
            </w:r>
            <w:r w:rsidR="002C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 длительного бега кросс 15-20мин.</w:t>
            </w:r>
            <w:r w:rsidR="00EA4B4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а эстафетн</w:t>
            </w:r>
            <w:r w:rsidR="00EA4B4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A4B42" w:rsidRPr="00FF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бега и передача эстафетной палочки 4 х 60м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равила техники безопасности при занятиях плаванием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озникновение плавания. Пл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а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ание как средство отдыха, укрепления здоровья, закал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</w:t>
            </w: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ания. Развитие выносливости. Длительный бег до 15-20 мин.</w:t>
            </w:r>
          </w:p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 в мини-футбол</w:t>
            </w:r>
          </w:p>
        </w:tc>
        <w:tc>
          <w:tcPr>
            <w:tcW w:w="2410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вышение функц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нальных возможн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ей в подготовке к выполнению ВФСК ГТО. 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спользование разученных упражн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й в самостоятел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ь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ых занятиях</w:t>
            </w:r>
          </w:p>
        </w:tc>
        <w:tc>
          <w:tcPr>
            <w:tcW w:w="2551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меть самостоятельно находить информацию о значении занятий по плаванию. У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еть и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</w:t>
            </w:r>
            <w:r w:rsidRPr="00FF3E1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пользовать спортивные и подвижные игры в разнообразной игровой деятельности</w:t>
            </w:r>
          </w:p>
        </w:tc>
        <w:tc>
          <w:tcPr>
            <w:tcW w:w="2585" w:type="dxa"/>
          </w:tcPr>
          <w:p w:rsidR="006A2FAD" w:rsidRPr="00FF3E1E" w:rsidRDefault="006A2FAD" w:rsidP="004C5ECB">
            <w:pPr>
              <w:spacing w:line="214" w:lineRule="auto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F3E1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Знать 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оль плавания для самосовершенст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ания и подготовки к выполнению норм комплекса ГТО; уметь самостоятельно пров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ить комплекс упра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ний для развития с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ветствующих сп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FF3E1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бностей</w:t>
            </w:r>
          </w:p>
        </w:tc>
      </w:tr>
    </w:tbl>
    <w:p w:rsidR="006C32EE" w:rsidRPr="00FF3E1E" w:rsidRDefault="006C32EE" w:rsidP="00C1027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C32EE" w:rsidRPr="00FF3E1E" w:rsidSect="003848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1027A" w:rsidRPr="00FF3E1E" w:rsidRDefault="00C1027A" w:rsidP="007F0938">
      <w:pPr>
        <w:pStyle w:val="11111"/>
        <w:rPr>
          <w:color w:val="000000" w:themeColor="text1"/>
        </w:rPr>
      </w:pPr>
      <w:bookmarkStart w:id="28" w:name="_Toc501348927"/>
      <w:bookmarkStart w:id="29" w:name="_Toc531331285"/>
      <w:bookmarkStart w:id="30" w:name="_Toc531331316"/>
      <w:r w:rsidRPr="00FF3E1E">
        <w:rPr>
          <w:color w:val="000000" w:themeColor="text1"/>
        </w:rPr>
        <w:lastRenderedPageBreak/>
        <w:t>Рекомендуемая литература</w:t>
      </w:r>
      <w:bookmarkEnd w:id="28"/>
      <w:bookmarkEnd w:id="29"/>
      <w:bookmarkEnd w:id="30"/>
    </w:p>
    <w:p w:rsidR="006C32EE" w:rsidRPr="00FF3E1E" w:rsidRDefault="006C32EE" w:rsidP="006C32EE">
      <w:pPr>
        <w:pStyle w:val="11111"/>
        <w:rPr>
          <w:color w:val="000000" w:themeColor="text1"/>
        </w:rPr>
      </w:pPr>
    </w:p>
    <w:p w:rsidR="00F50BF3" w:rsidRPr="00FF3E1E" w:rsidRDefault="00F50BF3" w:rsidP="00AB6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1040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оссийской Федерации от 24 марта 2014 г. N 172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04FE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О Всероссийском физкультурно-спортивном комплексе "Готов к труду и об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не" </w:t>
      </w:r>
      <w:r w:rsidR="00A604FE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(ГТО)»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71BF" w:rsidRPr="00FF3E1E" w:rsidRDefault="00F50BF3" w:rsidP="00AB6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F71BF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сп</w:t>
      </w:r>
      <w:r w:rsidR="00AB6A3E">
        <w:rPr>
          <w:rFonts w:ascii="Times New Roman" w:hAnsi="Times New Roman" w:cs="Times New Roman"/>
          <w:color w:val="000000" w:themeColor="text1"/>
          <w:sz w:val="28"/>
          <w:szCs w:val="28"/>
        </w:rPr>
        <w:t>орта РФ от 19 июня 2017 г. № 542 «О</w:t>
      </w:r>
      <w:r w:rsidR="005F71BF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б утве</w:t>
      </w:r>
      <w:r w:rsidR="005F71BF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F71BF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ждении государственных требований Всероссийского физкультурно-спортивного комплекса «Готов к труду и обороне» (ГТО) на 2018-2021</w:t>
      </w:r>
      <w:r w:rsidR="00AB6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1BF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годы».</w:t>
      </w:r>
    </w:p>
    <w:p w:rsidR="00F50BF3" w:rsidRPr="00FF3E1E" w:rsidRDefault="00F50BF3" w:rsidP="00AB6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3. Федеральный закон от 04.12.2007 № 329-ФЗ (ред. от 05.10.2015) «О ф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зической культуре и спорте в Российской Федерации».</w:t>
      </w:r>
    </w:p>
    <w:p w:rsidR="00C1027A" w:rsidRPr="00FF3E1E" w:rsidRDefault="00F50BF3" w:rsidP="00AB6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1027A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1040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4FE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</w:t>
      </w:r>
      <w:r w:rsidR="00C1027A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 основного общего образования. </w:t>
      </w:r>
      <w:r w:rsidR="00AB6A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04FE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27A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М.: Просвещение,</w:t>
      </w:r>
      <w:r w:rsidR="00A604FE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27A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2011.</w:t>
      </w:r>
    </w:p>
    <w:p w:rsidR="00E53346" w:rsidRPr="00FF3E1E" w:rsidRDefault="005F71BF" w:rsidP="00AB6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5. Рабочие программы</w:t>
      </w:r>
      <w:r w:rsidR="002C0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«Физическая культура»</w:t>
      </w:r>
      <w:r w:rsidR="002C0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A3E">
        <w:rPr>
          <w:rFonts w:ascii="Times New Roman" w:hAnsi="Times New Roman" w:cs="Times New Roman"/>
          <w:color w:val="000000" w:themeColor="text1"/>
          <w:sz w:val="28"/>
          <w:szCs w:val="28"/>
        </w:rPr>
        <w:t>В.И. Лях. -</w:t>
      </w:r>
      <w:r w:rsidR="00E53346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Просвещ</w:t>
      </w:r>
      <w:r w:rsidR="00E53346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53346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ние, 2016.</w:t>
      </w:r>
    </w:p>
    <w:p w:rsidR="00E53346" w:rsidRPr="00FF3E1E" w:rsidRDefault="00E53346" w:rsidP="00AB6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абочая программа «Физическая культура» у </w:t>
      </w:r>
      <w:proofErr w:type="gramStart"/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УМК А.</w:t>
      </w:r>
      <w:proofErr w:type="gramEnd"/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П. Матвеева</w:t>
      </w:r>
      <w:r w:rsidR="00AB6A3E"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</w:t>
      </w:r>
      <w:r w:rsidR="002C0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Просвещение, 2016.</w:t>
      </w:r>
    </w:p>
    <w:p w:rsidR="00995EB1" w:rsidRPr="00FF3E1E" w:rsidRDefault="00E53346" w:rsidP="00AB6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1027A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. Физическая культура:</w:t>
      </w:r>
      <w:r w:rsidR="00A604FE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е </w:t>
      </w:r>
      <w:r w:rsidR="00995EB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редметная линия уче</w:t>
      </w:r>
      <w:r w:rsidR="00995EB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95EB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в М.Я. </w:t>
      </w:r>
      <w:proofErr w:type="spellStart"/>
      <w:r w:rsidR="00995EB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Виленско</w:t>
      </w:r>
      <w:r w:rsidR="00AB6A3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AB6A3E">
        <w:rPr>
          <w:rFonts w:ascii="Times New Roman" w:hAnsi="Times New Roman" w:cs="Times New Roman"/>
          <w:color w:val="000000" w:themeColor="text1"/>
          <w:sz w:val="28"/>
          <w:szCs w:val="28"/>
        </w:rPr>
        <w:t>, В.И. Ляха. 5-9 классы. -</w:t>
      </w:r>
      <w:r w:rsidR="00A604FE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EB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М. Просвещение,</w:t>
      </w:r>
      <w:r w:rsidR="0036583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1BF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995EB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0BF3" w:rsidRPr="00FF3E1E" w:rsidRDefault="00E53346" w:rsidP="00AB6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50BF3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грамма по физической культуре для обучающихся </w:t>
      </w:r>
      <w:r w:rsidR="00F50BF3" w:rsidRPr="00FF3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F50BF3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50BF3" w:rsidRPr="00FF3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Start"/>
      <w:r w:rsidR="00F50BF3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 w:rsidR="00F50BF3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</w:t>
      </w:r>
      <w:r w:rsidR="00A9528E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BF3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учреждений, отнесенных по состоянию здоровья к сп</w:t>
      </w:r>
      <w:r w:rsidR="00F50BF3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50BF3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циальной медицинской группе «А».</w:t>
      </w:r>
    </w:p>
    <w:p w:rsidR="00365831" w:rsidRPr="00FF3E1E" w:rsidRDefault="00E53346" w:rsidP="00AB6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6583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1040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83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: учебник для учащихся 8-9 классов общеобраз</w:t>
      </w:r>
      <w:r w:rsidR="0036583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6583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="00A604FE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ых учреждений / В.И. Лях. </w:t>
      </w:r>
      <w:r w:rsidR="00AB6A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04FE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83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A604FE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6583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щение,</w:t>
      </w: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="0036583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5831" w:rsidRPr="00FF3E1E" w:rsidRDefault="00E53346" w:rsidP="00AB6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6583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изическая культура: методические рекомендации 8-9 классы. </w:t>
      </w:r>
      <w:r w:rsidR="00AB6A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04FE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83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М.: Просвещение, 2014.</w:t>
      </w:r>
    </w:p>
    <w:p w:rsidR="00365831" w:rsidRPr="00FF3E1E" w:rsidRDefault="00E53346" w:rsidP="00AB6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6583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изическая культура: тестовый контроль 5-9 классы. </w:t>
      </w:r>
      <w:r w:rsidR="00AB6A3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04FE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83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М.: Просвещ</w:t>
      </w:r>
      <w:r w:rsidR="0036583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6583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ние,</w:t>
      </w:r>
      <w:r w:rsidR="00A604FE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831" w:rsidRPr="00FF3E1E">
        <w:rPr>
          <w:rFonts w:ascii="Times New Roman" w:hAnsi="Times New Roman" w:cs="Times New Roman"/>
          <w:color w:val="000000" w:themeColor="text1"/>
          <w:sz w:val="28"/>
          <w:szCs w:val="28"/>
        </w:rPr>
        <w:t>2014.</w:t>
      </w:r>
    </w:p>
    <w:p w:rsidR="00F50BF3" w:rsidRPr="00FF3E1E" w:rsidRDefault="00F50BF3" w:rsidP="00AB6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027A" w:rsidRPr="00FF3E1E" w:rsidRDefault="00C1027A" w:rsidP="00AB6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8E" w:rsidRPr="00FF3E1E" w:rsidRDefault="00A9528E" w:rsidP="00F50B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8E" w:rsidRPr="00FF3E1E" w:rsidRDefault="00A9528E" w:rsidP="00F50B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8E" w:rsidRPr="00FF3E1E" w:rsidRDefault="00A9528E" w:rsidP="00F50B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8E" w:rsidRPr="00FF3E1E" w:rsidRDefault="00A9528E" w:rsidP="00F50B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8E" w:rsidRPr="00FF3E1E" w:rsidRDefault="00A9528E" w:rsidP="00F50B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8E" w:rsidRPr="00FF3E1E" w:rsidRDefault="00A9528E" w:rsidP="00F50B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8E" w:rsidRPr="00FF3E1E" w:rsidRDefault="00A9528E" w:rsidP="00F50B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8E" w:rsidRPr="00FF3E1E" w:rsidRDefault="00A9528E" w:rsidP="00F50B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8E" w:rsidRPr="00FF3E1E" w:rsidRDefault="00A9528E" w:rsidP="00F50B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8E" w:rsidRPr="00FF3E1E" w:rsidRDefault="00A9528E" w:rsidP="00F50B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8E" w:rsidRPr="00FF3E1E" w:rsidRDefault="00A9528E" w:rsidP="00F50B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8E" w:rsidRPr="00FF3E1E" w:rsidRDefault="00A9528E" w:rsidP="00F50B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8E" w:rsidRPr="00FF3E1E" w:rsidRDefault="00A9528E" w:rsidP="00F50B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8E" w:rsidRPr="00FF3E1E" w:rsidRDefault="00A9528E" w:rsidP="00F50B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8E" w:rsidRPr="00FF3E1E" w:rsidRDefault="00A9528E" w:rsidP="00F50B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8E" w:rsidRPr="00FF3E1E" w:rsidRDefault="00A9528E" w:rsidP="00F50BF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28E" w:rsidRPr="00FF3E1E" w:rsidRDefault="00A9528E" w:rsidP="00A9528E">
      <w:pPr>
        <w:overflowPunct w:val="0"/>
        <w:spacing w:after="0" w:line="240" w:lineRule="auto"/>
        <w:contextualSpacing/>
        <w:jc w:val="center"/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  <w:lang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contextualSpacing/>
        <w:jc w:val="center"/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  <w:lang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contextualSpacing/>
        <w:jc w:val="center"/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  <w:lang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contextualSpacing/>
        <w:jc w:val="center"/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  <w:lang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contextualSpacing/>
        <w:jc w:val="center"/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  <w:lang w:val="de-DE" w:eastAsia="ja-JP" w:bidi="fa-IR"/>
        </w:rPr>
      </w:pPr>
      <w:proofErr w:type="spellStart"/>
      <w:r w:rsidRPr="00FF3E1E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  <w:lang w:val="de-DE" w:eastAsia="ja-JP" w:bidi="fa-IR"/>
        </w:rPr>
        <w:t>Учебное</w:t>
      </w:r>
      <w:proofErr w:type="spellEnd"/>
      <w:r w:rsidRPr="00FF3E1E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  <w:lang w:val="de-DE" w:eastAsia="ja-JP" w:bidi="fa-IR"/>
        </w:rPr>
        <w:t xml:space="preserve"> </w:t>
      </w:r>
      <w:proofErr w:type="spellStart"/>
      <w:r w:rsidRPr="00FF3E1E"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  <w:lang w:val="de-DE" w:eastAsia="ja-JP" w:bidi="fa-IR"/>
        </w:rPr>
        <w:t>издание</w:t>
      </w:r>
      <w:proofErr w:type="spellEnd"/>
    </w:p>
    <w:p w:rsidR="00A9528E" w:rsidRPr="00FF3E1E" w:rsidRDefault="00A9528E" w:rsidP="00A9528E">
      <w:pPr>
        <w:overflowPunct w:val="0"/>
        <w:spacing w:after="0" w:line="240" w:lineRule="auto"/>
        <w:contextualSpacing/>
        <w:jc w:val="center"/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  <w:lang w:val="de-DE"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contextualSpacing/>
        <w:jc w:val="center"/>
        <w:rPr>
          <w:rFonts w:ascii="Times New Roman" w:eastAsia="FuturaDemiC" w:hAnsi="Times New Roman" w:cs="Times New Roman"/>
          <w:bCs/>
          <w:color w:val="000000" w:themeColor="text1"/>
          <w:sz w:val="28"/>
          <w:szCs w:val="28"/>
          <w:lang w:val="de-DE"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</w:pPr>
      <w:proofErr w:type="spellStart"/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>Рабочая</w:t>
      </w:r>
      <w:proofErr w:type="spellEnd"/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 xml:space="preserve"> </w:t>
      </w:r>
      <w:proofErr w:type="spellStart"/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>программа</w:t>
      </w:r>
      <w:proofErr w:type="spellEnd"/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 xml:space="preserve"> </w:t>
      </w:r>
      <w:proofErr w:type="spellStart"/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>по</w:t>
      </w:r>
      <w:proofErr w:type="spellEnd"/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 xml:space="preserve"> </w:t>
      </w:r>
      <w:proofErr w:type="spellStart"/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>предмету</w:t>
      </w:r>
      <w:proofErr w:type="spellEnd"/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 xml:space="preserve"> </w:t>
      </w:r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br/>
        <w:t>«</w:t>
      </w:r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eastAsia="ja-JP" w:bidi="fa-IR"/>
        </w:rPr>
        <w:t>Физическая культура</w:t>
      </w:r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 xml:space="preserve">» в </w:t>
      </w:r>
      <w:proofErr w:type="spellStart"/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>условиях</w:t>
      </w:r>
      <w:proofErr w:type="spellEnd"/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 xml:space="preserve"> </w:t>
      </w:r>
      <w:proofErr w:type="spellStart"/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>реализации</w:t>
      </w:r>
      <w:proofErr w:type="spellEnd"/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 xml:space="preserve"> </w:t>
      </w: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eastAsia="ja-JP" w:bidi="fa-IR"/>
        </w:rPr>
      </w:pPr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 xml:space="preserve">ФГОС </w:t>
      </w:r>
      <w:proofErr w:type="spellStart"/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>основного</w:t>
      </w:r>
      <w:proofErr w:type="spellEnd"/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 xml:space="preserve"> </w:t>
      </w:r>
      <w:proofErr w:type="spellStart"/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>общего</w:t>
      </w:r>
      <w:proofErr w:type="spellEnd"/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 xml:space="preserve"> </w:t>
      </w:r>
      <w:proofErr w:type="spellStart"/>
      <w:r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>образования</w:t>
      </w:r>
      <w:proofErr w:type="spellEnd"/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</w:pPr>
    </w:p>
    <w:p w:rsidR="00A9528E" w:rsidRPr="00FF3E1E" w:rsidRDefault="009C6672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</w:pPr>
      <w:r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eastAsia="ja-JP" w:bidi="fa-IR"/>
        </w:rPr>
        <w:t>9</w:t>
      </w:r>
      <w:r w:rsidR="00A9528E"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 xml:space="preserve"> </w:t>
      </w:r>
      <w:proofErr w:type="spellStart"/>
      <w:r w:rsidR="00A9528E" w:rsidRPr="00FF3E1E">
        <w:rPr>
          <w:rFonts w:ascii="Times New Roman" w:eastAsia="Andale Sans UI" w:hAnsi="Times New Roman" w:cs="Times New Roman"/>
          <w:b/>
          <w:color w:val="000000" w:themeColor="text1"/>
          <w:sz w:val="32"/>
          <w:szCs w:val="32"/>
          <w:lang w:val="de-DE" w:eastAsia="ja-JP" w:bidi="fa-IR"/>
        </w:rPr>
        <w:t>класс</w:t>
      </w:r>
      <w:proofErr w:type="spellEnd"/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Cs/>
          <w:i/>
          <w:iCs/>
          <w:color w:val="000000" w:themeColor="text1"/>
          <w:sz w:val="28"/>
          <w:szCs w:val="28"/>
          <w:lang w:val="de-DE"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Cs/>
          <w:i/>
          <w:iCs/>
          <w:color w:val="000000" w:themeColor="text1"/>
          <w:sz w:val="28"/>
          <w:szCs w:val="28"/>
          <w:lang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Cs/>
          <w:i/>
          <w:iCs/>
          <w:color w:val="000000" w:themeColor="text1"/>
          <w:sz w:val="28"/>
          <w:szCs w:val="28"/>
          <w:lang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Cs/>
          <w:i/>
          <w:iCs/>
          <w:color w:val="000000" w:themeColor="text1"/>
          <w:sz w:val="28"/>
          <w:szCs w:val="28"/>
          <w:lang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Cs/>
          <w:i/>
          <w:iCs/>
          <w:color w:val="000000" w:themeColor="text1"/>
          <w:sz w:val="28"/>
          <w:szCs w:val="28"/>
          <w:lang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Cs/>
          <w:i/>
          <w:iCs/>
          <w:color w:val="000000" w:themeColor="text1"/>
          <w:sz w:val="28"/>
          <w:szCs w:val="28"/>
          <w:lang w:val="de-DE"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val="de-DE" w:eastAsia="ar-SA" w:bidi="fa-IR"/>
        </w:rPr>
      </w:pPr>
      <w:proofErr w:type="spellStart"/>
      <w:r w:rsidRPr="00FF3E1E"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  <w:t>Редактор</w:t>
      </w:r>
      <w:proofErr w:type="spellEnd"/>
      <w:r w:rsidRPr="00FF3E1E"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  <w:t xml:space="preserve"> </w:t>
      </w:r>
      <w:r w:rsidRPr="00FF3E1E"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val="de-DE" w:eastAsia="ar-SA" w:bidi="fa-IR"/>
        </w:rPr>
        <w:t xml:space="preserve">М.С. </w:t>
      </w:r>
      <w:proofErr w:type="spellStart"/>
      <w:r w:rsidRPr="00FF3E1E"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val="de-DE" w:eastAsia="ar-SA" w:bidi="fa-IR"/>
        </w:rPr>
        <w:t>Давыдова</w:t>
      </w:r>
      <w:proofErr w:type="spellEnd"/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eastAsia="ar-SA" w:bidi="fa-IR"/>
        </w:rPr>
      </w:pPr>
      <w:proofErr w:type="spellStart"/>
      <w:r w:rsidRPr="00FF3E1E"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  <w:t>Компьютерная</w:t>
      </w:r>
      <w:proofErr w:type="spellEnd"/>
      <w:r w:rsidRPr="00FF3E1E"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  <w:t xml:space="preserve"> </w:t>
      </w:r>
      <w:proofErr w:type="spellStart"/>
      <w:r w:rsidRPr="00FF3E1E"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  <w:t>верстка</w:t>
      </w:r>
      <w:proofErr w:type="spellEnd"/>
      <w:r w:rsidRPr="00FF3E1E"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val="de-DE" w:eastAsia="ar-SA" w:bidi="fa-IR"/>
        </w:rPr>
        <w:t xml:space="preserve"> М.С. </w:t>
      </w:r>
      <w:proofErr w:type="spellStart"/>
      <w:r w:rsidRPr="00FF3E1E"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val="de-DE" w:eastAsia="ar-SA" w:bidi="fa-IR"/>
        </w:rPr>
        <w:t>Давыдовой</w:t>
      </w:r>
      <w:proofErr w:type="spellEnd"/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ja-JP" w:bidi="fa-IR"/>
        </w:rPr>
      </w:pP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>Подписано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 xml:space="preserve"> в </w:t>
      </w: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>печать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 xml:space="preserve"> </w:t>
      </w:r>
      <w:r w:rsidR="004C5ECB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ja-JP" w:bidi="fa-IR"/>
        </w:rPr>
        <w:t>30</w:t>
      </w:r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>.</w:t>
      </w:r>
      <w:r w:rsidR="004C5ECB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ja-JP" w:bidi="fa-IR"/>
        </w:rPr>
        <w:t>11</w:t>
      </w:r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>.201</w:t>
      </w:r>
      <w:r w:rsidR="004C5ECB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ja-JP" w:bidi="fa-IR"/>
        </w:rPr>
        <w:t>8</w:t>
      </w: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</w:pP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>Формат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 xml:space="preserve"> 60х84 1/16</w:t>
      </w: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</w:pP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>Бумага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 xml:space="preserve"> </w:t>
      </w: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>офсетная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>.</w:t>
      </w: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ja-JP" w:bidi="fa-IR"/>
        </w:rPr>
      </w:pP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>Усл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 xml:space="preserve">. </w:t>
      </w: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>печ.л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 xml:space="preserve">. </w:t>
      </w:r>
      <w:r w:rsidR="00E027E6"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ja-JP" w:bidi="fa-IR"/>
        </w:rPr>
        <w:t>3</w:t>
      </w:r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ja-JP" w:bidi="fa-IR"/>
        </w:rPr>
        <w:t>,</w:t>
      </w:r>
      <w:r w:rsidR="004C5ECB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ja-JP" w:bidi="fa-IR"/>
        </w:rPr>
        <w:t>4</w:t>
      </w: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</w:pP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>Тираж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 xml:space="preserve"> 100 </w:t>
      </w: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>экз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>.</w:t>
      </w: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</w:pP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highlight w:val="yellow"/>
          <w:lang w:val="de-DE" w:eastAsia="ja-JP" w:bidi="fa-IR"/>
        </w:rPr>
        <w:t>Заказ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  <w:t xml:space="preserve"> </w:t>
      </w: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bCs/>
          <w:iCs/>
          <w:color w:val="000000" w:themeColor="text1"/>
          <w:sz w:val="28"/>
          <w:szCs w:val="28"/>
          <w:lang w:val="de-DE"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ja-JP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ar-SA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ar-SA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</w:pPr>
      <w:r w:rsidRPr="00FF3E1E"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  <w:t xml:space="preserve">КОГОАУ ДПО «ИРО </w:t>
      </w:r>
      <w:proofErr w:type="spellStart"/>
      <w:r w:rsidRPr="00FF3E1E"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  <w:t>Кировской</w:t>
      </w:r>
      <w:proofErr w:type="spellEnd"/>
      <w:r w:rsidRPr="00FF3E1E"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  <w:t xml:space="preserve"> </w:t>
      </w:r>
      <w:proofErr w:type="spellStart"/>
      <w:r w:rsidRPr="00FF3E1E"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  <w:t>области</w:t>
      </w:r>
      <w:proofErr w:type="spellEnd"/>
      <w:r w:rsidRPr="00FF3E1E"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  <w:t>»</w:t>
      </w: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</w:pPr>
      <w:r w:rsidRPr="00FF3E1E"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  <w:t xml:space="preserve">610046, г. </w:t>
      </w:r>
      <w:proofErr w:type="spellStart"/>
      <w:r w:rsidRPr="00FF3E1E"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  <w:t>Киров</w:t>
      </w:r>
      <w:proofErr w:type="spellEnd"/>
      <w:r w:rsidRPr="00FF3E1E"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  <w:t xml:space="preserve">, </w:t>
      </w:r>
      <w:proofErr w:type="spellStart"/>
      <w:r w:rsidRPr="00FF3E1E"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  <w:t>ул</w:t>
      </w:r>
      <w:proofErr w:type="spellEnd"/>
      <w:r w:rsidRPr="00FF3E1E"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  <w:t xml:space="preserve">. Р. </w:t>
      </w:r>
      <w:proofErr w:type="spellStart"/>
      <w:r w:rsidRPr="00FF3E1E"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  <w:t>Ердякова</w:t>
      </w:r>
      <w:proofErr w:type="spellEnd"/>
      <w:r w:rsidRPr="00FF3E1E">
        <w:rPr>
          <w:rFonts w:ascii="Times New Roman" w:eastAsia="SimSun" w:hAnsi="Times New Roman" w:cs="Times New Roman"/>
          <w:color w:val="000000" w:themeColor="text1"/>
          <w:sz w:val="28"/>
          <w:szCs w:val="28"/>
          <w:lang w:val="de-DE" w:eastAsia="ar-SA" w:bidi="fa-IR"/>
        </w:rPr>
        <w:t>, д. 23/2</w:t>
      </w: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</w:pP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</w:pP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>Отпечатано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 xml:space="preserve"> в ООО «</w:t>
      </w: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>Типография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 xml:space="preserve"> «</w:t>
      </w: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>Старая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 xml:space="preserve"> </w:t>
      </w: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>Вятка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>»</w:t>
      </w:r>
    </w:p>
    <w:p w:rsidR="00A9528E" w:rsidRPr="00FF3E1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eastAsia="ar-SA" w:bidi="fa-IR"/>
        </w:rPr>
      </w:pPr>
      <w:r w:rsidRPr="00FF3E1E">
        <w:rPr>
          <w:rFonts w:ascii="Times New Roman" w:eastAsia="Andale Sans UI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10FD5" wp14:editId="28990BDD">
                <wp:simplePos x="0" y="0"/>
                <wp:positionH relativeFrom="column">
                  <wp:posOffset>2724150</wp:posOffset>
                </wp:positionH>
                <wp:positionV relativeFrom="paragraph">
                  <wp:posOffset>452755</wp:posOffset>
                </wp:positionV>
                <wp:extent cx="770890" cy="561975"/>
                <wp:effectExtent l="0" t="0" r="1016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4.5pt;margin-top:35.65pt;width:60.7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" strokecolor="white" strokeweight=".71mm">
                <v:stroke joinstyle="round"/>
              </v:rect>
            </w:pict>
          </mc:Fallback>
        </mc:AlternateContent>
      </w:r>
      <w:r w:rsidRPr="00FF3E1E">
        <w:rPr>
          <w:rFonts w:ascii="Times New Roman" w:eastAsia="Andale Sans UI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62992" wp14:editId="2AC59CA8">
                <wp:simplePos x="0" y="0"/>
                <wp:positionH relativeFrom="column">
                  <wp:posOffset>2392680</wp:posOffset>
                </wp:positionH>
                <wp:positionV relativeFrom="paragraph">
                  <wp:posOffset>1279525</wp:posOffset>
                </wp:positionV>
                <wp:extent cx="914400" cy="914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88.4pt;margin-top:100.7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" fillcolor="window" strokecolor="window" strokeweight="2pt"/>
            </w:pict>
          </mc:Fallback>
        </mc:AlternateContent>
      </w:r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 xml:space="preserve">610000, г. </w:t>
      </w: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>Киров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 xml:space="preserve">, </w:t>
      </w: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>ул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 xml:space="preserve">. </w:t>
      </w: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>Спасская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 xml:space="preserve">, д. 18, </w:t>
      </w: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>стр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 xml:space="preserve">. 2, </w:t>
      </w:r>
      <w:proofErr w:type="spellStart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>оф</w:t>
      </w:r>
      <w:proofErr w:type="spellEnd"/>
      <w:r w:rsidRPr="00FF3E1E">
        <w:rPr>
          <w:rFonts w:ascii="Times New Roman" w:eastAsia="Andale Sans UI" w:hAnsi="Times New Roman" w:cs="Times New Roman"/>
          <w:color w:val="000000" w:themeColor="text1"/>
          <w:sz w:val="28"/>
          <w:szCs w:val="28"/>
          <w:lang w:val="de-DE" w:eastAsia="ar-SA" w:bidi="fa-IR"/>
        </w:rPr>
        <w:t>. 26</w:t>
      </w:r>
    </w:p>
    <w:sectPr w:rsidR="00A9528E" w:rsidRPr="00FF3E1E" w:rsidSect="006C32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A3" w:rsidRDefault="00A34AA3">
      <w:pPr>
        <w:spacing w:after="0" w:line="240" w:lineRule="auto"/>
      </w:pPr>
      <w:r>
        <w:separator/>
      </w:r>
    </w:p>
  </w:endnote>
  <w:endnote w:type="continuationSeparator" w:id="0">
    <w:p w:rsidR="00A34AA3" w:rsidRDefault="00A3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134089714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F4C89" w:rsidRPr="00263B64" w:rsidRDefault="001F4C89" w:rsidP="00CB4946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3B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3B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3B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7132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263B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A3" w:rsidRDefault="00A34AA3">
      <w:pPr>
        <w:spacing w:after="0" w:line="240" w:lineRule="auto"/>
      </w:pPr>
      <w:r>
        <w:separator/>
      </w:r>
    </w:p>
  </w:footnote>
  <w:footnote w:type="continuationSeparator" w:id="0">
    <w:p w:rsidR="00A34AA3" w:rsidRDefault="00A3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02F"/>
    <w:multiLevelType w:val="hybridMultilevel"/>
    <w:tmpl w:val="B9A21E7A"/>
    <w:lvl w:ilvl="0" w:tplc="962A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8C216D"/>
    <w:multiLevelType w:val="hybridMultilevel"/>
    <w:tmpl w:val="391C7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567C"/>
    <w:multiLevelType w:val="hybridMultilevel"/>
    <w:tmpl w:val="15E0920A"/>
    <w:lvl w:ilvl="0" w:tplc="9140D25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E0ECF"/>
    <w:multiLevelType w:val="hybridMultilevel"/>
    <w:tmpl w:val="8B1E8C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E761574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22A21"/>
    <w:multiLevelType w:val="hybridMultilevel"/>
    <w:tmpl w:val="98D0F554"/>
    <w:lvl w:ilvl="0" w:tplc="52423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3940"/>
    <w:multiLevelType w:val="hybridMultilevel"/>
    <w:tmpl w:val="A6126EFC"/>
    <w:lvl w:ilvl="0" w:tplc="34B8E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A4A03"/>
    <w:multiLevelType w:val="hybridMultilevel"/>
    <w:tmpl w:val="CFAA3EF4"/>
    <w:lvl w:ilvl="0" w:tplc="78A8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8AF6C95"/>
    <w:multiLevelType w:val="hybridMultilevel"/>
    <w:tmpl w:val="BC4AE2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95144"/>
    <w:multiLevelType w:val="hybridMultilevel"/>
    <w:tmpl w:val="B7BA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069E5"/>
    <w:multiLevelType w:val="hybridMultilevel"/>
    <w:tmpl w:val="68D2B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D236C"/>
    <w:multiLevelType w:val="hybridMultilevel"/>
    <w:tmpl w:val="52D05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F9"/>
    <w:rsid w:val="00001432"/>
    <w:rsid w:val="00002794"/>
    <w:rsid w:val="00002D0B"/>
    <w:rsid w:val="00013FE8"/>
    <w:rsid w:val="000227B2"/>
    <w:rsid w:val="00022F90"/>
    <w:rsid w:val="00030771"/>
    <w:rsid w:val="0003348B"/>
    <w:rsid w:val="00034EBE"/>
    <w:rsid w:val="00035BB4"/>
    <w:rsid w:val="0004045A"/>
    <w:rsid w:val="000460BF"/>
    <w:rsid w:val="00046A38"/>
    <w:rsid w:val="00052F32"/>
    <w:rsid w:val="00053D59"/>
    <w:rsid w:val="00066CCD"/>
    <w:rsid w:val="000735CF"/>
    <w:rsid w:val="000768EF"/>
    <w:rsid w:val="0008674A"/>
    <w:rsid w:val="000924FD"/>
    <w:rsid w:val="00095ABE"/>
    <w:rsid w:val="00095F5D"/>
    <w:rsid w:val="000A1324"/>
    <w:rsid w:val="000A4C92"/>
    <w:rsid w:val="000B30E5"/>
    <w:rsid w:val="000B6714"/>
    <w:rsid w:val="000C5A53"/>
    <w:rsid w:val="000C66EA"/>
    <w:rsid w:val="000D01F6"/>
    <w:rsid w:val="000D5E85"/>
    <w:rsid w:val="000D69E6"/>
    <w:rsid w:val="000D7742"/>
    <w:rsid w:val="000E198B"/>
    <w:rsid w:val="000E46A8"/>
    <w:rsid w:val="000E720A"/>
    <w:rsid w:val="000F4273"/>
    <w:rsid w:val="00101571"/>
    <w:rsid w:val="00106A68"/>
    <w:rsid w:val="001209B2"/>
    <w:rsid w:val="0012158C"/>
    <w:rsid w:val="001222B9"/>
    <w:rsid w:val="00125B00"/>
    <w:rsid w:val="00126D87"/>
    <w:rsid w:val="00127A24"/>
    <w:rsid w:val="00130314"/>
    <w:rsid w:val="00133FEC"/>
    <w:rsid w:val="001551A0"/>
    <w:rsid w:val="00155A5A"/>
    <w:rsid w:val="00157DB6"/>
    <w:rsid w:val="00160813"/>
    <w:rsid w:val="00160BF1"/>
    <w:rsid w:val="00160FC2"/>
    <w:rsid w:val="0016466D"/>
    <w:rsid w:val="0017019D"/>
    <w:rsid w:val="001704F7"/>
    <w:rsid w:val="00172B25"/>
    <w:rsid w:val="001737F0"/>
    <w:rsid w:val="00181A3E"/>
    <w:rsid w:val="00186E29"/>
    <w:rsid w:val="00187DDF"/>
    <w:rsid w:val="0019166B"/>
    <w:rsid w:val="00191DBB"/>
    <w:rsid w:val="00192D7B"/>
    <w:rsid w:val="00194F4F"/>
    <w:rsid w:val="001A230E"/>
    <w:rsid w:val="001B3E42"/>
    <w:rsid w:val="001B70B8"/>
    <w:rsid w:val="001C570D"/>
    <w:rsid w:val="001E1662"/>
    <w:rsid w:val="001E2A2F"/>
    <w:rsid w:val="001E3329"/>
    <w:rsid w:val="001F0069"/>
    <w:rsid w:val="001F12A8"/>
    <w:rsid w:val="001F1EA8"/>
    <w:rsid w:val="001F38BF"/>
    <w:rsid w:val="001F4C89"/>
    <w:rsid w:val="001F6A3C"/>
    <w:rsid w:val="001F7F9F"/>
    <w:rsid w:val="002076A1"/>
    <w:rsid w:val="002076B2"/>
    <w:rsid w:val="002171F5"/>
    <w:rsid w:val="002220B7"/>
    <w:rsid w:val="0024095E"/>
    <w:rsid w:val="0024325E"/>
    <w:rsid w:val="002437D2"/>
    <w:rsid w:val="00251972"/>
    <w:rsid w:val="00256341"/>
    <w:rsid w:val="00256C26"/>
    <w:rsid w:val="00263B64"/>
    <w:rsid w:val="00266CCC"/>
    <w:rsid w:val="0027431F"/>
    <w:rsid w:val="00276C45"/>
    <w:rsid w:val="00286A08"/>
    <w:rsid w:val="00291040"/>
    <w:rsid w:val="00296FDE"/>
    <w:rsid w:val="002A2A51"/>
    <w:rsid w:val="002B39A7"/>
    <w:rsid w:val="002B6A4A"/>
    <w:rsid w:val="002C0CC1"/>
    <w:rsid w:val="002C4D1A"/>
    <w:rsid w:val="002C5640"/>
    <w:rsid w:val="002E3E18"/>
    <w:rsid w:val="002E69B3"/>
    <w:rsid w:val="002F5A2F"/>
    <w:rsid w:val="002F6015"/>
    <w:rsid w:val="00301613"/>
    <w:rsid w:val="00302D54"/>
    <w:rsid w:val="00304178"/>
    <w:rsid w:val="00311291"/>
    <w:rsid w:val="00313225"/>
    <w:rsid w:val="00316CCE"/>
    <w:rsid w:val="00326ADA"/>
    <w:rsid w:val="00327212"/>
    <w:rsid w:val="00333E40"/>
    <w:rsid w:val="003418C6"/>
    <w:rsid w:val="00346757"/>
    <w:rsid w:val="00346825"/>
    <w:rsid w:val="003516D7"/>
    <w:rsid w:val="003529F9"/>
    <w:rsid w:val="003560A9"/>
    <w:rsid w:val="0035615A"/>
    <w:rsid w:val="0035623E"/>
    <w:rsid w:val="00357B9D"/>
    <w:rsid w:val="00361C39"/>
    <w:rsid w:val="003630F8"/>
    <w:rsid w:val="00364503"/>
    <w:rsid w:val="00365831"/>
    <w:rsid w:val="003721F7"/>
    <w:rsid w:val="0037418A"/>
    <w:rsid w:val="00375AF3"/>
    <w:rsid w:val="00384826"/>
    <w:rsid w:val="00385318"/>
    <w:rsid w:val="00386E9B"/>
    <w:rsid w:val="00390C94"/>
    <w:rsid w:val="00391E50"/>
    <w:rsid w:val="003A04A5"/>
    <w:rsid w:val="003A1688"/>
    <w:rsid w:val="003A2EEC"/>
    <w:rsid w:val="003A3DAC"/>
    <w:rsid w:val="003B1B01"/>
    <w:rsid w:val="003B3E6D"/>
    <w:rsid w:val="003B4808"/>
    <w:rsid w:val="003C11A8"/>
    <w:rsid w:val="003C2805"/>
    <w:rsid w:val="003D08E9"/>
    <w:rsid w:val="003D2818"/>
    <w:rsid w:val="003E2621"/>
    <w:rsid w:val="003E5945"/>
    <w:rsid w:val="003E6193"/>
    <w:rsid w:val="003E660F"/>
    <w:rsid w:val="004022F9"/>
    <w:rsid w:val="00413141"/>
    <w:rsid w:val="004164FA"/>
    <w:rsid w:val="004169A6"/>
    <w:rsid w:val="00424137"/>
    <w:rsid w:val="0042496E"/>
    <w:rsid w:val="0042709A"/>
    <w:rsid w:val="0042786F"/>
    <w:rsid w:val="004312F1"/>
    <w:rsid w:val="004374DF"/>
    <w:rsid w:val="004424D6"/>
    <w:rsid w:val="004445FE"/>
    <w:rsid w:val="00444F93"/>
    <w:rsid w:val="004471D3"/>
    <w:rsid w:val="00451D76"/>
    <w:rsid w:val="004521C5"/>
    <w:rsid w:val="0045426F"/>
    <w:rsid w:val="004558B3"/>
    <w:rsid w:val="00456B43"/>
    <w:rsid w:val="00456FD5"/>
    <w:rsid w:val="00457B30"/>
    <w:rsid w:val="00461366"/>
    <w:rsid w:val="00461842"/>
    <w:rsid w:val="0046641D"/>
    <w:rsid w:val="00471505"/>
    <w:rsid w:val="00472E72"/>
    <w:rsid w:val="00476B60"/>
    <w:rsid w:val="00482BC1"/>
    <w:rsid w:val="00482E66"/>
    <w:rsid w:val="00490573"/>
    <w:rsid w:val="004B37FB"/>
    <w:rsid w:val="004B4E78"/>
    <w:rsid w:val="004B69F0"/>
    <w:rsid w:val="004B6A1A"/>
    <w:rsid w:val="004C0915"/>
    <w:rsid w:val="004C2A59"/>
    <w:rsid w:val="004C32F6"/>
    <w:rsid w:val="004C48AC"/>
    <w:rsid w:val="004C5ECB"/>
    <w:rsid w:val="004C6841"/>
    <w:rsid w:val="004D0D8F"/>
    <w:rsid w:val="004D4E32"/>
    <w:rsid w:val="004D6D8F"/>
    <w:rsid w:val="004E12DE"/>
    <w:rsid w:val="004E21FE"/>
    <w:rsid w:val="004E29CC"/>
    <w:rsid w:val="004F2B5C"/>
    <w:rsid w:val="004F5465"/>
    <w:rsid w:val="004F6AB2"/>
    <w:rsid w:val="00500560"/>
    <w:rsid w:val="0050219F"/>
    <w:rsid w:val="00503434"/>
    <w:rsid w:val="00507796"/>
    <w:rsid w:val="00507DD4"/>
    <w:rsid w:val="005102DD"/>
    <w:rsid w:val="00516A4E"/>
    <w:rsid w:val="00516C7D"/>
    <w:rsid w:val="00523406"/>
    <w:rsid w:val="005242F4"/>
    <w:rsid w:val="0053051D"/>
    <w:rsid w:val="00534278"/>
    <w:rsid w:val="00540F67"/>
    <w:rsid w:val="00542540"/>
    <w:rsid w:val="00551D92"/>
    <w:rsid w:val="0055405B"/>
    <w:rsid w:val="005554A9"/>
    <w:rsid w:val="00557A27"/>
    <w:rsid w:val="00560B25"/>
    <w:rsid w:val="00561194"/>
    <w:rsid w:val="0056229C"/>
    <w:rsid w:val="00575067"/>
    <w:rsid w:val="00577B7E"/>
    <w:rsid w:val="00583DC6"/>
    <w:rsid w:val="00592298"/>
    <w:rsid w:val="005A12D7"/>
    <w:rsid w:val="005A346B"/>
    <w:rsid w:val="005B2B6F"/>
    <w:rsid w:val="005B4424"/>
    <w:rsid w:val="005B4C53"/>
    <w:rsid w:val="005B78AE"/>
    <w:rsid w:val="005C09D4"/>
    <w:rsid w:val="005C203D"/>
    <w:rsid w:val="005D0BF3"/>
    <w:rsid w:val="005D480C"/>
    <w:rsid w:val="005E0032"/>
    <w:rsid w:val="005E2D25"/>
    <w:rsid w:val="005E2DAA"/>
    <w:rsid w:val="005E6012"/>
    <w:rsid w:val="005E6946"/>
    <w:rsid w:val="005F2B22"/>
    <w:rsid w:val="005F5E3A"/>
    <w:rsid w:val="005F6D94"/>
    <w:rsid w:val="005F71BF"/>
    <w:rsid w:val="00602A9F"/>
    <w:rsid w:val="006042CF"/>
    <w:rsid w:val="00604829"/>
    <w:rsid w:val="00611A91"/>
    <w:rsid w:val="006121A9"/>
    <w:rsid w:val="006132E8"/>
    <w:rsid w:val="00613800"/>
    <w:rsid w:val="00620751"/>
    <w:rsid w:val="006404CD"/>
    <w:rsid w:val="00641933"/>
    <w:rsid w:val="006441D9"/>
    <w:rsid w:val="006455E5"/>
    <w:rsid w:val="00646D76"/>
    <w:rsid w:val="00646E1C"/>
    <w:rsid w:val="00647E50"/>
    <w:rsid w:val="00650CDB"/>
    <w:rsid w:val="00654A14"/>
    <w:rsid w:val="00665CEC"/>
    <w:rsid w:val="00666EAF"/>
    <w:rsid w:val="00682211"/>
    <w:rsid w:val="00685DA0"/>
    <w:rsid w:val="00686724"/>
    <w:rsid w:val="00690370"/>
    <w:rsid w:val="006917EC"/>
    <w:rsid w:val="00693DE6"/>
    <w:rsid w:val="006968FC"/>
    <w:rsid w:val="00696FBC"/>
    <w:rsid w:val="006A21F3"/>
    <w:rsid w:val="006A2FAD"/>
    <w:rsid w:val="006A767D"/>
    <w:rsid w:val="006B0F60"/>
    <w:rsid w:val="006B316A"/>
    <w:rsid w:val="006B57D6"/>
    <w:rsid w:val="006C25AA"/>
    <w:rsid w:val="006C32A2"/>
    <w:rsid w:val="006C32EE"/>
    <w:rsid w:val="006D18F1"/>
    <w:rsid w:val="006D2355"/>
    <w:rsid w:val="006D6B72"/>
    <w:rsid w:val="006D6E00"/>
    <w:rsid w:val="006E7B14"/>
    <w:rsid w:val="006F6011"/>
    <w:rsid w:val="006F7931"/>
    <w:rsid w:val="00701EA6"/>
    <w:rsid w:val="00702FDC"/>
    <w:rsid w:val="00711BB7"/>
    <w:rsid w:val="007162E0"/>
    <w:rsid w:val="0072232B"/>
    <w:rsid w:val="00725DD3"/>
    <w:rsid w:val="00735595"/>
    <w:rsid w:val="007579F5"/>
    <w:rsid w:val="00760AFA"/>
    <w:rsid w:val="00763972"/>
    <w:rsid w:val="00767B94"/>
    <w:rsid w:val="0077057F"/>
    <w:rsid w:val="007723AE"/>
    <w:rsid w:val="00773D7A"/>
    <w:rsid w:val="00774898"/>
    <w:rsid w:val="00777499"/>
    <w:rsid w:val="00780360"/>
    <w:rsid w:val="00782F46"/>
    <w:rsid w:val="00787463"/>
    <w:rsid w:val="00792738"/>
    <w:rsid w:val="00795511"/>
    <w:rsid w:val="007A167D"/>
    <w:rsid w:val="007A4F5A"/>
    <w:rsid w:val="007A58D9"/>
    <w:rsid w:val="007B3AB4"/>
    <w:rsid w:val="007B4EF0"/>
    <w:rsid w:val="007C741C"/>
    <w:rsid w:val="007C7FA9"/>
    <w:rsid w:val="007D04FC"/>
    <w:rsid w:val="007D0B59"/>
    <w:rsid w:val="007D7979"/>
    <w:rsid w:val="007E0FE4"/>
    <w:rsid w:val="007E4000"/>
    <w:rsid w:val="007E4601"/>
    <w:rsid w:val="007E781F"/>
    <w:rsid w:val="007F0938"/>
    <w:rsid w:val="007F4186"/>
    <w:rsid w:val="007F4E4F"/>
    <w:rsid w:val="00801786"/>
    <w:rsid w:val="00801E42"/>
    <w:rsid w:val="00807616"/>
    <w:rsid w:val="00807683"/>
    <w:rsid w:val="00812AE9"/>
    <w:rsid w:val="00816EBF"/>
    <w:rsid w:val="008175EF"/>
    <w:rsid w:val="0081789E"/>
    <w:rsid w:val="008224C7"/>
    <w:rsid w:val="00831D2A"/>
    <w:rsid w:val="008344EB"/>
    <w:rsid w:val="00836842"/>
    <w:rsid w:val="00840484"/>
    <w:rsid w:val="008426DA"/>
    <w:rsid w:val="00843630"/>
    <w:rsid w:val="0084526E"/>
    <w:rsid w:val="00846439"/>
    <w:rsid w:val="00855C6A"/>
    <w:rsid w:val="00855E54"/>
    <w:rsid w:val="00866F5B"/>
    <w:rsid w:val="00871C63"/>
    <w:rsid w:val="008721FD"/>
    <w:rsid w:val="0087522D"/>
    <w:rsid w:val="00883266"/>
    <w:rsid w:val="00884D38"/>
    <w:rsid w:val="008863DB"/>
    <w:rsid w:val="0088712D"/>
    <w:rsid w:val="00894EB2"/>
    <w:rsid w:val="008953DD"/>
    <w:rsid w:val="00897A35"/>
    <w:rsid w:val="008A0D35"/>
    <w:rsid w:val="008A35C4"/>
    <w:rsid w:val="008B04B2"/>
    <w:rsid w:val="008B12C9"/>
    <w:rsid w:val="008B4871"/>
    <w:rsid w:val="008C1C5A"/>
    <w:rsid w:val="008C3C4A"/>
    <w:rsid w:val="008D0C19"/>
    <w:rsid w:val="008D3A01"/>
    <w:rsid w:val="008D435E"/>
    <w:rsid w:val="008D5FF9"/>
    <w:rsid w:val="008D63FF"/>
    <w:rsid w:val="008D7CFB"/>
    <w:rsid w:val="008D7F9A"/>
    <w:rsid w:val="008F796D"/>
    <w:rsid w:val="0090072B"/>
    <w:rsid w:val="009035E2"/>
    <w:rsid w:val="00904A2B"/>
    <w:rsid w:val="00906C38"/>
    <w:rsid w:val="0092062E"/>
    <w:rsid w:val="009422B5"/>
    <w:rsid w:val="00942838"/>
    <w:rsid w:val="00944E58"/>
    <w:rsid w:val="00947299"/>
    <w:rsid w:val="00953B08"/>
    <w:rsid w:val="00955E4A"/>
    <w:rsid w:val="00955F1C"/>
    <w:rsid w:val="009627F0"/>
    <w:rsid w:val="009720A4"/>
    <w:rsid w:val="00976DD2"/>
    <w:rsid w:val="00981621"/>
    <w:rsid w:val="00983541"/>
    <w:rsid w:val="00987A92"/>
    <w:rsid w:val="00987CEB"/>
    <w:rsid w:val="00990754"/>
    <w:rsid w:val="00995EB1"/>
    <w:rsid w:val="009A1851"/>
    <w:rsid w:val="009A7ADD"/>
    <w:rsid w:val="009B196C"/>
    <w:rsid w:val="009C12BD"/>
    <w:rsid w:val="009C36FE"/>
    <w:rsid w:val="009C6672"/>
    <w:rsid w:val="009C78D5"/>
    <w:rsid w:val="009D119F"/>
    <w:rsid w:val="009D5CFB"/>
    <w:rsid w:val="009D63EA"/>
    <w:rsid w:val="009E1497"/>
    <w:rsid w:val="009E71E6"/>
    <w:rsid w:val="009F2C9A"/>
    <w:rsid w:val="009F6C45"/>
    <w:rsid w:val="009F70CE"/>
    <w:rsid w:val="00A07746"/>
    <w:rsid w:val="00A107BC"/>
    <w:rsid w:val="00A12C59"/>
    <w:rsid w:val="00A13083"/>
    <w:rsid w:val="00A2181B"/>
    <w:rsid w:val="00A222BC"/>
    <w:rsid w:val="00A22E34"/>
    <w:rsid w:val="00A234FF"/>
    <w:rsid w:val="00A24CF2"/>
    <w:rsid w:val="00A262B2"/>
    <w:rsid w:val="00A32E06"/>
    <w:rsid w:val="00A34AA3"/>
    <w:rsid w:val="00A36572"/>
    <w:rsid w:val="00A425E9"/>
    <w:rsid w:val="00A449D3"/>
    <w:rsid w:val="00A5432D"/>
    <w:rsid w:val="00A578E5"/>
    <w:rsid w:val="00A604FE"/>
    <w:rsid w:val="00A608FD"/>
    <w:rsid w:val="00A65220"/>
    <w:rsid w:val="00A67644"/>
    <w:rsid w:val="00A716AB"/>
    <w:rsid w:val="00A73E4E"/>
    <w:rsid w:val="00A945C5"/>
    <w:rsid w:val="00A9528E"/>
    <w:rsid w:val="00A97B7F"/>
    <w:rsid w:val="00AA0A09"/>
    <w:rsid w:val="00AA31D1"/>
    <w:rsid w:val="00AB6A3E"/>
    <w:rsid w:val="00AC08A1"/>
    <w:rsid w:val="00AC24E9"/>
    <w:rsid w:val="00AC7132"/>
    <w:rsid w:val="00AD3EDC"/>
    <w:rsid w:val="00AD5C7A"/>
    <w:rsid w:val="00AE12AB"/>
    <w:rsid w:val="00AE1E42"/>
    <w:rsid w:val="00AE3828"/>
    <w:rsid w:val="00AE786E"/>
    <w:rsid w:val="00AF36EA"/>
    <w:rsid w:val="00AF3714"/>
    <w:rsid w:val="00AF399A"/>
    <w:rsid w:val="00AF3CED"/>
    <w:rsid w:val="00AF5DBE"/>
    <w:rsid w:val="00B07624"/>
    <w:rsid w:val="00B13A18"/>
    <w:rsid w:val="00B153D5"/>
    <w:rsid w:val="00B15CCB"/>
    <w:rsid w:val="00B30C7F"/>
    <w:rsid w:val="00B43B51"/>
    <w:rsid w:val="00B46DB6"/>
    <w:rsid w:val="00B52919"/>
    <w:rsid w:val="00B56FE8"/>
    <w:rsid w:val="00B6175A"/>
    <w:rsid w:val="00B61F4C"/>
    <w:rsid w:val="00B62D2F"/>
    <w:rsid w:val="00B63F04"/>
    <w:rsid w:val="00B66253"/>
    <w:rsid w:val="00B776B1"/>
    <w:rsid w:val="00B81D40"/>
    <w:rsid w:val="00B847F4"/>
    <w:rsid w:val="00B92740"/>
    <w:rsid w:val="00B927F2"/>
    <w:rsid w:val="00B93357"/>
    <w:rsid w:val="00B94546"/>
    <w:rsid w:val="00B95D63"/>
    <w:rsid w:val="00BA48FB"/>
    <w:rsid w:val="00BA5367"/>
    <w:rsid w:val="00BB39AC"/>
    <w:rsid w:val="00BB3D5E"/>
    <w:rsid w:val="00BB4F8C"/>
    <w:rsid w:val="00BC3365"/>
    <w:rsid w:val="00BC358F"/>
    <w:rsid w:val="00BC5C34"/>
    <w:rsid w:val="00BC5CF2"/>
    <w:rsid w:val="00BD4421"/>
    <w:rsid w:val="00BD689D"/>
    <w:rsid w:val="00BE51BE"/>
    <w:rsid w:val="00BE77BD"/>
    <w:rsid w:val="00BF08D3"/>
    <w:rsid w:val="00C00C20"/>
    <w:rsid w:val="00C03644"/>
    <w:rsid w:val="00C04F99"/>
    <w:rsid w:val="00C1027A"/>
    <w:rsid w:val="00C1041C"/>
    <w:rsid w:val="00C11569"/>
    <w:rsid w:val="00C175D3"/>
    <w:rsid w:val="00C17CA2"/>
    <w:rsid w:val="00C31EDF"/>
    <w:rsid w:val="00C34602"/>
    <w:rsid w:val="00C35BBF"/>
    <w:rsid w:val="00C37599"/>
    <w:rsid w:val="00C454D9"/>
    <w:rsid w:val="00C541A6"/>
    <w:rsid w:val="00C55852"/>
    <w:rsid w:val="00C65B89"/>
    <w:rsid w:val="00C83C4C"/>
    <w:rsid w:val="00C87704"/>
    <w:rsid w:val="00C92326"/>
    <w:rsid w:val="00C94215"/>
    <w:rsid w:val="00C97251"/>
    <w:rsid w:val="00C97B20"/>
    <w:rsid w:val="00CA1E99"/>
    <w:rsid w:val="00CA5C48"/>
    <w:rsid w:val="00CB08D7"/>
    <w:rsid w:val="00CB151E"/>
    <w:rsid w:val="00CB3E45"/>
    <w:rsid w:val="00CB4946"/>
    <w:rsid w:val="00CB68DE"/>
    <w:rsid w:val="00CC7332"/>
    <w:rsid w:val="00CD2978"/>
    <w:rsid w:val="00CD2A2A"/>
    <w:rsid w:val="00CD4EF9"/>
    <w:rsid w:val="00CD78EC"/>
    <w:rsid w:val="00CD7EE4"/>
    <w:rsid w:val="00CE1E13"/>
    <w:rsid w:val="00CE7774"/>
    <w:rsid w:val="00CF24C6"/>
    <w:rsid w:val="00CF4091"/>
    <w:rsid w:val="00CF7E31"/>
    <w:rsid w:val="00D007D1"/>
    <w:rsid w:val="00D00A98"/>
    <w:rsid w:val="00D06E7D"/>
    <w:rsid w:val="00D11883"/>
    <w:rsid w:val="00D11FFD"/>
    <w:rsid w:val="00D15635"/>
    <w:rsid w:val="00D20E1B"/>
    <w:rsid w:val="00D245C4"/>
    <w:rsid w:val="00D3498A"/>
    <w:rsid w:val="00D35AAD"/>
    <w:rsid w:val="00D422D3"/>
    <w:rsid w:val="00D462B0"/>
    <w:rsid w:val="00D5470E"/>
    <w:rsid w:val="00D54720"/>
    <w:rsid w:val="00D54E85"/>
    <w:rsid w:val="00D55C83"/>
    <w:rsid w:val="00D56855"/>
    <w:rsid w:val="00D5778E"/>
    <w:rsid w:val="00D65854"/>
    <w:rsid w:val="00D73CC1"/>
    <w:rsid w:val="00D8144E"/>
    <w:rsid w:val="00D82C23"/>
    <w:rsid w:val="00D85545"/>
    <w:rsid w:val="00D93798"/>
    <w:rsid w:val="00DA5087"/>
    <w:rsid w:val="00DB0CE5"/>
    <w:rsid w:val="00DB0D99"/>
    <w:rsid w:val="00DB1462"/>
    <w:rsid w:val="00DB2DC0"/>
    <w:rsid w:val="00DB61C1"/>
    <w:rsid w:val="00DC0AB7"/>
    <w:rsid w:val="00DC1168"/>
    <w:rsid w:val="00DC198C"/>
    <w:rsid w:val="00DC4D0A"/>
    <w:rsid w:val="00DC6563"/>
    <w:rsid w:val="00DC6F04"/>
    <w:rsid w:val="00DE0917"/>
    <w:rsid w:val="00DE4843"/>
    <w:rsid w:val="00DF0E3E"/>
    <w:rsid w:val="00DF2CBD"/>
    <w:rsid w:val="00DF55E1"/>
    <w:rsid w:val="00E027E6"/>
    <w:rsid w:val="00E173C2"/>
    <w:rsid w:val="00E17767"/>
    <w:rsid w:val="00E17A2E"/>
    <w:rsid w:val="00E31176"/>
    <w:rsid w:val="00E33A15"/>
    <w:rsid w:val="00E35E1B"/>
    <w:rsid w:val="00E40E7A"/>
    <w:rsid w:val="00E44ECC"/>
    <w:rsid w:val="00E46902"/>
    <w:rsid w:val="00E47B4E"/>
    <w:rsid w:val="00E53346"/>
    <w:rsid w:val="00E573F1"/>
    <w:rsid w:val="00E60590"/>
    <w:rsid w:val="00E622E5"/>
    <w:rsid w:val="00E802A9"/>
    <w:rsid w:val="00E85A42"/>
    <w:rsid w:val="00E86869"/>
    <w:rsid w:val="00E877DA"/>
    <w:rsid w:val="00E919E0"/>
    <w:rsid w:val="00E933E7"/>
    <w:rsid w:val="00E939DE"/>
    <w:rsid w:val="00E940E1"/>
    <w:rsid w:val="00EA064B"/>
    <w:rsid w:val="00EA1A2B"/>
    <w:rsid w:val="00EA23C5"/>
    <w:rsid w:val="00EA3DDF"/>
    <w:rsid w:val="00EA4B42"/>
    <w:rsid w:val="00EA7937"/>
    <w:rsid w:val="00EC28C2"/>
    <w:rsid w:val="00EC53C0"/>
    <w:rsid w:val="00EC60D3"/>
    <w:rsid w:val="00ED7FD0"/>
    <w:rsid w:val="00EE50EB"/>
    <w:rsid w:val="00EE6FAF"/>
    <w:rsid w:val="00EF2ECA"/>
    <w:rsid w:val="00EF3CAE"/>
    <w:rsid w:val="00EF4BE0"/>
    <w:rsid w:val="00F062C6"/>
    <w:rsid w:val="00F1386E"/>
    <w:rsid w:val="00F16A58"/>
    <w:rsid w:val="00F17221"/>
    <w:rsid w:val="00F25E09"/>
    <w:rsid w:val="00F42B13"/>
    <w:rsid w:val="00F46158"/>
    <w:rsid w:val="00F50BF3"/>
    <w:rsid w:val="00F53739"/>
    <w:rsid w:val="00F56D2E"/>
    <w:rsid w:val="00F57F8F"/>
    <w:rsid w:val="00F63AD3"/>
    <w:rsid w:val="00F66286"/>
    <w:rsid w:val="00F66F1D"/>
    <w:rsid w:val="00F71226"/>
    <w:rsid w:val="00F776A3"/>
    <w:rsid w:val="00F777B8"/>
    <w:rsid w:val="00F859CB"/>
    <w:rsid w:val="00F86ADE"/>
    <w:rsid w:val="00FA31E5"/>
    <w:rsid w:val="00FA35FD"/>
    <w:rsid w:val="00FA3C72"/>
    <w:rsid w:val="00FA5988"/>
    <w:rsid w:val="00FA7A26"/>
    <w:rsid w:val="00FB0557"/>
    <w:rsid w:val="00FB255E"/>
    <w:rsid w:val="00FB6B32"/>
    <w:rsid w:val="00FC4DA8"/>
    <w:rsid w:val="00FD4103"/>
    <w:rsid w:val="00FD59E8"/>
    <w:rsid w:val="00FE0E06"/>
    <w:rsid w:val="00FE4492"/>
    <w:rsid w:val="00FE68A6"/>
    <w:rsid w:val="00FF3019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1A8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1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1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3C11A8"/>
    <w:pPr>
      <w:ind w:left="720"/>
      <w:contextualSpacing/>
    </w:pPr>
  </w:style>
  <w:style w:type="paragraph" w:customStyle="1" w:styleId="cv">
    <w:name w:val="cv"/>
    <w:basedOn w:val="a"/>
    <w:rsid w:val="003C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аголовок №8"/>
    <w:basedOn w:val="a0"/>
    <w:rsid w:val="003C1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C11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11A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19">
    <w:name w:val="Основной текст (19)"/>
    <w:basedOn w:val="a0"/>
    <w:rsid w:val="003C1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0">
    <w:name w:val="Основной текст (20)"/>
    <w:basedOn w:val="a0"/>
    <w:rsid w:val="003C1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Базовый"/>
    <w:rsid w:val="003C11A8"/>
    <w:pPr>
      <w:suppressAutoHyphens/>
    </w:pPr>
    <w:rPr>
      <w:rFonts w:ascii="Calibri" w:eastAsia="Arial Unicode MS" w:hAnsi="Calibri"/>
      <w:b/>
      <w:color w:val="00000A"/>
      <w:lang w:eastAsia="ru-RU"/>
    </w:rPr>
  </w:style>
  <w:style w:type="character" w:styleId="a6">
    <w:name w:val="Hyperlink"/>
    <w:uiPriority w:val="99"/>
    <w:rsid w:val="003C11A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C1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3C11A8"/>
    <w:rPr>
      <w:rFonts w:eastAsiaTheme="minorEastAsia"/>
      <w:lang w:eastAsia="ru-RU"/>
    </w:rPr>
  </w:style>
  <w:style w:type="character" w:customStyle="1" w:styleId="4">
    <w:name w:val="Основной текст (4)_"/>
    <w:link w:val="40"/>
    <w:rsid w:val="003C11A8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11A8"/>
    <w:pPr>
      <w:widowControl w:val="0"/>
      <w:shd w:val="clear" w:color="auto" w:fill="FFFFFF"/>
      <w:spacing w:before="3840" w:after="360" w:line="504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3C11A8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7">
    <w:name w:val="Table Grid"/>
    <w:basedOn w:val="a1"/>
    <w:uiPriority w:val="59"/>
    <w:rsid w:val="003C11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1A8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uiPriority w:val="99"/>
    <w:rsid w:val="003C11A8"/>
    <w:rPr>
      <w:vertAlign w:val="superscript"/>
    </w:rPr>
  </w:style>
  <w:style w:type="paragraph" w:styleId="ab">
    <w:name w:val="footnote text"/>
    <w:aliases w:val="Знак6,F1"/>
    <w:basedOn w:val="a"/>
    <w:link w:val="ac"/>
    <w:uiPriority w:val="99"/>
    <w:rsid w:val="003C1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3C1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C1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CenturySchoolbook8pt">
    <w:name w:val="Основной текст (2) + Century Schoolbook;8 pt;Не полужирный"/>
    <w:basedOn w:val="21"/>
    <w:rsid w:val="003C11A8"/>
    <w:rPr>
      <w:rFonts w:ascii="Century Schoolbook" w:eastAsia="Century Schoolbook" w:hAnsi="Century Schoolbook" w:cs="Century Schoolbook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85pt">
    <w:name w:val="Основной текст (2) + Times New Roman;8;5 pt"/>
    <w:rsid w:val="003C11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6pt">
    <w:name w:val="Основной текст (2) + Times New Roman;6 pt"/>
    <w:basedOn w:val="21"/>
    <w:rsid w:val="003C11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3C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11A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C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11A8"/>
    <w:rPr>
      <w:rFonts w:eastAsiaTheme="minorEastAsia"/>
      <w:lang w:eastAsia="ru-RU"/>
    </w:rPr>
  </w:style>
  <w:style w:type="paragraph" w:customStyle="1" w:styleId="111">
    <w:name w:val="Стиль111"/>
    <w:basedOn w:val="1"/>
    <w:link w:val="1110"/>
    <w:qFormat/>
    <w:rsid w:val="00560B25"/>
    <w:pPr>
      <w:spacing w:before="0" w:after="0"/>
      <w:jc w:val="center"/>
    </w:pPr>
    <w:rPr>
      <w:rFonts w:eastAsiaTheme="minorEastAsia"/>
    </w:rPr>
  </w:style>
  <w:style w:type="paragraph" w:customStyle="1" w:styleId="12">
    <w:name w:val="Стиль12"/>
    <w:basedOn w:val="111"/>
    <w:link w:val="120"/>
    <w:qFormat/>
    <w:rsid w:val="007F0938"/>
    <w:rPr>
      <w:rFonts w:ascii="Times New Roman" w:hAnsi="Times New Roman"/>
      <w:sz w:val="28"/>
    </w:rPr>
  </w:style>
  <w:style w:type="character" w:customStyle="1" w:styleId="1110">
    <w:name w:val="Стиль111 Знак"/>
    <w:basedOn w:val="10"/>
    <w:link w:val="111"/>
    <w:rsid w:val="00560B25"/>
    <w:rPr>
      <w:rFonts w:ascii="Cambria" w:eastAsiaTheme="minorEastAsia" w:hAnsi="Cambria" w:cs="Times New Roman"/>
      <w:b/>
      <w:bCs/>
      <w:kern w:val="32"/>
      <w:sz w:val="32"/>
      <w:szCs w:val="32"/>
      <w:lang w:eastAsia="ru-RU"/>
    </w:rPr>
  </w:style>
  <w:style w:type="paragraph" w:customStyle="1" w:styleId="11111">
    <w:name w:val="Стиль11111"/>
    <w:basedOn w:val="a"/>
    <w:link w:val="111110"/>
    <w:qFormat/>
    <w:rsid w:val="00560B25"/>
    <w:pPr>
      <w:spacing w:after="0" w:line="24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120">
    <w:name w:val="Стиль12 Знак"/>
    <w:basedOn w:val="1110"/>
    <w:link w:val="12"/>
    <w:rsid w:val="007F0938"/>
    <w:rPr>
      <w:rFonts w:ascii="Times New Roman" w:eastAsiaTheme="minorEastAsia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111110">
    <w:name w:val="Стиль11111 Знак"/>
    <w:basedOn w:val="a0"/>
    <w:link w:val="11111"/>
    <w:rsid w:val="00560B25"/>
    <w:rPr>
      <w:rFonts w:ascii="Times New Roman" w:eastAsiaTheme="minorEastAsia" w:hAnsi="Times New Roman" w:cs="Times New Roman"/>
      <w:b/>
      <w:sz w:val="28"/>
      <w:lang w:eastAsia="ru-RU"/>
    </w:rPr>
  </w:style>
  <w:style w:type="paragraph" w:styleId="af1">
    <w:name w:val="Body Text"/>
    <w:basedOn w:val="a"/>
    <w:link w:val="af2"/>
    <w:rsid w:val="001209B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1"/>
    <w:rsid w:val="001209B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F093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F093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1A8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1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1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3C11A8"/>
    <w:pPr>
      <w:ind w:left="720"/>
      <w:contextualSpacing/>
    </w:pPr>
  </w:style>
  <w:style w:type="paragraph" w:customStyle="1" w:styleId="cv">
    <w:name w:val="cv"/>
    <w:basedOn w:val="a"/>
    <w:rsid w:val="003C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аголовок №8"/>
    <w:basedOn w:val="a0"/>
    <w:rsid w:val="003C1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C11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11A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19">
    <w:name w:val="Основной текст (19)"/>
    <w:basedOn w:val="a0"/>
    <w:rsid w:val="003C1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0">
    <w:name w:val="Основной текст (20)"/>
    <w:basedOn w:val="a0"/>
    <w:rsid w:val="003C1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Базовый"/>
    <w:rsid w:val="003C11A8"/>
    <w:pPr>
      <w:suppressAutoHyphens/>
    </w:pPr>
    <w:rPr>
      <w:rFonts w:ascii="Calibri" w:eastAsia="Arial Unicode MS" w:hAnsi="Calibri"/>
      <w:b/>
      <w:color w:val="00000A"/>
      <w:lang w:eastAsia="ru-RU"/>
    </w:rPr>
  </w:style>
  <w:style w:type="character" w:styleId="a6">
    <w:name w:val="Hyperlink"/>
    <w:uiPriority w:val="99"/>
    <w:rsid w:val="003C11A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C1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3C11A8"/>
    <w:rPr>
      <w:rFonts w:eastAsiaTheme="minorEastAsia"/>
      <w:lang w:eastAsia="ru-RU"/>
    </w:rPr>
  </w:style>
  <w:style w:type="character" w:customStyle="1" w:styleId="4">
    <w:name w:val="Основной текст (4)_"/>
    <w:link w:val="40"/>
    <w:rsid w:val="003C11A8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11A8"/>
    <w:pPr>
      <w:widowControl w:val="0"/>
      <w:shd w:val="clear" w:color="auto" w:fill="FFFFFF"/>
      <w:spacing w:before="3840" w:after="360" w:line="504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3C11A8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7">
    <w:name w:val="Table Grid"/>
    <w:basedOn w:val="a1"/>
    <w:uiPriority w:val="59"/>
    <w:rsid w:val="003C11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1A8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uiPriority w:val="99"/>
    <w:rsid w:val="003C11A8"/>
    <w:rPr>
      <w:vertAlign w:val="superscript"/>
    </w:rPr>
  </w:style>
  <w:style w:type="paragraph" w:styleId="ab">
    <w:name w:val="footnote text"/>
    <w:aliases w:val="Знак6,F1"/>
    <w:basedOn w:val="a"/>
    <w:link w:val="ac"/>
    <w:uiPriority w:val="99"/>
    <w:rsid w:val="003C1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3C1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C1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CenturySchoolbook8pt">
    <w:name w:val="Основной текст (2) + Century Schoolbook;8 pt;Не полужирный"/>
    <w:basedOn w:val="21"/>
    <w:rsid w:val="003C11A8"/>
    <w:rPr>
      <w:rFonts w:ascii="Century Schoolbook" w:eastAsia="Century Schoolbook" w:hAnsi="Century Schoolbook" w:cs="Century Schoolbook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85pt">
    <w:name w:val="Основной текст (2) + Times New Roman;8;5 pt"/>
    <w:rsid w:val="003C11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6pt">
    <w:name w:val="Основной текст (2) + Times New Roman;6 pt"/>
    <w:basedOn w:val="21"/>
    <w:rsid w:val="003C11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3C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11A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C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11A8"/>
    <w:rPr>
      <w:rFonts w:eastAsiaTheme="minorEastAsia"/>
      <w:lang w:eastAsia="ru-RU"/>
    </w:rPr>
  </w:style>
  <w:style w:type="paragraph" w:customStyle="1" w:styleId="111">
    <w:name w:val="Стиль111"/>
    <w:basedOn w:val="1"/>
    <w:link w:val="1110"/>
    <w:qFormat/>
    <w:rsid w:val="00560B25"/>
    <w:pPr>
      <w:spacing w:before="0" w:after="0"/>
      <w:jc w:val="center"/>
    </w:pPr>
    <w:rPr>
      <w:rFonts w:eastAsiaTheme="minorEastAsia"/>
    </w:rPr>
  </w:style>
  <w:style w:type="paragraph" w:customStyle="1" w:styleId="12">
    <w:name w:val="Стиль12"/>
    <w:basedOn w:val="111"/>
    <w:link w:val="120"/>
    <w:qFormat/>
    <w:rsid w:val="007F0938"/>
    <w:rPr>
      <w:rFonts w:ascii="Times New Roman" w:hAnsi="Times New Roman"/>
      <w:sz w:val="28"/>
    </w:rPr>
  </w:style>
  <w:style w:type="character" w:customStyle="1" w:styleId="1110">
    <w:name w:val="Стиль111 Знак"/>
    <w:basedOn w:val="10"/>
    <w:link w:val="111"/>
    <w:rsid w:val="00560B25"/>
    <w:rPr>
      <w:rFonts w:ascii="Cambria" w:eastAsiaTheme="minorEastAsia" w:hAnsi="Cambria" w:cs="Times New Roman"/>
      <w:b/>
      <w:bCs/>
      <w:kern w:val="32"/>
      <w:sz w:val="32"/>
      <w:szCs w:val="32"/>
      <w:lang w:eastAsia="ru-RU"/>
    </w:rPr>
  </w:style>
  <w:style w:type="paragraph" w:customStyle="1" w:styleId="11111">
    <w:name w:val="Стиль11111"/>
    <w:basedOn w:val="a"/>
    <w:link w:val="111110"/>
    <w:qFormat/>
    <w:rsid w:val="00560B25"/>
    <w:pPr>
      <w:spacing w:after="0" w:line="24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120">
    <w:name w:val="Стиль12 Знак"/>
    <w:basedOn w:val="1110"/>
    <w:link w:val="12"/>
    <w:rsid w:val="007F0938"/>
    <w:rPr>
      <w:rFonts w:ascii="Times New Roman" w:eastAsiaTheme="minorEastAsia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111110">
    <w:name w:val="Стиль11111 Знак"/>
    <w:basedOn w:val="a0"/>
    <w:link w:val="11111"/>
    <w:rsid w:val="00560B25"/>
    <w:rPr>
      <w:rFonts w:ascii="Times New Roman" w:eastAsiaTheme="minorEastAsia" w:hAnsi="Times New Roman" w:cs="Times New Roman"/>
      <w:b/>
      <w:sz w:val="28"/>
      <w:lang w:eastAsia="ru-RU"/>
    </w:rPr>
  </w:style>
  <w:style w:type="paragraph" w:styleId="af1">
    <w:name w:val="Body Text"/>
    <w:basedOn w:val="a"/>
    <w:link w:val="af2"/>
    <w:rsid w:val="001209B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1"/>
    <w:rsid w:val="001209B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F093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F09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9EFE88C44E47EB2E07DDE71C47A1481F635D523060002D610B956E4614407CBCACE7D722A65D5Bj7nD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9EFE88C44E47EB2E07DDE71C47A1481F635D523060002D610B956E4614407CBCACE7D722A65D5Bj7n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9EFE88C44E47EB2E07DDE71C47A1481F635D523060002D610B956E4614407CBCACE7D722A65D5Bj7n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BE58-E46C-49E7-BB9E-7D6C6761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6</Pages>
  <Words>19901</Words>
  <Characters>113441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eur</dc:creator>
  <cp:lastModifiedBy>Татьяна</cp:lastModifiedBy>
  <cp:revision>63</cp:revision>
  <cp:lastPrinted>2018-09-04T08:43:00Z</cp:lastPrinted>
  <dcterms:created xsi:type="dcterms:W3CDTF">2018-11-30T14:38:00Z</dcterms:created>
  <dcterms:modified xsi:type="dcterms:W3CDTF">2018-11-30T14:52:00Z</dcterms:modified>
</cp:coreProperties>
</file>